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57F" w14:textId="77777777" w:rsidR="00E40141" w:rsidRDefault="00E40141" w:rsidP="00E40141">
      <w:pPr>
        <w:spacing w:after="0" w:line="240" w:lineRule="auto"/>
        <w:jc w:val="center"/>
        <w:rPr>
          <w:b/>
          <w:sz w:val="28"/>
          <w:szCs w:val="28"/>
        </w:rPr>
      </w:pPr>
    </w:p>
    <w:p w14:paraId="06B8CE44" w14:textId="77777777" w:rsidR="00E40141" w:rsidRPr="00A13548" w:rsidRDefault="00E40141" w:rsidP="00E40141">
      <w:pPr>
        <w:spacing w:after="0" w:line="240" w:lineRule="auto"/>
        <w:jc w:val="center"/>
        <w:rPr>
          <w:b/>
          <w:sz w:val="28"/>
          <w:szCs w:val="28"/>
        </w:rPr>
      </w:pPr>
      <w:r w:rsidRPr="00A13548">
        <w:rPr>
          <w:b/>
          <w:sz w:val="28"/>
          <w:szCs w:val="28"/>
        </w:rPr>
        <w:t>T.C.</w:t>
      </w:r>
    </w:p>
    <w:p w14:paraId="7ACDB1DC" w14:textId="77777777" w:rsidR="00E40141" w:rsidRPr="00A13548" w:rsidRDefault="00E40141" w:rsidP="00E40141">
      <w:pPr>
        <w:spacing w:after="0" w:line="240" w:lineRule="auto"/>
        <w:jc w:val="center"/>
        <w:rPr>
          <w:b/>
          <w:sz w:val="28"/>
          <w:szCs w:val="28"/>
        </w:rPr>
      </w:pPr>
      <w:r w:rsidRPr="00A13548">
        <w:rPr>
          <w:b/>
          <w:sz w:val="28"/>
          <w:szCs w:val="28"/>
        </w:rPr>
        <w:t>SÜLEYMAN DEMİREL ÜNİVERSİTESİ</w:t>
      </w:r>
    </w:p>
    <w:p w14:paraId="402D36BD" w14:textId="77777777" w:rsidR="00E40141" w:rsidRPr="00082C39" w:rsidRDefault="00E40141" w:rsidP="00E40141">
      <w:pPr>
        <w:spacing w:after="0" w:line="240" w:lineRule="auto"/>
        <w:jc w:val="center"/>
        <w:rPr>
          <w:b/>
          <w:sz w:val="28"/>
          <w:szCs w:val="28"/>
        </w:rPr>
      </w:pPr>
      <w:r w:rsidRPr="00082C39">
        <w:rPr>
          <w:b/>
          <w:sz w:val="28"/>
          <w:szCs w:val="28"/>
        </w:rPr>
        <w:t>FEN BİLİMLERİ ENSTİTÜSÜ</w:t>
      </w:r>
    </w:p>
    <w:p w14:paraId="2199C734" w14:textId="77777777" w:rsidR="00E40141" w:rsidRDefault="00E40141" w:rsidP="00E40141">
      <w:pPr>
        <w:spacing w:after="0" w:line="240" w:lineRule="auto"/>
        <w:jc w:val="center"/>
        <w:rPr>
          <w:b/>
          <w:sz w:val="28"/>
          <w:szCs w:val="28"/>
        </w:rPr>
      </w:pPr>
    </w:p>
    <w:p w14:paraId="237BE7DD" w14:textId="77777777" w:rsidR="00E40141" w:rsidRDefault="00E40141" w:rsidP="00E40141">
      <w:pPr>
        <w:spacing w:after="0" w:line="240" w:lineRule="auto"/>
        <w:jc w:val="center"/>
        <w:rPr>
          <w:b/>
          <w:sz w:val="28"/>
          <w:szCs w:val="28"/>
        </w:rPr>
      </w:pPr>
    </w:p>
    <w:p w14:paraId="637AD82F" w14:textId="77777777" w:rsidR="00E40141" w:rsidRDefault="00E40141" w:rsidP="00E40141">
      <w:pPr>
        <w:spacing w:after="0" w:line="240" w:lineRule="auto"/>
        <w:jc w:val="center"/>
        <w:rPr>
          <w:b/>
          <w:sz w:val="28"/>
          <w:szCs w:val="28"/>
        </w:rPr>
      </w:pPr>
    </w:p>
    <w:p w14:paraId="7AC4672D" w14:textId="77777777" w:rsidR="00E40141" w:rsidRDefault="00E40141" w:rsidP="00E40141">
      <w:pPr>
        <w:spacing w:after="0" w:line="240" w:lineRule="auto"/>
        <w:jc w:val="center"/>
        <w:rPr>
          <w:b/>
          <w:sz w:val="28"/>
          <w:szCs w:val="28"/>
        </w:rPr>
      </w:pPr>
    </w:p>
    <w:p w14:paraId="5BB71CF6" w14:textId="77777777" w:rsidR="00E40141" w:rsidRDefault="00E40141" w:rsidP="00E40141">
      <w:pPr>
        <w:spacing w:after="0" w:line="240" w:lineRule="auto"/>
        <w:jc w:val="center"/>
        <w:rPr>
          <w:b/>
          <w:sz w:val="28"/>
          <w:szCs w:val="28"/>
        </w:rPr>
      </w:pPr>
    </w:p>
    <w:p w14:paraId="1ADEEDB3" w14:textId="77777777" w:rsidR="00E40141" w:rsidRDefault="00E40141" w:rsidP="00E40141">
      <w:pPr>
        <w:spacing w:after="0" w:line="240" w:lineRule="auto"/>
        <w:jc w:val="center"/>
        <w:rPr>
          <w:b/>
          <w:sz w:val="28"/>
          <w:szCs w:val="28"/>
        </w:rPr>
      </w:pPr>
    </w:p>
    <w:p w14:paraId="7551A7D1" w14:textId="77777777" w:rsidR="00E40141" w:rsidRDefault="00E40141" w:rsidP="00E40141">
      <w:pPr>
        <w:spacing w:after="0" w:line="240" w:lineRule="auto"/>
        <w:jc w:val="center"/>
        <w:rPr>
          <w:b/>
          <w:sz w:val="28"/>
          <w:szCs w:val="28"/>
        </w:rPr>
      </w:pPr>
    </w:p>
    <w:p w14:paraId="589FFB2E" w14:textId="77777777" w:rsidR="00E40141" w:rsidRDefault="00E40141" w:rsidP="00E40141">
      <w:pPr>
        <w:spacing w:after="0" w:line="240" w:lineRule="auto"/>
        <w:jc w:val="center"/>
        <w:rPr>
          <w:b/>
          <w:sz w:val="28"/>
          <w:szCs w:val="28"/>
        </w:rPr>
      </w:pPr>
    </w:p>
    <w:p w14:paraId="0C73F01A" w14:textId="77777777" w:rsidR="00E40141" w:rsidRDefault="00E40141" w:rsidP="00E40141">
      <w:pPr>
        <w:spacing w:after="0" w:line="240" w:lineRule="auto"/>
        <w:jc w:val="center"/>
        <w:rPr>
          <w:b/>
          <w:sz w:val="28"/>
          <w:szCs w:val="28"/>
        </w:rPr>
      </w:pPr>
    </w:p>
    <w:p w14:paraId="56CEC77F" w14:textId="77777777" w:rsidR="00E40141" w:rsidRDefault="00E40141" w:rsidP="00E40141">
      <w:pPr>
        <w:spacing w:after="0" w:line="240" w:lineRule="auto"/>
        <w:jc w:val="center"/>
        <w:rPr>
          <w:b/>
          <w:sz w:val="28"/>
          <w:szCs w:val="28"/>
        </w:rPr>
      </w:pPr>
    </w:p>
    <w:p w14:paraId="55C839DD" w14:textId="77777777" w:rsidR="00E40141" w:rsidRDefault="00E40141" w:rsidP="00E40141">
      <w:pPr>
        <w:spacing w:after="0" w:line="240" w:lineRule="auto"/>
        <w:jc w:val="center"/>
        <w:rPr>
          <w:b/>
          <w:sz w:val="28"/>
          <w:szCs w:val="28"/>
        </w:rPr>
      </w:pPr>
    </w:p>
    <w:p w14:paraId="7D60AE3F" w14:textId="77777777" w:rsidR="00E40141" w:rsidRDefault="00E40141" w:rsidP="00E40141">
      <w:pPr>
        <w:spacing w:after="0" w:line="240" w:lineRule="auto"/>
        <w:jc w:val="center"/>
        <w:rPr>
          <w:b/>
          <w:sz w:val="28"/>
          <w:szCs w:val="28"/>
        </w:rPr>
      </w:pPr>
    </w:p>
    <w:p w14:paraId="678D4F6E" w14:textId="2A13EC9C" w:rsidR="00E40141" w:rsidRDefault="00F84978" w:rsidP="00E40141">
      <w:pPr>
        <w:spacing w:after="0" w:line="240" w:lineRule="auto"/>
        <w:jc w:val="center"/>
        <w:rPr>
          <w:b/>
          <w:szCs w:val="24"/>
        </w:rPr>
      </w:pPr>
      <w:r w:rsidRPr="00F84978">
        <w:rPr>
          <w:b/>
          <w:sz w:val="28"/>
          <w:szCs w:val="28"/>
        </w:rPr>
        <w:t xml:space="preserve">OSMANLICA EL YAZMASI METİNLER İÇİN YAPAY </w:t>
      </w:r>
      <w:r w:rsidR="009B6222" w:rsidRPr="00F84978">
        <w:rPr>
          <w:b/>
          <w:sz w:val="28"/>
          <w:szCs w:val="28"/>
        </w:rPr>
        <w:t>ZEKÂ</w:t>
      </w:r>
      <w:r w:rsidRPr="00F84978">
        <w:rPr>
          <w:b/>
          <w:sz w:val="28"/>
          <w:szCs w:val="28"/>
        </w:rPr>
        <w:t xml:space="preserve"> TABANLI KELİME İNDEKSLEME YÖNTEMİ</w:t>
      </w:r>
    </w:p>
    <w:p w14:paraId="332D3024" w14:textId="77777777" w:rsidR="00E40141" w:rsidRDefault="00E40141" w:rsidP="00E40141">
      <w:pPr>
        <w:spacing w:after="0" w:line="240" w:lineRule="auto"/>
        <w:jc w:val="center"/>
        <w:rPr>
          <w:b/>
          <w:szCs w:val="24"/>
        </w:rPr>
      </w:pPr>
    </w:p>
    <w:p w14:paraId="679C99B6" w14:textId="77777777" w:rsidR="00E40141" w:rsidRDefault="00E40141" w:rsidP="00E40141">
      <w:pPr>
        <w:spacing w:after="0" w:line="240" w:lineRule="auto"/>
        <w:jc w:val="center"/>
        <w:rPr>
          <w:b/>
          <w:szCs w:val="24"/>
        </w:rPr>
      </w:pPr>
    </w:p>
    <w:p w14:paraId="7DC1C3A4" w14:textId="77777777" w:rsidR="00E40141" w:rsidRDefault="00E40141" w:rsidP="00E40141">
      <w:pPr>
        <w:spacing w:after="0" w:line="240" w:lineRule="auto"/>
        <w:jc w:val="center"/>
        <w:rPr>
          <w:b/>
          <w:szCs w:val="24"/>
        </w:rPr>
      </w:pPr>
    </w:p>
    <w:p w14:paraId="0D7B5355" w14:textId="77777777" w:rsidR="00E40141" w:rsidRDefault="00E40141" w:rsidP="00E40141">
      <w:pPr>
        <w:spacing w:after="0" w:line="240" w:lineRule="auto"/>
        <w:jc w:val="center"/>
        <w:rPr>
          <w:b/>
          <w:szCs w:val="24"/>
        </w:rPr>
      </w:pPr>
    </w:p>
    <w:p w14:paraId="4F3894F5" w14:textId="77777777" w:rsidR="00E40141" w:rsidRDefault="00E40141" w:rsidP="00E40141">
      <w:pPr>
        <w:spacing w:after="0" w:line="240" w:lineRule="auto"/>
        <w:jc w:val="center"/>
        <w:rPr>
          <w:b/>
          <w:szCs w:val="24"/>
        </w:rPr>
      </w:pPr>
    </w:p>
    <w:p w14:paraId="48B753DE" w14:textId="7F5EA49A" w:rsidR="00532A68" w:rsidRPr="00A13548" w:rsidRDefault="006A5C57" w:rsidP="00532A68">
      <w:pPr>
        <w:spacing w:after="0" w:line="240" w:lineRule="auto"/>
        <w:jc w:val="center"/>
        <w:rPr>
          <w:b/>
          <w:szCs w:val="24"/>
        </w:rPr>
      </w:pPr>
      <w:r>
        <w:rPr>
          <w:b/>
          <w:szCs w:val="24"/>
        </w:rPr>
        <w:t>İbrahim Ö</w:t>
      </w:r>
      <w:r w:rsidR="00FC6D4E">
        <w:rPr>
          <w:b/>
          <w:szCs w:val="24"/>
        </w:rPr>
        <w:t>ZŞEKER</w:t>
      </w:r>
    </w:p>
    <w:p w14:paraId="3C1955D3" w14:textId="77777777" w:rsidR="00E40141" w:rsidRPr="00A13548" w:rsidRDefault="00E40141" w:rsidP="00E40141">
      <w:pPr>
        <w:spacing w:after="0" w:line="240" w:lineRule="auto"/>
        <w:jc w:val="center"/>
        <w:rPr>
          <w:b/>
          <w:szCs w:val="24"/>
        </w:rPr>
      </w:pPr>
    </w:p>
    <w:p w14:paraId="32FE41E4" w14:textId="77777777" w:rsidR="00E40141" w:rsidRDefault="00E40141" w:rsidP="00E40141">
      <w:pPr>
        <w:spacing w:after="0" w:line="240" w:lineRule="auto"/>
        <w:jc w:val="center"/>
        <w:rPr>
          <w:b/>
          <w:szCs w:val="24"/>
        </w:rPr>
      </w:pPr>
    </w:p>
    <w:p w14:paraId="5F32912E" w14:textId="77777777" w:rsidR="00E40141" w:rsidRDefault="00E40141" w:rsidP="00E40141">
      <w:pPr>
        <w:spacing w:after="0" w:line="240" w:lineRule="auto"/>
        <w:jc w:val="center"/>
        <w:rPr>
          <w:b/>
          <w:szCs w:val="24"/>
        </w:rPr>
      </w:pPr>
    </w:p>
    <w:p w14:paraId="31F88B3F" w14:textId="77777777" w:rsidR="00E40141" w:rsidRDefault="00E40141" w:rsidP="00E40141">
      <w:pPr>
        <w:spacing w:after="0" w:line="240" w:lineRule="auto"/>
        <w:jc w:val="center"/>
        <w:rPr>
          <w:b/>
          <w:szCs w:val="24"/>
        </w:rPr>
      </w:pPr>
    </w:p>
    <w:p w14:paraId="2702BB31" w14:textId="77777777" w:rsidR="00E40141" w:rsidRDefault="00E40141" w:rsidP="00E40141">
      <w:pPr>
        <w:spacing w:after="0" w:line="240" w:lineRule="auto"/>
        <w:jc w:val="center"/>
        <w:rPr>
          <w:b/>
          <w:szCs w:val="24"/>
        </w:rPr>
      </w:pPr>
    </w:p>
    <w:p w14:paraId="2ED40F55" w14:textId="77777777" w:rsidR="00E40141" w:rsidRDefault="00E40141" w:rsidP="00E40141">
      <w:pPr>
        <w:spacing w:after="0" w:line="240" w:lineRule="auto"/>
        <w:jc w:val="center"/>
        <w:rPr>
          <w:b/>
          <w:szCs w:val="24"/>
        </w:rPr>
      </w:pPr>
    </w:p>
    <w:p w14:paraId="185D0321" w14:textId="77777777" w:rsidR="00E40141" w:rsidRDefault="00E40141" w:rsidP="00E40141">
      <w:pPr>
        <w:spacing w:after="0" w:line="240" w:lineRule="auto"/>
        <w:jc w:val="center"/>
        <w:rPr>
          <w:b/>
          <w:szCs w:val="24"/>
        </w:rPr>
      </w:pPr>
    </w:p>
    <w:p w14:paraId="434DB4E5" w14:textId="77777777" w:rsidR="00E40141" w:rsidRDefault="00E40141" w:rsidP="00E40141">
      <w:pPr>
        <w:spacing w:after="0" w:line="240" w:lineRule="auto"/>
        <w:jc w:val="center"/>
        <w:rPr>
          <w:b/>
          <w:szCs w:val="24"/>
        </w:rPr>
      </w:pPr>
      <w:r w:rsidRPr="00A13548">
        <w:rPr>
          <w:b/>
          <w:szCs w:val="24"/>
        </w:rPr>
        <w:t>Danışman</w:t>
      </w:r>
    </w:p>
    <w:p w14:paraId="17219FF8" w14:textId="77777777" w:rsidR="00E40141" w:rsidRPr="00A13548" w:rsidRDefault="00E40141" w:rsidP="00E40141">
      <w:pPr>
        <w:spacing w:after="0" w:line="240" w:lineRule="auto"/>
        <w:jc w:val="center"/>
        <w:rPr>
          <w:b/>
          <w:szCs w:val="24"/>
        </w:rPr>
      </w:pPr>
      <w:r>
        <w:rPr>
          <w:b/>
          <w:szCs w:val="24"/>
        </w:rPr>
        <w:t>Dr.</w:t>
      </w:r>
      <w:r w:rsidR="008A482E">
        <w:rPr>
          <w:b/>
          <w:szCs w:val="24"/>
        </w:rPr>
        <w:t xml:space="preserve"> Öğr. Üyesi</w:t>
      </w:r>
      <w:r>
        <w:rPr>
          <w:b/>
          <w:szCs w:val="24"/>
        </w:rPr>
        <w:t xml:space="preserve"> Ufuk ÖZKAYA</w:t>
      </w:r>
    </w:p>
    <w:p w14:paraId="00029A5B" w14:textId="77777777" w:rsidR="00E40141" w:rsidRPr="00A13548" w:rsidRDefault="00E40141" w:rsidP="00E40141">
      <w:pPr>
        <w:spacing w:after="0" w:line="240" w:lineRule="auto"/>
        <w:rPr>
          <w:b/>
          <w:szCs w:val="24"/>
        </w:rPr>
      </w:pPr>
      <w:r>
        <w:rPr>
          <w:b/>
          <w:szCs w:val="24"/>
        </w:rPr>
        <w:tab/>
      </w:r>
    </w:p>
    <w:p w14:paraId="7EE83D71" w14:textId="77777777" w:rsidR="00E40141" w:rsidRPr="00FB1CF8" w:rsidRDefault="00E40141" w:rsidP="00E40141">
      <w:pPr>
        <w:spacing w:after="0" w:line="240" w:lineRule="auto"/>
        <w:jc w:val="center"/>
        <w:rPr>
          <w:b/>
          <w:color w:val="FF0000"/>
          <w:szCs w:val="24"/>
        </w:rPr>
      </w:pPr>
    </w:p>
    <w:p w14:paraId="2E8A1496" w14:textId="77777777" w:rsidR="00E40141" w:rsidRDefault="00E40141" w:rsidP="00E40141">
      <w:pPr>
        <w:spacing w:after="0" w:line="240" w:lineRule="auto"/>
        <w:jc w:val="center"/>
        <w:rPr>
          <w:b/>
          <w:szCs w:val="24"/>
        </w:rPr>
      </w:pPr>
    </w:p>
    <w:p w14:paraId="02447B90" w14:textId="77777777" w:rsidR="00E40141" w:rsidRDefault="00E40141" w:rsidP="00E40141">
      <w:pPr>
        <w:spacing w:after="0" w:line="240" w:lineRule="auto"/>
        <w:jc w:val="center"/>
        <w:rPr>
          <w:b/>
          <w:szCs w:val="24"/>
        </w:rPr>
      </w:pPr>
    </w:p>
    <w:p w14:paraId="1844F837" w14:textId="77777777" w:rsidR="00E40141" w:rsidRDefault="00E40141" w:rsidP="00E40141">
      <w:pPr>
        <w:spacing w:after="0" w:line="240" w:lineRule="auto"/>
        <w:jc w:val="center"/>
        <w:rPr>
          <w:b/>
          <w:szCs w:val="24"/>
        </w:rPr>
      </w:pPr>
    </w:p>
    <w:p w14:paraId="28F3129A" w14:textId="77777777" w:rsidR="00E40141" w:rsidRDefault="00E40141" w:rsidP="00E40141">
      <w:pPr>
        <w:spacing w:after="0" w:line="240" w:lineRule="auto"/>
        <w:jc w:val="center"/>
        <w:rPr>
          <w:b/>
          <w:szCs w:val="24"/>
        </w:rPr>
      </w:pPr>
    </w:p>
    <w:p w14:paraId="101D6667" w14:textId="77777777" w:rsidR="00E40141" w:rsidRDefault="00E40141" w:rsidP="00E40141">
      <w:pPr>
        <w:spacing w:after="0" w:line="240" w:lineRule="auto"/>
        <w:jc w:val="center"/>
        <w:rPr>
          <w:b/>
          <w:szCs w:val="24"/>
        </w:rPr>
      </w:pPr>
    </w:p>
    <w:p w14:paraId="52EE49B2" w14:textId="77777777" w:rsidR="00E40141" w:rsidRDefault="00E40141" w:rsidP="00E40141">
      <w:pPr>
        <w:spacing w:after="0" w:line="240" w:lineRule="auto"/>
        <w:jc w:val="center"/>
        <w:rPr>
          <w:b/>
          <w:szCs w:val="24"/>
        </w:rPr>
      </w:pPr>
    </w:p>
    <w:p w14:paraId="1A8E080F" w14:textId="77777777" w:rsidR="00532A68" w:rsidRPr="00A13548" w:rsidRDefault="00532A68" w:rsidP="00532A68">
      <w:pPr>
        <w:spacing w:after="0" w:line="240" w:lineRule="auto"/>
        <w:jc w:val="center"/>
        <w:rPr>
          <w:b/>
          <w:szCs w:val="24"/>
        </w:rPr>
      </w:pPr>
      <w:r w:rsidRPr="00A13548">
        <w:rPr>
          <w:b/>
          <w:szCs w:val="24"/>
        </w:rPr>
        <w:t>YÜKSEK LİSANS TEZİ</w:t>
      </w:r>
    </w:p>
    <w:p w14:paraId="55D7EB7C" w14:textId="77777777" w:rsidR="00532A68" w:rsidRPr="00A13548" w:rsidRDefault="00532A68" w:rsidP="00532A68">
      <w:pPr>
        <w:spacing w:after="0" w:line="240" w:lineRule="auto"/>
        <w:jc w:val="center"/>
        <w:rPr>
          <w:b/>
          <w:szCs w:val="24"/>
        </w:rPr>
      </w:pPr>
      <w:r>
        <w:rPr>
          <w:b/>
          <w:szCs w:val="24"/>
        </w:rPr>
        <w:t>ELEKTRONİK VE HABERLEŞME MÜHENDİSLİĞİ</w:t>
      </w:r>
      <w:r w:rsidRPr="00443041">
        <w:rPr>
          <w:b/>
          <w:szCs w:val="24"/>
        </w:rPr>
        <w:t xml:space="preserve"> ANABİLİM DALI</w:t>
      </w:r>
    </w:p>
    <w:p w14:paraId="5771CB30" w14:textId="3060A660" w:rsidR="00FB1CF8" w:rsidRDefault="00532A68" w:rsidP="00532A68">
      <w:pPr>
        <w:spacing w:after="0" w:line="240" w:lineRule="auto"/>
        <w:jc w:val="center"/>
        <w:rPr>
          <w:b/>
          <w:szCs w:val="24"/>
        </w:rPr>
      </w:pPr>
      <w:r w:rsidRPr="00A13548">
        <w:rPr>
          <w:b/>
          <w:szCs w:val="24"/>
        </w:rPr>
        <w:t xml:space="preserve">ISPARTA </w:t>
      </w:r>
      <w:r>
        <w:rPr>
          <w:b/>
          <w:szCs w:val="24"/>
        </w:rPr>
        <w:t xml:space="preserve">- </w:t>
      </w:r>
      <w:r w:rsidRPr="00A13548">
        <w:rPr>
          <w:b/>
          <w:szCs w:val="24"/>
        </w:rPr>
        <w:t>20</w:t>
      </w:r>
      <w:r w:rsidR="006A5C57">
        <w:rPr>
          <w:b/>
          <w:szCs w:val="24"/>
        </w:rPr>
        <w:t>2</w:t>
      </w:r>
      <w:r w:rsidR="00FC6D4E">
        <w:rPr>
          <w:b/>
          <w:szCs w:val="24"/>
        </w:rPr>
        <w:t>2</w:t>
      </w:r>
      <w:r w:rsidR="00FB1CF8">
        <w:rPr>
          <w:b/>
          <w:szCs w:val="24"/>
        </w:rPr>
        <w:br w:type="page"/>
      </w:r>
    </w:p>
    <w:p w14:paraId="438CD3CB" w14:textId="77777777" w:rsidR="00C15699" w:rsidRDefault="00C15699" w:rsidP="001D48D1">
      <w:pPr>
        <w:spacing w:after="0" w:line="240" w:lineRule="auto"/>
        <w:jc w:val="center"/>
        <w:rPr>
          <w:b/>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0CA5E70B" w14:textId="77777777" w:rsidR="00804974" w:rsidRDefault="00804974" w:rsidP="001D48D1">
      <w:pPr>
        <w:spacing w:after="0" w:line="240" w:lineRule="auto"/>
        <w:jc w:val="center"/>
        <w:rPr>
          <w:b/>
          <w:szCs w:val="24"/>
        </w:rPr>
      </w:pPr>
    </w:p>
    <w:p w14:paraId="539D51BC" w14:textId="77777777" w:rsidR="00C15699" w:rsidRDefault="00C15699" w:rsidP="001D48D1">
      <w:pPr>
        <w:spacing w:after="0" w:line="240" w:lineRule="auto"/>
        <w:jc w:val="center"/>
        <w:rPr>
          <w:b/>
          <w:szCs w:val="24"/>
        </w:rPr>
      </w:pPr>
    </w:p>
    <w:p w14:paraId="555570BD" w14:textId="77777777" w:rsidR="00C15699" w:rsidRDefault="00C15699" w:rsidP="001D48D1">
      <w:pPr>
        <w:spacing w:after="0" w:line="240" w:lineRule="auto"/>
        <w:jc w:val="center"/>
        <w:rPr>
          <w:b/>
          <w:szCs w:val="24"/>
        </w:rPr>
      </w:pPr>
    </w:p>
    <w:p w14:paraId="49D2DB86" w14:textId="77777777" w:rsidR="00C15699" w:rsidRDefault="00C15699" w:rsidP="001D48D1">
      <w:pPr>
        <w:spacing w:after="0" w:line="240" w:lineRule="auto"/>
        <w:jc w:val="center"/>
        <w:rPr>
          <w:b/>
          <w:szCs w:val="24"/>
        </w:rPr>
      </w:pPr>
    </w:p>
    <w:p w14:paraId="393C8DDB" w14:textId="77777777" w:rsidR="00C15699" w:rsidRDefault="00C15699" w:rsidP="001D48D1">
      <w:pPr>
        <w:spacing w:after="0" w:line="240" w:lineRule="auto"/>
        <w:jc w:val="center"/>
        <w:rPr>
          <w:b/>
          <w:szCs w:val="24"/>
        </w:rPr>
      </w:pPr>
    </w:p>
    <w:p w14:paraId="631ACCCB" w14:textId="77777777" w:rsidR="00C15699" w:rsidRDefault="00C15699" w:rsidP="001D48D1">
      <w:pPr>
        <w:spacing w:after="0" w:line="240" w:lineRule="auto"/>
        <w:jc w:val="center"/>
        <w:rPr>
          <w:b/>
          <w:szCs w:val="24"/>
        </w:rPr>
      </w:pPr>
    </w:p>
    <w:p w14:paraId="162F7778" w14:textId="77777777" w:rsidR="00C15699" w:rsidRDefault="00C15699" w:rsidP="001D48D1">
      <w:pPr>
        <w:spacing w:after="0" w:line="240" w:lineRule="auto"/>
        <w:jc w:val="center"/>
        <w:rPr>
          <w:b/>
          <w:szCs w:val="24"/>
        </w:rPr>
      </w:pPr>
    </w:p>
    <w:p w14:paraId="3606E367" w14:textId="77777777" w:rsidR="00C15699" w:rsidRDefault="00C15699" w:rsidP="001D48D1">
      <w:pPr>
        <w:spacing w:after="0" w:line="240" w:lineRule="auto"/>
        <w:jc w:val="center"/>
        <w:rPr>
          <w:b/>
          <w:szCs w:val="24"/>
        </w:rPr>
      </w:pPr>
    </w:p>
    <w:p w14:paraId="414EB1B9" w14:textId="77777777" w:rsidR="00C15699" w:rsidRDefault="00C15699" w:rsidP="001D48D1">
      <w:pPr>
        <w:spacing w:after="0" w:line="240" w:lineRule="auto"/>
        <w:jc w:val="center"/>
        <w:rPr>
          <w:b/>
          <w:szCs w:val="24"/>
        </w:rPr>
      </w:pPr>
    </w:p>
    <w:p w14:paraId="0304CEBE" w14:textId="77777777" w:rsidR="00C15699" w:rsidRDefault="00C15699" w:rsidP="001D48D1">
      <w:pPr>
        <w:spacing w:after="0" w:line="240" w:lineRule="auto"/>
        <w:jc w:val="center"/>
        <w:rPr>
          <w:b/>
          <w:szCs w:val="24"/>
        </w:rPr>
      </w:pPr>
    </w:p>
    <w:p w14:paraId="6A7BFBE7" w14:textId="77777777" w:rsidR="00C15699" w:rsidRDefault="00C15699" w:rsidP="001D48D1">
      <w:pPr>
        <w:spacing w:after="0" w:line="240" w:lineRule="auto"/>
        <w:jc w:val="center"/>
        <w:rPr>
          <w:b/>
          <w:szCs w:val="24"/>
        </w:rPr>
      </w:pPr>
    </w:p>
    <w:p w14:paraId="317BC58E" w14:textId="77777777" w:rsidR="00C15699" w:rsidRDefault="00C15699" w:rsidP="001D48D1">
      <w:pPr>
        <w:spacing w:after="0" w:line="240" w:lineRule="auto"/>
        <w:jc w:val="center"/>
        <w:rPr>
          <w:b/>
          <w:szCs w:val="24"/>
        </w:rPr>
      </w:pPr>
    </w:p>
    <w:p w14:paraId="7456B3FF" w14:textId="77777777" w:rsidR="00C15699" w:rsidRDefault="00C15699" w:rsidP="001D48D1">
      <w:pPr>
        <w:spacing w:after="0" w:line="240" w:lineRule="auto"/>
        <w:jc w:val="center"/>
        <w:rPr>
          <w:b/>
          <w:szCs w:val="24"/>
        </w:rPr>
      </w:pPr>
    </w:p>
    <w:p w14:paraId="3D442E8E" w14:textId="77777777" w:rsidR="00C15699" w:rsidRDefault="00C15699" w:rsidP="001D48D1">
      <w:pPr>
        <w:spacing w:after="0" w:line="240" w:lineRule="auto"/>
        <w:jc w:val="center"/>
        <w:rPr>
          <w:b/>
          <w:szCs w:val="24"/>
        </w:rPr>
      </w:pPr>
    </w:p>
    <w:p w14:paraId="7BBACD3B" w14:textId="77777777" w:rsidR="00C15699" w:rsidRDefault="00C15699" w:rsidP="001D48D1">
      <w:pPr>
        <w:spacing w:after="0" w:line="240" w:lineRule="auto"/>
        <w:jc w:val="center"/>
        <w:rPr>
          <w:b/>
          <w:szCs w:val="24"/>
        </w:rPr>
      </w:pPr>
    </w:p>
    <w:p w14:paraId="486053DC" w14:textId="77777777" w:rsidR="00C15699" w:rsidRDefault="00C15699" w:rsidP="001D48D1">
      <w:pPr>
        <w:spacing w:after="0" w:line="240" w:lineRule="auto"/>
        <w:jc w:val="center"/>
        <w:rPr>
          <w:b/>
          <w:szCs w:val="24"/>
        </w:rPr>
      </w:pPr>
    </w:p>
    <w:p w14:paraId="327DE97A" w14:textId="77777777" w:rsidR="00C15699" w:rsidRDefault="00C15699" w:rsidP="001D48D1">
      <w:pPr>
        <w:spacing w:after="0" w:line="240" w:lineRule="auto"/>
        <w:jc w:val="center"/>
        <w:rPr>
          <w:b/>
          <w:szCs w:val="24"/>
        </w:rPr>
      </w:pPr>
    </w:p>
    <w:p w14:paraId="2372BCE5" w14:textId="77777777" w:rsidR="00C15699" w:rsidRDefault="00C15699" w:rsidP="001D48D1">
      <w:pPr>
        <w:spacing w:after="0" w:line="240" w:lineRule="auto"/>
        <w:jc w:val="center"/>
        <w:rPr>
          <w:b/>
          <w:szCs w:val="24"/>
        </w:rPr>
      </w:pPr>
    </w:p>
    <w:p w14:paraId="03C5734A" w14:textId="77777777" w:rsidR="00C15699" w:rsidRDefault="00C15699" w:rsidP="001D48D1">
      <w:pPr>
        <w:spacing w:after="0" w:line="240" w:lineRule="auto"/>
        <w:jc w:val="center"/>
        <w:rPr>
          <w:b/>
          <w:szCs w:val="24"/>
        </w:rPr>
      </w:pPr>
    </w:p>
    <w:p w14:paraId="48E4860B" w14:textId="77777777" w:rsidR="00C15699" w:rsidRDefault="00C15699" w:rsidP="001D48D1">
      <w:pPr>
        <w:spacing w:after="0" w:line="240" w:lineRule="auto"/>
        <w:jc w:val="center"/>
        <w:rPr>
          <w:b/>
          <w:szCs w:val="24"/>
        </w:rPr>
      </w:pPr>
    </w:p>
    <w:p w14:paraId="01F73BA0" w14:textId="77777777" w:rsidR="00C15699" w:rsidRDefault="00C15699" w:rsidP="001D48D1">
      <w:pPr>
        <w:spacing w:after="0" w:line="240" w:lineRule="auto"/>
        <w:jc w:val="center"/>
        <w:rPr>
          <w:b/>
          <w:szCs w:val="24"/>
        </w:rPr>
      </w:pPr>
    </w:p>
    <w:p w14:paraId="04B7249F" w14:textId="77777777" w:rsidR="00C15699" w:rsidRDefault="00C15699" w:rsidP="001D48D1">
      <w:pPr>
        <w:spacing w:after="0" w:line="240" w:lineRule="auto"/>
        <w:jc w:val="center"/>
        <w:rPr>
          <w:b/>
          <w:szCs w:val="24"/>
        </w:rPr>
      </w:pPr>
    </w:p>
    <w:p w14:paraId="0104A3C9" w14:textId="77777777" w:rsidR="00C15699" w:rsidRDefault="00C15699" w:rsidP="001D48D1">
      <w:pPr>
        <w:spacing w:after="0" w:line="240" w:lineRule="auto"/>
        <w:jc w:val="center"/>
        <w:rPr>
          <w:b/>
          <w:szCs w:val="24"/>
        </w:rPr>
      </w:pPr>
    </w:p>
    <w:p w14:paraId="2A0C0D16" w14:textId="77777777" w:rsidR="007E37FB" w:rsidRDefault="007E37FB" w:rsidP="001D48D1">
      <w:pPr>
        <w:spacing w:after="0" w:line="240" w:lineRule="auto"/>
        <w:jc w:val="center"/>
        <w:rPr>
          <w:rFonts w:asciiTheme="majorHAnsi" w:hAnsiTheme="majorHAnsi"/>
          <w:szCs w:val="24"/>
        </w:rPr>
      </w:pPr>
    </w:p>
    <w:p w14:paraId="2B5EBC9F" w14:textId="1FFAE67C" w:rsidR="00532A68" w:rsidRDefault="00532A68" w:rsidP="00532A68">
      <w:pPr>
        <w:spacing w:after="0" w:line="240" w:lineRule="auto"/>
        <w:jc w:val="center"/>
        <w:rPr>
          <w:rFonts w:asciiTheme="majorHAnsi" w:hAnsiTheme="majorHAnsi"/>
          <w:szCs w:val="24"/>
        </w:rPr>
      </w:pPr>
      <w:r w:rsidRPr="00C15699">
        <w:rPr>
          <w:rFonts w:asciiTheme="majorHAnsi" w:hAnsiTheme="majorHAnsi"/>
          <w:szCs w:val="24"/>
        </w:rPr>
        <w:t>©</w:t>
      </w:r>
      <w:r>
        <w:rPr>
          <w:rFonts w:asciiTheme="majorHAnsi" w:hAnsiTheme="majorHAnsi"/>
          <w:szCs w:val="24"/>
        </w:rPr>
        <w:t xml:space="preserve"> </w:t>
      </w:r>
      <w:r w:rsidR="00FC6D4E">
        <w:rPr>
          <w:rFonts w:asciiTheme="majorHAnsi" w:hAnsiTheme="majorHAnsi"/>
          <w:szCs w:val="24"/>
        </w:rPr>
        <w:t>2022</w:t>
      </w:r>
      <w:r w:rsidRPr="00C15699">
        <w:rPr>
          <w:rFonts w:asciiTheme="majorHAnsi" w:hAnsiTheme="majorHAnsi"/>
          <w:szCs w:val="24"/>
        </w:rPr>
        <w:t xml:space="preserve"> [</w:t>
      </w:r>
      <w:r w:rsidR="00FC6D4E">
        <w:rPr>
          <w:rFonts w:asciiTheme="majorHAnsi" w:hAnsiTheme="majorHAnsi"/>
          <w:szCs w:val="24"/>
        </w:rPr>
        <w:t>İbrahim ÖZŞEKER</w:t>
      </w:r>
      <w:r w:rsidRPr="00C15699">
        <w:rPr>
          <w:rFonts w:asciiTheme="majorHAnsi" w:hAnsiTheme="majorHAnsi"/>
          <w:szCs w:val="24"/>
        </w:rPr>
        <w:t>]</w:t>
      </w:r>
    </w:p>
    <w:p w14:paraId="6C76DD9D" w14:textId="77777777" w:rsidR="00CD42D4" w:rsidRPr="00CD42D4" w:rsidRDefault="00CD42D4" w:rsidP="001D48D1">
      <w:pPr>
        <w:spacing w:after="0" w:line="240" w:lineRule="auto"/>
        <w:jc w:val="center"/>
        <w:rPr>
          <w:rFonts w:asciiTheme="majorHAnsi" w:hAnsiTheme="majorHAnsi"/>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2720BAEC" w14:textId="77777777" w:rsidR="00532A68" w:rsidRPr="00FB1CF8" w:rsidRDefault="00532A68" w:rsidP="00532A68">
      <w:pPr>
        <w:spacing w:after="0" w:line="240" w:lineRule="auto"/>
        <w:jc w:val="center"/>
        <w:rPr>
          <w:b/>
          <w:szCs w:val="24"/>
        </w:rPr>
      </w:pPr>
      <w:r w:rsidRPr="00FB1CF8">
        <w:rPr>
          <w:b/>
          <w:szCs w:val="24"/>
        </w:rPr>
        <w:lastRenderedPageBreak/>
        <w:t>TEZ ONAYI</w:t>
      </w:r>
    </w:p>
    <w:p w14:paraId="2DAFBABD" w14:textId="77777777" w:rsidR="00532A68" w:rsidRDefault="00532A68" w:rsidP="00532A68">
      <w:pPr>
        <w:spacing w:after="0" w:line="240" w:lineRule="auto"/>
        <w:rPr>
          <w:b/>
          <w:szCs w:val="24"/>
        </w:rPr>
      </w:pPr>
    </w:p>
    <w:p w14:paraId="499BB7AE" w14:textId="4B367F00" w:rsidR="00532A68" w:rsidRDefault="000062A4" w:rsidP="00532A68">
      <w:pPr>
        <w:spacing w:after="0" w:line="240" w:lineRule="auto"/>
        <w:rPr>
          <w:szCs w:val="24"/>
        </w:rPr>
      </w:pPr>
      <w:r>
        <w:rPr>
          <w:b/>
          <w:szCs w:val="24"/>
        </w:rPr>
        <w:t>İbrahim ÖZŞEKER</w:t>
      </w:r>
      <w:r w:rsidR="00532A68" w:rsidRPr="00723DAB">
        <w:rPr>
          <w:b/>
          <w:szCs w:val="24"/>
        </w:rPr>
        <w:t xml:space="preserve"> </w:t>
      </w:r>
      <w:r w:rsidR="00532A68" w:rsidRPr="00FB1CF8">
        <w:rPr>
          <w:szCs w:val="24"/>
        </w:rPr>
        <w:t xml:space="preserve">tarafından hazırlanan </w:t>
      </w:r>
      <w:r w:rsidR="00532A68" w:rsidRPr="007E37FB">
        <w:rPr>
          <w:b/>
          <w:szCs w:val="24"/>
        </w:rPr>
        <w:t>"</w:t>
      </w:r>
      <w:r w:rsidR="00F84978" w:rsidRPr="00F84978">
        <w:t xml:space="preserve"> </w:t>
      </w:r>
      <w:r w:rsidR="00F84978" w:rsidRPr="00F84978">
        <w:rPr>
          <w:b/>
          <w:szCs w:val="24"/>
        </w:rPr>
        <w:t>Osmanlıca El Yazması Metinler İçin Yapay Zeka Tabanlı Kelime İndeksleme Yöntemi</w:t>
      </w:r>
      <w:r w:rsidR="00532A68" w:rsidRPr="007E37FB">
        <w:rPr>
          <w:b/>
          <w:szCs w:val="24"/>
        </w:rPr>
        <w:t>"</w:t>
      </w:r>
      <w:r w:rsidR="00532A68">
        <w:rPr>
          <w:szCs w:val="24"/>
        </w:rPr>
        <w:t xml:space="preserve"> </w:t>
      </w:r>
      <w:r w:rsidR="00532A68" w:rsidRPr="00FB1CF8">
        <w:rPr>
          <w:szCs w:val="24"/>
        </w:rPr>
        <w:t xml:space="preserve">adlı tez çalışması aşağıdaki jüri </w:t>
      </w:r>
      <w:r w:rsidR="00532A68">
        <w:rPr>
          <w:szCs w:val="24"/>
        </w:rPr>
        <w:t>üyeleri önünde</w:t>
      </w:r>
      <w:r w:rsidR="00532A68" w:rsidRPr="00FB1CF8">
        <w:rPr>
          <w:szCs w:val="24"/>
        </w:rPr>
        <w:t xml:space="preserve"> Süleyman Demirel Üniversitesi</w:t>
      </w:r>
      <w:r w:rsidR="00532A68">
        <w:rPr>
          <w:szCs w:val="24"/>
        </w:rPr>
        <w:t xml:space="preserve"> Fen Bilimleri Enstitüsü </w:t>
      </w:r>
      <w:r w:rsidR="00532A68">
        <w:rPr>
          <w:b/>
          <w:szCs w:val="24"/>
        </w:rPr>
        <w:t>Elektronik ve Haberleşme Mühendisliği</w:t>
      </w:r>
      <w:r w:rsidR="00532A68" w:rsidRPr="007E37FB">
        <w:rPr>
          <w:b/>
          <w:szCs w:val="24"/>
        </w:rPr>
        <w:t xml:space="preserve"> Anabilim Dalı</w:t>
      </w:r>
      <w:r w:rsidR="00532A68" w:rsidRPr="00FB1CF8">
        <w:rPr>
          <w:szCs w:val="24"/>
        </w:rPr>
        <w:t xml:space="preserve">’nda </w:t>
      </w:r>
      <w:r w:rsidR="00532A68" w:rsidRPr="00DD6B4E">
        <w:rPr>
          <w:b/>
          <w:szCs w:val="24"/>
        </w:rPr>
        <w:t>YÜKSEK LİSANS TEZİ</w:t>
      </w:r>
      <w:r w:rsidR="00532A68" w:rsidRPr="00FB1CF8">
        <w:rPr>
          <w:szCs w:val="24"/>
        </w:rPr>
        <w:t xml:space="preserve"> olarak </w:t>
      </w:r>
      <w:r w:rsidR="00532A68">
        <w:rPr>
          <w:szCs w:val="24"/>
        </w:rPr>
        <w:t xml:space="preserve">başarı ile savunulmuştur. </w:t>
      </w:r>
    </w:p>
    <w:p w14:paraId="75E271F0" w14:textId="77777777" w:rsidR="00532A68" w:rsidRDefault="00532A68" w:rsidP="00532A68">
      <w:pPr>
        <w:spacing w:after="0" w:line="240" w:lineRule="auto"/>
        <w:rPr>
          <w:szCs w:val="24"/>
        </w:rPr>
      </w:pPr>
    </w:p>
    <w:p w14:paraId="0B39FB54" w14:textId="77777777" w:rsidR="00532A68" w:rsidRDefault="00532A68" w:rsidP="00532A68">
      <w:pPr>
        <w:spacing w:after="0" w:line="240" w:lineRule="auto"/>
        <w:rPr>
          <w:b/>
          <w:szCs w:val="24"/>
        </w:rPr>
      </w:pPr>
    </w:p>
    <w:p w14:paraId="4A6B71CC" w14:textId="77777777" w:rsidR="00532A68" w:rsidRDefault="00532A68" w:rsidP="00532A68">
      <w:pPr>
        <w:spacing w:after="0" w:line="240" w:lineRule="auto"/>
        <w:rPr>
          <w:szCs w:val="24"/>
        </w:rPr>
      </w:pPr>
    </w:p>
    <w:p w14:paraId="16F9865D" w14:textId="77777777" w:rsidR="00532A68" w:rsidRPr="00DD6B4E" w:rsidRDefault="00532A68" w:rsidP="00532A68">
      <w:pPr>
        <w:spacing w:after="0" w:line="240" w:lineRule="auto"/>
        <w:rPr>
          <w:szCs w:val="24"/>
        </w:rPr>
      </w:pPr>
    </w:p>
    <w:p w14:paraId="7DA45CCC" w14:textId="77777777" w:rsidR="00532A68" w:rsidRDefault="00532A68" w:rsidP="00532A68">
      <w:pPr>
        <w:spacing w:after="0" w:line="240" w:lineRule="auto"/>
        <w:rPr>
          <w:szCs w:val="24"/>
        </w:rPr>
      </w:pPr>
    </w:p>
    <w:p w14:paraId="2588F519" w14:textId="77777777" w:rsidR="00532A68" w:rsidRPr="008B2DCD" w:rsidRDefault="00532A68" w:rsidP="00532A68">
      <w:pPr>
        <w:spacing w:after="0" w:line="240" w:lineRule="auto"/>
        <w:rPr>
          <w:rFonts w:asciiTheme="majorHAnsi" w:hAnsiTheme="majorHAnsi" w:cs="Times New Roman"/>
          <w:color w:val="D9D9D9" w:themeColor="background1" w:themeShade="D9"/>
          <w:szCs w:val="24"/>
        </w:rPr>
      </w:pPr>
      <w:r w:rsidRPr="008B2DCD">
        <w:rPr>
          <w:rFonts w:asciiTheme="majorHAnsi" w:hAnsiTheme="majorHAnsi" w:cs="Times New Roman"/>
          <w:b/>
          <w:szCs w:val="24"/>
        </w:rPr>
        <w:t>Danışman</w:t>
      </w:r>
      <w:r w:rsidRPr="008B2DCD">
        <w:rPr>
          <w:rFonts w:asciiTheme="majorHAnsi" w:hAnsiTheme="majorHAnsi" w:cs="Times New Roman"/>
          <w:b/>
          <w:szCs w:val="24"/>
        </w:rPr>
        <w:tab/>
      </w:r>
      <w:r w:rsidRPr="008B2DCD">
        <w:rPr>
          <w:rFonts w:asciiTheme="majorHAnsi" w:hAnsiTheme="majorHAnsi" w:cs="Times New Roman"/>
          <w:b/>
          <w:szCs w:val="24"/>
        </w:rPr>
        <w:tab/>
        <w:t xml:space="preserve">Dr. </w:t>
      </w:r>
      <w:r>
        <w:rPr>
          <w:rFonts w:asciiTheme="majorHAnsi" w:hAnsiTheme="majorHAnsi" w:cs="Times New Roman"/>
          <w:b/>
          <w:szCs w:val="24"/>
        </w:rPr>
        <w:t>Öğr. Üyesi Ufuk ÖZKAYA</w:t>
      </w:r>
      <w:r w:rsidRPr="008B2DCD">
        <w:rPr>
          <w:rFonts w:asciiTheme="majorHAnsi" w:hAnsiTheme="majorHAnsi" w:cs="Times New Roman"/>
          <w:b/>
          <w:szCs w:val="24"/>
        </w:rPr>
        <w:tab/>
      </w:r>
      <w:r w:rsidRPr="008B2DCD">
        <w:rPr>
          <w:rFonts w:asciiTheme="majorHAnsi" w:hAnsiTheme="majorHAnsi" w:cs="Times New Roman"/>
          <w:b/>
          <w:szCs w:val="24"/>
        </w:rPr>
        <w:tab/>
      </w:r>
      <w:r w:rsidRPr="008B2DCD">
        <w:rPr>
          <w:rFonts w:asciiTheme="majorHAnsi" w:hAnsiTheme="majorHAnsi" w:cs="Times New Roman"/>
          <w:color w:val="D9D9D9" w:themeColor="background1" w:themeShade="D9"/>
          <w:szCs w:val="24"/>
        </w:rPr>
        <w:t>..............................</w:t>
      </w:r>
    </w:p>
    <w:p w14:paraId="122F84A5"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44006923" w14:textId="77777777" w:rsidR="00532A68" w:rsidRDefault="00532A68" w:rsidP="00532A68">
      <w:pPr>
        <w:spacing w:after="0" w:line="240" w:lineRule="auto"/>
        <w:rPr>
          <w:color w:val="D9D9D9" w:themeColor="background1" w:themeShade="D9"/>
          <w:szCs w:val="24"/>
        </w:rPr>
      </w:pPr>
    </w:p>
    <w:p w14:paraId="5ECE2A39" w14:textId="77777777" w:rsidR="00532A68" w:rsidRDefault="00532A68" w:rsidP="00532A68">
      <w:pPr>
        <w:spacing w:after="0" w:line="240" w:lineRule="auto"/>
        <w:rPr>
          <w:color w:val="D9D9D9" w:themeColor="background1" w:themeShade="D9"/>
          <w:szCs w:val="24"/>
        </w:rPr>
      </w:pPr>
    </w:p>
    <w:p w14:paraId="2636A3A0" w14:textId="59D63E5B" w:rsidR="00532A68" w:rsidRPr="003D33F9" w:rsidRDefault="0037217A" w:rsidP="00532A68">
      <w:pPr>
        <w:spacing w:after="0" w:line="240" w:lineRule="auto"/>
        <w:rPr>
          <w:b/>
          <w:szCs w:val="24"/>
        </w:rPr>
      </w:pPr>
      <w:r>
        <w:rPr>
          <w:b/>
          <w:szCs w:val="24"/>
        </w:rPr>
        <w:t>Jüri Üyesi</w:t>
      </w:r>
      <w:r>
        <w:rPr>
          <w:b/>
          <w:szCs w:val="24"/>
        </w:rPr>
        <w:tab/>
      </w:r>
      <w:r>
        <w:rPr>
          <w:b/>
          <w:szCs w:val="24"/>
        </w:rPr>
        <w:tab/>
        <w:t xml:space="preserve">Prof.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sidR="00532A68">
        <w:rPr>
          <w:b/>
          <w:szCs w:val="24"/>
        </w:rPr>
        <w:tab/>
      </w:r>
      <w:r w:rsidR="00532A68">
        <w:rPr>
          <w:b/>
          <w:szCs w:val="24"/>
        </w:rPr>
        <w:tab/>
      </w:r>
      <w:r w:rsidR="00532A68" w:rsidRPr="008B2DCD">
        <w:rPr>
          <w:rFonts w:asciiTheme="majorHAnsi" w:hAnsiTheme="majorHAnsi" w:cs="Times New Roman"/>
          <w:color w:val="D9D9D9" w:themeColor="background1" w:themeShade="D9"/>
          <w:szCs w:val="24"/>
        </w:rPr>
        <w:t>..............................</w:t>
      </w:r>
    </w:p>
    <w:p w14:paraId="192FFF94"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616C8B0F" w14:textId="77777777" w:rsidR="00532A68" w:rsidRDefault="00532A68" w:rsidP="00532A68">
      <w:pPr>
        <w:spacing w:after="0" w:line="240" w:lineRule="auto"/>
        <w:rPr>
          <w:b/>
          <w:szCs w:val="24"/>
        </w:rPr>
      </w:pPr>
    </w:p>
    <w:p w14:paraId="1C1FA46E" w14:textId="77777777" w:rsidR="00532A68" w:rsidRDefault="00532A68" w:rsidP="00532A68">
      <w:pPr>
        <w:spacing w:after="0" w:line="240" w:lineRule="auto"/>
        <w:rPr>
          <w:b/>
          <w:szCs w:val="24"/>
        </w:rPr>
      </w:pPr>
    </w:p>
    <w:p w14:paraId="04F3CB9C" w14:textId="3DC69C28" w:rsidR="00532A68" w:rsidRPr="003D33F9" w:rsidRDefault="00532A68" w:rsidP="00532A68">
      <w:pPr>
        <w:spacing w:after="0" w:line="240" w:lineRule="auto"/>
        <w:rPr>
          <w:b/>
          <w:szCs w:val="24"/>
        </w:rPr>
      </w:pPr>
      <w:r w:rsidRPr="003D33F9">
        <w:rPr>
          <w:b/>
          <w:szCs w:val="24"/>
        </w:rPr>
        <w:t>Jüri Üyesi</w:t>
      </w:r>
      <w:r w:rsidRPr="003D33F9">
        <w:rPr>
          <w:b/>
          <w:szCs w:val="24"/>
        </w:rPr>
        <w:tab/>
      </w:r>
      <w:r w:rsidRPr="003D33F9">
        <w:rPr>
          <w:b/>
          <w:szCs w:val="24"/>
        </w:rPr>
        <w:tab/>
      </w:r>
      <w:r w:rsidR="0090212B">
        <w:rPr>
          <w:b/>
          <w:szCs w:val="24"/>
        </w:rPr>
        <w:t>Prof</w:t>
      </w:r>
      <w:r w:rsidRPr="003D33F9">
        <w:rPr>
          <w:b/>
          <w:szCs w:val="24"/>
        </w:rPr>
        <w:t xml:space="preserve">.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Pr>
          <w:b/>
          <w:szCs w:val="24"/>
        </w:rPr>
        <w:tab/>
      </w:r>
      <w:r>
        <w:rPr>
          <w:b/>
          <w:szCs w:val="24"/>
        </w:rPr>
        <w:tab/>
      </w:r>
      <w:r w:rsidRPr="008B2DCD">
        <w:rPr>
          <w:rFonts w:asciiTheme="majorHAnsi" w:hAnsiTheme="majorHAnsi" w:cs="Times New Roman"/>
          <w:color w:val="D9D9D9" w:themeColor="background1" w:themeShade="D9"/>
          <w:szCs w:val="24"/>
        </w:rPr>
        <w:t>..............................</w:t>
      </w:r>
    </w:p>
    <w:p w14:paraId="250DC5E5" w14:textId="79B3BF59" w:rsidR="00532A68" w:rsidRDefault="00532A68" w:rsidP="00532A68">
      <w:pPr>
        <w:spacing w:after="0" w:line="240" w:lineRule="auto"/>
        <w:rPr>
          <w:b/>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00C47EA1" w:rsidRPr="003D33F9">
        <w:rPr>
          <w:szCs w:val="24"/>
        </w:rPr>
        <w:t>Süleyman Demirel Üniversitesi</w:t>
      </w:r>
    </w:p>
    <w:p w14:paraId="1C6DB2E4" w14:textId="77777777" w:rsidR="00532A68" w:rsidRDefault="00532A68" w:rsidP="00532A68">
      <w:pPr>
        <w:spacing w:after="0" w:line="240" w:lineRule="auto"/>
        <w:rPr>
          <w:b/>
          <w:szCs w:val="24"/>
        </w:rPr>
      </w:pPr>
    </w:p>
    <w:p w14:paraId="3774A05B" w14:textId="77777777" w:rsidR="00532A68" w:rsidRDefault="00532A68" w:rsidP="00532A68">
      <w:pPr>
        <w:spacing w:after="0" w:line="240" w:lineRule="auto"/>
        <w:rPr>
          <w:b/>
          <w:szCs w:val="24"/>
        </w:rPr>
      </w:pPr>
    </w:p>
    <w:p w14:paraId="1038A07F" w14:textId="77777777" w:rsidR="0037217A" w:rsidRDefault="0037217A" w:rsidP="00532A68">
      <w:pPr>
        <w:spacing w:after="0" w:line="240" w:lineRule="auto"/>
        <w:rPr>
          <w:b/>
          <w:szCs w:val="24"/>
        </w:rPr>
      </w:pPr>
    </w:p>
    <w:p w14:paraId="6771EF04" w14:textId="77777777" w:rsidR="0037217A" w:rsidRDefault="0037217A" w:rsidP="00532A68">
      <w:pPr>
        <w:spacing w:after="0" w:line="240" w:lineRule="auto"/>
        <w:rPr>
          <w:b/>
          <w:szCs w:val="24"/>
        </w:rPr>
      </w:pPr>
    </w:p>
    <w:p w14:paraId="18EB6637" w14:textId="77777777" w:rsidR="0037217A" w:rsidRDefault="0037217A" w:rsidP="00532A68">
      <w:pPr>
        <w:spacing w:after="0" w:line="240" w:lineRule="auto"/>
        <w:rPr>
          <w:b/>
          <w:szCs w:val="24"/>
        </w:rPr>
      </w:pPr>
    </w:p>
    <w:p w14:paraId="19BD05D4" w14:textId="77777777" w:rsidR="0037217A" w:rsidRDefault="0037217A" w:rsidP="00532A68">
      <w:pPr>
        <w:spacing w:after="0" w:line="240" w:lineRule="auto"/>
        <w:rPr>
          <w:b/>
          <w:szCs w:val="24"/>
        </w:rPr>
      </w:pPr>
    </w:p>
    <w:p w14:paraId="03955230" w14:textId="77777777" w:rsidR="0037217A" w:rsidRDefault="0037217A" w:rsidP="00532A68">
      <w:pPr>
        <w:spacing w:after="0" w:line="240" w:lineRule="auto"/>
        <w:rPr>
          <w:b/>
          <w:szCs w:val="24"/>
        </w:rPr>
      </w:pPr>
    </w:p>
    <w:p w14:paraId="127EA972" w14:textId="77777777" w:rsidR="0037217A" w:rsidRDefault="0037217A" w:rsidP="00532A68">
      <w:pPr>
        <w:spacing w:after="0" w:line="240" w:lineRule="auto"/>
        <w:rPr>
          <w:szCs w:val="24"/>
        </w:rPr>
      </w:pPr>
    </w:p>
    <w:p w14:paraId="2037421F" w14:textId="77777777" w:rsidR="00532A68" w:rsidRDefault="00532A68" w:rsidP="00532A68">
      <w:pPr>
        <w:spacing w:after="0" w:line="240" w:lineRule="auto"/>
        <w:rPr>
          <w:b/>
          <w:szCs w:val="24"/>
        </w:rPr>
      </w:pPr>
    </w:p>
    <w:p w14:paraId="02F07296" w14:textId="77777777" w:rsidR="00532A68" w:rsidRDefault="00532A68" w:rsidP="00532A68">
      <w:pPr>
        <w:spacing w:after="0" w:line="240" w:lineRule="auto"/>
        <w:rPr>
          <w:b/>
          <w:szCs w:val="24"/>
        </w:rPr>
      </w:pPr>
    </w:p>
    <w:p w14:paraId="5D68975E" w14:textId="77777777" w:rsidR="00532A68" w:rsidRDefault="00532A68" w:rsidP="00532A68">
      <w:pPr>
        <w:spacing w:after="0" w:line="240" w:lineRule="auto"/>
        <w:rPr>
          <w:b/>
          <w:szCs w:val="24"/>
        </w:rPr>
      </w:pPr>
    </w:p>
    <w:p w14:paraId="1083D7CE" w14:textId="77777777" w:rsidR="00532A68" w:rsidRDefault="00532A68" w:rsidP="00532A68">
      <w:pPr>
        <w:spacing w:after="0" w:line="240" w:lineRule="auto"/>
        <w:rPr>
          <w:b/>
          <w:szCs w:val="24"/>
        </w:rPr>
      </w:pPr>
    </w:p>
    <w:p w14:paraId="2CFABE79" w14:textId="77777777" w:rsidR="00532A68" w:rsidRDefault="00532A68" w:rsidP="00532A68">
      <w:pPr>
        <w:spacing w:after="0" w:line="240" w:lineRule="auto"/>
        <w:rPr>
          <w:b/>
          <w:szCs w:val="24"/>
        </w:rPr>
      </w:pPr>
    </w:p>
    <w:p w14:paraId="2A69EA1F" w14:textId="77777777" w:rsidR="00532A68" w:rsidRDefault="00532A68" w:rsidP="00532A68">
      <w:pPr>
        <w:spacing w:after="0" w:line="240" w:lineRule="auto"/>
        <w:rPr>
          <w:b/>
          <w:szCs w:val="24"/>
        </w:rPr>
      </w:pPr>
    </w:p>
    <w:p w14:paraId="3C4769A6" w14:textId="77777777" w:rsidR="00532A68" w:rsidRDefault="00532A68" w:rsidP="00532A68">
      <w:pPr>
        <w:spacing w:after="0" w:line="240" w:lineRule="auto"/>
        <w:rPr>
          <w:b/>
          <w:szCs w:val="24"/>
        </w:rPr>
      </w:pPr>
    </w:p>
    <w:p w14:paraId="1AACDC99" w14:textId="77777777" w:rsidR="00532A68" w:rsidRDefault="00532A68" w:rsidP="00532A68">
      <w:pPr>
        <w:spacing w:after="0" w:line="240" w:lineRule="auto"/>
        <w:rPr>
          <w:b/>
          <w:szCs w:val="24"/>
        </w:rPr>
      </w:pPr>
    </w:p>
    <w:p w14:paraId="7497A482" w14:textId="77777777" w:rsidR="00532A68" w:rsidRDefault="00532A68" w:rsidP="00532A68">
      <w:pPr>
        <w:spacing w:after="0" w:line="240" w:lineRule="auto"/>
        <w:rPr>
          <w:b/>
          <w:szCs w:val="24"/>
        </w:rPr>
      </w:pPr>
    </w:p>
    <w:p w14:paraId="788F01A4" w14:textId="77777777" w:rsidR="00532A68" w:rsidRDefault="00532A68" w:rsidP="00532A68">
      <w:pPr>
        <w:spacing w:after="0" w:line="240" w:lineRule="auto"/>
        <w:rPr>
          <w:b/>
          <w:szCs w:val="24"/>
        </w:rPr>
      </w:pPr>
    </w:p>
    <w:p w14:paraId="07618C77" w14:textId="77777777" w:rsidR="0090212B" w:rsidRDefault="0090212B" w:rsidP="00532A68">
      <w:pPr>
        <w:spacing w:after="0" w:line="240" w:lineRule="auto"/>
        <w:rPr>
          <w:b/>
          <w:szCs w:val="24"/>
        </w:rPr>
      </w:pPr>
    </w:p>
    <w:p w14:paraId="44567437" w14:textId="77777777" w:rsidR="0090212B" w:rsidRDefault="0090212B" w:rsidP="00532A68">
      <w:pPr>
        <w:spacing w:after="0" w:line="240" w:lineRule="auto"/>
        <w:rPr>
          <w:b/>
          <w:szCs w:val="24"/>
        </w:rPr>
      </w:pPr>
    </w:p>
    <w:p w14:paraId="43B54AA8" w14:textId="77777777" w:rsidR="0090212B" w:rsidRDefault="0090212B" w:rsidP="00532A68">
      <w:pPr>
        <w:spacing w:after="0" w:line="240" w:lineRule="auto"/>
        <w:rPr>
          <w:b/>
          <w:szCs w:val="24"/>
        </w:rPr>
      </w:pPr>
    </w:p>
    <w:p w14:paraId="3F0D17B4" w14:textId="77777777" w:rsidR="00532A68" w:rsidRDefault="00532A68" w:rsidP="00532A68">
      <w:pPr>
        <w:spacing w:after="0" w:line="240" w:lineRule="auto"/>
        <w:rPr>
          <w:b/>
          <w:szCs w:val="24"/>
        </w:rPr>
      </w:pPr>
    </w:p>
    <w:p w14:paraId="728F7ED9" w14:textId="77777777" w:rsidR="0090212B" w:rsidRDefault="0090212B" w:rsidP="00532A68">
      <w:pPr>
        <w:spacing w:after="0" w:line="240" w:lineRule="auto"/>
        <w:rPr>
          <w:b/>
          <w:szCs w:val="24"/>
        </w:rPr>
      </w:pPr>
    </w:p>
    <w:p w14:paraId="74532DA1" w14:textId="77777777" w:rsidR="00532A68" w:rsidRPr="003D33F9" w:rsidRDefault="00532A68" w:rsidP="00532A68">
      <w:pPr>
        <w:spacing w:after="0" w:line="240" w:lineRule="auto"/>
        <w:rPr>
          <w:b/>
          <w:szCs w:val="24"/>
        </w:rPr>
      </w:pPr>
      <w:r>
        <w:rPr>
          <w:b/>
          <w:szCs w:val="24"/>
        </w:rPr>
        <w:t>Enstitü Müdürü</w:t>
      </w:r>
      <w:r>
        <w:rPr>
          <w:b/>
          <w:szCs w:val="24"/>
        </w:rPr>
        <w:tab/>
      </w:r>
      <w:r w:rsidR="00926CF9">
        <w:rPr>
          <w:b/>
          <w:szCs w:val="24"/>
        </w:rPr>
        <w:t>Doç</w:t>
      </w:r>
      <w:r>
        <w:rPr>
          <w:b/>
          <w:szCs w:val="24"/>
        </w:rPr>
        <w:t xml:space="preserve">. Dr. </w:t>
      </w:r>
      <w:r w:rsidR="00926CF9">
        <w:rPr>
          <w:b/>
          <w:szCs w:val="24"/>
        </w:rPr>
        <w:t>Şule Sultan</w:t>
      </w:r>
      <w:r>
        <w:rPr>
          <w:b/>
          <w:szCs w:val="24"/>
        </w:rPr>
        <w:t xml:space="preserve"> </w:t>
      </w:r>
      <w:r w:rsidR="00926CF9">
        <w:rPr>
          <w:b/>
          <w:szCs w:val="24"/>
        </w:rPr>
        <w:t>UĞUR</w:t>
      </w:r>
      <w:r>
        <w:rPr>
          <w:b/>
          <w:szCs w:val="24"/>
        </w:rPr>
        <w:tab/>
        <w:t xml:space="preserve">                           </w:t>
      </w:r>
      <w:r w:rsidRPr="008B2DCD">
        <w:rPr>
          <w:rFonts w:asciiTheme="majorHAnsi" w:hAnsiTheme="majorHAnsi" w:cs="Times New Roman"/>
          <w:color w:val="D9D9D9" w:themeColor="background1" w:themeShade="D9"/>
          <w:szCs w:val="24"/>
        </w:rPr>
        <w:t>..............................</w:t>
      </w:r>
    </w:p>
    <w:p w14:paraId="360A6024" w14:textId="77777777" w:rsidR="00532A68" w:rsidRDefault="00532A68" w:rsidP="00532A68">
      <w:pPr>
        <w:spacing w:after="0" w:line="240" w:lineRule="auto"/>
        <w:rPr>
          <w:szCs w:val="24"/>
        </w:rPr>
      </w:pPr>
    </w:p>
    <w:p w14:paraId="4ED19EC7" w14:textId="77777777" w:rsidR="00804974" w:rsidRDefault="00804974" w:rsidP="001D48D1">
      <w:pPr>
        <w:spacing w:after="0" w:line="240" w:lineRule="auto"/>
        <w:rPr>
          <w:szCs w:val="24"/>
        </w:rPr>
      </w:pPr>
    </w:p>
    <w:p w14:paraId="6E8B1C12" w14:textId="77777777" w:rsidR="0090212B" w:rsidRDefault="0090212B" w:rsidP="001D48D1">
      <w:pPr>
        <w:spacing w:after="0" w:line="240" w:lineRule="auto"/>
        <w:rPr>
          <w:szCs w:val="24"/>
        </w:rPr>
      </w:pPr>
    </w:p>
    <w:p w14:paraId="27A3CB65" w14:textId="77777777" w:rsidR="0090212B" w:rsidRDefault="0090212B" w:rsidP="001D48D1">
      <w:pPr>
        <w:spacing w:after="0" w:line="240" w:lineRule="auto"/>
        <w:rPr>
          <w:b/>
          <w:i/>
          <w:lang w:val="en-US"/>
        </w:rPr>
        <w:sectPr w:rsidR="0090212B" w:rsidSect="007E37FB">
          <w:pgSz w:w="11906" w:h="16838" w:code="9"/>
          <w:pgMar w:top="1418" w:right="1418" w:bottom="1418" w:left="2268" w:header="709" w:footer="709" w:gutter="0"/>
          <w:pgNumType w:fmt="lowerRoman" w:start="1"/>
          <w:cols w:space="708"/>
          <w:titlePg/>
          <w:docGrid w:linePitch="360"/>
        </w:sectPr>
      </w:pPr>
    </w:p>
    <w:p w14:paraId="5AC52982" w14:textId="77777777" w:rsidR="00B6094B" w:rsidRPr="001D48D1" w:rsidRDefault="00B6094B" w:rsidP="001D48D1">
      <w:pPr>
        <w:spacing w:after="0" w:line="240" w:lineRule="auto"/>
        <w:rPr>
          <w:lang w:val="en-US"/>
        </w:rPr>
      </w:pPr>
    </w:p>
    <w:p w14:paraId="58D64BAC" w14:textId="77777777" w:rsidR="00804974" w:rsidRPr="001D48D1" w:rsidRDefault="00804974" w:rsidP="001D48D1">
      <w:pPr>
        <w:pStyle w:val="nsayfalarmetinstili"/>
        <w:spacing w:before="0" w:after="0"/>
        <w:rPr>
          <w:rFonts w:cs="Calibri"/>
        </w:rPr>
      </w:pPr>
    </w:p>
    <w:p w14:paraId="3021F175" w14:textId="77777777" w:rsidR="00804974" w:rsidRPr="001D48D1" w:rsidRDefault="00804974" w:rsidP="001D48D1">
      <w:pPr>
        <w:pStyle w:val="nsayfalarmetinstili"/>
        <w:spacing w:before="0" w:after="0"/>
        <w:rPr>
          <w:rFonts w:cs="Calibri"/>
        </w:rPr>
      </w:pPr>
    </w:p>
    <w:p w14:paraId="2138E588" w14:textId="77777777" w:rsidR="00804974" w:rsidRPr="001D48D1" w:rsidRDefault="00804974" w:rsidP="001D48D1">
      <w:pPr>
        <w:pStyle w:val="nsayfalarmetinstili"/>
        <w:spacing w:before="0" w:after="0"/>
        <w:rPr>
          <w:rFonts w:cs="Calibri"/>
        </w:rPr>
      </w:pPr>
    </w:p>
    <w:p w14:paraId="1ECA4596" w14:textId="77777777" w:rsidR="00804974" w:rsidRPr="001D48D1" w:rsidRDefault="00804974" w:rsidP="001D48D1">
      <w:pPr>
        <w:pStyle w:val="nsayfalarmetinstili"/>
        <w:spacing w:before="0" w:after="0"/>
        <w:rPr>
          <w:rFonts w:cs="Calibri"/>
        </w:rPr>
      </w:pPr>
    </w:p>
    <w:p w14:paraId="50DC414A" w14:textId="77777777" w:rsidR="00CD42D4" w:rsidRPr="001D48D1" w:rsidRDefault="00CD42D4" w:rsidP="001D48D1">
      <w:pPr>
        <w:pStyle w:val="nsayfalarmetinstili"/>
        <w:spacing w:before="0" w:after="0"/>
        <w:rPr>
          <w:rFonts w:ascii="Cambria" w:hAnsi="Cambria" w:cs="Calibri"/>
        </w:rPr>
      </w:pPr>
    </w:p>
    <w:p w14:paraId="2CC19DC2" w14:textId="77777777" w:rsidR="00CD42D4" w:rsidRPr="001D48D1" w:rsidRDefault="00CD42D4" w:rsidP="001D48D1">
      <w:pPr>
        <w:pStyle w:val="nsayfalarmetinstili"/>
        <w:spacing w:before="0" w:after="0"/>
        <w:rPr>
          <w:rFonts w:ascii="Cambria" w:hAnsi="Cambria" w:cs="Calibri"/>
        </w:rPr>
      </w:pPr>
    </w:p>
    <w:p w14:paraId="1ACDE835" w14:textId="77777777" w:rsidR="00CD42D4" w:rsidRPr="001D48D1" w:rsidRDefault="00CD42D4" w:rsidP="001D48D1">
      <w:pPr>
        <w:pStyle w:val="nsayfalarmetinstili"/>
        <w:spacing w:before="0" w:after="0"/>
        <w:rPr>
          <w:rFonts w:ascii="Cambria" w:hAnsi="Cambria" w:cs="Calibri"/>
        </w:rPr>
      </w:pPr>
    </w:p>
    <w:p w14:paraId="6851ECBA" w14:textId="77777777" w:rsidR="00CD42D4" w:rsidRPr="001D48D1" w:rsidRDefault="00CD42D4" w:rsidP="001D48D1">
      <w:pPr>
        <w:pStyle w:val="nsayfalarmetinstili"/>
        <w:spacing w:before="0" w:after="0"/>
        <w:rPr>
          <w:rFonts w:ascii="Cambria" w:hAnsi="Cambria" w:cs="Calibri"/>
        </w:rPr>
      </w:pPr>
    </w:p>
    <w:p w14:paraId="29F3939B" w14:textId="77777777" w:rsidR="00CD42D4" w:rsidRPr="001D48D1" w:rsidRDefault="00CD42D4" w:rsidP="001D48D1">
      <w:pPr>
        <w:pStyle w:val="nsayfalarmetinstili"/>
        <w:spacing w:before="0" w:after="0"/>
        <w:rPr>
          <w:rFonts w:ascii="Cambria" w:hAnsi="Cambria" w:cs="Calibri"/>
        </w:rPr>
      </w:pPr>
    </w:p>
    <w:p w14:paraId="00727AB4" w14:textId="77777777" w:rsidR="001D48D1" w:rsidRPr="001D48D1" w:rsidRDefault="001D48D1" w:rsidP="001D48D1">
      <w:pPr>
        <w:pStyle w:val="nsayfalarmetinstili"/>
        <w:spacing w:before="0" w:after="0"/>
        <w:rPr>
          <w:rFonts w:ascii="Cambria" w:hAnsi="Cambria" w:cs="Calibri"/>
        </w:rPr>
      </w:pPr>
    </w:p>
    <w:p w14:paraId="42D9F341" w14:textId="77777777" w:rsidR="001D48D1" w:rsidRPr="001D48D1" w:rsidRDefault="001D48D1" w:rsidP="001D48D1">
      <w:pPr>
        <w:pStyle w:val="nsayfalarmetinstili"/>
        <w:spacing w:before="0" w:after="0"/>
        <w:rPr>
          <w:rFonts w:ascii="Cambria" w:hAnsi="Cambria" w:cs="Calibri"/>
        </w:rPr>
      </w:pPr>
    </w:p>
    <w:p w14:paraId="3E55D05E" w14:textId="77777777" w:rsidR="001D48D1" w:rsidRPr="001D48D1" w:rsidRDefault="001D48D1" w:rsidP="001D48D1">
      <w:pPr>
        <w:pStyle w:val="nsayfalarmetinstili"/>
        <w:spacing w:before="0" w:after="0"/>
        <w:rPr>
          <w:rFonts w:ascii="Cambria" w:hAnsi="Cambria" w:cs="Calibri"/>
        </w:rPr>
      </w:pPr>
    </w:p>
    <w:p w14:paraId="7D277D96" w14:textId="77777777" w:rsidR="001D48D1" w:rsidRPr="001D48D1" w:rsidRDefault="001D48D1" w:rsidP="001D48D1">
      <w:pPr>
        <w:pStyle w:val="nsayfalarmetinstili"/>
        <w:spacing w:before="0" w:after="0"/>
        <w:rPr>
          <w:rFonts w:ascii="Cambria" w:hAnsi="Cambria" w:cs="Calibri"/>
        </w:rPr>
      </w:pPr>
    </w:p>
    <w:p w14:paraId="6F09E2B8" w14:textId="77777777" w:rsidR="001D48D1" w:rsidRPr="001D48D1" w:rsidRDefault="001D48D1" w:rsidP="001D48D1">
      <w:pPr>
        <w:pStyle w:val="nsayfalarmetinstili"/>
        <w:spacing w:before="0" w:after="0"/>
        <w:rPr>
          <w:rFonts w:ascii="Cambria" w:hAnsi="Cambria" w:cs="Calibri"/>
        </w:rPr>
      </w:pPr>
    </w:p>
    <w:p w14:paraId="694B972A" w14:textId="77777777" w:rsidR="001D48D1" w:rsidRPr="001D48D1" w:rsidRDefault="001D48D1" w:rsidP="001D48D1">
      <w:pPr>
        <w:pStyle w:val="nsayfalarmetinstili"/>
        <w:spacing w:before="0" w:after="0"/>
        <w:rPr>
          <w:rFonts w:ascii="Cambria" w:hAnsi="Cambria" w:cs="Calibri"/>
        </w:rPr>
      </w:pPr>
    </w:p>
    <w:p w14:paraId="13F31CDF" w14:textId="77777777" w:rsidR="001D48D1" w:rsidRPr="001D48D1" w:rsidRDefault="001D48D1" w:rsidP="001D48D1">
      <w:pPr>
        <w:pStyle w:val="nsayfalarmetinstili"/>
        <w:spacing w:before="0" w:after="0"/>
        <w:rPr>
          <w:rFonts w:ascii="Cambria" w:hAnsi="Cambria" w:cs="Calibri"/>
        </w:rPr>
      </w:pPr>
    </w:p>
    <w:p w14:paraId="70A75F17" w14:textId="77777777" w:rsidR="001D48D1" w:rsidRPr="001D48D1" w:rsidRDefault="001D48D1" w:rsidP="001D48D1">
      <w:pPr>
        <w:pStyle w:val="nsayfalarmetinstili"/>
        <w:spacing w:before="0" w:after="0"/>
        <w:rPr>
          <w:rFonts w:ascii="Cambria" w:hAnsi="Cambria" w:cs="Calibri"/>
        </w:rPr>
      </w:pPr>
    </w:p>
    <w:p w14:paraId="5FF7EB84" w14:textId="77777777" w:rsidR="001D48D1" w:rsidRPr="001D48D1" w:rsidRDefault="001D48D1" w:rsidP="001D48D1">
      <w:pPr>
        <w:pStyle w:val="nsayfalarmetinstili"/>
        <w:spacing w:before="0" w:after="0"/>
        <w:rPr>
          <w:rFonts w:ascii="Cambria" w:hAnsi="Cambria" w:cs="Calibri"/>
        </w:rPr>
      </w:pPr>
    </w:p>
    <w:p w14:paraId="45131207" w14:textId="77777777" w:rsidR="00E40141" w:rsidRDefault="00E40141" w:rsidP="00E40141">
      <w:pPr>
        <w:pStyle w:val="nsayfalarmetinstili"/>
        <w:spacing w:before="0" w:after="0"/>
        <w:rPr>
          <w:rFonts w:ascii="Cambria" w:hAnsi="Cambria" w:cs="Calibri"/>
          <w:b/>
        </w:rPr>
      </w:pPr>
    </w:p>
    <w:p w14:paraId="07A75FAD" w14:textId="77777777" w:rsidR="00532A68" w:rsidRPr="00B1419F" w:rsidRDefault="00532A68" w:rsidP="00532A68">
      <w:pPr>
        <w:pStyle w:val="nsayfalarmetinstili"/>
        <w:spacing w:before="0" w:after="0"/>
        <w:rPr>
          <w:rFonts w:ascii="Cambria" w:hAnsi="Cambria" w:cs="Calibri"/>
          <w:b/>
        </w:rPr>
      </w:pPr>
      <w:r w:rsidRPr="00B1419F">
        <w:rPr>
          <w:rFonts w:ascii="Cambria" w:hAnsi="Cambria" w:cs="Calibri"/>
          <w:b/>
        </w:rPr>
        <w:t>TAAHHÜTNAME</w:t>
      </w:r>
    </w:p>
    <w:p w14:paraId="3B0E2E1D" w14:textId="77777777" w:rsidR="00532A68" w:rsidRDefault="00532A68" w:rsidP="00532A68">
      <w:pPr>
        <w:pStyle w:val="nsayfalarmetinstili"/>
        <w:spacing w:before="0" w:after="0"/>
        <w:rPr>
          <w:rFonts w:asciiTheme="majorHAnsi" w:hAnsiTheme="majorHAnsi" w:cs="Calibri"/>
          <w:b/>
        </w:rPr>
      </w:pPr>
    </w:p>
    <w:p w14:paraId="2A0BE634" w14:textId="77777777" w:rsidR="00532A68" w:rsidRPr="00693F87" w:rsidRDefault="00532A68" w:rsidP="00532A68">
      <w:pPr>
        <w:pStyle w:val="nsayfalarmetinstili"/>
        <w:spacing w:before="0" w:after="0"/>
        <w:rPr>
          <w:rFonts w:asciiTheme="majorHAnsi" w:hAnsiTheme="majorHAnsi" w:cs="Calibri"/>
        </w:rPr>
      </w:pPr>
      <w:r w:rsidRPr="00693F87">
        <w:rPr>
          <w:rFonts w:asciiTheme="majorHAnsi" w:hAnsiTheme="majorHAnsi" w:cs="Calibri"/>
        </w:rPr>
        <w:t>Bu tezin akademik ve etik kurallara uygun olarak yazıldığını ve kullanılan tüm literatür bilgilerinin referans gösterilerek tezde yer aldığını beyan ederim.</w:t>
      </w:r>
    </w:p>
    <w:p w14:paraId="258B204D" w14:textId="77777777" w:rsidR="00532A68" w:rsidRDefault="00532A68" w:rsidP="00532A68">
      <w:pPr>
        <w:pStyle w:val="nsayfalarmetinstili"/>
        <w:spacing w:before="0" w:after="0"/>
        <w:jc w:val="right"/>
        <w:rPr>
          <w:rFonts w:asciiTheme="majorHAnsi" w:hAnsiTheme="majorHAnsi" w:cs="Calibri"/>
          <w:b/>
        </w:rPr>
      </w:pPr>
    </w:p>
    <w:p w14:paraId="6562E16B" w14:textId="07754F5E" w:rsidR="00532A68" w:rsidRPr="00C15699" w:rsidRDefault="000062A4" w:rsidP="00532A68">
      <w:pPr>
        <w:pStyle w:val="nsayfalarmetinstili"/>
        <w:spacing w:before="0" w:after="0"/>
        <w:jc w:val="right"/>
        <w:rPr>
          <w:rFonts w:asciiTheme="majorHAnsi" w:hAnsiTheme="majorHAnsi" w:cs="Calibri"/>
          <w:b/>
        </w:rPr>
      </w:pPr>
      <w:r>
        <w:rPr>
          <w:rFonts w:asciiTheme="majorHAnsi" w:hAnsiTheme="majorHAnsi" w:cs="Calibri"/>
          <w:b/>
        </w:rPr>
        <w:t>İbrahim ÖZŞEKER</w:t>
      </w:r>
    </w:p>
    <w:p w14:paraId="1D6EAF99" w14:textId="77777777" w:rsidR="00804974" w:rsidRDefault="00804974" w:rsidP="001D48D1">
      <w:pPr>
        <w:pStyle w:val="nsayfalarmetinstili"/>
        <w:spacing w:before="0" w:after="0"/>
        <w:rPr>
          <w:rFonts w:cs="Calibri"/>
        </w:rPr>
      </w:pPr>
    </w:p>
    <w:p w14:paraId="3A533F5F" w14:textId="77777777" w:rsidR="00804974" w:rsidRDefault="00804974" w:rsidP="001D48D1">
      <w:pPr>
        <w:pStyle w:val="nsayfalarmetinstili"/>
        <w:spacing w:before="0" w:after="0"/>
        <w:rPr>
          <w:rFonts w:cs="Calibri"/>
        </w:rPr>
      </w:pPr>
    </w:p>
    <w:p w14:paraId="26B30198" w14:textId="77777777" w:rsidR="00804974" w:rsidRDefault="00804974" w:rsidP="001D48D1">
      <w:pPr>
        <w:pStyle w:val="nsayfalarmetinstili"/>
        <w:spacing w:before="0" w:after="0"/>
        <w:rPr>
          <w:rFonts w:cs="Calibri"/>
        </w:rPr>
      </w:pPr>
    </w:p>
    <w:p w14:paraId="3C50F524" w14:textId="77777777" w:rsidR="00804974" w:rsidRDefault="00804974" w:rsidP="00804974">
      <w:pPr>
        <w:pStyle w:val="nsayfalarmetinstili"/>
        <w:rPr>
          <w:rFonts w:cs="Calibri"/>
        </w:rPr>
      </w:pPr>
    </w:p>
    <w:p w14:paraId="08D94684" w14:textId="77777777" w:rsidR="00804974" w:rsidRDefault="00804974" w:rsidP="00804974">
      <w:pPr>
        <w:pStyle w:val="nsayfalarmetinstili"/>
        <w:rPr>
          <w:rFonts w:cs="Calibri"/>
        </w:rPr>
      </w:pPr>
    </w:p>
    <w:p w14:paraId="1272E0AA" w14:textId="77777777" w:rsidR="00804974" w:rsidRDefault="00804974" w:rsidP="00804974">
      <w:pPr>
        <w:pStyle w:val="nsayfalarmetinstili"/>
        <w:rPr>
          <w:rFonts w:cs="Calibri"/>
        </w:rPr>
      </w:pPr>
    </w:p>
    <w:p w14:paraId="5C21A1C3" w14:textId="77777777" w:rsidR="00804974" w:rsidRPr="00804974" w:rsidRDefault="00804974" w:rsidP="00804974">
      <w:pPr>
        <w:pStyle w:val="nsayfalarmetinstili"/>
        <w:rPr>
          <w:rFonts w:asciiTheme="majorHAnsi" w:hAnsiTheme="majorHAnsi" w:cs="Calibri"/>
        </w:rPr>
      </w:pPr>
    </w:p>
    <w:p w14:paraId="1147A509" w14:textId="77777777" w:rsidR="00804974" w:rsidRDefault="00804974" w:rsidP="00804974">
      <w:pPr>
        <w:pStyle w:val="nsayfalarmetinstili"/>
        <w:rPr>
          <w:rFonts w:asciiTheme="majorHAnsi" w:hAnsiTheme="majorHAnsi" w:cs="Calibri"/>
        </w:rPr>
      </w:pPr>
    </w:p>
    <w:p w14:paraId="04931307"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194DB555" w14:textId="77777777" w:rsidR="00E40141" w:rsidRDefault="00E40141" w:rsidP="000B3773">
      <w:pPr>
        <w:pStyle w:val="Balk1"/>
        <w:numPr>
          <w:ilvl w:val="0"/>
          <w:numId w:val="0"/>
        </w:numPr>
        <w:spacing w:line="240" w:lineRule="auto"/>
        <w:ind w:left="360" w:hanging="360"/>
      </w:pPr>
      <w:bookmarkStart w:id="0" w:name="_Toc89686379"/>
      <w:r w:rsidRPr="00FC6CC1">
        <w:lastRenderedPageBreak/>
        <w:t>İÇİNDEKİLER</w:t>
      </w:r>
      <w:bookmarkEnd w:id="0"/>
    </w:p>
    <w:p w14:paraId="553243C9" w14:textId="77777777" w:rsidR="00BE1B58" w:rsidRPr="00BE1B58" w:rsidRDefault="00BE1B58" w:rsidP="000B3773">
      <w:pPr>
        <w:spacing w:after="0" w:line="240" w:lineRule="auto"/>
      </w:pPr>
    </w:p>
    <w:sdt>
      <w:sdtPr>
        <w:rPr>
          <w:rFonts w:asciiTheme="minorHAnsi" w:hAnsiTheme="minorHAnsi"/>
          <w:noProof w:val="0"/>
          <w:sz w:val="22"/>
        </w:rPr>
        <w:id w:val="1676457251"/>
        <w:docPartObj>
          <w:docPartGallery w:val="Table of Contents"/>
          <w:docPartUnique/>
        </w:docPartObj>
      </w:sdtPr>
      <w:sdtEndPr>
        <w:rPr>
          <w:rFonts w:ascii="Cambria" w:hAnsi="Cambria"/>
          <w:sz w:val="24"/>
        </w:rPr>
      </w:sdtEndPr>
      <w:sdtContent>
        <w:p w14:paraId="045F61EC" w14:textId="77777777" w:rsidR="00E40141" w:rsidRPr="00C85828" w:rsidRDefault="00E40141" w:rsidP="00C85828">
          <w:pPr>
            <w:pStyle w:val="Stil1"/>
            <w:jc w:val="right"/>
            <w:rPr>
              <w:rFonts w:eastAsia="Calibri"/>
              <w:b/>
            </w:rPr>
          </w:pPr>
          <w:r w:rsidRPr="00C85828">
            <w:rPr>
              <w:rFonts w:eastAsia="Calibri"/>
              <w:b/>
            </w:rPr>
            <w:t>Sayfa</w:t>
          </w:r>
        </w:p>
        <w:p w14:paraId="29D756B9" w14:textId="7BDCE9BB" w:rsidR="004B5914" w:rsidRDefault="00B57610">
          <w:pPr>
            <w:pStyle w:val="T1"/>
            <w:rPr>
              <w:rFonts w:asciiTheme="minorHAnsi" w:hAnsiTheme="minorHAnsi"/>
              <w:noProof/>
              <w:color w:val="auto"/>
              <w:sz w:val="22"/>
              <w:szCs w:val="22"/>
            </w:rPr>
          </w:pPr>
          <w:r>
            <w:fldChar w:fldCharType="begin"/>
          </w:r>
          <w:r>
            <w:instrText xml:space="preserve"> TOC \o "1-5" \h \z \u </w:instrText>
          </w:r>
          <w:r>
            <w:fldChar w:fldCharType="separate"/>
          </w:r>
          <w:hyperlink w:anchor="_Toc89686379" w:history="1">
            <w:r w:rsidR="004B5914" w:rsidRPr="00CC4ED5">
              <w:rPr>
                <w:rStyle w:val="Kpr"/>
                <w:noProof/>
              </w:rPr>
              <w:t>İÇİNDEKİLER</w:t>
            </w:r>
            <w:r w:rsidR="004B5914">
              <w:rPr>
                <w:noProof/>
                <w:webHidden/>
              </w:rPr>
              <w:tab/>
            </w:r>
            <w:r w:rsidR="004B5914">
              <w:rPr>
                <w:noProof/>
                <w:webHidden/>
              </w:rPr>
              <w:fldChar w:fldCharType="begin"/>
            </w:r>
            <w:r w:rsidR="004B5914">
              <w:rPr>
                <w:noProof/>
                <w:webHidden/>
              </w:rPr>
              <w:instrText xml:space="preserve"> PAGEREF _Toc89686379 \h </w:instrText>
            </w:r>
            <w:r w:rsidR="004B5914">
              <w:rPr>
                <w:noProof/>
                <w:webHidden/>
              </w:rPr>
            </w:r>
            <w:r w:rsidR="004B5914">
              <w:rPr>
                <w:noProof/>
                <w:webHidden/>
              </w:rPr>
              <w:fldChar w:fldCharType="separate"/>
            </w:r>
            <w:r w:rsidR="00791771">
              <w:rPr>
                <w:noProof/>
                <w:webHidden/>
              </w:rPr>
              <w:t>i</w:t>
            </w:r>
            <w:r w:rsidR="004B5914">
              <w:rPr>
                <w:noProof/>
                <w:webHidden/>
              </w:rPr>
              <w:fldChar w:fldCharType="end"/>
            </w:r>
          </w:hyperlink>
        </w:p>
        <w:p w14:paraId="4526C52C" w14:textId="24B1278A" w:rsidR="004B5914" w:rsidRDefault="00905C83">
          <w:pPr>
            <w:pStyle w:val="T1"/>
            <w:rPr>
              <w:rFonts w:asciiTheme="minorHAnsi" w:hAnsiTheme="minorHAnsi"/>
              <w:noProof/>
              <w:color w:val="auto"/>
              <w:sz w:val="22"/>
              <w:szCs w:val="22"/>
            </w:rPr>
          </w:pPr>
          <w:hyperlink w:anchor="_Toc89686380" w:history="1">
            <w:r w:rsidR="004B5914" w:rsidRPr="00CC4ED5">
              <w:rPr>
                <w:rStyle w:val="Kpr"/>
                <w:noProof/>
              </w:rPr>
              <w:t>ÖZET</w:t>
            </w:r>
            <w:r w:rsidR="004B5914">
              <w:rPr>
                <w:noProof/>
                <w:webHidden/>
              </w:rPr>
              <w:tab/>
            </w:r>
            <w:r w:rsidR="004B5914">
              <w:rPr>
                <w:noProof/>
                <w:webHidden/>
              </w:rPr>
              <w:fldChar w:fldCharType="begin"/>
            </w:r>
            <w:r w:rsidR="004B5914">
              <w:rPr>
                <w:noProof/>
                <w:webHidden/>
              </w:rPr>
              <w:instrText xml:space="preserve"> PAGEREF _Toc89686380 \h </w:instrText>
            </w:r>
            <w:r w:rsidR="004B5914">
              <w:rPr>
                <w:noProof/>
                <w:webHidden/>
              </w:rPr>
            </w:r>
            <w:r w:rsidR="004B5914">
              <w:rPr>
                <w:noProof/>
                <w:webHidden/>
              </w:rPr>
              <w:fldChar w:fldCharType="separate"/>
            </w:r>
            <w:r w:rsidR="00791771">
              <w:rPr>
                <w:noProof/>
                <w:webHidden/>
              </w:rPr>
              <w:t>ii</w:t>
            </w:r>
            <w:r w:rsidR="004B5914">
              <w:rPr>
                <w:noProof/>
                <w:webHidden/>
              </w:rPr>
              <w:fldChar w:fldCharType="end"/>
            </w:r>
          </w:hyperlink>
        </w:p>
        <w:p w14:paraId="7B66EF87" w14:textId="1F6CED3D" w:rsidR="004B5914" w:rsidRDefault="00905C83">
          <w:pPr>
            <w:pStyle w:val="T1"/>
            <w:rPr>
              <w:rFonts w:asciiTheme="minorHAnsi" w:hAnsiTheme="minorHAnsi"/>
              <w:noProof/>
              <w:color w:val="auto"/>
              <w:sz w:val="22"/>
              <w:szCs w:val="22"/>
            </w:rPr>
          </w:pPr>
          <w:hyperlink w:anchor="_Toc89686381" w:history="1">
            <w:r w:rsidR="004B5914" w:rsidRPr="00CC4ED5">
              <w:rPr>
                <w:rStyle w:val="Kpr"/>
                <w:noProof/>
                <w:lang w:val="en-US"/>
              </w:rPr>
              <w:t>ABSTRACT</w:t>
            </w:r>
            <w:r w:rsidR="004B5914">
              <w:rPr>
                <w:noProof/>
                <w:webHidden/>
              </w:rPr>
              <w:tab/>
            </w:r>
            <w:r w:rsidR="004B5914">
              <w:rPr>
                <w:noProof/>
                <w:webHidden/>
              </w:rPr>
              <w:fldChar w:fldCharType="begin"/>
            </w:r>
            <w:r w:rsidR="004B5914">
              <w:rPr>
                <w:noProof/>
                <w:webHidden/>
              </w:rPr>
              <w:instrText xml:space="preserve"> PAGEREF _Toc89686381 \h </w:instrText>
            </w:r>
            <w:r w:rsidR="004B5914">
              <w:rPr>
                <w:noProof/>
                <w:webHidden/>
              </w:rPr>
            </w:r>
            <w:r w:rsidR="004B5914">
              <w:rPr>
                <w:noProof/>
                <w:webHidden/>
              </w:rPr>
              <w:fldChar w:fldCharType="separate"/>
            </w:r>
            <w:r w:rsidR="00791771">
              <w:rPr>
                <w:noProof/>
                <w:webHidden/>
              </w:rPr>
              <w:t>iii</w:t>
            </w:r>
            <w:r w:rsidR="004B5914">
              <w:rPr>
                <w:noProof/>
                <w:webHidden/>
              </w:rPr>
              <w:fldChar w:fldCharType="end"/>
            </w:r>
          </w:hyperlink>
        </w:p>
        <w:p w14:paraId="36FFFB97" w14:textId="1D4C0E8F" w:rsidR="004B5914" w:rsidRDefault="00905C83">
          <w:pPr>
            <w:pStyle w:val="T1"/>
            <w:rPr>
              <w:rFonts w:asciiTheme="minorHAnsi" w:hAnsiTheme="minorHAnsi"/>
              <w:noProof/>
              <w:color w:val="auto"/>
              <w:sz w:val="22"/>
              <w:szCs w:val="22"/>
            </w:rPr>
          </w:pPr>
          <w:hyperlink w:anchor="_Toc89686382" w:history="1">
            <w:r w:rsidR="004B5914" w:rsidRPr="00CC4ED5">
              <w:rPr>
                <w:rStyle w:val="Kpr"/>
                <w:noProof/>
              </w:rPr>
              <w:t>TEŞEKKÜR</w:t>
            </w:r>
            <w:r w:rsidR="004B5914">
              <w:rPr>
                <w:noProof/>
                <w:webHidden/>
              </w:rPr>
              <w:tab/>
            </w:r>
            <w:r w:rsidR="004B5914">
              <w:rPr>
                <w:noProof/>
                <w:webHidden/>
              </w:rPr>
              <w:fldChar w:fldCharType="begin"/>
            </w:r>
            <w:r w:rsidR="004B5914">
              <w:rPr>
                <w:noProof/>
                <w:webHidden/>
              </w:rPr>
              <w:instrText xml:space="preserve"> PAGEREF _Toc89686382 \h </w:instrText>
            </w:r>
            <w:r w:rsidR="004B5914">
              <w:rPr>
                <w:noProof/>
                <w:webHidden/>
              </w:rPr>
            </w:r>
            <w:r w:rsidR="004B5914">
              <w:rPr>
                <w:noProof/>
                <w:webHidden/>
              </w:rPr>
              <w:fldChar w:fldCharType="separate"/>
            </w:r>
            <w:r w:rsidR="00791771">
              <w:rPr>
                <w:noProof/>
                <w:webHidden/>
              </w:rPr>
              <w:t>iv</w:t>
            </w:r>
            <w:r w:rsidR="004B5914">
              <w:rPr>
                <w:noProof/>
                <w:webHidden/>
              </w:rPr>
              <w:fldChar w:fldCharType="end"/>
            </w:r>
          </w:hyperlink>
        </w:p>
        <w:p w14:paraId="156398EA" w14:textId="2139997A" w:rsidR="004B5914" w:rsidRDefault="00905C83">
          <w:pPr>
            <w:pStyle w:val="T1"/>
            <w:rPr>
              <w:rFonts w:asciiTheme="minorHAnsi" w:hAnsiTheme="minorHAnsi"/>
              <w:noProof/>
              <w:color w:val="auto"/>
              <w:sz w:val="22"/>
              <w:szCs w:val="22"/>
            </w:rPr>
          </w:pPr>
          <w:hyperlink w:anchor="_Toc89686383" w:history="1">
            <w:r w:rsidR="004B5914" w:rsidRPr="00CC4ED5">
              <w:rPr>
                <w:rStyle w:val="Kpr"/>
                <w:noProof/>
              </w:rPr>
              <w:t>ÇİZELGELER DİZİNİ</w:t>
            </w:r>
            <w:r w:rsidR="004B5914">
              <w:rPr>
                <w:noProof/>
                <w:webHidden/>
              </w:rPr>
              <w:tab/>
            </w:r>
            <w:r w:rsidR="004B5914">
              <w:rPr>
                <w:noProof/>
                <w:webHidden/>
              </w:rPr>
              <w:fldChar w:fldCharType="begin"/>
            </w:r>
            <w:r w:rsidR="004B5914">
              <w:rPr>
                <w:noProof/>
                <w:webHidden/>
              </w:rPr>
              <w:instrText xml:space="preserve"> PAGEREF _Toc89686383 \h </w:instrText>
            </w:r>
            <w:r w:rsidR="004B5914">
              <w:rPr>
                <w:noProof/>
                <w:webHidden/>
              </w:rPr>
            </w:r>
            <w:r w:rsidR="004B5914">
              <w:rPr>
                <w:noProof/>
                <w:webHidden/>
              </w:rPr>
              <w:fldChar w:fldCharType="separate"/>
            </w:r>
            <w:r w:rsidR="00791771">
              <w:rPr>
                <w:noProof/>
                <w:webHidden/>
              </w:rPr>
              <w:t>vi</w:t>
            </w:r>
            <w:r w:rsidR="004B5914">
              <w:rPr>
                <w:noProof/>
                <w:webHidden/>
              </w:rPr>
              <w:fldChar w:fldCharType="end"/>
            </w:r>
          </w:hyperlink>
        </w:p>
        <w:p w14:paraId="28EE004E" w14:textId="55CAC684" w:rsidR="004B5914" w:rsidRDefault="00905C83">
          <w:pPr>
            <w:pStyle w:val="T1"/>
            <w:rPr>
              <w:rFonts w:asciiTheme="minorHAnsi" w:hAnsiTheme="minorHAnsi"/>
              <w:noProof/>
              <w:color w:val="auto"/>
              <w:sz w:val="22"/>
              <w:szCs w:val="22"/>
            </w:rPr>
          </w:pPr>
          <w:hyperlink w:anchor="_Toc89686384" w:history="1">
            <w:r w:rsidR="004B5914" w:rsidRPr="00CC4ED5">
              <w:rPr>
                <w:rStyle w:val="Kpr"/>
                <w:noProof/>
              </w:rPr>
              <w:t>SİMGELER VE KISALTMALAR DİZİNİ</w:t>
            </w:r>
            <w:r w:rsidR="004B5914">
              <w:rPr>
                <w:noProof/>
                <w:webHidden/>
              </w:rPr>
              <w:tab/>
            </w:r>
            <w:r w:rsidR="004B5914">
              <w:rPr>
                <w:noProof/>
                <w:webHidden/>
              </w:rPr>
              <w:fldChar w:fldCharType="begin"/>
            </w:r>
            <w:r w:rsidR="004B5914">
              <w:rPr>
                <w:noProof/>
                <w:webHidden/>
              </w:rPr>
              <w:instrText xml:space="preserve"> PAGEREF _Toc89686384 \h </w:instrText>
            </w:r>
            <w:r w:rsidR="004B5914">
              <w:rPr>
                <w:noProof/>
                <w:webHidden/>
              </w:rPr>
            </w:r>
            <w:r w:rsidR="004B5914">
              <w:rPr>
                <w:noProof/>
                <w:webHidden/>
              </w:rPr>
              <w:fldChar w:fldCharType="separate"/>
            </w:r>
            <w:r w:rsidR="00791771">
              <w:rPr>
                <w:noProof/>
                <w:webHidden/>
              </w:rPr>
              <w:t>vii</w:t>
            </w:r>
            <w:r w:rsidR="004B5914">
              <w:rPr>
                <w:noProof/>
                <w:webHidden/>
              </w:rPr>
              <w:fldChar w:fldCharType="end"/>
            </w:r>
          </w:hyperlink>
        </w:p>
        <w:p w14:paraId="4D8E8C1F" w14:textId="1A8E168E" w:rsidR="004B5914" w:rsidRDefault="00905C83">
          <w:pPr>
            <w:pStyle w:val="T1"/>
            <w:rPr>
              <w:rFonts w:asciiTheme="minorHAnsi" w:hAnsiTheme="minorHAnsi"/>
              <w:noProof/>
              <w:color w:val="auto"/>
              <w:sz w:val="22"/>
              <w:szCs w:val="22"/>
            </w:rPr>
          </w:pPr>
          <w:hyperlink w:anchor="_Toc89686385" w:history="1">
            <w:r w:rsidR="004B5914" w:rsidRPr="00CC4ED5">
              <w:rPr>
                <w:rStyle w:val="Kpr"/>
                <w:noProof/>
              </w:rPr>
              <w:t>1.</w:t>
            </w:r>
            <w:r w:rsidR="004B5914">
              <w:rPr>
                <w:rFonts w:asciiTheme="minorHAnsi" w:hAnsiTheme="minorHAnsi"/>
                <w:noProof/>
                <w:color w:val="auto"/>
                <w:sz w:val="22"/>
                <w:szCs w:val="22"/>
              </w:rPr>
              <w:tab/>
            </w:r>
            <w:r w:rsidR="004B5914" w:rsidRPr="00CC4ED5">
              <w:rPr>
                <w:rStyle w:val="Kpr"/>
                <w:noProof/>
              </w:rPr>
              <w:t>GİRİŞ</w:t>
            </w:r>
            <w:r w:rsidR="004B5914">
              <w:rPr>
                <w:noProof/>
                <w:webHidden/>
              </w:rPr>
              <w:tab/>
            </w:r>
            <w:r w:rsidR="004B5914">
              <w:rPr>
                <w:noProof/>
                <w:webHidden/>
              </w:rPr>
              <w:fldChar w:fldCharType="begin"/>
            </w:r>
            <w:r w:rsidR="004B5914">
              <w:rPr>
                <w:noProof/>
                <w:webHidden/>
              </w:rPr>
              <w:instrText xml:space="preserve"> PAGEREF _Toc89686385 \h </w:instrText>
            </w:r>
            <w:r w:rsidR="004B5914">
              <w:rPr>
                <w:noProof/>
                <w:webHidden/>
              </w:rPr>
            </w:r>
            <w:r w:rsidR="004B5914">
              <w:rPr>
                <w:noProof/>
                <w:webHidden/>
              </w:rPr>
              <w:fldChar w:fldCharType="separate"/>
            </w:r>
            <w:r w:rsidR="00791771">
              <w:rPr>
                <w:noProof/>
                <w:webHidden/>
              </w:rPr>
              <w:t>1</w:t>
            </w:r>
            <w:r w:rsidR="004B5914">
              <w:rPr>
                <w:noProof/>
                <w:webHidden/>
              </w:rPr>
              <w:fldChar w:fldCharType="end"/>
            </w:r>
          </w:hyperlink>
        </w:p>
        <w:p w14:paraId="70A26EA8" w14:textId="2E5C4B1F" w:rsidR="004B5914" w:rsidRDefault="00905C83">
          <w:pPr>
            <w:pStyle w:val="T1"/>
            <w:rPr>
              <w:rFonts w:asciiTheme="minorHAnsi" w:hAnsiTheme="minorHAnsi"/>
              <w:noProof/>
              <w:color w:val="auto"/>
              <w:sz w:val="22"/>
              <w:szCs w:val="22"/>
            </w:rPr>
          </w:pPr>
          <w:hyperlink w:anchor="_Toc89686386" w:history="1">
            <w:r w:rsidR="004B5914" w:rsidRPr="00CC4ED5">
              <w:rPr>
                <w:rStyle w:val="Kpr"/>
                <w:noProof/>
              </w:rPr>
              <w:t>2.</w:t>
            </w:r>
            <w:r w:rsidR="004B5914">
              <w:rPr>
                <w:rFonts w:asciiTheme="minorHAnsi" w:hAnsiTheme="minorHAnsi"/>
                <w:noProof/>
                <w:color w:val="auto"/>
                <w:sz w:val="22"/>
                <w:szCs w:val="22"/>
              </w:rPr>
              <w:tab/>
            </w:r>
            <w:r w:rsidR="004B5914" w:rsidRPr="00CC4ED5">
              <w:rPr>
                <w:rStyle w:val="Kpr"/>
                <w:noProof/>
              </w:rPr>
              <w:t>KAYNAK ÖZETLERİ</w:t>
            </w:r>
            <w:r w:rsidR="004B5914">
              <w:rPr>
                <w:noProof/>
                <w:webHidden/>
              </w:rPr>
              <w:tab/>
            </w:r>
            <w:r w:rsidR="004B5914">
              <w:rPr>
                <w:noProof/>
                <w:webHidden/>
              </w:rPr>
              <w:fldChar w:fldCharType="begin"/>
            </w:r>
            <w:r w:rsidR="004B5914">
              <w:rPr>
                <w:noProof/>
                <w:webHidden/>
              </w:rPr>
              <w:instrText xml:space="preserve"> PAGEREF _Toc89686386 \h </w:instrText>
            </w:r>
            <w:r w:rsidR="004B5914">
              <w:rPr>
                <w:noProof/>
                <w:webHidden/>
              </w:rPr>
            </w:r>
            <w:r w:rsidR="004B5914">
              <w:rPr>
                <w:noProof/>
                <w:webHidden/>
              </w:rPr>
              <w:fldChar w:fldCharType="separate"/>
            </w:r>
            <w:r w:rsidR="00791771">
              <w:rPr>
                <w:noProof/>
                <w:webHidden/>
              </w:rPr>
              <w:t>2</w:t>
            </w:r>
            <w:r w:rsidR="004B5914">
              <w:rPr>
                <w:noProof/>
                <w:webHidden/>
              </w:rPr>
              <w:fldChar w:fldCharType="end"/>
            </w:r>
          </w:hyperlink>
        </w:p>
        <w:p w14:paraId="227C045E" w14:textId="03EE6D3B" w:rsidR="004B5914" w:rsidRDefault="00905C83">
          <w:pPr>
            <w:pStyle w:val="T1"/>
            <w:rPr>
              <w:rFonts w:asciiTheme="minorHAnsi" w:hAnsiTheme="minorHAnsi"/>
              <w:noProof/>
              <w:color w:val="auto"/>
              <w:sz w:val="22"/>
              <w:szCs w:val="22"/>
            </w:rPr>
          </w:pPr>
          <w:hyperlink w:anchor="_Toc89686387" w:history="1">
            <w:r w:rsidR="004B5914" w:rsidRPr="00CC4ED5">
              <w:rPr>
                <w:rStyle w:val="Kpr"/>
                <w:noProof/>
              </w:rPr>
              <w:t>3.</w:t>
            </w:r>
            <w:r w:rsidR="004B5914">
              <w:rPr>
                <w:rFonts w:asciiTheme="minorHAnsi" w:hAnsiTheme="minorHAnsi"/>
                <w:noProof/>
                <w:color w:val="auto"/>
                <w:sz w:val="22"/>
                <w:szCs w:val="22"/>
              </w:rPr>
              <w:tab/>
            </w:r>
            <w:r w:rsidR="004B5914" w:rsidRPr="00CC4ED5">
              <w:rPr>
                <w:rStyle w:val="Kpr"/>
                <w:noProof/>
              </w:rPr>
              <w:t>EVRİŞİMSEL SİNİR AĞLARI</w:t>
            </w:r>
            <w:r w:rsidR="004B5914">
              <w:rPr>
                <w:noProof/>
                <w:webHidden/>
              </w:rPr>
              <w:tab/>
            </w:r>
            <w:r w:rsidR="004B5914">
              <w:rPr>
                <w:noProof/>
                <w:webHidden/>
              </w:rPr>
              <w:fldChar w:fldCharType="begin"/>
            </w:r>
            <w:r w:rsidR="004B5914">
              <w:rPr>
                <w:noProof/>
                <w:webHidden/>
              </w:rPr>
              <w:instrText xml:space="preserve"> PAGEREF _Toc89686387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AC03BD4" w14:textId="13E0B6AF" w:rsidR="004B5914" w:rsidRDefault="00905C83">
          <w:pPr>
            <w:pStyle w:val="T2"/>
            <w:rPr>
              <w:rFonts w:asciiTheme="minorHAnsi" w:hAnsiTheme="minorHAnsi"/>
              <w:noProof/>
              <w:color w:val="auto"/>
              <w:sz w:val="22"/>
              <w:szCs w:val="22"/>
            </w:rPr>
          </w:pPr>
          <w:hyperlink w:anchor="_Toc89686388" w:history="1">
            <w:r w:rsidR="004B5914" w:rsidRPr="00CC4ED5">
              <w:rPr>
                <w:rStyle w:val="Kpr"/>
                <w:noProof/>
                <w14:scene3d>
                  <w14:camera w14:prst="orthographicFront"/>
                  <w14:lightRig w14:rig="threePt" w14:dir="t">
                    <w14:rot w14:lat="0" w14:lon="0" w14:rev="0"/>
                  </w14:lightRig>
                </w14:scene3d>
              </w:rPr>
              <w:t>3.1.</w:t>
            </w:r>
            <w:r w:rsidR="004B5914">
              <w:rPr>
                <w:rFonts w:asciiTheme="minorHAnsi" w:hAnsiTheme="minorHAnsi"/>
                <w:noProof/>
                <w:color w:val="auto"/>
                <w:sz w:val="22"/>
                <w:szCs w:val="22"/>
              </w:rPr>
              <w:tab/>
            </w:r>
            <w:r w:rsidR="004B5914" w:rsidRPr="00CC4ED5">
              <w:rPr>
                <w:rStyle w:val="Kpr"/>
                <w:noProof/>
              </w:rPr>
              <w:t>Evrişim Katmanı</w:t>
            </w:r>
            <w:r w:rsidR="004B5914">
              <w:rPr>
                <w:noProof/>
                <w:webHidden/>
              </w:rPr>
              <w:tab/>
            </w:r>
            <w:r w:rsidR="004B5914">
              <w:rPr>
                <w:noProof/>
                <w:webHidden/>
              </w:rPr>
              <w:fldChar w:fldCharType="begin"/>
            </w:r>
            <w:r w:rsidR="004B5914">
              <w:rPr>
                <w:noProof/>
                <w:webHidden/>
              </w:rPr>
              <w:instrText xml:space="preserve"> PAGEREF _Toc89686388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BC3F7E7" w14:textId="09EBD1E2" w:rsidR="004B5914" w:rsidRDefault="00905C83">
          <w:pPr>
            <w:pStyle w:val="T2"/>
            <w:rPr>
              <w:rFonts w:asciiTheme="minorHAnsi" w:hAnsiTheme="minorHAnsi"/>
              <w:noProof/>
              <w:color w:val="auto"/>
              <w:sz w:val="22"/>
              <w:szCs w:val="22"/>
            </w:rPr>
          </w:pPr>
          <w:hyperlink w:anchor="_Toc89686389" w:history="1">
            <w:r w:rsidR="004B5914" w:rsidRPr="00CC4ED5">
              <w:rPr>
                <w:rStyle w:val="Kpr"/>
                <w:noProof/>
                <w14:scene3d>
                  <w14:camera w14:prst="orthographicFront"/>
                  <w14:lightRig w14:rig="threePt" w14:dir="t">
                    <w14:rot w14:lat="0" w14:lon="0" w14:rev="0"/>
                  </w14:lightRig>
                </w14:scene3d>
              </w:rPr>
              <w:t>3.2.</w:t>
            </w:r>
            <w:r w:rsidR="004B5914">
              <w:rPr>
                <w:rFonts w:asciiTheme="minorHAnsi" w:hAnsiTheme="minorHAnsi"/>
                <w:noProof/>
                <w:color w:val="auto"/>
                <w:sz w:val="22"/>
                <w:szCs w:val="22"/>
              </w:rPr>
              <w:tab/>
            </w:r>
            <w:r w:rsidR="004B5914" w:rsidRPr="00CC4ED5">
              <w:rPr>
                <w:rStyle w:val="Kpr"/>
                <w:noProof/>
              </w:rPr>
              <w:t>Ortaklama</w:t>
            </w:r>
            <w:r w:rsidR="004B5914">
              <w:rPr>
                <w:noProof/>
                <w:webHidden/>
              </w:rPr>
              <w:tab/>
            </w:r>
            <w:r w:rsidR="004B5914">
              <w:rPr>
                <w:noProof/>
                <w:webHidden/>
              </w:rPr>
              <w:fldChar w:fldCharType="begin"/>
            </w:r>
            <w:r w:rsidR="004B5914">
              <w:rPr>
                <w:noProof/>
                <w:webHidden/>
              </w:rPr>
              <w:instrText xml:space="preserve"> PAGEREF _Toc89686389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780A221F" w14:textId="37248425" w:rsidR="004B5914" w:rsidRDefault="00905C83">
          <w:pPr>
            <w:pStyle w:val="T2"/>
            <w:rPr>
              <w:rFonts w:asciiTheme="minorHAnsi" w:hAnsiTheme="minorHAnsi"/>
              <w:noProof/>
              <w:color w:val="auto"/>
              <w:sz w:val="22"/>
              <w:szCs w:val="22"/>
            </w:rPr>
          </w:pPr>
          <w:hyperlink w:anchor="_Toc89686390" w:history="1">
            <w:r w:rsidR="004B5914" w:rsidRPr="00CC4ED5">
              <w:rPr>
                <w:rStyle w:val="Kpr"/>
                <w:noProof/>
                <w14:scene3d>
                  <w14:camera w14:prst="orthographicFront"/>
                  <w14:lightRig w14:rig="threePt" w14:dir="t">
                    <w14:rot w14:lat="0" w14:lon="0" w14:rev="0"/>
                  </w14:lightRig>
                </w14:scene3d>
              </w:rPr>
              <w:t>3.3.</w:t>
            </w:r>
            <w:r w:rsidR="004B5914">
              <w:rPr>
                <w:rFonts w:asciiTheme="minorHAnsi" w:hAnsiTheme="minorHAnsi"/>
                <w:noProof/>
                <w:color w:val="auto"/>
                <w:sz w:val="22"/>
                <w:szCs w:val="22"/>
              </w:rPr>
              <w:tab/>
            </w:r>
            <w:r w:rsidR="004B5914" w:rsidRPr="00CC4ED5">
              <w:rPr>
                <w:rStyle w:val="Kpr"/>
                <w:noProof/>
              </w:rPr>
              <w:t>Tam Bağlantı</w:t>
            </w:r>
            <w:r w:rsidR="004B5914">
              <w:rPr>
                <w:noProof/>
                <w:webHidden/>
              </w:rPr>
              <w:tab/>
            </w:r>
            <w:r w:rsidR="004B5914">
              <w:rPr>
                <w:noProof/>
                <w:webHidden/>
              </w:rPr>
              <w:fldChar w:fldCharType="begin"/>
            </w:r>
            <w:r w:rsidR="004B5914">
              <w:rPr>
                <w:noProof/>
                <w:webHidden/>
              </w:rPr>
              <w:instrText xml:space="preserve"> PAGEREF _Toc89686390 \h </w:instrText>
            </w:r>
            <w:r w:rsidR="004B5914">
              <w:rPr>
                <w:noProof/>
                <w:webHidden/>
              </w:rPr>
            </w:r>
            <w:r w:rsidR="004B5914">
              <w:rPr>
                <w:noProof/>
                <w:webHidden/>
              </w:rPr>
              <w:fldChar w:fldCharType="separate"/>
            </w:r>
            <w:r w:rsidR="00791771">
              <w:rPr>
                <w:noProof/>
                <w:webHidden/>
              </w:rPr>
              <w:t>5</w:t>
            </w:r>
            <w:r w:rsidR="004B5914">
              <w:rPr>
                <w:noProof/>
                <w:webHidden/>
              </w:rPr>
              <w:fldChar w:fldCharType="end"/>
            </w:r>
          </w:hyperlink>
        </w:p>
        <w:p w14:paraId="37CBEADC" w14:textId="68657684" w:rsidR="004B5914" w:rsidRDefault="00905C83">
          <w:pPr>
            <w:pStyle w:val="T2"/>
            <w:rPr>
              <w:rFonts w:asciiTheme="minorHAnsi" w:hAnsiTheme="minorHAnsi"/>
              <w:noProof/>
              <w:color w:val="auto"/>
              <w:sz w:val="22"/>
              <w:szCs w:val="22"/>
            </w:rPr>
          </w:pPr>
          <w:hyperlink w:anchor="_Toc89686391" w:history="1">
            <w:r w:rsidR="004B5914" w:rsidRPr="00CC4ED5">
              <w:rPr>
                <w:rStyle w:val="Kpr"/>
                <w:noProof/>
                <w14:scene3d>
                  <w14:camera w14:prst="orthographicFront"/>
                  <w14:lightRig w14:rig="threePt" w14:dir="t">
                    <w14:rot w14:lat="0" w14:lon="0" w14:rev="0"/>
                  </w14:lightRig>
                </w14:scene3d>
              </w:rPr>
              <w:t>3.4.</w:t>
            </w:r>
            <w:r w:rsidR="004B5914">
              <w:rPr>
                <w:rFonts w:asciiTheme="minorHAnsi" w:hAnsiTheme="minorHAnsi"/>
                <w:noProof/>
                <w:color w:val="auto"/>
                <w:sz w:val="22"/>
                <w:szCs w:val="22"/>
              </w:rPr>
              <w:tab/>
            </w:r>
            <w:r w:rsidR="004B5914" w:rsidRPr="00CC4ED5">
              <w:rPr>
                <w:rStyle w:val="Kpr"/>
                <w:noProof/>
              </w:rPr>
              <w:t>Aktivasyon Fonksiyonları</w:t>
            </w:r>
            <w:r w:rsidR="004B5914">
              <w:rPr>
                <w:noProof/>
                <w:webHidden/>
              </w:rPr>
              <w:tab/>
            </w:r>
            <w:r w:rsidR="004B5914">
              <w:rPr>
                <w:noProof/>
                <w:webHidden/>
              </w:rPr>
              <w:fldChar w:fldCharType="begin"/>
            </w:r>
            <w:r w:rsidR="004B5914">
              <w:rPr>
                <w:noProof/>
                <w:webHidden/>
              </w:rPr>
              <w:instrText xml:space="preserve"> PAGEREF _Toc89686391 \h </w:instrText>
            </w:r>
            <w:r w:rsidR="004B5914">
              <w:rPr>
                <w:noProof/>
                <w:webHidden/>
              </w:rPr>
            </w:r>
            <w:r w:rsidR="004B5914">
              <w:rPr>
                <w:noProof/>
                <w:webHidden/>
              </w:rPr>
              <w:fldChar w:fldCharType="separate"/>
            </w:r>
            <w:r w:rsidR="00791771">
              <w:rPr>
                <w:noProof/>
                <w:webHidden/>
              </w:rPr>
              <w:t>6</w:t>
            </w:r>
            <w:r w:rsidR="004B5914">
              <w:rPr>
                <w:noProof/>
                <w:webHidden/>
              </w:rPr>
              <w:fldChar w:fldCharType="end"/>
            </w:r>
          </w:hyperlink>
        </w:p>
        <w:p w14:paraId="24FDCD78" w14:textId="3BCF7116" w:rsidR="004B5914" w:rsidRDefault="00905C83">
          <w:pPr>
            <w:pStyle w:val="T1"/>
            <w:rPr>
              <w:rFonts w:asciiTheme="minorHAnsi" w:hAnsiTheme="minorHAnsi"/>
              <w:noProof/>
              <w:color w:val="auto"/>
              <w:sz w:val="22"/>
              <w:szCs w:val="22"/>
            </w:rPr>
          </w:pPr>
          <w:hyperlink w:anchor="_Toc89686392" w:history="1">
            <w:r w:rsidR="004B5914" w:rsidRPr="00CC4ED5">
              <w:rPr>
                <w:rStyle w:val="Kpr"/>
                <w:noProof/>
              </w:rPr>
              <w:t>4.</w:t>
            </w:r>
            <w:r w:rsidR="004B5914">
              <w:rPr>
                <w:rFonts w:asciiTheme="minorHAnsi" w:hAnsiTheme="minorHAnsi"/>
                <w:noProof/>
                <w:color w:val="auto"/>
                <w:sz w:val="22"/>
                <w:szCs w:val="22"/>
              </w:rPr>
              <w:tab/>
            </w:r>
            <w:r w:rsidR="004B5914" w:rsidRPr="00CC4ED5">
              <w:rPr>
                <w:rStyle w:val="Kpr"/>
                <w:noProof/>
              </w:rPr>
              <w:t>ÇEKİŞMELİ ÜRETİCİ AĞLAR</w:t>
            </w:r>
            <w:r w:rsidR="004B5914">
              <w:rPr>
                <w:noProof/>
                <w:webHidden/>
              </w:rPr>
              <w:tab/>
            </w:r>
            <w:r w:rsidR="004B5914">
              <w:rPr>
                <w:noProof/>
                <w:webHidden/>
              </w:rPr>
              <w:fldChar w:fldCharType="begin"/>
            </w:r>
            <w:r w:rsidR="004B5914">
              <w:rPr>
                <w:noProof/>
                <w:webHidden/>
              </w:rPr>
              <w:instrText xml:space="preserve"> PAGEREF _Toc89686392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37C03C60" w14:textId="3EF1FCC7" w:rsidR="004B5914" w:rsidRDefault="00905C83">
          <w:pPr>
            <w:pStyle w:val="T2"/>
            <w:rPr>
              <w:rFonts w:asciiTheme="minorHAnsi" w:hAnsiTheme="minorHAnsi"/>
              <w:noProof/>
              <w:color w:val="auto"/>
              <w:sz w:val="22"/>
              <w:szCs w:val="22"/>
            </w:rPr>
          </w:pPr>
          <w:hyperlink w:anchor="_Toc89686393" w:history="1">
            <w:r w:rsidR="004B5914" w:rsidRPr="00CC4ED5">
              <w:rPr>
                <w:rStyle w:val="Kpr"/>
                <w:noProof/>
                <w14:scene3d>
                  <w14:camera w14:prst="orthographicFront"/>
                  <w14:lightRig w14:rig="threePt" w14:dir="t">
                    <w14:rot w14:lat="0" w14:lon="0" w14:rev="0"/>
                  </w14:lightRig>
                </w14:scene3d>
              </w:rPr>
              <w:t>4.1.</w:t>
            </w:r>
            <w:r w:rsidR="004B5914">
              <w:rPr>
                <w:rFonts w:asciiTheme="minorHAnsi" w:hAnsiTheme="minorHAnsi"/>
                <w:noProof/>
                <w:color w:val="auto"/>
                <w:sz w:val="22"/>
                <w:szCs w:val="22"/>
              </w:rPr>
              <w:tab/>
            </w:r>
            <w:r w:rsidR="004B5914" w:rsidRPr="00CC4ED5">
              <w:rPr>
                <w:rStyle w:val="Kpr"/>
                <w:noProof/>
              </w:rPr>
              <w:t>DCGAN</w:t>
            </w:r>
            <w:r w:rsidR="004B5914">
              <w:rPr>
                <w:noProof/>
                <w:webHidden/>
              </w:rPr>
              <w:tab/>
            </w:r>
            <w:r w:rsidR="004B5914">
              <w:rPr>
                <w:noProof/>
                <w:webHidden/>
              </w:rPr>
              <w:fldChar w:fldCharType="begin"/>
            </w:r>
            <w:r w:rsidR="004B5914">
              <w:rPr>
                <w:noProof/>
                <w:webHidden/>
              </w:rPr>
              <w:instrText xml:space="preserve"> PAGEREF _Toc89686393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64D90929" w14:textId="6658FFB2" w:rsidR="004B5914" w:rsidRDefault="00905C83">
          <w:pPr>
            <w:pStyle w:val="T2"/>
            <w:rPr>
              <w:rFonts w:asciiTheme="minorHAnsi" w:hAnsiTheme="minorHAnsi"/>
              <w:noProof/>
              <w:color w:val="auto"/>
              <w:sz w:val="22"/>
              <w:szCs w:val="22"/>
            </w:rPr>
          </w:pPr>
          <w:hyperlink w:anchor="_Toc89686394" w:history="1">
            <w:r w:rsidR="004B5914" w:rsidRPr="00CC4ED5">
              <w:rPr>
                <w:rStyle w:val="Kpr"/>
                <w:noProof/>
                <w14:scene3d>
                  <w14:camera w14:prst="orthographicFront"/>
                  <w14:lightRig w14:rig="threePt" w14:dir="t">
                    <w14:rot w14:lat="0" w14:lon="0" w14:rev="0"/>
                  </w14:lightRig>
                </w14:scene3d>
              </w:rPr>
              <w:t>4.2.</w:t>
            </w:r>
            <w:r w:rsidR="004B5914">
              <w:rPr>
                <w:rFonts w:asciiTheme="minorHAnsi" w:hAnsiTheme="minorHAnsi"/>
                <w:noProof/>
                <w:color w:val="auto"/>
                <w:sz w:val="22"/>
                <w:szCs w:val="22"/>
              </w:rPr>
              <w:tab/>
            </w:r>
            <w:r w:rsidR="004B5914" w:rsidRPr="00CC4ED5">
              <w:rPr>
                <w:rStyle w:val="Kpr"/>
                <w:noProof/>
              </w:rPr>
              <w:t>Şartlı Çekişmeli Üretici Ağlar</w:t>
            </w:r>
            <w:r w:rsidR="004B5914">
              <w:rPr>
                <w:noProof/>
                <w:webHidden/>
              </w:rPr>
              <w:tab/>
            </w:r>
            <w:r w:rsidR="004B5914">
              <w:rPr>
                <w:noProof/>
                <w:webHidden/>
              </w:rPr>
              <w:fldChar w:fldCharType="begin"/>
            </w:r>
            <w:r w:rsidR="004B5914">
              <w:rPr>
                <w:noProof/>
                <w:webHidden/>
              </w:rPr>
              <w:instrText xml:space="preserve"> PAGEREF _Toc89686394 \h </w:instrText>
            </w:r>
            <w:r w:rsidR="004B5914">
              <w:rPr>
                <w:noProof/>
                <w:webHidden/>
              </w:rPr>
            </w:r>
            <w:r w:rsidR="004B5914">
              <w:rPr>
                <w:noProof/>
                <w:webHidden/>
              </w:rPr>
              <w:fldChar w:fldCharType="separate"/>
            </w:r>
            <w:r w:rsidR="00791771">
              <w:rPr>
                <w:noProof/>
                <w:webHidden/>
              </w:rPr>
              <w:t>8</w:t>
            </w:r>
            <w:r w:rsidR="004B5914">
              <w:rPr>
                <w:noProof/>
                <w:webHidden/>
              </w:rPr>
              <w:fldChar w:fldCharType="end"/>
            </w:r>
          </w:hyperlink>
        </w:p>
        <w:p w14:paraId="75416560" w14:textId="27D387EA" w:rsidR="004B5914" w:rsidRDefault="00905C83">
          <w:pPr>
            <w:pStyle w:val="T2"/>
            <w:rPr>
              <w:rFonts w:asciiTheme="minorHAnsi" w:hAnsiTheme="minorHAnsi"/>
              <w:noProof/>
              <w:color w:val="auto"/>
              <w:sz w:val="22"/>
              <w:szCs w:val="22"/>
            </w:rPr>
          </w:pPr>
          <w:hyperlink w:anchor="_Toc89686395" w:history="1">
            <w:r w:rsidR="004B5914" w:rsidRPr="00CC4ED5">
              <w:rPr>
                <w:rStyle w:val="Kpr"/>
                <w:noProof/>
                <w14:scene3d>
                  <w14:camera w14:prst="orthographicFront"/>
                  <w14:lightRig w14:rig="threePt" w14:dir="t">
                    <w14:rot w14:lat="0" w14:lon="0" w14:rev="0"/>
                  </w14:lightRig>
                </w14:scene3d>
              </w:rPr>
              <w:t>4.3.</w:t>
            </w:r>
            <w:r w:rsidR="004B5914">
              <w:rPr>
                <w:rFonts w:asciiTheme="minorHAnsi" w:hAnsiTheme="minorHAnsi"/>
                <w:noProof/>
                <w:color w:val="auto"/>
                <w:sz w:val="22"/>
                <w:szCs w:val="22"/>
              </w:rPr>
              <w:tab/>
            </w:r>
            <w:r w:rsidR="004B5914" w:rsidRPr="00CC4ED5">
              <w:rPr>
                <w:rStyle w:val="Kpr"/>
                <w:noProof/>
              </w:rPr>
              <w:t>Şartlı Çekişmeli Üretici Ağlar ile Imgeden Imgeye Dönüşüm.</w:t>
            </w:r>
            <w:r w:rsidR="004B5914">
              <w:rPr>
                <w:noProof/>
                <w:webHidden/>
              </w:rPr>
              <w:tab/>
            </w:r>
            <w:r w:rsidR="004B5914">
              <w:rPr>
                <w:noProof/>
                <w:webHidden/>
              </w:rPr>
              <w:fldChar w:fldCharType="begin"/>
            </w:r>
            <w:r w:rsidR="004B5914">
              <w:rPr>
                <w:noProof/>
                <w:webHidden/>
              </w:rPr>
              <w:instrText xml:space="preserve"> PAGEREF _Toc89686395 \h </w:instrText>
            </w:r>
            <w:r w:rsidR="004B5914">
              <w:rPr>
                <w:noProof/>
                <w:webHidden/>
              </w:rPr>
            </w:r>
            <w:r w:rsidR="004B5914">
              <w:rPr>
                <w:noProof/>
                <w:webHidden/>
              </w:rPr>
              <w:fldChar w:fldCharType="separate"/>
            </w:r>
            <w:r w:rsidR="00791771">
              <w:rPr>
                <w:noProof/>
                <w:webHidden/>
              </w:rPr>
              <w:t>9</w:t>
            </w:r>
            <w:r w:rsidR="004B5914">
              <w:rPr>
                <w:noProof/>
                <w:webHidden/>
              </w:rPr>
              <w:fldChar w:fldCharType="end"/>
            </w:r>
          </w:hyperlink>
        </w:p>
        <w:p w14:paraId="68DAFAE6" w14:textId="40FA588A" w:rsidR="004B5914" w:rsidRDefault="00905C83">
          <w:pPr>
            <w:pStyle w:val="T1"/>
            <w:rPr>
              <w:rFonts w:asciiTheme="minorHAnsi" w:hAnsiTheme="minorHAnsi"/>
              <w:noProof/>
              <w:color w:val="auto"/>
              <w:sz w:val="22"/>
              <w:szCs w:val="22"/>
            </w:rPr>
          </w:pPr>
          <w:hyperlink w:anchor="_Toc89686396" w:history="1">
            <w:r w:rsidR="004B5914" w:rsidRPr="00CC4ED5">
              <w:rPr>
                <w:rStyle w:val="Kpr"/>
                <w:noProof/>
              </w:rPr>
              <w:t>5.</w:t>
            </w:r>
            <w:r w:rsidR="004B5914">
              <w:rPr>
                <w:rFonts w:asciiTheme="minorHAnsi" w:hAnsiTheme="minorHAnsi"/>
                <w:noProof/>
                <w:color w:val="auto"/>
                <w:sz w:val="22"/>
                <w:szCs w:val="22"/>
              </w:rPr>
              <w:tab/>
            </w:r>
            <w:r w:rsidR="004B5914" w:rsidRPr="00CC4ED5">
              <w:rPr>
                <w:rStyle w:val="Kpr"/>
                <w:noProof/>
              </w:rPr>
              <w:t>VERİ SETLERİ</w:t>
            </w:r>
            <w:r w:rsidR="004B5914">
              <w:rPr>
                <w:noProof/>
                <w:webHidden/>
              </w:rPr>
              <w:tab/>
            </w:r>
            <w:r w:rsidR="004B5914">
              <w:rPr>
                <w:noProof/>
                <w:webHidden/>
              </w:rPr>
              <w:fldChar w:fldCharType="begin"/>
            </w:r>
            <w:r w:rsidR="004B5914">
              <w:rPr>
                <w:noProof/>
                <w:webHidden/>
              </w:rPr>
              <w:instrText xml:space="preserve"> PAGEREF _Toc89686396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33D84078" w14:textId="6F16CEF5" w:rsidR="004B5914" w:rsidRDefault="00905C83">
          <w:pPr>
            <w:pStyle w:val="T2"/>
            <w:rPr>
              <w:rFonts w:asciiTheme="minorHAnsi" w:hAnsiTheme="minorHAnsi"/>
              <w:noProof/>
              <w:color w:val="auto"/>
              <w:sz w:val="22"/>
              <w:szCs w:val="22"/>
            </w:rPr>
          </w:pPr>
          <w:hyperlink w:anchor="_Toc89686397" w:history="1">
            <w:r w:rsidR="004B5914" w:rsidRPr="00CC4ED5">
              <w:rPr>
                <w:rStyle w:val="Kpr"/>
                <w:rFonts w:eastAsia="Calibri"/>
                <w:noProof/>
                <w14:scene3d>
                  <w14:camera w14:prst="orthographicFront"/>
                  <w14:lightRig w14:rig="threePt" w14:dir="t">
                    <w14:rot w14:lat="0" w14:lon="0" w14:rev="0"/>
                  </w14:lightRig>
                </w14:scene3d>
              </w:rPr>
              <w:t>5.1.</w:t>
            </w:r>
            <w:r w:rsidR="004B5914">
              <w:rPr>
                <w:rFonts w:asciiTheme="minorHAnsi" w:hAnsiTheme="minorHAnsi"/>
                <w:noProof/>
                <w:color w:val="auto"/>
                <w:sz w:val="22"/>
                <w:szCs w:val="22"/>
              </w:rPr>
              <w:tab/>
            </w:r>
            <w:r w:rsidR="004B5914" w:rsidRPr="00CC4ED5">
              <w:rPr>
                <w:rStyle w:val="Kpr"/>
                <w:rFonts w:eastAsia="Calibri"/>
                <w:noProof/>
              </w:rPr>
              <w:t>Zorlayıcı Tarihi Veri Seti</w:t>
            </w:r>
            <w:r w:rsidR="004B5914">
              <w:rPr>
                <w:noProof/>
                <w:webHidden/>
              </w:rPr>
              <w:tab/>
            </w:r>
            <w:r w:rsidR="004B5914">
              <w:rPr>
                <w:noProof/>
                <w:webHidden/>
              </w:rPr>
              <w:fldChar w:fldCharType="begin"/>
            </w:r>
            <w:r w:rsidR="004B5914">
              <w:rPr>
                <w:noProof/>
                <w:webHidden/>
              </w:rPr>
              <w:instrText xml:space="preserve"> PAGEREF _Toc89686397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0A2DF930" w14:textId="196C7421" w:rsidR="004B5914" w:rsidRDefault="00905C83">
          <w:pPr>
            <w:pStyle w:val="T2"/>
            <w:rPr>
              <w:rFonts w:asciiTheme="minorHAnsi" w:hAnsiTheme="minorHAnsi"/>
              <w:noProof/>
              <w:color w:val="auto"/>
              <w:sz w:val="22"/>
              <w:szCs w:val="22"/>
            </w:rPr>
          </w:pPr>
          <w:hyperlink w:anchor="_Toc89686398" w:history="1">
            <w:r w:rsidR="004B5914" w:rsidRPr="00CC4ED5">
              <w:rPr>
                <w:rStyle w:val="Kpr"/>
                <w:rFonts w:eastAsia="Calibri"/>
                <w:noProof/>
                <w14:scene3d>
                  <w14:camera w14:prst="orthographicFront"/>
                  <w14:lightRig w14:rig="threePt" w14:dir="t">
                    <w14:rot w14:lat="0" w14:lon="0" w14:rev="0"/>
                  </w14:lightRig>
                </w14:scene3d>
              </w:rPr>
              <w:t>5.2.</w:t>
            </w:r>
            <w:r w:rsidR="004B5914">
              <w:rPr>
                <w:rFonts w:asciiTheme="minorHAnsi" w:hAnsiTheme="minorHAnsi"/>
                <w:noProof/>
                <w:color w:val="auto"/>
                <w:sz w:val="22"/>
                <w:szCs w:val="22"/>
              </w:rPr>
              <w:tab/>
            </w:r>
            <w:r w:rsidR="004B5914" w:rsidRPr="00CC4ED5">
              <w:rPr>
                <w:rStyle w:val="Kpr"/>
                <w:rFonts w:eastAsia="Calibri"/>
                <w:noProof/>
              </w:rPr>
              <w:t>VML-MOC: Çok Yönlü ve Eğimli El Yazması Veri Seti</w:t>
            </w:r>
            <w:r w:rsidR="004B5914">
              <w:rPr>
                <w:noProof/>
                <w:webHidden/>
              </w:rPr>
              <w:tab/>
            </w:r>
            <w:r w:rsidR="004B5914">
              <w:rPr>
                <w:noProof/>
                <w:webHidden/>
              </w:rPr>
              <w:fldChar w:fldCharType="begin"/>
            </w:r>
            <w:r w:rsidR="004B5914">
              <w:rPr>
                <w:noProof/>
                <w:webHidden/>
              </w:rPr>
              <w:instrText xml:space="preserve"> PAGEREF _Toc89686398 \h </w:instrText>
            </w:r>
            <w:r w:rsidR="004B5914">
              <w:rPr>
                <w:noProof/>
                <w:webHidden/>
              </w:rPr>
            </w:r>
            <w:r w:rsidR="004B5914">
              <w:rPr>
                <w:noProof/>
                <w:webHidden/>
              </w:rPr>
              <w:fldChar w:fldCharType="separate"/>
            </w:r>
            <w:r w:rsidR="00791771">
              <w:rPr>
                <w:noProof/>
                <w:webHidden/>
              </w:rPr>
              <w:t>12</w:t>
            </w:r>
            <w:r w:rsidR="004B5914">
              <w:rPr>
                <w:noProof/>
                <w:webHidden/>
              </w:rPr>
              <w:fldChar w:fldCharType="end"/>
            </w:r>
          </w:hyperlink>
        </w:p>
        <w:p w14:paraId="20BD65C1" w14:textId="275CD787" w:rsidR="004B5914" w:rsidRDefault="00905C83">
          <w:pPr>
            <w:pStyle w:val="T2"/>
            <w:rPr>
              <w:rFonts w:asciiTheme="minorHAnsi" w:hAnsiTheme="minorHAnsi"/>
              <w:noProof/>
              <w:color w:val="auto"/>
              <w:sz w:val="22"/>
              <w:szCs w:val="22"/>
            </w:rPr>
          </w:pPr>
          <w:hyperlink w:anchor="_Toc89686399" w:history="1">
            <w:r w:rsidR="004B5914" w:rsidRPr="00CC4ED5">
              <w:rPr>
                <w:rStyle w:val="Kpr"/>
                <w:noProof/>
                <w14:scene3d>
                  <w14:camera w14:prst="orthographicFront"/>
                  <w14:lightRig w14:rig="threePt" w14:dir="t">
                    <w14:rot w14:lat="0" w14:lon="0" w14:rev="0"/>
                  </w14:lightRig>
                </w14:scene3d>
              </w:rPr>
              <w:t>5.3.</w:t>
            </w:r>
            <w:r w:rsidR="004B5914">
              <w:rPr>
                <w:rFonts w:asciiTheme="minorHAnsi" w:hAnsiTheme="minorHAnsi"/>
                <w:noProof/>
                <w:color w:val="auto"/>
                <w:sz w:val="22"/>
                <w:szCs w:val="22"/>
              </w:rPr>
              <w:tab/>
            </w:r>
            <w:r w:rsidR="004B5914" w:rsidRPr="00CC4ED5">
              <w:rPr>
                <w:rStyle w:val="Kpr"/>
                <w:noProof/>
              </w:rPr>
              <w:t>VML-AHTE: Arapça El Yazısı Veri Seti</w:t>
            </w:r>
            <w:r w:rsidR="004B5914">
              <w:rPr>
                <w:noProof/>
                <w:webHidden/>
              </w:rPr>
              <w:tab/>
            </w:r>
            <w:r w:rsidR="004B5914">
              <w:rPr>
                <w:noProof/>
                <w:webHidden/>
              </w:rPr>
              <w:fldChar w:fldCharType="begin"/>
            </w:r>
            <w:r w:rsidR="004B5914">
              <w:rPr>
                <w:noProof/>
                <w:webHidden/>
              </w:rPr>
              <w:instrText xml:space="preserve"> PAGEREF _Toc89686399 \h </w:instrText>
            </w:r>
            <w:r w:rsidR="004B5914">
              <w:rPr>
                <w:noProof/>
                <w:webHidden/>
              </w:rPr>
            </w:r>
            <w:r w:rsidR="004B5914">
              <w:rPr>
                <w:noProof/>
                <w:webHidden/>
              </w:rPr>
              <w:fldChar w:fldCharType="separate"/>
            </w:r>
            <w:r w:rsidR="00791771">
              <w:rPr>
                <w:noProof/>
                <w:webHidden/>
              </w:rPr>
              <w:t>13</w:t>
            </w:r>
            <w:r w:rsidR="004B5914">
              <w:rPr>
                <w:noProof/>
                <w:webHidden/>
              </w:rPr>
              <w:fldChar w:fldCharType="end"/>
            </w:r>
          </w:hyperlink>
        </w:p>
        <w:p w14:paraId="1CF56340" w14:textId="37D3E4EB" w:rsidR="004B5914" w:rsidRDefault="00905C83">
          <w:pPr>
            <w:pStyle w:val="T1"/>
            <w:rPr>
              <w:rFonts w:asciiTheme="minorHAnsi" w:hAnsiTheme="minorHAnsi"/>
              <w:noProof/>
              <w:color w:val="auto"/>
              <w:sz w:val="22"/>
              <w:szCs w:val="22"/>
            </w:rPr>
          </w:pPr>
          <w:hyperlink w:anchor="_Toc89686400" w:history="1">
            <w:r w:rsidR="004B5914" w:rsidRPr="00CC4ED5">
              <w:rPr>
                <w:rStyle w:val="Kpr"/>
                <w:noProof/>
              </w:rPr>
              <w:t>6.</w:t>
            </w:r>
            <w:r w:rsidR="004B5914">
              <w:rPr>
                <w:rFonts w:asciiTheme="minorHAnsi" w:hAnsiTheme="minorHAnsi"/>
                <w:noProof/>
                <w:color w:val="auto"/>
                <w:sz w:val="22"/>
                <w:szCs w:val="22"/>
              </w:rPr>
              <w:tab/>
            </w:r>
            <w:r w:rsidR="004B5914" w:rsidRPr="00CC4ED5">
              <w:rPr>
                <w:rStyle w:val="Kpr"/>
                <w:noProof/>
              </w:rPr>
              <w:t>GAN MODELİ İLE SATIR BÖLÜTLEME</w:t>
            </w:r>
            <w:r w:rsidR="004B5914">
              <w:rPr>
                <w:noProof/>
                <w:webHidden/>
              </w:rPr>
              <w:tab/>
            </w:r>
            <w:r w:rsidR="004B5914">
              <w:rPr>
                <w:noProof/>
                <w:webHidden/>
              </w:rPr>
              <w:fldChar w:fldCharType="begin"/>
            </w:r>
            <w:r w:rsidR="004B5914">
              <w:rPr>
                <w:noProof/>
                <w:webHidden/>
              </w:rPr>
              <w:instrText xml:space="preserve"> PAGEREF _Toc89686400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CED4254" w14:textId="7B03057B" w:rsidR="004B5914" w:rsidRDefault="00905C83">
          <w:pPr>
            <w:pStyle w:val="T2"/>
            <w:rPr>
              <w:rFonts w:asciiTheme="minorHAnsi" w:hAnsiTheme="minorHAnsi"/>
              <w:noProof/>
              <w:color w:val="auto"/>
              <w:sz w:val="22"/>
              <w:szCs w:val="22"/>
            </w:rPr>
          </w:pPr>
          <w:hyperlink w:anchor="_Toc89686401" w:history="1">
            <w:r w:rsidR="004B5914" w:rsidRPr="00CC4ED5">
              <w:rPr>
                <w:rStyle w:val="Kpr"/>
                <w:noProof/>
                <w14:scene3d>
                  <w14:camera w14:prst="orthographicFront"/>
                  <w14:lightRig w14:rig="threePt" w14:dir="t">
                    <w14:rot w14:lat="0" w14:lon="0" w14:rev="0"/>
                  </w14:lightRig>
                </w14:scene3d>
              </w:rPr>
              <w:t>6.1.</w:t>
            </w:r>
            <w:r w:rsidR="004B5914">
              <w:rPr>
                <w:rFonts w:asciiTheme="minorHAnsi" w:hAnsiTheme="minorHAnsi"/>
                <w:noProof/>
                <w:color w:val="auto"/>
                <w:sz w:val="22"/>
                <w:szCs w:val="22"/>
              </w:rPr>
              <w:tab/>
            </w:r>
            <w:r w:rsidR="004B5914" w:rsidRPr="00CC4ED5">
              <w:rPr>
                <w:rStyle w:val="Kpr"/>
                <w:noProof/>
              </w:rPr>
              <w:t>Eğitim ve Test Verilerinin Hazırlanması</w:t>
            </w:r>
            <w:r w:rsidR="004B5914">
              <w:rPr>
                <w:noProof/>
                <w:webHidden/>
              </w:rPr>
              <w:tab/>
            </w:r>
            <w:r w:rsidR="004B5914">
              <w:rPr>
                <w:noProof/>
                <w:webHidden/>
              </w:rPr>
              <w:fldChar w:fldCharType="begin"/>
            </w:r>
            <w:r w:rsidR="004B5914">
              <w:rPr>
                <w:noProof/>
                <w:webHidden/>
              </w:rPr>
              <w:instrText xml:space="preserve"> PAGEREF _Toc89686401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5164D36" w14:textId="2A3A4202" w:rsidR="004B5914" w:rsidRDefault="00905C83">
          <w:pPr>
            <w:pStyle w:val="T2"/>
            <w:rPr>
              <w:rFonts w:asciiTheme="minorHAnsi" w:hAnsiTheme="minorHAnsi"/>
              <w:noProof/>
              <w:color w:val="auto"/>
              <w:sz w:val="22"/>
              <w:szCs w:val="22"/>
            </w:rPr>
          </w:pPr>
          <w:hyperlink w:anchor="_Toc89686402" w:history="1">
            <w:r w:rsidR="004B5914" w:rsidRPr="00CC4ED5">
              <w:rPr>
                <w:rStyle w:val="Kpr"/>
                <w:noProof/>
                <w14:scene3d>
                  <w14:camera w14:prst="orthographicFront"/>
                  <w14:lightRig w14:rig="threePt" w14:dir="t">
                    <w14:rot w14:lat="0" w14:lon="0" w14:rev="0"/>
                  </w14:lightRig>
                </w14:scene3d>
              </w:rPr>
              <w:t>6.2.</w:t>
            </w:r>
            <w:r w:rsidR="004B5914">
              <w:rPr>
                <w:rFonts w:asciiTheme="minorHAnsi" w:hAnsiTheme="minorHAnsi"/>
                <w:noProof/>
                <w:color w:val="auto"/>
                <w:sz w:val="22"/>
                <w:szCs w:val="22"/>
              </w:rPr>
              <w:tab/>
            </w:r>
            <w:r w:rsidR="004B5914" w:rsidRPr="00CC4ED5">
              <w:rPr>
                <w:rStyle w:val="Kpr"/>
                <w:noProof/>
              </w:rPr>
              <w:t>Model ve Eğitim</w:t>
            </w:r>
            <w:r w:rsidR="004B5914">
              <w:rPr>
                <w:noProof/>
                <w:webHidden/>
              </w:rPr>
              <w:tab/>
            </w:r>
            <w:r w:rsidR="004B5914">
              <w:rPr>
                <w:noProof/>
                <w:webHidden/>
              </w:rPr>
              <w:fldChar w:fldCharType="begin"/>
            </w:r>
            <w:r w:rsidR="004B5914">
              <w:rPr>
                <w:noProof/>
                <w:webHidden/>
              </w:rPr>
              <w:instrText xml:space="preserve"> PAGEREF _Toc89686402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439CC90A" w14:textId="47FFEF23" w:rsidR="004B5914" w:rsidRDefault="00905C83">
          <w:pPr>
            <w:pStyle w:val="T2"/>
            <w:rPr>
              <w:rFonts w:asciiTheme="minorHAnsi" w:hAnsiTheme="minorHAnsi"/>
              <w:noProof/>
              <w:color w:val="auto"/>
              <w:sz w:val="22"/>
              <w:szCs w:val="22"/>
            </w:rPr>
          </w:pPr>
          <w:hyperlink w:anchor="_Toc89686403" w:history="1">
            <w:r w:rsidR="004B5914" w:rsidRPr="00CC4ED5">
              <w:rPr>
                <w:rStyle w:val="Kpr"/>
                <w:noProof/>
                <w14:scene3d>
                  <w14:camera w14:prst="orthographicFront"/>
                  <w14:lightRig w14:rig="threePt" w14:dir="t">
                    <w14:rot w14:lat="0" w14:lon="0" w14:rev="0"/>
                  </w14:lightRig>
                </w14:scene3d>
              </w:rPr>
              <w:t>6.3.</w:t>
            </w:r>
            <w:r w:rsidR="004B5914">
              <w:rPr>
                <w:rFonts w:asciiTheme="minorHAnsi" w:hAnsiTheme="minorHAnsi"/>
                <w:noProof/>
                <w:color w:val="auto"/>
                <w:sz w:val="22"/>
                <w:szCs w:val="22"/>
              </w:rPr>
              <w:tab/>
            </w:r>
            <w:r w:rsidR="004B5914" w:rsidRPr="00CC4ED5">
              <w:rPr>
                <w:rStyle w:val="Kpr"/>
                <w:noProof/>
              </w:rPr>
              <w:t>İşleme Sonrası ve Test Verilerinin Uygulanması</w:t>
            </w:r>
            <w:r w:rsidR="004B5914">
              <w:rPr>
                <w:noProof/>
                <w:webHidden/>
              </w:rPr>
              <w:tab/>
            </w:r>
            <w:r w:rsidR="004B5914">
              <w:rPr>
                <w:noProof/>
                <w:webHidden/>
              </w:rPr>
              <w:fldChar w:fldCharType="begin"/>
            </w:r>
            <w:r w:rsidR="004B5914">
              <w:rPr>
                <w:noProof/>
                <w:webHidden/>
              </w:rPr>
              <w:instrText xml:space="preserve"> PAGEREF _Toc89686403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70D955DA" w14:textId="6C00DFE3" w:rsidR="004B5914" w:rsidRDefault="00905C83">
          <w:pPr>
            <w:pStyle w:val="T1"/>
            <w:rPr>
              <w:rFonts w:asciiTheme="minorHAnsi" w:hAnsiTheme="minorHAnsi"/>
              <w:noProof/>
              <w:color w:val="auto"/>
              <w:sz w:val="22"/>
              <w:szCs w:val="22"/>
            </w:rPr>
          </w:pPr>
          <w:hyperlink w:anchor="_Toc89686404" w:history="1">
            <w:r w:rsidR="004B5914" w:rsidRPr="00CC4ED5">
              <w:rPr>
                <w:rStyle w:val="Kpr"/>
                <w:noProof/>
              </w:rPr>
              <w:t>7.</w:t>
            </w:r>
            <w:r w:rsidR="004B5914">
              <w:rPr>
                <w:rFonts w:asciiTheme="minorHAnsi" w:hAnsiTheme="minorHAnsi"/>
                <w:noProof/>
                <w:color w:val="auto"/>
                <w:sz w:val="22"/>
                <w:szCs w:val="22"/>
              </w:rPr>
              <w:tab/>
            </w:r>
            <w:r w:rsidR="004B5914" w:rsidRPr="00CC4ED5">
              <w:rPr>
                <w:rStyle w:val="Kpr"/>
                <w:noProof/>
              </w:rPr>
              <w:t>PERFORMANS METRİKLERİ</w:t>
            </w:r>
            <w:r w:rsidR="004B5914">
              <w:rPr>
                <w:noProof/>
                <w:webHidden/>
              </w:rPr>
              <w:tab/>
            </w:r>
            <w:r w:rsidR="004B5914">
              <w:rPr>
                <w:noProof/>
                <w:webHidden/>
              </w:rPr>
              <w:fldChar w:fldCharType="begin"/>
            </w:r>
            <w:r w:rsidR="004B5914">
              <w:rPr>
                <w:noProof/>
                <w:webHidden/>
              </w:rPr>
              <w:instrText xml:space="preserve"> PAGEREF _Toc89686404 \h </w:instrText>
            </w:r>
            <w:r w:rsidR="004B5914">
              <w:rPr>
                <w:noProof/>
                <w:webHidden/>
              </w:rPr>
            </w:r>
            <w:r w:rsidR="004B5914">
              <w:rPr>
                <w:noProof/>
                <w:webHidden/>
              </w:rPr>
              <w:fldChar w:fldCharType="separate"/>
            </w:r>
            <w:r w:rsidR="00791771">
              <w:rPr>
                <w:noProof/>
                <w:webHidden/>
              </w:rPr>
              <w:t>17</w:t>
            </w:r>
            <w:r w:rsidR="004B5914">
              <w:rPr>
                <w:noProof/>
                <w:webHidden/>
              </w:rPr>
              <w:fldChar w:fldCharType="end"/>
            </w:r>
          </w:hyperlink>
        </w:p>
        <w:p w14:paraId="5CBF8880" w14:textId="4445498F" w:rsidR="004B5914" w:rsidRDefault="00905C83">
          <w:pPr>
            <w:pStyle w:val="T1"/>
            <w:rPr>
              <w:rFonts w:asciiTheme="minorHAnsi" w:hAnsiTheme="minorHAnsi"/>
              <w:noProof/>
              <w:color w:val="auto"/>
              <w:sz w:val="22"/>
              <w:szCs w:val="22"/>
            </w:rPr>
          </w:pPr>
          <w:hyperlink w:anchor="_Toc89686405" w:history="1">
            <w:r w:rsidR="004B5914" w:rsidRPr="00CC4ED5">
              <w:rPr>
                <w:rStyle w:val="Kpr"/>
                <w:noProof/>
              </w:rPr>
              <w:t>8.</w:t>
            </w:r>
            <w:r w:rsidR="004B5914">
              <w:rPr>
                <w:rFonts w:asciiTheme="minorHAnsi" w:hAnsiTheme="minorHAnsi"/>
                <w:noProof/>
                <w:color w:val="auto"/>
                <w:sz w:val="22"/>
                <w:szCs w:val="22"/>
              </w:rPr>
              <w:tab/>
            </w:r>
            <w:r w:rsidR="004B5914" w:rsidRPr="00CC4ED5">
              <w:rPr>
                <w:rStyle w:val="Kpr"/>
                <w:noProof/>
              </w:rPr>
              <w:t>SONUÇLAR</w:t>
            </w:r>
            <w:r w:rsidR="004B5914">
              <w:rPr>
                <w:noProof/>
                <w:webHidden/>
              </w:rPr>
              <w:tab/>
            </w:r>
            <w:r w:rsidR="004B5914">
              <w:rPr>
                <w:noProof/>
                <w:webHidden/>
              </w:rPr>
              <w:fldChar w:fldCharType="begin"/>
            </w:r>
            <w:r w:rsidR="004B5914">
              <w:rPr>
                <w:noProof/>
                <w:webHidden/>
              </w:rPr>
              <w:instrText xml:space="preserve"> PAGEREF _Toc89686405 \h </w:instrText>
            </w:r>
            <w:r w:rsidR="004B5914">
              <w:rPr>
                <w:noProof/>
                <w:webHidden/>
              </w:rPr>
            </w:r>
            <w:r w:rsidR="004B5914">
              <w:rPr>
                <w:noProof/>
                <w:webHidden/>
              </w:rPr>
              <w:fldChar w:fldCharType="separate"/>
            </w:r>
            <w:r w:rsidR="00791771">
              <w:rPr>
                <w:noProof/>
                <w:webHidden/>
              </w:rPr>
              <w:t>19</w:t>
            </w:r>
            <w:r w:rsidR="004B5914">
              <w:rPr>
                <w:noProof/>
                <w:webHidden/>
              </w:rPr>
              <w:fldChar w:fldCharType="end"/>
            </w:r>
          </w:hyperlink>
        </w:p>
        <w:p w14:paraId="3AE47D87" w14:textId="47D597A3" w:rsidR="004B5914" w:rsidRDefault="00905C83">
          <w:pPr>
            <w:pStyle w:val="T1"/>
            <w:rPr>
              <w:rFonts w:asciiTheme="minorHAnsi" w:hAnsiTheme="minorHAnsi"/>
              <w:noProof/>
              <w:color w:val="auto"/>
              <w:sz w:val="22"/>
              <w:szCs w:val="22"/>
            </w:rPr>
          </w:pPr>
          <w:hyperlink w:anchor="_Toc89686406" w:history="1">
            <w:r w:rsidR="004B5914" w:rsidRPr="00CC4ED5">
              <w:rPr>
                <w:rStyle w:val="Kpr"/>
                <w:noProof/>
              </w:rPr>
              <w:t>9.</w:t>
            </w:r>
            <w:r w:rsidR="004B5914">
              <w:rPr>
                <w:rFonts w:asciiTheme="minorHAnsi" w:hAnsiTheme="minorHAnsi"/>
                <w:noProof/>
                <w:color w:val="auto"/>
                <w:sz w:val="22"/>
                <w:szCs w:val="22"/>
              </w:rPr>
              <w:tab/>
            </w:r>
            <w:r w:rsidR="004B5914" w:rsidRPr="00CC4ED5">
              <w:rPr>
                <w:rStyle w:val="Kpr"/>
                <w:noProof/>
              </w:rPr>
              <w:t>TARTIŞMA</w:t>
            </w:r>
            <w:r w:rsidR="004B5914">
              <w:rPr>
                <w:noProof/>
                <w:webHidden/>
              </w:rPr>
              <w:tab/>
            </w:r>
            <w:r w:rsidR="004B5914">
              <w:rPr>
                <w:noProof/>
                <w:webHidden/>
              </w:rPr>
              <w:fldChar w:fldCharType="begin"/>
            </w:r>
            <w:r w:rsidR="004B5914">
              <w:rPr>
                <w:noProof/>
                <w:webHidden/>
              </w:rPr>
              <w:instrText xml:space="preserve"> PAGEREF _Toc89686406 \h </w:instrText>
            </w:r>
            <w:r w:rsidR="004B5914">
              <w:rPr>
                <w:noProof/>
                <w:webHidden/>
              </w:rPr>
            </w:r>
            <w:r w:rsidR="004B5914">
              <w:rPr>
                <w:noProof/>
                <w:webHidden/>
              </w:rPr>
              <w:fldChar w:fldCharType="separate"/>
            </w:r>
            <w:r w:rsidR="00791771">
              <w:rPr>
                <w:noProof/>
                <w:webHidden/>
              </w:rPr>
              <w:t>22</w:t>
            </w:r>
            <w:r w:rsidR="004B5914">
              <w:rPr>
                <w:noProof/>
                <w:webHidden/>
              </w:rPr>
              <w:fldChar w:fldCharType="end"/>
            </w:r>
          </w:hyperlink>
        </w:p>
        <w:p w14:paraId="6AB07484" w14:textId="418E7688" w:rsidR="004B5914" w:rsidRDefault="00905C83">
          <w:pPr>
            <w:pStyle w:val="T1"/>
            <w:rPr>
              <w:rFonts w:asciiTheme="minorHAnsi" w:hAnsiTheme="minorHAnsi"/>
              <w:noProof/>
              <w:color w:val="auto"/>
              <w:sz w:val="22"/>
              <w:szCs w:val="22"/>
            </w:rPr>
          </w:pPr>
          <w:hyperlink w:anchor="_Toc89686407" w:history="1">
            <w:r w:rsidR="004B5914" w:rsidRPr="00CC4ED5">
              <w:rPr>
                <w:rStyle w:val="Kpr"/>
                <w:noProof/>
              </w:rPr>
              <w:t>KAYNAKLAR</w:t>
            </w:r>
            <w:r w:rsidR="004B5914">
              <w:rPr>
                <w:noProof/>
                <w:webHidden/>
              </w:rPr>
              <w:tab/>
            </w:r>
            <w:r w:rsidR="004B5914">
              <w:rPr>
                <w:noProof/>
                <w:webHidden/>
              </w:rPr>
              <w:fldChar w:fldCharType="begin"/>
            </w:r>
            <w:r w:rsidR="004B5914">
              <w:rPr>
                <w:noProof/>
                <w:webHidden/>
              </w:rPr>
              <w:instrText xml:space="preserve"> PAGEREF _Toc89686407 \h </w:instrText>
            </w:r>
            <w:r w:rsidR="004B5914">
              <w:rPr>
                <w:noProof/>
                <w:webHidden/>
              </w:rPr>
            </w:r>
            <w:r w:rsidR="004B5914">
              <w:rPr>
                <w:noProof/>
                <w:webHidden/>
              </w:rPr>
              <w:fldChar w:fldCharType="separate"/>
            </w:r>
            <w:r w:rsidR="00791771">
              <w:rPr>
                <w:noProof/>
                <w:webHidden/>
              </w:rPr>
              <w:t>23</w:t>
            </w:r>
            <w:r w:rsidR="004B5914">
              <w:rPr>
                <w:noProof/>
                <w:webHidden/>
              </w:rPr>
              <w:fldChar w:fldCharType="end"/>
            </w:r>
          </w:hyperlink>
        </w:p>
        <w:p w14:paraId="0E72C8F1" w14:textId="15E04C2E" w:rsidR="004B5914" w:rsidRDefault="00905C83">
          <w:pPr>
            <w:pStyle w:val="T1"/>
            <w:rPr>
              <w:rFonts w:asciiTheme="minorHAnsi" w:hAnsiTheme="minorHAnsi"/>
              <w:noProof/>
              <w:color w:val="auto"/>
              <w:sz w:val="22"/>
              <w:szCs w:val="22"/>
            </w:rPr>
          </w:pPr>
          <w:hyperlink w:anchor="_Toc89686408" w:history="1">
            <w:r w:rsidR="004B5914" w:rsidRPr="00CC4ED5">
              <w:rPr>
                <w:rStyle w:val="Kpr"/>
                <w:noProof/>
              </w:rPr>
              <w:t>ÖZGEÇMİŞ</w:t>
            </w:r>
            <w:r w:rsidR="004B5914">
              <w:rPr>
                <w:noProof/>
                <w:webHidden/>
              </w:rPr>
              <w:tab/>
            </w:r>
            <w:r w:rsidR="004B5914">
              <w:rPr>
                <w:noProof/>
                <w:webHidden/>
              </w:rPr>
              <w:fldChar w:fldCharType="begin"/>
            </w:r>
            <w:r w:rsidR="004B5914">
              <w:rPr>
                <w:noProof/>
                <w:webHidden/>
              </w:rPr>
              <w:instrText xml:space="preserve"> PAGEREF _Toc89686408 \h </w:instrText>
            </w:r>
            <w:r w:rsidR="004B5914">
              <w:rPr>
                <w:noProof/>
                <w:webHidden/>
              </w:rPr>
            </w:r>
            <w:r w:rsidR="004B5914">
              <w:rPr>
                <w:noProof/>
                <w:webHidden/>
              </w:rPr>
              <w:fldChar w:fldCharType="separate"/>
            </w:r>
            <w:r w:rsidR="00791771">
              <w:rPr>
                <w:noProof/>
                <w:webHidden/>
              </w:rPr>
              <w:t>25</w:t>
            </w:r>
            <w:r w:rsidR="004B5914">
              <w:rPr>
                <w:noProof/>
                <w:webHidden/>
              </w:rPr>
              <w:fldChar w:fldCharType="end"/>
            </w:r>
          </w:hyperlink>
        </w:p>
        <w:p w14:paraId="12747044" w14:textId="649388FC" w:rsidR="00E40141" w:rsidRDefault="00B57610" w:rsidP="000B3773">
          <w:pPr>
            <w:tabs>
              <w:tab w:val="right" w:leader="dot" w:pos="7938"/>
            </w:tabs>
            <w:spacing w:after="0" w:line="240" w:lineRule="auto"/>
            <w:ind w:right="423"/>
            <w:jc w:val="center"/>
          </w:pPr>
          <w:r>
            <w:fldChar w:fldCharType="end"/>
          </w:r>
        </w:p>
      </w:sdtContent>
    </w:sdt>
    <w:p w14:paraId="18039980" w14:textId="77777777" w:rsidR="00E40141" w:rsidRDefault="00E40141" w:rsidP="00E40141">
      <w:pPr>
        <w:spacing w:after="0" w:line="240" w:lineRule="auto"/>
        <w:jc w:val="center"/>
        <w:rPr>
          <w:b/>
          <w:szCs w:val="24"/>
        </w:rPr>
      </w:pPr>
    </w:p>
    <w:p w14:paraId="5D249133" w14:textId="77777777" w:rsidR="00E40141" w:rsidRDefault="00E40141" w:rsidP="00E40141">
      <w:pPr>
        <w:spacing w:after="0" w:line="240" w:lineRule="auto"/>
        <w:jc w:val="center"/>
        <w:rPr>
          <w:b/>
          <w:szCs w:val="24"/>
        </w:rPr>
      </w:pPr>
    </w:p>
    <w:p w14:paraId="331E79F3" w14:textId="19FA28F8" w:rsidR="009C057F" w:rsidRDefault="009C057F">
      <w:pPr>
        <w:rPr>
          <w:b/>
          <w:szCs w:val="24"/>
        </w:rPr>
      </w:pPr>
    </w:p>
    <w:p w14:paraId="33392BC8" w14:textId="77777777" w:rsidR="00E40141" w:rsidRDefault="00E40141" w:rsidP="00182B22">
      <w:pPr>
        <w:pStyle w:val="Balk1"/>
        <w:numPr>
          <w:ilvl w:val="0"/>
          <w:numId w:val="0"/>
        </w:numPr>
        <w:jc w:val="center"/>
      </w:pPr>
      <w:bookmarkStart w:id="1" w:name="_Toc89686380"/>
      <w:r w:rsidRPr="00FE6592">
        <w:lastRenderedPageBreak/>
        <w:t>ÖZET</w:t>
      </w:r>
      <w:bookmarkEnd w:id="1"/>
    </w:p>
    <w:p w14:paraId="33515C97" w14:textId="77777777" w:rsidR="00E40141" w:rsidRPr="00FE6592" w:rsidRDefault="00E40141" w:rsidP="00E40141">
      <w:pPr>
        <w:spacing w:after="0" w:line="240" w:lineRule="auto"/>
        <w:jc w:val="center"/>
        <w:rPr>
          <w:b/>
          <w:szCs w:val="24"/>
        </w:rPr>
      </w:pPr>
    </w:p>
    <w:p w14:paraId="5359EAE4" w14:textId="77777777" w:rsidR="00E40141" w:rsidRDefault="00E40141" w:rsidP="00E40141">
      <w:pPr>
        <w:spacing w:after="0" w:line="240" w:lineRule="auto"/>
        <w:jc w:val="center"/>
        <w:rPr>
          <w:b/>
          <w:szCs w:val="24"/>
        </w:rPr>
      </w:pPr>
      <w:r w:rsidRPr="00FE6592">
        <w:rPr>
          <w:b/>
          <w:szCs w:val="24"/>
        </w:rPr>
        <w:t>Yüksek Lisans Tezi</w:t>
      </w:r>
    </w:p>
    <w:p w14:paraId="3B950518" w14:textId="77777777" w:rsidR="00E40141" w:rsidRPr="00FE6592" w:rsidRDefault="00E40141" w:rsidP="00E40141">
      <w:pPr>
        <w:spacing w:after="0" w:line="240" w:lineRule="auto"/>
        <w:jc w:val="center"/>
        <w:rPr>
          <w:b/>
          <w:szCs w:val="24"/>
        </w:rPr>
      </w:pPr>
    </w:p>
    <w:p w14:paraId="6891586E" w14:textId="25C3CAF1" w:rsidR="00532A68" w:rsidRDefault="00F84978" w:rsidP="00F84978">
      <w:pPr>
        <w:spacing w:after="0" w:line="240" w:lineRule="auto"/>
        <w:jc w:val="center"/>
        <w:rPr>
          <w:b/>
          <w:szCs w:val="24"/>
        </w:rPr>
      </w:pPr>
      <w:r w:rsidRPr="00F84978">
        <w:rPr>
          <w:b/>
          <w:szCs w:val="24"/>
        </w:rPr>
        <w:t xml:space="preserve">OSMANLICA EL YAZMASI METİNLER İÇİN YAPAY </w:t>
      </w:r>
      <w:r w:rsidR="009B6222" w:rsidRPr="00F84978">
        <w:rPr>
          <w:b/>
          <w:szCs w:val="24"/>
        </w:rPr>
        <w:t>ZEKÂ</w:t>
      </w:r>
      <w:r w:rsidRPr="00F84978">
        <w:rPr>
          <w:b/>
          <w:szCs w:val="24"/>
        </w:rPr>
        <w:t xml:space="preserve"> TABANLI KELİME İNDEKSLEME YÖNTEMİ</w:t>
      </w:r>
    </w:p>
    <w:p w14:paraId="6206D4D7" w14:textId="77777777" w:rsidR="00F84978" w:rsidRDefault="00F84978" w:rsidP="00F84978">
      <w:pPr>
        <w:spacing w:after="0" w:line="240" w:lineRule="auto"/>
        <w:jc w:val="center"/>
        <w:rPr>
          <w:szCs w:val="24"/>
        </w:rPr>
      </w:pPr>
    </w:p>
    <w:p w14:paraId="2AFA60AF" w14:textId="08CAA0C4" w:rsidR="00532A68" w:rsidRPr="00FE6592" w:rsidRDefault="000062A4" w:rsidP="00532A68">
      <w:pPr>
        <w:spacing w:after="0" w:line="240" w:lineRule="auto"/>
        <w:jc w:val="center"/>
        <w:rPr>
          <w:b/>
          <w:szCs w:val="24"/>
        </w:rPr>
      </w:pPr>
      <w:r>
        <w:rPr>
          <w:b/>
          <w:szCs w:val="24"/>
        </w:rPr>
        <w:t>İbrahim ÖZŞEKER</w:t>
      </w:r>
    </w:p>
    <w:p w14:paraId="625BE28D" w14:textId="77777777" w:rsidR="00532A68" w:rsidRDefault="00532A68" w:rsidP="00532A68">
      <w:pPr>
        <w:spacing w:after="0" w:line="240" w:lineRule="auto"/>
        <w:rPr>
          <w:szCs w:val="24"/>
        </w:rPr>
      </w:pPr>
    </w:p>
    <w:p w14:paraId="7A0F3846" w14:textId="77777777" w:rsidR="00532A68" w:rsidRPr="00FE6592" w:rsidRDefault="00532A68" w:rsidP="00532A68">
      <w:pPr>
        <w:spacing w:after="0" w:line="240" w:lineRule="auto"/>
        <w:jc w:val="center"/>
        <w:rPr>
          <w:b/>
          <w:szCs w:val="24"/>
        </w:rPr>
      </w:pPr>
      <w:r w:rsidRPr="00FE6592">
        <w:rPr>
          <w:b/>
          <w:szCs w:val="24"/>
        </w:rPr>
        <w:t>Süleyman Demirel Üniversitesi</w:t>
      </w:r>
    </w:p>
    <w:p w14:paraId="34EEDBB4" w14:textId="77777777" w:rsidR="00532A68" w:rsidRPr="00FE6592" w:rsidRDefault="00532A68" w:rsidP="00532A68">
      <w:pPr>
        <w:spacing w:after="0" w:line="240" w:lineRule="auto"/>
        <w:jc w:val="center"/>
        <w:rPr>
          <w:b/>
          <w:szCs w:val="24"/>
        </w:rPr>
      </w:pPr>
      <w:r w:rsidRPr="00FE6592">
        <w:rPr>
          <w:b/>
          <w:szCs w:val="24"/>
        </w:rPr>
        <w:t>Fen Bilimleri</w:t>
      </w:r>
      <w:r>
        <w:rPr>
          <w:b/>
          <w:szCs w:val="24"/>
        </w:rPr>
        <w:t xml:space="preserve"> </w:t>
      </w:r>
      <w:r w:rsidRPr="00FE6592">
        <w:rPr>
          <w:b/>
          <w:szCs w:val="24"/>
        </w:rPr>
        <w:t>Enstitüsü</w:t>
      </w:r>
    </w:p>
    <w:p w14:paraId="4A6F4F0C" w14:textId="77777777" w:rsidR="00532A68" w:rsidRPr="00FE6592" w:rsidRDefault="00532A68" w:rsidP="00532A68">
      <w:pPr>
        <w:spacing w:after="0" w:line="240" w:lineRule="auto"/>
        <w:jc w:val="center"/>
        <w:rPr>
          <w:b/>
          <w:szCs w:val="24"/>
        </w:rPr>
      </w:pPr>
      <w:r>
        <w:rPr>
          <w:b/>
          <w:szCs w:val="24"/>
        </w:rPr>
        <w:t xml:space="preserve">Elektronik ve Haberleşme Mühendisliği Anabilim </w:t>
      </w:r>
      <w:r w:rsidRPr="00FE6592">
        <w:rPr>
          <w:b/>
          <w:szCs w:val="24"/>
        </w:rPr>
        <w:t>Dalı</w:t>
      </w:r>
    </w:p>
    <w:p w14:paraId="2B386437" w14:textId="77777777" w:rsidR="00532A68" w:rsidRDefault="00532A68" w:rsidP="00532A68">
      <w:pPr>
        <w:spacing w:after="0" w:line="240" w:lineRule="auto"/>
        <w:rPr>
          <w:szCs w:val="24"/>
        </w:rPr>
      </w:pPr>
    </w:p>
    <w:p w14:paraId="2D695831" w14:textId="77777777" w:rsidR="00532A68" w:rsidRDefault="00532A68" w:rsidP="00532A68">
      <w:pPr>
        <w:spacing w:after="0" w:line="240" w:lineRule="auto"/>
        <w:jc w:val="center"/>
        <w:rPr>
          <w:b/>
          <w:szCs w:val="24"/>
        </w:rPr>
      </w:pPr>
      <w:r w:rsidRPr="00FE6592">
        <w:rPr>
          <w:b/>
          <w:szCs w:val="24"/>
        </w:rPr>
        <w:t>Danışman: Dr.</w:t>
      </w:r>
      <w:r>
        <w:rPr>
          <w:b/>
          <w:szCs w:val="24"/>
        </w:rPr>
        <w:t xml:space="preserve"> Öğr. Üyesi Ufuk ÖZKAYA</w:t>
      </w:r>
    </w:p>
    <w:p w14:paraId="3D690AD8" w14:textId="77777777" w:rsidR="00532A68" w:rsidRDefault="00532A68" w:rsidP="00532A68">
      <w:pPr>
        <w:spacing w:after="0" w:line="240" w:lineRule="auto"/>
        <w:jc w:val="center"/>
        <w:rPr>
          <w:b/>
          <w:szCs w:val="24"/>
        </w:rPr>
      </w:pPr>
    </w:p>
    <w:p w14:paraId="01D1DF68" w14:textId="77777777" w:rsidR="00532A68" w:rsidRPr="00FE6592" w:rsidRDefault="00532A68" w:rsidP="00532A68">
      <w:pPr>
        <w:spacing w:after="0" w:line="240" w:lineRule="auto"/>
        <w:jc w:val="center"/>
        <w:rPr>
          <w:b/>
          <w:szCs w:val="24"/>
        </w:rPr>
      </w:pPr>
    </w:p>
    <w:p w14:paraId="6B745193" w14:textId="373408EF" w:rsidR="004675C6" w:rsidRPr="004675C6" w:rsidRDefault="000062A4" w:rsidP="000062A4">
      <w:pPr>
        <w:spacing w:after="0" w:line="240" w:lineRule="auto"/>
        <w:rPr>
          <w:szCs w:val="24"/>
        </w:rPr>
      </w:pPr>
      <w:r>
        <w:rPr>
          <w:szCs w:val="24"/>
        </w:rPr>
        <w:t>Tarihi belgeler araştırmacıların ve tarihçilerin çalışmalarında kullandığı önemli referanslardır. Fakat bu belgelerin incelenip doğru içeriğe ve bilgiye sahip olmak oldukça zahmetli bir iştir. Daha pratik ve hızlı bir araştırma için tarihi belgelerin dijitalleştirilmesi çok büyük bir öneme sahi</w:t>
      </w:r>
      <w:r w:rsidR="005E50AB">
        <w:rPr>
          <w:szCs w:val="24"/>
        </w:rPr>
        <w:t>ptir. Bu işlem kendi içinde bir</w:t>
      </w:r>
      <w:r>
        <w:rPr>
          <w:szCs w:val="24"/>
        </w:rPr>
        <w:t>çok zorluk barındırmaktadır.</w:t>
      </w:r>
      <w:r w:rsidR="004675C6" w:rsidRPr="004675C6">
        <w:rPr>
          <w:szCs w:val="24"/>
        </w:rPr>
        <w:t xml:space="preserve"> </w:t>
      </w:r>
    </w:p>
    <w:p w14:paraId="686A6877" w14:textId="77777777" w:rsidR="004675C6" w:rsidRPr="004675C6" w:rsidRDefault="004675C6" w:rsidP="004675C6">
      <w:pPr>
        <w:spacing w:after="0" w:line="240" w:lineRule="auto"/>
        <w:rPr>
          <w:szCs w:val="24"/>
        </w:rPr>
      </w:pPr>
    </w:p>
    <w:p w14:paraId="55369BEF" w14:textId="64277EBF" w:rsidR="004675C6" w:rsidRPr="004675C6" w:rsidRDefault="000062A4" w:rsidP="004675C6">
      <w:pPr>
        <w:spacing w:after="0" w:line="240" w:lineRule="auto"/>
        <w:rPr>
          <w:szCs w:val="24"/>
        </w:rPr>
      </w:pPr>
      <w:r>
        <w:rPr>
          <w:szCs w:val="24"/>
        </w:rPr>
        <w:t>Matbu belgeler için satır bölütleme ve tanımlama işlemi oldukça başarılı hale gelmiştir. Fakat el yazması belgelerde bu başarının düştüğü görülmektedir. Özellikle tarihi belgelerde satır düzensizliği, belge hasarı örtüşme gibi problemler daha çok görülmektedir.</w:t>
      </w:r>
    </w:p>
    <w:p w14:paraId="2B08FF96" w14:textId="77777777" w:rsidR="004675C6" w:rsidRPr="004675C6" w:rsidRDefault="004675C6" w:rsidP="004675C6">
      <w:pPr>
        <w:spacing w:after="0" w:line="240" w:lineRule="auto"/>
        <w:rPr>
          <w:szCs w:val="24"/>
        </w:rPr>
      </w:pPr>
    </w:p>
    <w:p w14:paraId="17532658" w14:textId="6BF2A933" w:rsidR="000062A4" w:rsidRDefault="000062A4" w:rsidP="004675C6">
      <w:pPr>
        <w:spacing w:after="0" w:line="240" w:lineRule="auto"/>
        <w:rPr>
          <w:szCs w:val="24"/>
        </w:rPr>
      </w:pPr>
      <w:r>
        <w:rPr>
          <w:szCs w:val="24"/>
        </w:rPr>
        <w:t>Bu tezde satır bölütleme için derin öğrenme tabanlı çekişmeli üretici ağlar üzerine çalışılmıştır. Özellikle Osmanlıca gibi işlenmesi ve tanımlanması zor bir dil hedef alındığı için alfabe benzerliği sebebiyle Arapça veri setleri kullanılmıştır.</w:t>
      </w:r>
    </w:p>
    <w:p w14:paraId="5FC3C2B6" w14:textId="77777777" w:rsidR="00532A68" w:rsidRPr="00FE6592" w:rsidRDefault="00532A68" w:rsidP="00532A68">
      <w:pPr>
        <w:spacing w:after="0" w:line="240" w:lineRule="auto"/>
        <w:rPr>
          <w:szCs w:val="24"/>
        </w:rPr>
      </w:pPr>
    </w:p>
    <w:p w14:paraId="7411ABF0" w14:textId="77777777" w:rsidR="00532A68" w:rsidRPr="00FE6592" w:rsidRDefault="00532A68" w:rsidP="00532A68">
      <w:pPr>
        <w:spacing w:after="0" w:line="240" w:lineRule="auto"/>
        <w:rPr>
          <w:szCs w:val="24"/>
        </w:rPr>
      </w:pPr>
    </w:p>
    <w:p w14:paraId="64FDFEA3" w14:textId="18821602" w:rsidR="00532A68" w:rsidRDefault="00532A68" w:rsidP="004675C6">
      <w:pPr>
        <w:spacing w:after="0" w:line="240" w:lineRule="auto"/>
        <w:rPr>
          <w:szCs w:val="24"/>
        </w:rPr>
      </w:pPr>
      <w:r w:rsidRPr="00FE6592">
        <w:rPr>
          <w:b/>
          <w:szCs w:val="24"/>
        </w:rPr>
        <w:t>Anahtar Kelimeler:</w:t>
      </w:r>
      <w:r w:rsidRPr="00FE6592">
        <w:rPr>
          <w:szCs w:val="24"/>
        </w:rPr>
        <w:t xml:space="preserve"> </w:t>
      </w:r>
      <w:r w:rsidR="005954D3">
        <w:rPr>
          <w:szCs w:val="24"/>
        </w:rPr>
        <w:t>GAN, Derin Öğrenme</w:t>
      </w:r>
      <w:r w:rsidR="004675C6">
        <w:rPr>
          <w:szCs w:val="24"/>
        </w:rPr>
        <w:t xml:space="preserve">, </w:t>
      </w:r>
      <w:r w:rsidR="004675C6" w:rsidRPr="004675C6">
        <w:rPr>
          <w:szCs w:val="24"/>
        </w:rPr>
        <w:t>Satır Bölütleme</w:t>
      </w:r>
      <w:r w:rsidR="004675C6">
        <w:rPr>
          <w:szCs w:val="24"/>
        </w:rPr>
        <w:t xml:space="preserve">, </w:t>
      </w:r>
      <w:r w:rsidR="004675C6" w:rsidRPr="004675C6">
        <w:rPr>
          <w:szCs w:val="24"/>
        </w:rPr>
        <w:t>El Yazısı Belge</w:t>
      </w:r>
      <w:r w:rsidR="004675C6">
        <w:rPr>
          <w:szCs w:val="24"/>
        </w:rPr>
        <w:t xml:space="preserve">, </w:t>
      </w:r>
      <w:r w:rsidR="004675C6" w:rsidRPr="004675C6">
        <w:rPr>
          <w:szCs w:val="24"/>
        </w:rPr>
        <w:t>Doküman İmgesi Analizi</w:t>
      </w:r>
      <w:r w:rsidR="004675C6">
        <w:rPr>
          <w:szCs w:val="24"/>
        </w:rPr>
        <w:t xml:space="preserve">, </w:t>
      </w:r>
      <w:r w:rsidR="004675C6" w:rsidRPr="004675C6">
        <w:rPr>
          <w:szCs w:val="24"/>
        </w:rPr>
        <w:t>Metin Satırı Çıkarımı</w:t>
      </w:r>
      <w:r w:rsidR="0053708F">
        <w:rPr>
          <w:szCs w:val="24"/>
        </w:rPr>
        <w:t>test</w:t>
      </w:r>
    </w:p>
    <w:p w14:paraId="7F1E9525" w14:textId="77777777" w:rsidR="00532A68" w:rsidRPr="00FE6592" w:rsidRDefault="00532A68" w:rsidP="00532A68">
      <w:pPr>
        <w:spacing w:after="0" w:line="240" w:lineRule="auto"/>
        <w:rPr>
          <w:szCs w:val="24"/>
        </w:rPr>
      </w:pPr>
    </w:p>
    <w:p w14:paraId="534C95CA" w14:textId="6671D002" w:rsidR="00532A68" w:rsidRPr="00FE6592" w:rsidRDefault="00FC6D4E" w:rsidP="00532A68">
      <w:pPr>
        <w:spacing w:after="0" w:line="240" w:lineRule="auto"/>
        <w:rPr>
          <w:b/>
          <w:szCs w:val="24"/>
        </w:rPr>
      </w:pPr>
      <w:r>
        <w:rPr>
          <w:b/>
          <w:szCs w:val="24"/>
        </w:rPr>
        <w:t>2022</w:t>
      </w:r>
      <w:r w:rsidR="00532A68" w:rsidRPr="00FE6592">
        <w:rPr>
          <w:b/>
          <w:szCs w:val="24"/>
        </w:rPr>
        <w:t xml:space="preserve">, </w:t>
      </w:r>
      <w:r w:rsidR="009B6222">
        <w:rPr>
          <w:b/>
          <w:szCs w:val="24"/>
        </w:rPr>
        <w:t>25</w:t>
      </w:r>
      <w:r w:rsidR="00532A68" w:rsidRPr="00FE6592">
        <w:rPr>
          <w:b/>
          <w:szCs w:val="24"/>
        </w:rPr>
        <w:t xml:space="preserve"> sayfa</w:t>
      </w:r>
    </w:p>
    <w:p w14:paraId="3C1B4F35" w14:textId="77777777" w:rsidR="00E40141" w:rsidRDefault="00E40141" w:rsidP="00D94557">
      <w:pPr>
        <w:spacing w:after="0" w:line="240" w:lineRule="auto"/>
        <w:rPr>
          <w:szCs w:val="24"/>
        </w:rPr>
      </w:pPr>
      <w:r>
        <w:rPr>
          <w:szCs w:val="24"/>
        </w:rPr>
        <w:br w:type="page"/>
      </w:r>
    </w:p>
    <w:p w14:paraId="7EBA8283" w14:textId="77777777" w:rsidR="00E40141" w:rsidRPr="004D544C" w:rsidRDefault="00E40141" w:rsidP="00182B22">
      <w:pPr>
        <w:pStyle w:val="Balk1"/>
        <w:numPr>
          <w:ilvl w:val="0"/>
          <w:numId w:val="0"/>
        </w:numPr>
        <w:jc w:val="center"/>
        <w:rPr>
          <w:lang w:val="en-US"/>
        </w:rPr>
      </w:pPr>
      <w:bookmarkStart w:id="2" w:name="_Toc89686381"/>
      <w:r w:rsidRPr="004D544C">
        <w:rPr>
          <w:lang w:val="en-US"/>
        </w:rPr>
        <w:lastRenderedPageBreak/>
        <w:t>ABSTRACT</w:t>
      </w:r>
      <w:bookmarkEnd w:id="2"/>
    </w:p>
    <w:p w14:paraId="542DC8C2" w14:textId="77777777" w:rsidR="00E40141" w:rsidRPr="004D544C" w:rsidRDefault="00E40141" w:rsidP="00E40141">
      <w:pPr>
        <w:spacing w:after="0" w:line="240" w:lineRule="auto"/>
        <w:jc w:val="center"/>
        <w:rPr>
          <w:b/>
          <w:szCs w:val="24"/>
          <w:lang w:val="en-US"/>
        </w:rPr>
      </w:pPr>
    </w:p>
    <w:p w14:paraId="7B7BAD57" w14:textId="77777777" w:rsidR="00E40141" w:rsidRPr="004D544C" w:rsidRDefault="00E40141" w:rsidP="00E40141">
      <w:pPr>
        <w:spacing w:after="0" w:line="240" w:lineRule="auto"/>
        <w:jc w:val="center"/>
        <w:rPr>
          <w:b/>
          <w:szCs w:val="24"/>
          <w:lang w:val="en-US"/>
        </w:rPr>
      </w:pPr>
      <w:r w:rsidRPr="004D544C">
        <w:rPr>
          <w:b/>
          <w:szCs w:val="24"/>
          <w:lang w:val="en-US"/>
        </w:rPr>
        <w:t>M.Sc. Thesis</w:t>
      </w:r>
    </w:p>
    <w:p w14:paraId="52B5CDE7" w14:textId="77777777" w:rsidR="00E40141" w:rsidRPr="004D544C" w:rsidRDefault="00E40141" w:rsidP="00E40141">
      <w:pPr>
        <w:spacing w:after="0" w:line="240" w:lineRule="auto"/>
        <w:jc w:val="center"/>
        <w:rPr>
          <w:b/>
          <w:szCs w:val="24"/>
          <w:lang w:val="en-US"/>
        </w:rPr>
      </w:pPr>
    </w:p>
    <w:p w14:paraId="23A8F4F4" w14:textId="32E0467A" w:rsidR="00532A68" w:rsidRDefault="005E50AB" w:rsidP="00532A68">
      <w:pPr>
        <w:spacing w:after="0" w:line="240" w:lineRule="auto"/>
        <w:jc w:val="center"/>
        <w:rPr>
          <w:b/>
          <w:szCs w:val="24"/>
        </w:rPr>
      </w:pPr>
      <w:r>
        <w:rPr>
          <w:b/>
          <w:szCs w:val="24"/>
        </w:rPr>
        <w:t>ARTIFICIAL INTELLIGENCE</w:t>
      </w:r>
      <w:r w:rsidR="00F84978">
        <w:rPr>
          <w:b/>
          <w:szCs w:val="24"/>
        </w:rPr>
        <w:t xml:space="preserve"> BASED WORD INDEXING</w:t>
      </w:r>
      <w:r>
        <w:rPr>
          <w:b/>
          <w:szCs w:val="24"/>
        </w:rPr>
        <w:t xml:space="preserve"> METHOD FOR HISTORICAL OTTOMAN MANUSCRI</w:t>
      </w:r>
      <w:r w:rsidR="00F84978">
        <w:rPr>
          <w:b/>
          <w:szCs w:val="24"/>
        </w:rPr>
        <w:t>PTS</w:t>
      </w:r>
    </w:p>
    <w:p w14:paraId="23CA0CE8" w14:textId="77777777" w:rsidR="00532A68" w:rsidRPr="00FE6592" w:rsidRDefault="00532A68" w:rsidP="00532A68">
      <w:pPr>
        <w:spacing w:after="0" w:line="240" w:lineRule="auto"/>
        <w:jc w:val="center"/>
        <w:rPr>
          <w:b/>
          <w:szCs w:val="24"/>
        </w:rPr>
      </w:pPr>
    </w:p>
    <w:p w14:paraId="195DF913" w14:textId="3EA721D4" w:rsidR="00532A68" w:rsidRDefault="000062A4" w:rsidP="00532A68">
      <w:pPr>
        <w:spacing w:after="0" w:line="240" w:lineRule="auto"/>
        <w:jc w:val="center"/>
        <w:rPr>
          <w:b/>
          <w:szCs w:val="24"/>
        </w:rPr>
      </w:pPr>
      <w:r>
        <w:rPr>
          <w:b/>
          <w:szCs w:val="24"/>
        </w:rPr>
        <w:t>İbrahim ÖZŞEKER</w:t>
      </w:r>
    </w:p>
    <w:p w14:paraId="45290ABE" w14:textId="77777777" w:rsidR="00532A68" w:rsidRPr="00FE6592" w:rsidRDefault="00532A68" w:rsidP="00532A68">
      <w:pPr>
        <w:spacing w:after="0" w:line="240" w:lineRule="auto"/>
        <w:jc w:val="center"/>
        <w:rPr>
          <w:b/>
          <w:szCs w:val="24"/>
        </w:rPr>
      </w:pPr>
    </w:p>
    <w:p w14:paraId="528E07BE" w14:textId="77777777" w:rsidR="00532A68" w:rsidRPr="004675C6" w:rsidRDefault="00532A68" w:rsidP="00532A68">
      <w:pPr>
        <w:spacing w:after="0" w:line="240" w:lineRule="auto"/>
        <w:jc w:val="center"/>
        <w:rPr>
          <w:b/>
          <w:szCs w:val="24"/>
          <w:lang w:val="en-GB"/>
        </w:rPr>
      </w:pPr>
      <w:r w:rsidRPr="004675C6">
        <w:rPr>
          <w:b/>
          <w:szCs w:val="24"/>
          <w:lang w:val="en-GB"/>
        </w:rPr>
        <w:t>Süleyman Demirel University</w:t>
      </w:r>
    </w:p>
    <w:p w14:paraId="2DCBF35E" w14:textId="77777777" w:rsidR="00532A68" w:rsidRPr="004675C6" w:rsidRDefault="00532A68" w:rsidP="00532A68">
      <w:pPr>
        <w:spacing w:after="0" w:line="240" w:lineRule="auto"/>
        <w:jc w:val="center"/>
        <w:rPr>
          <w:b/>
          <w:szCs w:val="24"/>
          <w:lang w:val="en-GB"/>
        </w:rPr>
      </w:pPr>
      <w:r w:rsidRPr="004675C6">
        <w:rPr>
          <w:b/>
          <w:szCs w:val="24"/>
          <w:lang w:val="en-GB"/>
        </w:rPr>
        <w:t>Graduate School of Natural and Applied Sciences</w:t>
      </w:r>
    </w:p>
    <w:p w14:paraId="044433D8" w14:textId="77777777" w:rsidR="00532A68" w:rsidRPr="004675C6" w:rsidRDefault="00532A68" w:rsidP="00532A68">
      <w:pPr>
        <w:spacing w:after="0" w:line="240" w:lineRule="auto"/>
        <w:jc w:val="center"/>
        <w:rPr>
          <w:b/>
          <w:szCs w:val="24"/>
          <w:lang w:val="en-GB"/>
        </w:rPr>
      </w:pPr>
      <w:r w:rsidRPr="004675C6">
        <w:rPr>
          <w:b/>
          <w:szCs w:val="24"/>
          <w:lang w:val="en-GB"/>
        </w:rPr>
        <w:t>Department of Electronics and Communication Engineering</w:t>
      </w:r>
    </w:p>
    <w:p w14:paraId="47859F03" w14:textId="77777777" w:rsidR="00532A68" w:rsidRPr="004675C6" w:rsidRDefault="00532A68" w:rsidP="00532A68">
      <w:pPr>
        <w:spacing w:after="0" w:line="240" w:lineRule="auto"/>
        <w:jc w:val="center"/>
        <w:rPr>
          <w:b/>
          <w:szCs w:val="24"/>
          <w:lang w:val="en-GB"/>
        </w:rPr>
      </w:pPr>
    </w:p>
    <w:p w14:paraId="6C32231C" w14:textId="77777777" w:rsidR="00532A68" w:rsidRPr="004675C6" w:rsidRDefault="00532A68" w:rsidP="00532A68">
      <w:pPr>
        <w:spacing w:after="0" w:line="240" w:lineRule="auto"/>
        <w:jc w:val="center"/>
        <w:rPr>
          <w:b/>
          <w:szCs w:val="24"/>
          <w:lang w:val="en-GB"/>
        </w:rPr>
      </w:pPr>
      <w:r w:rsidRPr="004675C6">
        <w:rPr>
          <w:b/>
          <w:szCs w:val="24"/>
          <w:lang w:val="en-GB"/>
        </w:rPr>
        <w:t>Supervisor: Asst. Prof. Dr. Ufuk ÖZKAYA</w:t>
      </w:r>
    </w:p>
    <w:p w14:paraId="5A79CE06" w14:textId="77777777" w:rsidR="00532A68" w:rsidRPr="004675C6" w:rsidRDefault="00532A68" w:rsidP="00532A68">
      <w:pPr>
        <w:spacing w:after="0" w:line="240" w:lineRule="auto"/>
        <w:jc w:val="center"/>
        <w:rPr>
          <w:b/>
          <w:szCs w:val="24"/>
          <w:lang w:val="en-GB"/>
        </w:rPr>
      </w:pPr>
    </w:p>
    <w:p w14:paraId="0DE1A8E7" w14:textId="77777777" w:rsidR="00532A68" w:rsidRPr="004675C6" w:rsidRDefault="00532A68" w:rsidP="00532A68">
      <w:pPr>
        <w:spacing w:after="0" w:line="240" w:lineRule="auto"/>
        <w:jc w:val="center"/>
        <w:rPr>
          <w:b/>
          <w:szCs w:val="24"/>
          <w:lang w:val="en-GB"/>
        </w:rPr>
      </w:pPr>
    </w:p>
    <w:p w14:paraId="5D0BDFA8" w14:textId="1D80F6BF" w:rsidR="00FE5A57" w:rsidRPr="00233D03" w:rsidRDefault="00FE5A57" w:rsidP="00FE5A57">
      <w:pPr>
        <w:spacing w:after="0" w:line="240" w:lineRule="auto"/>
        <w:rPr>
          <w:szCs w:val="24"/>
          <w:lang w:val="en-GB"/>
        </w:rPr>
      </w:pPr>
      <w:r w:rsidRPr="00233D03">
        <w:rPr>
          <w:szCs w:val="24"/>
          <w:lang w:val="en-GB"/>
        </w:rPr>
        <w:t xml:space="preserve">Historical documents are important references used by researchers and historians in their work. However, examining these documents and obtaining the right content and information is </w:t>
      </w:r>
      <w:r w:rsidR="00233D03" w:rsidRPr="00233D03">
        <w:rPr>
          <w:szCs w:val="24"/>
          <w:lang w:val="en-GB"/>
        </w:rPr>
        <w:t>an exceedingly challenging task</w:t>
      </w:r>
      <w:r w:rsidRPr="00233D03">
        <w:rPr>
          <w:szCs w:val="24"/>
          <w:lang w:val="en-GB"/>
        </w:rPr>
        <w:t xml:space="preserve">. The digitization of historical documents has </w:t>
      </w:r>
      <w:r w:rsidR="00233D03" w:rsidRPr="00233D03">
        <w:rPr>
          <w:szCs w:val="24"/>
          <w:lang w:val="en-GB"/>
        </w:rPr>
        <w:t>immense importance</w:t>
      </w:r>
      <w:r w:rsidRPr="00233D03">
        <w:rPr>
          <w:szCs w:val="24"/>
          <w:lang w:val="en-GB"/>
        </w:rPr>
        <w:t xml:space="preserve"> for a more practical and rapid research. This process contains many challenges</w:t>
      </w:r>
    </w:p>
    <w:p w14:paraId="2B9004ED" w14:textId="77777777" w:rsidR="00FE5A57" w:rsidRPr="00233D03" w:rsidRDefault="00FE5A57" w:rsidP="00FE5A57">
      <w:pPr>
        <w:spacing w:after="0" w:line="240" w:lineRule="auto"/>
        <w:rPr>
          <w:szCs w:val="24"/>
          <w:lang w:val="en-GB"/>
        </w:rPr>
      </w:pPr>
    </w:p>
    <w:p w14:paraId="4F19CA38" w14:textId="23AAC37D" w:rsidR="00FE5A57" w:rsidRPr="00233D03" w:rsidRDefault="00FE5A57" w:rsidP="00FE5A57">
      <w:pPr>
        <w:spacing w:after="0" w:line="240" w:lineRule="auto"/>
        <w:rPr>
          <w:szCs w:val="24"/>
          <w:lang w:val="en-GB"/>
        </w:rPr>
      </w:pPr>
      <w:r w:rsidRPr="00233D03">
        <w:rPr>
          <w:szCs w:val="24"/>
          <w:lang w:val="en-GB"/>
        </w:rPr>
        <w:t>Line segmentation and definition process for printed documents has become quite successful. However, this success has decreased in manuscript documents. Especially in historical documents, problems such as line irregularity, document damage and overlap are more common.</w:t>
      </w:r>
    </w:p>
    <w:p w14:paraId="2B6FA32E" w14:textId="77777777" w:rsidR="00FE5A57" w:rsidRPr="00233D03" w:rsidRDefault="00FE5A57" w:rsidP="00FE5A57">
      <w:pPr>
        <w:spacing w:after="0" w:line="240" w:lineRule="auto"/>
        <w:rPr>
          <w:szCs w:val="24"/>
          <w:lang w:val="en-GB"/>
        </w:rPr>
      </w:pPr>
    </w:p>
    <w:p w14:paraId="23299CB5" w14:textId="10B8DE81" w:rsidR="00FE5A57" w:rsidRPr="00233D03" w:rsidRDefault="00FE5A57" w:rsidP="00FE5A57">
      <w:pPr>
        <w:spacing w:after="0" w:line="240" w:lineRule="auto"/>
        <w:rPr>
          <w:szCs w:val="24"/>
          <w:lang w:val="en-GB"/>
        </w:rPr>
      </w:pPr>
      <w:r w:rsidRPr="00233D03">
        <w:rPr>
          <w:szCs w:val="24"/>
          <w:lang w:val="en-GB"/>
        </w:rPr>
        <w:t xml:space="preserve">In this thesis, deep learning-based generative </w:t>
      </w:r>
      <w:r w:rsidR="00233D03" w:rsidRPr="00233D03">
        <w:rPr>
          <w:szCs w:val="24"/>
          <w:lang w:val="en-GB"/>
        </w:rPr>
        <w:t>adversarial</w:t>
      </w:r>
      <w:r w:rsidRPr="00233D03">
        <w:rPr>
          <w:szCs w:val="24"/>
          <w:lang w:val="en-GB"/>
        </w:rPr>
        <w:t xml:space="preserve"> </w:t>
      </w:r>
      <w:r w:rsidR="00233D03" w:rsidRPr="00233D03">
        <w:rPr>
          <w:szCs w:val="24"/>
          <w:lang w:val="en-GB"/>
        </w:rPr>
        <w:t>networks</w:t>
      </w:r>
      <w:r w:rsidRPr="00233D03">
        <w:rPr>
          <w:szCs w:val="24"/>
          <w:lang w:val="en-GB"/>
        </w:rPr>
        <w:t xml:space="preserve"> are studied for line segmentation. Arabic datasets were used due to alphabet similarity, especially since it was aimed at a language that is difficult to process and define, such as Ottoman Turkish.</w:t>
      </w:r>
    </w:p>
    <w:p w14:paraId="65C7C59A" w14:textId="77777777" w:rsidR="00532A68" w:rsidRPr="004675C6" w:rsidRDefault="00532A68" w:rsidP="00532A68">
      <w:pPr>
        <w:spacing w:after="0" w:line="240" w:lineRule="auto"/>
        <w:rPr>
          <w:szCs w:val="24"/>
          <w:lang w:val="en-GB"/>
        </w:rPr>
      </w:pPr>
    </w:p>
    <w:p w14:paraId="3BF48933" w14:textId="4598E86D" w:rsidR="00532A68" w:rsidRPr="004675C6" w:rsidRDefault="00532A68" w:rsidP="004675C6">
      <w:pPr>
        <w:spacing w:after="0" w:line="240" w:lineRule="auto"/>
        <w:rPr>
          <w:szCs w:val="24"/>
          <w:lang w:val="en-GB"/>
        </w:rPr>
      </w:pPr>
      <w:r w:rsidRPr="004675C6">
        <w:rPr>
          <w:b/>
          <w:szCs w:val="24"/>
          <w:lang w:val="en-GB"/>
        </w:rPr>
        <w:t>Keywords:</w:t>
      </w:r>
      <w:r w:rsidRPr="004675C6">
        <w:rPr>
          <w:szCs w:val="24"/>
          <w:lang w:val="en-GB"/>
        </w:rPr>
        <w:t xml:space="preserve"> </w:t>
      </w:r>
      <w:r w:rsidR="00233D03">
        <w:rPr>
          <w:szCs w:val="24"/>
          <w:lang w:val="en-GB"/>
        </w:rPr>
        <w:t>GAN</w:t>
      </w:r>
      <w:r w:rsidR="004675C6" w:rsidRPr="004675C6">
        <w:rPr>
          <w:szCs w:val="24"/>
          <w:lang w:val="en-GB"/>
        </w:rPr>
        <w:t>,</w:t>
      </w:r>
      <w:r w:rsidR="00233D03">
        <w:rPr>
          <w:szCs w:val="24"/>
          <w:lang w:val="en-GB"/>
        </w:rPr>
        <w:t xml:space="preserve"> Deep Learning,</w:t>
      </w:r>
      <w:r w:rsidR="004675C6" w:rsidRPr="004675C6">
        <w:rPr>
          <w:szCs w:val="24"/>
          <w:lang w:val="en-GB"/>
        </w:rPr>
        <w:t xml:space="preserve"> Text Line Segmentation, Handwritten Document, Document Image Analysis, Text-line Extraction</w:t>
      </w:r>
    </w:p>
    <w:p w14:paraId="2F4044B7" w14:textId="77777777" w:rsidR="00532A68" w:rsidRPr="004675C6" w:rsidRDefault="00532A68" w:rsidP="00532A68">
      <w:pPr>
        <w:spacing w:after="0" w:line="240" w:lineRule="auto"/>
        <w:rPr>
          <w:szCs w:val="24"/>
          <w:lang w:val="en-GB"/>
        </w:rPr>
      </w:pPr>
    </w:p>
    <w:p w14:paraId="4F98FC7E" w14:textId="28D5A9BA" w:rsidR="00532A68" w:rsidRPr="004675C6" w:rsidRDefault="00233D03" w:rsidP="00532A68">
      <w:pPr>
        <w:spacing w:after="0" w:line="240" w:lineRule="auto"/>
        <w:rPr>
          <w:b/>
          <w:szCs w:val="24"/>
          <w:lang w:val="en-GB"/>
        </w:rPr>
      </w:pPr>
      <w:r>
        <w:rPr>
          <w:b/>
          <w:szCs w:val="24"/>
          <w:lang w:val="en-GB"/>
        </w:rPr>
        <w:t>202</w:t>
      </w:r>
      <w:r w:rsidR="00FC6D4E">
        <w:rPr>
          <w:b/>
          <w:szCs w:val="24"/>
          <w:lang w:val="en-GB"/>
        </w:rPr>
        <w:t>2</w:t>
      </w:r>
      <w:r w:rsidR="00532A68" w:rsidRPr="004675C6">
        <w:rPr>
          <w:b/>
          <w:szCs w:val="24"/>
          <w:lang w:val="en-GB"/>
        </w:rPr>
        <w:t xml:space="preserve">, </w:t>
      </w:r>
      <w:r w:rsidR="009B6222">
        <w:rPr>
          <w:b/>
          <w:szCs w:val="24"/>
          <w:lang w:val="en-GB"/>
        </w:rPr>
        <w:t>25</w:t>
      </w:r>
      <w:r w:rsidR="00532A68" w:rsidRPr="004675C6">
        <w:rPr>
          <w:b/>
          <w:szCs w:val="24"/>
          <w:lang w:val="en-GB"/>
        </w:rPr>
        <w:t xml:space="preserve"> pages</w:t>
      </w:r>
    </w:p>
    <w:p w14:paraId="3B1B49B6" w14:textId="77777777" w:rsidR="00725624" w:rsidRDefault="00725624">
      <w:pPr>
        <w:rPr>
          <w:szCs w:val="24"/>
        </w:rPr>
      </w:pPr>
      <w:r>
        <w:rPr>
          <w:szCs w:val="24"/>
        </w:rPr>
        <w:br w:type="page"/>
      </w:r>
    </w:p>
    <w:p w14:paraId="20E7A017" w14:textId="77777777" w:rsidR="00E40141" w:rsidRDefault="00E40141" w:rsidP="00E40141">
      <w:pPr>
        <w:spacing w:after="0" w:line="240" w:lineRule="auto"/>
        <w:rPr>
          <w:szCs w:val="24"/>
        </w:rPr>
      </w:pPr>
    </w:p>
    <w:p w14:paraId="67DC6FCC" w14:textId="3B8C97E7" w:rsidR="00233D03" w:rsidRDefault="00E40141" w:rsidP="00233D03">
      <w:pPr>
        <w:pStyle w:val="Balk1"/>
        <w:numPr>
          <w:ilvl w:val="0"/>
          <w:numId w:val="0"/>
        </w:numPr>
      </w:pPr>
      <w:bookmarkStart w:id="3" w:name="_Toc89686382"/>
      <w:r w:rsidRPr="00F8277B">
        <w:t>TEŞEKKÜR</w:t>
      </w:r>
      <w:bookmarkEnd w:id="3"/>
    </w:p>
    <w:p w14:paraId="1BAC4C51" w14:textId="3BF87945" w:rsidR="00233D03" w:rsidRDefault="00233D03" w:rsidP="00233D03"/>
    <w:p w14:paraId="27637766" w14:textId="49F5FF1C" w:rsidR="00F109DB" w:rsidRDefault="00233D03" w:rsidP="00233D03">
      <w:r>
        <w:t xml:space="preserve">Tez çalışmasında </w:t>
      </w:r>
      <w:r w:rsidR="005E50AB">
        <w:t>bilgileri ve</w:t>
      </w:r>
      <w:r>
        <w:t xml:space="preserve"> tecrübesiyle beni yönlendiren tez süresince çalışmama yön veren</w:t>
      </w:r>
      <w:r w:rsidR="005E50AB">
        <w:t>, planlanmasında ve gerçekleştiril</w:t>
      </w:r>
      <w:r w:rsidR="00F109DB">
        <w:t>mesinde her türlü desteği sunan danışmanın Dr. Öğr. Üyesi Ufuk ÖZKAYA’ya teşekkürlerimi sunarım.</w:t>
      </w:r>
    </w:p>
    <w:p w14:paraId="677EE1A5" w14:textId="6755246F" w:rsidR="008B41E8" w:rsidRDefault="00F109DB" w:rsidP="00F109DB">
      <w:r>
        <w:t xml:space="preserve">Aynı zamanda OPTİMA Araştırma Grubu’nda benden desteklerini esirgemeyen Arş. Gör. Gizem DURSUN ve Arş. Gör. Ali Alper </w:t>
      </w:r>
      <w:r w:rsidR="005E50AB">
        <w:t>DEMİR’e yardımları</w:t>
      </w:r>
      <w:r>
        <w:t xml:space="preserve"> ve yönlendirmeleri için teşekkür ederim.</w:t>
      </w:r>
    </w:p>
    <w:p w14:paraId="665FA4AA" w14:textId="4E337E5D" w:rsidR="004B5914" w:rsidRPr="00F109DB" w:rsidRDefault="004B5914" w:rsidP="00F109DB">
      <w:r>
        <w:t xml:space="preserve">Ayrıca bu </w:t>
      </w:r>
      <w:r w:rsidR="005E50AB">
        <w:t>tez çalışmasını</w:t>
      </w:r>
      <w:r>
        <w:t xml:space="preserve"> </w:t>
      </w:r>
      <w:r w:rsidRPr="004B5914">
        <w:t>FBG-2019-7324</w:t>
      </w:r>
      <w:r w:rsidR="005E50AB">
        <w:t xml:space="preserve"> numaral</w:t>
      </w:r>
      <w:r>
        <w:t>ı</w:t>
      </w:r>
      <w:r w:rsidR="005E50AB">
        <w:t xml:space="preserve"> proje ile destekleyen </w:t>
      </w:r>
      <w:r>
        <w:t>Süleyman Demirel Üniversite</w:t>
      </w:r>
      <w:r w:rsidR="00CF4441">
        <w:t>si</w:t>
      </w:r>
      <w:r>
        <w:t xml:space="preserve"> Bilimse</w:t>
      </w:r>
      <w:r w:rsidR="00CF4441">
        <w:t>l</w:t>
      </w:r>
      <w:r>
        <w:t xml:space="preserve"> Araştırma Projeleri Koordinatörlüğüne destekleri için teşekkürlerimi sunarım.</w:t>
      </w:r>
    </w:p>
    <w:p w14:paraId="7168747E" w14:textId="39AE91BD" w:rsidR="00532A68" w:rsidRPr="00F8277B" w:rsidRDefault="00F109DB" w:rsidP="00532A68">
      <w:pPr>
        <w:spacing w:after="0" w:line="240" w:lineRule="auto"/>
        <w:jc w:val="right"/>
        <w:rPr>
          <w:szCs w:val="24"/>
        </w:rPr>
      </w:pPr>
      <w:r>
        <w:rPr>
          <w:szCs w:val="24"/>
        </w:rPr>
        <w:t>İbrahim Özşeker</w:t>
      </w:r>
    </w:p>
    <w:p w14:paraId="4F4A06A6" w14:textId="05754639" w:rsidR="00532A68" w:rsidRDefault="00532A68" w:rsidP="00532A68">
      <w:pPr>
        <w:spacing w:after="0" w:line="240" w:lineRule="auto"/>
        <w:jc w:val="right"/>
        <w:rPr>
          <w:szCs w:val="24"/>
        </w:rPr>
      </w:pPr>
      <w:r w:rsidRPr="00F8277B">
        <w:rPr>
          <w:szCs w:val="24"/>
        </w:rPr>
        <w:t xml:space="preserve">ISPARTA, </w:t>
      </w:r>
      <w:r w:rsidR="00FC6D4E">
        <w:rPr>
          <w:szCs w:val="24"/>
        </w:rPr>
        <w:t>2022</w:t>
      </w:r>
    </w:p>
    <w:p w14:paraId="65EDF854" w14:textId="77777777" w:rsidR="00E40141" w:rsidRDefault="00E40141" w:rsidP="0040270E">
      <w:pPr>
        <w:pStyle w:val="KonuBal"/>
        <w:jc w:val="both"/>
        <w:rPr>
          <w:rFonts w:ascii="Cambria" w:hAnsi="Cambria"/>
          <w:szCs w:val="24"/>
        </w:rPr>
      </w:pPr>
    </w:p>
    <w:p w14:paraId="755C892D" w14:textId="77777777" w:rsidR="00E40141" w:rsidRDefault="00E40141" w:rsidP="0040270E">
      <w:pPr>
        <w:pStyle w:val="KonuBal"/>
        <w:jc w:val="both"/>
        <w:rPr>
          <w:rFonts w:ascii="Cambria" w:hAnsi="Cambria"/>
          <w:szCs w:val="24"/>
        </w:rPr>
      </w:pPr>
    </w:p>
    <w:p w14:paraId="7A077B4E" w14:textId="77777777" w:rsidR="00E40141" w:rsidRDefault="00E40141" w:rsidP="0040270E">
      <w:pPr>
        <w:pStyle w:val="KonuBal"/>
        <w:jc w:val="both"/>
        <w:rPr>
          <w:rFonts w:ascii="Cambria" w:hAnsi="Cambria"/>
          <w:szCs w:val="24"/>
        </w:rPr>
      </w:pPr>
    </w:p>
    <w:p w14:paraId="0C125833" w14:textId="77777777" w:rsidR="00E40141" w:rsidRDefault="00E40141" w:rsidP="0040270E">
      <w:pPr>
        <w:pStyle w:val="KonuBal"/>
        <w:jc w:val="both"/>
        <w:rPr>
          <w:rFonts w:ascii="Cambria" w:hAnsi="Cambria"/>
          <w:szCs w:val="24"/>
        </w:rPr>
      </w:pPr>
    </w:p>
    <w:p w14:paraId="36CE4F8E" w14:textId="77777777" w:rsidR="00E40141" w:rsidRDefault="00E40141" w:rsidP="0040270E">
      <w:pPr>
        <w:pStyle w:val="KonuBal"/>
        <w:jc w:val="both"/>
        <w:rPr>
          <w:rFonts w:ascii="Cambria" w:hAnsi="Cambria"/>
          <w:szCs w:val="24"/>
        </w:rPr>
      </w:pPr>
    </w:p>
    <w:p w14:paraId="23CEC8D0" w14:textId="77777777" w:rsidR="00E40141" w:rsidRDefault="00E40141" w:rsidP="0040270E">
      <w:pPr>
        <w:pStyle w:val="KonuBal"/>
        <w:jc w:val="both"/>
        <w:rPr>
          <w:rFonts w:ascii="Cambria" w:hAnsi="Cambria"/>
          <w:szCs w:val="24"/>
        </w:rPr>
      </w:pPr>
    </w:p>
    <w:p w14:paraId="4EFA9F50" w14:textId="77777777" w:rsidR="00E40141" w:rsidRDefault="00E40141" w:rsidP="0040270E">
      <w:pPr>
        <w:pStyle w:val="KonuBal"/>
        <w:jc w:val="both"/>
        <w:rPr>
          <w:rFonts w:ascii="Cambria" w:hAnsi="Cambria"/>
          <w:szCs w:val="24"/>
        </w:rPr>
      </w:pPr>
    </w:p>
    <w:p w14:paraId="7FBEB266" w14:textId="77777777" w:rsidR="00E40141" w:rsidRDefault="00E40141" w:rsidP="0040270E">
      <w:pPr>
        <w:pStyle w:val="KonuBal"/>
        <w:jc w:val="both"/>
        <w:rPr>
          <w:rFonts w:ascii="Cambria" w:hAnsi="Cambria"/>
          <w:szCs w:val="24"/>
        </w:rPr>
      </w:pPr>
    </w:p>
    <w:p w14:paraId="51CEFA4D" w14:textId="77777777" w:rsidR="00E40141" w:rsidRDefault="00E40141" w:rsidP="0040270E">
      <w:pPr>
        <w:pStyle w:val="KonuBal"/>
        <w:jc w:val="both"/>
        <w:rPr>
          <w:rFonts w:ascii="Cambria" w:hAnsi="Cambria"/>
          <w:szCs w:val="24"/>
        </w:rPr>
      </w:pPr>
    </w:p>
    <w:p w14:paraId="0C653092" w14:textId="77777777" w:rsidR="00E40141" w:rsidRDefault="00E40141" w:rsidP="0040270E">
      <w:pPr>
        <w:pStyle w:val="KonuBal"/>
        <w:jc w:val="both"/>
        <w:rPr>
          <w:rFonts w:ascii="Cambria" w:hAnsi="Cambria"/>
          <w:szCs w:val="24"/>
        </w:rPr>
      </w:pPr>
    </w:p>
    <w:p w14:paraId="2105074A" w14:textId="77777777" w:rsidR="00E40141" w:rsidRDefault="00E40141" w:rsidP="0040270E">
      <w:pPr>
        <w:pStyle w:val="KonuBal"/>
        <w:jc w:val="both"/>
        <w:rPr>
          <w:rFonts w:ascii="Cambria" w:hAnsi="Cambria"/>
          <w:szCs w:val="24"/>
        </w:rPr>
      </w:pPr>
    </w:p>
    <w:p w14:paraId="58F568D7" w14:textId="77777777" w:rsidR="00E40141" w:rsidRDefault="00E40141" w:rsidP="0040270E">
      <w:pPr>
        <w:pStyle w:val="KonuBal"/>
        <w:jc w:val="both"/>
        <w:rPr>
          <w:rFonts w:ascii="Cambria" w:hAnsi="Cambria"/>
          <w:szCs w:val="24"/>
        </w:rPr>
      </w:pPr>
    </w:p>
    <w:p w14:paraId="59C3DA78" w14:textId="77777777" w:rsidR="00E40141" w:rsidRDefault="00E40141" w:rsidP="0040270E">
      <w:pPr>
        <w:pStyle w:val="KonuBal"/>
        <w:jc w:val="both"/>
        <w:rPr>
          <w:rFonts w:ascii="Cambria" w:hAnsi="Cambria"/>
          <w:szCs w:val="24"/>
        </w:rPr>
      </w:pPr>
    </w:p>
    <w:p w14:paraId="49A109AE" w14:textId="77777777" w:rsidR="00E40141" w:rsidRDefault="00E40141" w:rsidP="0040270E">
      <w:pPr>
        <w:pStyle w:val="KonuBal"/>
        <w:jc w:val="both"/>
        <w:rPr>
          <w:rFonts w:ascii="Cambria" w:hAnsi="Cambria"/>
          <w:szCs w:val="24"/>
        </w:rPr>
      </w:pPr>
    </w:p>
    <w:p w14:paraId="41FD3B1E" w14:textId="77777777" w:rsidR="00E40141" w:rsidRDefault="00E40141" w:rsidP="0040270E">
      <w:pPr>
        <w:pStyle w:val="KonuBal"/>
        <w:jc w:val="both"/>
        <w:rPr>
          <w:rFonts w:ascii="Cambria" w:hAnsi="Cambria"/>
          <w:szCs w:val="24"/>
        </w:rPr>
      </w:pPr>
    </w:p>
    <w:p w14:paraId="2AD1BEBF" w14:textId="77777777" w:rsidR="00E40141" w:rsidRDefault="00E40141" w:rsidP="0040270E">
      <w:pPr>
        <w:pStyle w:val="KonuBal"/>
        <w:jc w:val="both"/>
        <w:rPr>
          <w:rFonts w:ascii="Cambria" w:hAnsi="Cambria"/>
          <w:szCs w:val="24"/>
        </w:rPr>
      </w:pPr>
    </w:p>
    <w:p w14:paraId="4B8F7EDA" w14:textId="77777777" w:rsidR="00E40141" w:rsidRDefault="00E40141" w:rsidP="0040270E">
      <w:pPr>
        <w:pStyle w:val="KonuBal"/>
        <w:jc w:val="both"/>
        <w:rPr>
          <w:rFonts w:ascii="Cambria" w:hAnsi="Cambria"/>
          <w:szCs w:val="24"/>
        </w:rPr>
      </w:pPr>
    </w:p>
    <w:p w14:paraId="5B024663" w14:textId="77777777" w:rsidR="00E40141" w:rsidRDefault="00E40141" w:rsidP="0040270E">
      <w:pPr>
        <w:pStyle w:val="KonuBal"/>
        <w:jc w:val="both"/>
        <w:rPr>
          <w:rFonts w:ascii="Cambria" w:hAnsi="Cambria"/>
          <w:szCs w:val="24"/>
        </w:rPr>
      </w:pPr>
    </w:p>
    <w:p w14:paraId="015331F7" w14:textId="77777777" w:rsidR="009C057F" w:rsidRDefault="009C057F">
      <w:pPr>
        <w:rPr>
          <w:rFonts w:eastAsia="Times New Roman" w:cs="Times New Roman"/>
          <w:b/>
          <w:szCs w:val="24"/>
        </w:rPr>
      </w:pPr>
      <w:r>
        <w:rPr>
          <w:szCs w:val="24"/>
        </w:rPr>
        <w:br w:type="page"/>
      </w:r>
    </w:p>
    <w:p w14:paraId="6FB076B7" w14:textId="01579509" w:rsidR="00532A68" w:rsidRDefault="00532A68" w:rsidP="00532A68">
      <w:pPr>
        <w:pStyle w:val="KonuBal"/>
        <w:jc w:val="both"/>
        <w:rPr>
          <w:rFonts w:ascii="Cambria" w:hAnsi="Cambria"/>
          <w:szCs w:val="24"/>
        </w:rPr>
      </w:pPr>
      <w:r w:rsidRPr="007F4015">
        <w:rPr>
          <w:rFonts w:ascii="Cambria" w:hAnsi="Cambria"/>
          <w:szCs w:val="24"/>
        </w:rPr>
        <w:lastRenderedPageBreak/>
        <w:t>ŞEKİLLER DİZİNİ</w:t>
      </w:r>
    </w:p>
    <w:p w14:paraId="17FD2D99" w14:textId="77777777" w:rsidR="00CF3E53" w:rsidRPr="007F4015" w:rsidRDefault="00CF3E53" w:rsidP="00CF3E53">
      <w:pPr>
        <w:pStyle w:val="KonuBal"/>
        <w:spacing w:line="360" w:lineRule="auto"/>
        <w:jc w:val="both"/>
        <w:rPr>
          <w:rFonts w:ascii="Cambria" w:hAnsi="Cambria"/>
          <w:szCs w:val="24"/>
        </w:rPr>
      </w:pPr>
    </w:p>
    <w:p w14:paraId="4D92C621" w14:textId="77777777" w:rsidR="00E846A9" w:rsidRDefault="00CF3E5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Şekil" </w:instrText>
      </w:r>
      <w:r>
        <w:rPr>
          <w:szCs w:val="24"/>
        </w:rPr>
        <w:fldChar w:fldCharType="separate"/>
      </w:r>
      <w:hyperlink w:anchor="_Toc89691782" w:history="1">
        <w:r w:rsidR="00E846A9" w:rsidRPr="00853C20">
          <w:rPr>
            <w:rStyle w:val="Kpr"/>
            <w:noProof/>
          </w:rPr>
          <w:t>Şekil 3.1. Evrişimsel sinir ağı katman diyagramı</w:t>
        </w:r>
        <w:r w:rsidR="00E846A9">
          <w:rPr>
            <w:noProof/>
            <w:webHidden/>
          </w:rPr>
          <w:tab/>
        </w:r>
        <w:r w:rsidR="00E846A9">
          <w:rPr>
            <w:noProof/>
            <w:webHidden/>
          </w:rPr>
          <w:fldChar w:fldCharType="begin"/>
        </w:r>
        <w:r w:rsidR="00E846A9">
          <w:rPr>
            <w:noProof/>
            <w:webHidden/>
          </w:rPr>
          <w:instrText xml:space="preserve"> PAGEREF _Toc89691782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2C7D0D5"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3" w:history="1">
        <w:r w:rsidR="00E846A9" w:rsidRPr="00853C20">
          <w:rPr>
            <w:rStyle w:val="Kpr"/>
            <w:noProof/>
          </w:rPr>
          <w:t>Şekil 3.2. Evrişim katmanı diyagramı</w:t>
        </w:r>
        <w:r w:rsidR="00E846A9">
          <w:rPr>
            <w:noProof/>
            <w:webHidden/>
          </w:rPr>
          <w:tab/>
        </w:r>
        <w:r w:rsidR="00E846A9">
          <w:rPr>
            <w:noProof/>
            <w:webHidden/>
          </w:rPr>
          <w:fldChar w:fldCharType="begin"/>
        </w:r>
        <w:r w:rsidR="00E846A9">
          <w:rPr>
            <w:noProof/>
            <w:webHidden/>
          </w:rPr>
          <w:instrText xml:space="preserve"> PAGEREF _Toc89691783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6A343FD"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4" w:history="1">
        <w:r w:rsidR="00E846A9" w:rsidRPr="00853C20">
          <w:rPr>
            <w:rStyle w:val="Kpr"/>
            <w:noProof/>
          </w:rPr>
          <w:t>Şekil 3.3. Maksimum ortaklama katmanı</w:t>
        </w:r>
        <w:r w:rsidR="00E846A9">
          <w:rPr>
            <w:noProof/>
            <w:webHidden/>
          </w:rPr>
          <w:tab/>
        </w:r>
        <w:r w:rsidR="00E846A9">
          <w:rPr>
            <w:noProof/>
            <w:webHidden/>
          </w:rPr>
          <w:fldChar w:fldCharType="begin"/>
        </w:r>
        <w:r w:rsidR="00E846A9">
          <w:rPr>
            <w:noProof/>
            <w:webHidden/>
          </w:rPr>
          <w:instrText xml:space="preserve"> PAGEREF _Toc89691784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1073F4C4"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5" w:history="1">
        <w:r w:rsidR="00E846A9" w:rsidRPr="00853C20">
          <w:rPr>
            <w:rStyle w:val="Kpr"/>
            <w:noProof/>
          </w:rPr>
          <w:t>Şekil 3.4. Ortalama ortaklama katmanı</w:t>
        </w:r>
        <w:r w:rsidR="00E846A9">
          <w:rPr>
            <w:noProof/>
            <w:webHidden/>
          </w:rPr>
          <w:tab/>
        </w:r>
        <w:r w:rsidR="00E846A9">
          <w:rPr>
            <w:noProof/>
            <w:webHidden/>
          </w:rPr>
          <w:fldChar w:fldCharType="begin"/>
        </w:r>
        <w:r w:rsidR="00E846A9">
          <w:rPr>
            <w:noProof/>
            <w:webHidden/>
          </w:rPr>
          <w:instrText xml:space="preserve"> PAGEREF _Toc89691785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B81AAFD"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6" w:history="1">
        <w:r w:rsidR="00E846A9" w:rsidRPr="00853C20">
          <w:rPr>
            <w:rStyle w:val="Kpr"/>
            <w:noProof/>
          </w:rPr>
          <w:t>Şekil 3.5. Tam bağlantı katmanı</w:t>
        </w:r>
        <w:r w:rsidR="00E846A9">
          <w:rPr>
            <w:noProof/>
            <w:webHidden/>
          </w:rPr>
          <w:tab/>
        </w:r>
        <w:r w:rsidR="00E846A9">
          <w:rPr>
            <w:noProof/>
            <w:webHidden/>
          </w:rPr>
          <w:fldChar w:fldCharType="begin"/>
        </w:r>
        <w:r w:rsidR="00E846A9">
          <w:rPr>
            <w:noProof/>
            <w:webHidden/>
          </w:rPr>
          <w:instrText xml:space="preserve"> PAGEREF _Toc89691786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889970F"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7" w:history="1">
        <w:r w:rsidR="00E846A9" w:rsidRPr="00853C20">
          <w:rPr>
            <w:rStyle w:val="Kpr"/>
            <w:noProof/>
          </w:rPr>
          <w:t>Şekil 3.6. Düzeltilmiş doğrusal birim</w:t>
        </w:r>
        <w:r w:rsidR="00E846A9">
          <w:rPr>
            <w:noProof/>
            <w:webHidden/>
          </w:rPr>
          <w:tab/>
        </w:r>
        <w:r w:rsidR="00E846A9">
          <w:rPr>
            <w:noProof/>
            <w:webHidden/>
          </w:rPr>
          <w:fldChar w:fldCharType="begin"/>
        </w:r>
        <w:r w:rsidR="00E846A9">
          <w:rPr>
            <w:noProof/>
            <w:webHidden/>
          </w:rPr>
          <w:instrText xml:space="preserve"> PAGEREF _Toc89691787 \h </w:instrText>
        </w:r>
        <w:r w:rsidR="00E846A9">
          <w:rPr>
            <w:noProof/>
            <w:webHidden/>
          </w:rPr>
        </w:r>
        <w:r w:rsidR="00E846A9">
          <w:rPr>
            <w:noProof/>
            <w:webHidden/>
          </w:rPr>
          <w:fldChar w:fldCharType="separate"/>
        </w:r>
        <w:r w:rsidR="00791771">
          <w:rPr>
            <w:noProof/>
            <w:webHidden/>
          </w:rPr>
          <w:t>6</w:t>
        </w:r>
        <w:r w:rsidR="00E846A9">
          <w:rPr>
            <w:noProof/>
            <w:webHidden/>
          </w:rPr>
          <w:fldChar w:fldCharType="end"/>
        </w:r>
      </w:hyperlink>
    </w:p>
    <w:p w14:paraId="6174EA8C"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8" w:history="1">
        <w:r w:rsidR="00E846A9" w:rsidRPr="00853C20">
          <w:rPr>
            <w:rStyle w:val="Kpr"/>
            <w:noProof/>
          </w:rPr>
          <w:t>Şekil 4.1. DCGAN akış diyagramı</w:t>
        </w:r>
        <w:r w:rsidR="00E846A9">
          <w:rPr>
            <w:noProof/>
            <w:webHidden/>
          </w:rPr>
          <w:tab/>
        </w:r>
        <w:r w:rsidR="00E846A9">
          <w:rPr>
            <w:noProof/>
            <w:webHidden/>
          </w:rPr>
          <w:fldChar w:fldCharType="begin"/>
        </w:r>
        <w:r w:rsidR="00E846A9">
          <w:rPr>
            <w:noProof/>
            <w:webHidden/>
          </w:rPr>
          <w:instrText xml:space="preserve"> PAGEREF _Toc89691788 \h </w:instrText>
        </w:r>
        <w:r w:rsidR="00E846A9">
          <w:rPr>
            <w:noProof/>
            <w:webHidden/>
          </w:rPr>
        </w:r>
        <w:r w:rsidR="00E846A9">
          <w:rPr>
            <w:noProof/>
            <w:webHidden/>
          </w:rPr>
          <w:fldChar w:fldCharType="separate"/>
        </w:r>
        <w:r w:rsidR="00791771">
          <w:rPr>
            <w:noProof/>
            <w:webHidden/>
          </w:rPr>
          <w:t>7</w:t>
        </w:r>
        <w:r w:rsidR="00E846A9">
          <w:rPr>
            <w:noProof/>
            <w:webHidden/>
          </w:rPr>
          <w:fldChar w:fldCharType="end"/>
        </w:r>
      </w:hyperlink>
    </w:p>
    <w:p w14:paraId="5D56DD5E"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89" w:history="1">
        <w:r w:rsidR="00E846A9" w:rsidRPr="00853C20">
          <w:rPr>
            <w:rStyle w:val="Kpr"/>
            <w:noProof/>
          </w:rPr>
          <w:t>Şekil 4.2. DCGAN kullanılarak üretilmiş yüz imgeleri (Redford vd., 2016)</w:t>
        </w:r>
        <w:r w:rsidR="00E846A9">
          <w:rPr>
            <w:noProof/>
            <w:webHidden/>
          </w:rPr>
          <w:tab/>
        </w:r>
        <w:r w:rsidR="00E846A9">
          <w:rPr>
            <w:noProof/>
            <w:webHidden/>
          </w:rPr>
          <w:fldChar w:fldCharType="begin"/>
        </w:r>
        <w:r w:rsidR="00E846A9">
          <w:rPr>
            <w:noProof/>
            <w:webHidden/>
          </w:rPr>
          <w:instrText xml:space="preserve"> PAGEREF _Toc89691789 \h </w:instrText>
        </w:r>
        <w:r w:rsidR="00E846A9">
          <w:rPr>
            <w:noProof/>
            <w:webHidden/>
          </w:rPr>
        </w:r>
        <w:r w:rsidR="00E846A9">
          <w:rPr>
            <w:noProof/>
            <w:webHidden/>
          </w:rPr>
          <w:fldChar w:fldCharType="separate"/>
        </w:r>
        <w:r w:rsidR="00791771">
          <w:rPr>
            <w:noProof/>
            <w:webHidden/>
          </w:rPr>
          <w:t>8</w:t>
        </w:r>
        <w:r w:rsidR="00E846A9">
          <w:rPr>
            <w:noProof/>
            <w:webHidden/>
          </w:rPr>
          <w:fldChar w:fldCharType="end"/>
        </w:r>
      </w:hyperlink>
    </w:p>
    <w:p w14:paraId="68773730"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0" w:history="1">
        <w:r w:rsidR="00E846A9" w:rsidRPr="00853C20">
          <w:rPr>
            <w:rStyle w:val="Kpr"/>
            <w:noProof/>
          </w:rPr>
          <w:t>Şekil 4.3. CGAN akış diyagramı</w:t>
        </w:r>
        <w:r w:rsidR="00E846A9">
          <w:rPr>
            <w:noProof/>
            <w:webHidden/>
          </w:rPr>
          <w:tab/>
        </w:r>
        <w:r w:rsidR="00E846A9">
          <w:rPr>
            <w:noProof/>
            <w:webHidden/>
          </w:rPr>
          <w:fldChar w:fldCharType="begin"/>
        </w:r>
        <w:r w:rsidR="00E846A9">
          <w:rPr>
            <w:noProof/>
            <w:webHidden/>
          </w:rPr>
          <w:instrText xml:space="preserve"> PAGEREF _Toc89691790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408D16B0"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1" w:history="1">
        <w:r w:rsidR="00E846A9" w:rsidRPr="00853C20">
          <w:rPr>
            <w:rStyle w:val="Kpr"/>
            <w:noProof/>
          </w:rPr>
          <w:t>Şekil 4.4. CGAN ile üretilmiş veri (Mirza vd., 2014).</w:t>
        </w:r>
        <w:r w:rsidR="00E846A9">
          <w:rPr>
            <w:noProof/>
            <w:webHidden/>
          </w:rPr>
          <w:tab/>
        </w:r>
        <w:r w:rsidR="00E846A9">
          <w:rPr>
            <w:noProof/>
            <w:webHidden/>
          </w:rPr>
          <w:fldChar w:fldCharType="begin"/>
        </w:r>
        <w:r w:rsidR="00E846A9">
          <w:rPr>
            <w:noProof/>
            <w:webHidden/>
          </w:rPr>
          <w:instrText xml:space="preserve"> PAGEREF _Toc89691791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7FAC2724"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2" w:history="1">
        <w:r w:rsidR="00E846A9" w:rsidRPr="00853C20">
          <w:rPr>
            <w:rStyle w:val="Kpr"/>
            <w:noProof/>
          </w:rPr>
          <w:t>Şekil 4.5. U-net mimarisi (Ronneberger vd., 2015)</w:t>
        </w:r>
        <w:r w:rsidR="00E846A9">
          <w:rPr>
            <w:noProof/>
            <w:webHidden/>
          </w:rPr>
          <w:tab/>
        </w:r>
        <w:r w:rsidR="00E846A9">
          <w:rPr>
            <w:noProof/>
            <w:webHidden/>
          </w:rPr>
          <w:fldChar w:fldCharType="begin"/>
        </w:r>
        <w:r w:rsidR="00E846A9">
          <w:rPr>
            <w:noProof/>
            <w:webHidden/>
          </w:rPr>
          <w:instrText xml:space="preserve"> PAGEREF _Toc89691792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0A667BAE"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3" w:history="1">
        <w:r w:rsidR="00E846A9" w:rsidRPr="00853C20">
          <w:rPr>
            <w:rStyle w:val="Kpr"/>
            <w:noProof/>
          </w:rPr>
          <w:t>Şekil 4.6. "pix2pix" mimarisi</w:t>
        </w:r>
        <w:r w:rsidR="00E846A9">
          <w:rPr>
            <w:noProof/>
            <w:webHidden/>
          </w:rPr>
          <w:tab/>
        </w:r>
        <w:r w:rsidR="00E846A9">
          <w:rPr>
            <w:noProof/>
            <w:webHidden/>
          </w:rPr>
          <w:fldChar w:fldCharType="begin"/>
        </w:r>
        <w:r w:rsidR="00E846A9">
          <w:rPr>
            <w:noProof/>
            <w:webHidden/>
          </w:rPr>
          <w:instrText xml:space="preserve"> PAGEREF _Toc89691793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18A36F65"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4" w:history="1">
        <w:r w:rsidR="00E846A9" w:rsidRPr="00853C20">
          <w:rPr>
            <w:rStyle w:val="Kpr"/>
            <w:noProof/>
          </w:rPr>
          <w:t>Şekil 5.1. Satır hattı içeren veri seti ve kesin referans</w:t>
        </w:r>
        <w:r w:rsidR="00E846A9">
          <w:rPr>
            <w:noProof/>
            <w:webHidden/>
          </w:rPr>
          <w:tab/>
        </w:r>
        <w:r w:rsidR="00E846A9">
          <w:rPr>
            <w:noProof/>
            <w:webHidden/>
          </w:rPr>
          <w:fldChar w:fldCharType="begin"/>
        </w:r>
        <w:r w:rsidR="00E846A9">
          <w:rPr>
            <w:noProof/>
            <w:webHidden/>
          </w:rPr>
          <w:instrText xml:space="preserve"> PAGEREF _Toc89691794 \h </w:instrText>
        </w:r>
        <w:r w:rsidR="00E846A9">
          <w:rPr>
            <w:noProof/>
            <w:webHidden/>
          </w:rPr>
        </w:r>
        <w:r w:rsidR="00E846A9">
          <w:rPr>
            <w:noProof/>
            <w:webHidden/>
          </w:rPr>
          <w:fldChar w:fldCharType="separate"/>
        </w:r>
        <w:r w:rsidR="00791771">
          <w:rPr>
            <w:noProof/>
            <w:webHidden/>
          </w:rPr>
          <w:t>11</w:t>
        </w:r>
        <w:r w:rsidR="00E846A9">
          <w:rPr>
            <w:noProof/>
            <w:webHidden/>
          </w:rPr>
          <w:fldChar w:fldCharType="end"/>
        </w:r>
      </w:hyperlink>
    </w:p>
    <w:p w14:paraId="50F53D79"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5" w:history="1">
        <w:r w:rsidR="00E846A9" w:rsidRPr="00853C20">
          <w:rPr>
            <w:rStyle w:val="Kpr"/>
            <w:noProof/>
          </w:rPr>
          <w:t>Şekil 5.2. Eğimli veri seti ve etiketleri</w:t>
        </w:r>
        <w:r w:rsidR="00E846A9">
          <w:rPr>
            <w:noProof/>
            <w:webHidden/>
          </w:rPr>
          <w:tab/>
        </w:r>
        <w:r w:rsidR="00E846A9">
          <w:rPr>
            <w:noProof/>
            <w:webHidden/>
          </w:rPr>
          <w:fldChar w:fldCharType="begin"/>
        </w:r>
        <w:r w:rsidR="00E846A9">
          <w:rPr>
            <w:noProof/>
            <w:webHidden/>
          </w:rPr>
          <w:instrText xml:space="preserve"> PAGEREF _Toc89691795 \h </w:instrText>
        </w:r>
        <w:r w:rsidR="00E846A9">
          <w:rPr>
            <w:noProof/>
            <w:webHidden/>
          </w:rPr>
        </w:r>
        <w:r w:rsidR="00E846A9">
          <w:rPr>
            <w:noProof/>
            <w:webHidden/>
          </w:rPr>
          <w:fldChar w:fldCharType="separate"/>
        </w:r>
        <w:r w:rsidR="00791771">
          <w:rPr>
            <w:noProof/>
            <w:webHidden/>
          </w:rPr>
          <w:t>12</w:t>
        </w:r>
        <w:r w:rsidR="00E846A9">
          <w:rPr>
            <w:noProof/>
            <w:webHidden/>
          </w:rPr>
          <w:fldChar w:fldCharType="end"/>
        </w:r>
      </w:hyperlink>
    </w:p>
    <w:p w14:paraId="6B44253E"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6" w:history="1">
        <w:r w:rsidR="00E846A9" w:rsidRPr="00853C20">
          <w:rPr>
            <w:rStyle w:val="Kpr"/>
            <w:noProof/>
          </w:rPr>
          <w:t>Şekil 5.3. Veri setinden bir sayfa ve etiketleri</w:t>
        </w:r>
        <w:r w:rsidR="00E846A9">
          <w:rPr>
            <w:noProof/>
            <w:webHidden/>
          </w:rPr>
          <w:tab/>
        </w:r>
        <w:r w:rsidR="00E846A9">
          <w:rPr>
            <w:noProof/>
            <w:webHidden/>
          </w:rPr>
          <w:fldChar w:fldCharType="begin"/>
        </w:r>
        <w:r w:rsidR="00E846A9">
          <w:rPr>
            <w:noProof/>
            <w:webHidden/>
          </w:rPr>
          <w:instrText xml:space="preserve"> PAGEREF _Toc89691796 \h </w:instrText>
        </w:r>
        <w:r w:rsidR="00E846A9">
          <w:rPr>
            <w:noProof/>
            <w:webHidden/>
          </w:rPr>
        </w:r>
        <w:r w:rsidR="00E846A9">
          <w:rPr>
            <w:noProof/>
            <w:webHidden/>
          </w:rPr>
          <w:fldChar w:fldCharType="separate"/>
        </w:r>
        <w:r w:rsidR="00791771">
          <w:rPr>
            <w:noProof/>
            <w:webHidden/>
          </w:rPr>
          <w:t>13</w:t>
        </w:r>
        <w:r w:rsidR="00E846A9">
          <w:rPr>
            <w:noProof/>
            <w:webHidden/>
          </w:rPr>
          <w:fldChar w:fldCharType="end"/>
        </w:r>
      </w:hyperlink>
    </w:p>
    <w:p w14:paraId="3055B702"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7" w:history="1">
        <w:r w:rsidR="00E846A9" w:rsidRPr="00853C20">
          <w:rPr>
            <w:rStyle w:val="Kpr"/>
            <w:noProof/>
          </w:rPr>
          <w:t>Şekil 6.1. Oluşturulan veri setinden örnekler</w:t>
        </w:r>
        <w:r w:rsidR="00E846A9">
          <w:rPr>
            <w:noProof/>
            <w:webHidden/>
          </w:rPr>
          <w:tab/>
        </w:r>
        <w:r w:rsidR="00E846A9">
          <w:rPr>
            <w:noProof/>
            <w:webHidden/>
          </w:rPr>
          <w:fldChar w:fldCharType="begin"/>
        </w:r>
        <w:r w:rsidR="00E846A9">
          <w:rPr>
            <w:noProof/>
            <w:webHidden/>
          </w:rPr>
          <w:instrText xml:space="preserve"> PAGEREF _Toc89691797 \h </w:instrText>
        </w:r>
        <w:r w:rsidR="00E846A9">
          <w:rPr>
            <w:noProof/>
            <w:webHidden/>
          </w:rPr>
        </w:r>
        <w:r w:rsidR="00E846A9">
          <w:rPr>
            <w:noProof/>
            <w:webHidden/>
          </w:rPr>
          <w:fldChar w:fldCharType="separate"/>
        </w:r>
        <w:r w:rsidR="00791771">
          <w:rPr>
            <w:noProof/>
            <w:webHidden/>
          </w:rPr>
          <w:t>14</w:t>
        </w:r>
        <w:r w:rsidR="00E846A9">
          <w:rPr>
            <w:noProof/>
            <w:webHidden/>
          </w:rPr>
          <w:fldChar w:fldCharType="end"/>
        </w:r>
      </w:hyperlink>
    </w:p>
    <w:p w14:paraId="635A8863"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8" w:history="1">
        <w:r w:rsidR="00E846A9" w:rsidRPr="00853C20">
          <w:rPr>
            <w:rStyle w:val="Kpr"/>
            <w:noProof/>
          </w:rPr>
          <w:t>Şekil 6.2. Bölütleme için kullanılan U-Net ve PatchGAN içeren GAN modeli</w:t>
        </w:r>
        <w:r w:rsidR="00E846A9">
          <w:rPr>
            <w:noProof/>
            <w:webHidden/>
          </w:rPr>
          <w:tab/>
        </w:r>
        <w:r w:rsidR="00E846A9">
          <w:rPr>
            <w:noProof/>
            <w:webHidden/>
          </w:rPr>
          <w:fldChar w:fldCharType="begin"/>
        </w:r>
        <w:r w:rsidR="00E846A9">
          <w:rPr>
            <w:noProof/>
            <w:webHidden/>
          </w:rPr>
          <w:instrText xml:space="preserve"> PAGEREF _Toc89691798 \h </w:instrText>
        </w:r>
        <w:r w:rsidR="00E846A9">
          <w:rPr>
            <w:noProof/>
            <w:webHidden/>
          </w:rPr>
        </w:r>
        <w:r w:rsidR="00E846A9">
          <w:rPr>
            <w:noProof/>
            <w:webHidden/>
          </w:rPr>
          <w:fldChar w:fldCharType="separate"/>
        </w:r>
        <w:r w:rsidR="00791771">
          <w:rPr>
            <w:noProof/>
            <w:webHidden/>
          </w:rPr>
          <w:t>15</w:t>
        </w:r>
        <w:r w:rsidR="00E846A9">
          <w:rPr>
            <w:noProof/>
            <w:webHidden/>
          </w:rPr>
          <w:fldChar w:fldCharType="end"/>
        </w:r>
      </w:hyperlink>
    </w:p>
    <w:p w14:paraId="232F34CE"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799" w:history="1">
        <w:r w:rsidR="00E846A9" w:rsidRPr="00853C20">
          <w:rPr>
            <w:rStyle w:val="Kpr"/>
            <w:noProof/>
          </w:rPr>
          <w:t>Şekil 6.3. Kayan pencere uygulanmadan(a) ve uyguladıktan sonrası(b)</w:t>
        </w:r>
        <w:r w:rsidR="00E846A9">
          <w:rPr>
            <w:noProof/>
            <w:webHidden/>
          </w:rPr>
          <w:tab/>
        </w:r>
        <w:r w:rsidR="00E846A9">
          <w:rPr>
            <w:noProof/>
            <w:webHidden/>
          </w:rPr>
          <w:fldChar w:fldCharType="begin"/>
        </w:r>
        <w:r w:rsidR="00E846A9">
          <w:rPr>
            <w:noProof/>
            <w:webHidden/>
          </w:rPr>
          <w:instrText xml:space="preserve"> PAGEREF _Toc89691799 \h </w:instrText>
        </w:r>
        <w:r w:rsidR="00E846A9">
          <w:rPr>
            <w:noProof/>
            <w:webHidden/>
          </w:rPr>
        </w:r>
        <w:r w:rsidR="00E846A9">
          <w:rPr>
            <w:noProof/>
            <w:webHidden/>
          </w:rPr>
          <w:fldChar w:fldCharType="separate"/>
        </w:r>
        <w:r w:rsidR="00791771">
          <w:rPr>
            <w:noProof/>
            <w:webHidden/>
          </w:rPr>
          <w:t>16</w:t>
        </w:r>
        <w:r w:rsidR="00E846A9">
          <w:rPr>
            <w:noProof/>
            <w:webHidden/>
          </w:rPr>
          <w:fldChar w:fldCharType="end"/>
        </w:r>
      </w:hyperlink>
    </w:p>
    <w:p w14:paraId="65097975"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0" w:history="1">
        <w:r w:rsidR="00E846A9" w:rsidRPr="00853C20">
          <w:rPr>
            <w:rStyle w:val="Kpr"/>
            <w:noProof/>
          </w:rPr>
          <w:t>Şekil 7.1. Örnek bir kesin referans ve çıktı</w:t>
        </w:r>
        <w:r w:rsidR="00E846A9">
          <w:rPr>
            <w:noProof/>
            <w:webHidden/>
          </w:rPr>
          <w:tab/>
        </w:r>
        <w:r w:rsidR="00E846A9">
          <w:rPr>
            <w:noProof/>
            <w:webHidden/>
          </w:rPr>
          <w:fldChar w:fldCharType="begin"/>
        </w:r>
        <w:r w:rsidR="00E846A9">
          <w:rPr>
            <w:noProof/>
            <w:webHidden/>
          </w:rPr>
          <w:instrText xml:space="preserve"> PAGEREF _Toc89691800 \h </w:instrText>
        </w:r>
        <w:r w:rsidR="00E846A9">
          <w:rPr>
            <w:noProof/>
            <w:webHidden/>
          </w:rPr>
        </w:r>
        <w:r w:rsidR="00E846A9">
          <w:rPr>
            <w:noProof/>
            <w:webHidden/>
          </w:rPr>
          <w:fldChar w:fldCharType="separate"/>
        </w:r>
        <w:r w:rsidR="00791771">
          <w:rPr>
            <w:noProof/>
            <w:webHidden/>
          </w:rPr>
          <w:t>17</w:t>
        </w:r>
        <w:r w:rsidR="00E846A9">
          <w:rPr>
            <w:noProof/>
            <w:webHidden/>
          </w:rPr>
          <w:fldChar w:fldCharType="end"/>
        </w:r>
      </w:hyperlink>
    </w:p>
    <w:p w14:paraId="3785674E"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1" w:history="1">
        <w:r w:rsidR="00E846A9" w:rsidRPr="00853C20">
          <w:rPr>
            <w:rStyle w:val="Kpr"/>
            <w:noProof/>
          </w:rPr>
          <w:t>Şekil 7.2. Karakter tabanlı metrikler için metrik hesaplama yönteminin piksel tabanlı gösterilmesi</w:t>
        </w:r>
        <w:r w:rsidR="00E846A9">
          <w:rPr>
            <w:noProof/>
            <w:webHidden/>
          </w:rPr>
          <w:tab/>
        </w:r>
        <w:r w:rsidR="00E846A9">
          <w:rPr>
            <w:noProof/>
            <w:webHidden/>
          </w:rPr>
          <w:fldChar w:fldCharType="begin"/>
        </w:r>
        <w:r w:rsidR="00E846A9">
          <w:rPr>
            <w:noProof/>
            <w:webHidden/>
          </w:rPr>
          <w:instrText xml:space="preserve"> PAGEREF _Toc89691801 \h </w:instrText>
        </w:r>
        <w:r w:rsidR="00E846A9">
          <w:rPr>
            <w:noProof/>
            <w:webHidden/>
          </w:rPr>
        </w:r>
        <w:r w:rsidR="00E846A9">
          <w:rPr>
            <w:noProof/>
            <w:webHidden/>
          </w:rPr>
          <w:fldChar w:fldCharType="separate"/>
        </w:r>
        <w:r w:rsidR="00791771">
          <w:rPr>
            <w:noProof/>
            <w:webHidden/>
          </w:rPr>
          <w:t>18</w:t>
        </w:r>
        <w:r w:rsidR="00E846A9">
          <w:rPr>
            <w:noProof/>
            <w:webHidden/>
          </w:rPr>
          <w:fldChar w:fldCharType="end"/>
        </w:r>
      </w:hyperlink>
    </w:p>
    <w:p w14:paraId="13D8E119"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2" w:history="1">
        <w:r w:rsidR="00E846A9" w:rsidRPr="00853C20">
          <w:rPr>
            <w:rStyle w:val="Kpr"/>
            <w:noProof/>
          </w:rPr>
          <w:t>Şekil 8.1. Eğimsiz giriş sayfası ve işlemler sonrası elde edilen çıktı</w:t>
        </w:r>
        <w:r w:rsidR="00E846A9">
          <w:rPr>
            <w:noProof/>
            <w:webHidden/>
          </w:rPr>
          <w:tab/>
        </w:r>
        <w:r w:rsidR="00E846A9">
          <w:rPr>
            <w:noProof/>
            <w:webHidden/>
          </w:rPr>
          <w:fldChar w:fldCharType="begin"/>
        </w:r>
        <w:r w:rsidR="00E846A9">
          <w:rPr>
            <w:noProof/>
            <w:webHidden/>
          </w:rPr>
          <w:instrText xml:space="preserve"> PAGEREF _Toc89691802 \h </w:instrText>
        </w:r>
        <w:r w:rsidR="00E846A9">
          <w:rPr>
            <w:noProof/>
            <w:webHidden/>
          </w:rPr>
        </w:r>
        <w:r w:rsidR="00E846A9">
          <w:rPr>
            <w:noProof/>
            <w:webHidden/>
          </w:rPr>
          <w:fldChar w:fldCharType="separate"/>
        </w:r>
        <w:r w:rsidR="00791771">
          <w:rPr>
            <w:noProof/>
            <w:webHidden/>
          </w:rPr>
          <w:t>19</w:t>
        </w:r>
        <w:r w:rsidR="00E846A9">
          <w:rPr>
            <w:noProof/>
            <w:webHidden/>
          </w:rPr>
          <w:fldChar w:fldCharType="end"/>
        </w:r>
      </w:hyperlink>
    </w:p>
    <w:p w14:paraId="024033AF"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3" w:history="1">
        <w:r w:rsidR="00E846A9" w:rsidRPr="00853C20">
          <w:rPr>
            <w:rStyle w:val="Kpr"/>
            <w:noProof/>
          </w:rPr>
          <w:t>Şekil 8.2. Çok yönlü metin içeren bir sayfa ve sonuçları</w:t>
        </w:r>
        <w:r w:rsidR="00E846A9">
          <w:rPr>
            <w:noProof/>
            <w:webHidden/>
          </w:rPr>
          <w:tab/>
        </w:r>
        <w:r w:rsidR="00E846A9">
          <w:rPr>
            <w:noProof/>
            <w:webHidden/>
          </w:rPr>
          <w:fldChar w:fldCharType="begin"/>
        </w:r>
        <w:r w:rsidR="00E846A9">
          <w:rPr>
            <w:noProof/>
            <w:webHidden/>
          </w:rPr>
          <w:instrText xml:space="preserve"> PAGEREF _Toc89691803 \h </w:instrText>
        </w:r>
        <w:r w:rsidR="00E846A9">
          <w:rPr>
            <w:noProof/>
            <w:webHidden/>
          </w:rPr>
        </w:r>
        <w:r w:rsidR="00E846A9">
          <w:rPr>
            <w:noProof/>
            <w:webHidden/>
          </w:rPr>
          <w:fldChar w:fldCharType="separate"/>
        </w:r>
        <w:r w:rsidR="00791771">
          <w:rPr>
            <w:noProof/>
            <w:webHidden/>
          </w:rPr>
          <w:t>20</w:t>
        </w:r>
        <w:r w:rsidR="00E846A9">
          <w:rPr>
            <w:noProof/>
            <w:webHidden/>
          </w:rPr>
          <w:fldChar w:fldCharType="end"/>
        </w:r>
      </w:hyperlink>
    </w:p>
    <w:p w14:paraId="740B6B81"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4" w:history="1">
        <w:r w:rsidR="00E846A9" w:rsidRPr="00853C20">
          <w:rPr>
            <w:rStyle w:val="Kpr"/>
            <w:noProof/>
          </w:rPr>
          <w:t>Şekil 8.3. Yatay bir satırın kesin referans ve çıktı örtüşmesi</w:t>
        </w:r>
        <w:r w:rsidR="00E846A9">
          <w:rPr>
            <w:noProof/>
            <w:webHidden/>
          </w:rPr>
          <w:tab/>
        </w:r>
        <w:r w:rsidR="00E846A9">
          <w:rPr>
            <w:noProof/>
            <w:webHidden/>
          </w:rPr>
          <w:fldChar w:fldCharType="begin"/>
        </w:r>
        <w:r w:rsidR="00E846A9">
          <w:rPr>
            <w:noProof/>
            <w:webHidden/>
          </w:rPr>
          <w:instrText xml:space="preserve"> PAGEREF _Toc89691804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75283723"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5" w:history="1">
        <w:r w:rsidR="00E846A9" w:rsidRPr="00853C20">
          <w:rPr>
            <w:rStyle w:val="Kpr"/>
            <w:noProof/>
          </w:rPr>
          <w:t>Şekil 8.4. Açılı bir satırın kesin referans ve çıktı kesişimi</w:t>
        </w:r>
        <w:r w:rsidR="00E846A9">
          <w:rPr>
            <w:noProof/>
            <w:webHidden/>
          </w:rPr>
          <w:tab/>
        </w:r>
        <w:r w:rsidR="00E846A9">
          <w:rPr>
            <w:noProof/>
            <w:webHidden/>
          </w:rPr>
          <w:fldChar w:fldCharType="begin"/>
        </w:r>
        <w:r w:rsidR="00E846A9">
          <w:rPr>
            <w:noProof/>
            <w:webHidden/>
          </w:rPr>
          <w:instrText xml:space="preserve"> PAGEREF _Toc89691805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22D833A0"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6" w:history="1">
        <w:r w:rsidR="00E846A9" w:rsidRPr="00853C20">
          <w:rPr>
            <w:rStyle w:val="Kpr"/>
            <w:noProof/>
          </w:rPr>
          <w:t>Şekil 9.1. Bir satır yapısındaki farklı yönelmelere örnek</w:t>
        </w:r>
        <w:r w:rsidR="00E846A9">
          <w:rPr>
            <w:noProof/>
            <w:webHidden/>
          </w:rPr>
          <w:tab/>
        </w:r>
        <w:r w:rsidR="00E846A9">
          <w:rPr>
            <w:noProof/>
            <w:webHidden/>
          </w:rPr>
          <w:fldChar w:fldCharType="begin"/>
        </w:r>
        <w:r w:rsidR="00E846A9">
          <w:rPr>
            <w:noProof/>
            <w:webHidden/>
          </w:rPr>
          <w:instrText xml:space="preserve"> PAGEREF _Toc89691806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B4148FB" w14:textId="77777777" w:rsidR="00E846A9" w:rsidRDefault="00905C83">
      <w:pPr>
        <w:pStyle w:val="ekillerTablosu"/>
        <w:tabs>
          <w:tab w:val="right" w:leader="dot" w:pos="8210"/>
        </w:tabs>
        <w:rPr>
          <w:rFonts w:asciiTheme="minorHAnsi" w:hAnsiTheme="minorHAnsi" w:cstheme="minorBidi"/>
          <w:bCs w:val="0"/>
          <w:noProof/>
          <w:color w:val="auto"/>
          <w:sz w:val="22"/>
          <w:szCs w:val="22"/>
        </w:rPr>
      </w:pPr>
      <w:hyperlink w:anchor="_Toc89691807" w:history="1">
        <w:r w:rsidR="00E846A9" w:rsidRPr="00853C20">
          <w:rPr>
            <w:rStyle w:val="Kpr"/>
            <w:noProof/>
          </w:rPr>
          <w:t>Şekil 9.2. Satır sonuna eklenen notlar</w:t>
        </w:r>
        <w:r w:rsidR="00E846A9">
          <w:rPr>
            <w:noProof/>
            <w:webHidden/>
          </w:rPr>
          <w:tab/>
        </w:r>
        <w:r w:rsidR="00E846A9">
          <w:rPr>
            <w:noProof/>
            <w:webHidden/>
          </w:rPr>
          <w:fldChar w:fldCharType="begin"/>
        </w:r>
        <w:r w:rsidR="00E846A9">
          <w:rPr>
            <w:noProof/>
            <w:webHidden/>
          </w:rPr>
          <w:instrText xml:space="preserve"> PAGEREF _Toc89691807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FC74E34" w14:textId="352B0D9A" w:rsidR="00532A68" w:rsidRDefault="00CF3E53" w:rsidP="00532A68">
      <w:pPr>
        <w:pStyle w:val="KonuBal"/>
        <w:jc w:val="both"/>
        <w:rPr>
          <w:rFonts w:ascii="Cambria" w:hAnsi="Cambria"/>
          <w:szCs w:val="24"/>
        </w:rPr>
      </w:pPr>
      <w:r>
        <w:rPr>
          <w:rFonts w:ascii="Cambria" w:hAnsi="Cambria"/>
          <w:szCs w:val="24"/>
        </w:rPr>
        <w:fldChar w:fldCharType="end"/>
      </w:r>
    </w:p>
    <w:p w14:paraId="1657B290" w14:textId="77C25915" w:rsidR="00CF3E53" w:rsidRDefault="00CF3E53" w:rsidP="00532A68">
      <w:pPr>
        <w:pStyle w:val="KonuBal"/>
        <w:jc w:val="both"/>
        <w:rPr>
          <w:rFonts w:ascii="Cambria" w:hAnsi="Cambria"/>
          <w:szCs w:val="24"/>
        </w:rPr>
      </w:pPr>
    </w:p>
    <w:p w14:paraId="75E07AD4" w14:textId="2B5E5386" w:rsidR="00CF3E53" w:rsidRDefault="00CF3E53" w:rsidP="00532A68">
      <w:pPr>
        <w:pStyle w:val="KonuBal"/>
        <w:jc w:val="both"/>
        <w:rPr>
          <w:rFonts w:ascii="Cambria" w:hAnsi="Cambria"/>
          <w:szCs w:val="24"/>
        </w:rPr>
      </w:pPr>
    </w:p>
    <w:p w14:paraId="5CB703D6" w14:textId="1CD59F6C" w:rsidR="00CF3E53" w:rsidRDefault="00CF3E53" w:rsidP="00532A68">
      <w:pPr>
        <w:pStyle w:val="KonuBal"/>
        <w:jc w:val="both"/>
        <w:rPr>
          <w:rFonts w:ascii="Cambria" w:hAnsi="Cambria"/>
          <w:szCs w:val="24"/>
        </w:rPr>
      </w:pPr>
    </w:p>
    <w:p w14:paraId="4A51B811" w14:textId="584669D5" w:rsidR="00CF3E53" w:rsidRDefault="00CF3E53" w:rsidP="00532A68">
      <w:pPr>
        <w:pStyle w:val="KonuBal"/>
        <w:jc w:val="both"/>
        <w:rPr>
          <w:rFonts w:ascii="Cambria" w:hAnsi="Cambria"/>
          <w:szCs w:val="24"/>
        </w:rPr>
      </w:pPr>
    </w:p>
    <w:p w14:paraId="2056EFB1" w14:textId="7BC66D7E" w:rsidR="00CF3E53" w:rsidRDefault="00CF3E53" w:rsidP="00532A68">
      <w:pPr>
        <w:pStyle w:val="KonuBal"/>
        <w:jc w:val="both"/>
        <w:rPr>
          <w:rFonts w:ascii="Cambria" w:hAnsi="Cambria"/>
          <w:szCs w:val="24"/>
        </w:rPr>
      </w:pPr>
    </w:p>
    <w:p w14:paraId="0663785B" w14:textId="4ED0FB63" w:rsidR="00CF3E53" w:rsidRDefault="00CF3E53" w:rsidP="00532A68">
      <w:pPr>
        <w:pStyle w:val="KonuBal"/>
        <w:jc w:val="both"/>
        <w:rPr>
          <w:rFonts w:ascii="Cambria" w:hAnsi="Cambria"/>
          <w:szCs w:val="24"/>
        </w:rPr>
      </w:pPr>
    </w:p>
    <w:p w14:paraId="4248D8E2" w14:textId="56E7C5C1" w:rsidR="00CF3E53" w:rsidRDefault="00CF3E53" w:rsidP="00532A68">
      <w:pPr>
        <w:pStyle w:val="KonuBal"/>
        <w:jc w:val="both"/>
        <w:rPr>
          <w:rFonts w:ascii="Cambria" w:hAnsi="Cambria"/>
          <w:szCs w:val="24"/>
        </w:rPr>
      </w:pPr>
    </w:p>
    <w:p w14:paraId="149A6079" w14:textId="0F17581F" w:rsidR="00CF3E53" w:rsidRDefault="00CF3E53" w:rsidP="00532A68">
      <w:pPr>
        <w:pStyle w:val="KonuBal"/>
        <w:jc w:val="both"/>
        <w:rPr>
          <w:rFonts w:ascii="Cambria" w:hAnsi="Cambria"/>
          <w:szCs w:val="24"/>
        </w:rPr>
      </w:pPr>
    </w:p>
    <w:p w14:paraId="0D9C5B3B" w14:textId="6ED153AD" w:rsidR="00CF3E53" w:rsidRDefault="00CF3E53" w:rsidP="00532A68">
      <w:pPr>
        <w:pStyle w:val="KonuBal"/>
        <w:jc w:val="both"/>
        <w:rPr>
          <w:rFonts w:ascii="Cambria" w:hAnsi="Cambria"/>
          <w:szCs w:val="24"/>
        </w:rPr>
      </w:pPr>
    </w:p>
    <w:p w14:paraId="6F840BA8" w14:textId="5308FAE8" w:rsidR="00CF3E53" w:rsidRDefault="00CF3E53" w:rsidP="00532A68">
      <w:pPr>
        <w:pStyle w:val="KonuBal"/>
        <w:jc w:val="both"/>
        <w:rPr>
          <w:rFonts w:ascii="Cambria" w:hAnsi="Cambria"/>
          <w:szCs w:val="24"/>
        </w:rPr>
      </w:pPr>
    </w:p>
    <w:p w14:paraId="1A8E6914" w14:textId="4A153125" w:rsidR="00CF3E53" w:rsidRDefault="00CF3E53" w:rsidP="00532A68">
      <w:pPr>
        <w:pStyle w:val="KonuBal"/>
        <w:jc w:val="both"/>
        <w:rPr>
          <w:rFonts w:ascii="Cambria" w:hAnsi="Cambria"/>
          <w:szCs w:val="24"/>
        </w:rPr>
      </w:pPr>
    </w:p>
    <w:p w14:paraId="2A0B3C53" w14:textId="72F7722D" w:rsidR="00CF3E53" w:rsidRDefault="00CF3E53" w:rsidP="00532A68">
      <w:pPr>
        <w:pStyle w:val="KonuBal"/>
        <w:jc w:val="both"/>
        <w:rPr>
          <w:rFonts w:ascii="Cambria" w:hAnsi="Cambria"/>
          <w:szCs w:val="24"/>
        </w:rPr>
      </w:pPr>
    </w:p>
    <w:p w14:paraId="19E40EED" w14:textId="25DA72E7" w:rsidR="00CF3E53" w:rsidRDefault="00CF3E53" w:rsidP="00532A68">
      <w:pPr>
        <w:pStyle w:val="KonuBal"/>
        <w:jc w:val="both"/>
        <w:rPr>
          <w:rFonts w:ascii="Cambria" w:hAnsi="Cambria"/>
          <w:szCs w:val="24"/>
        </w:rPr>
      </w:pPr>
    </w:p>
    <w:p w14:paraId="4876BCD1" w14:textId="71CEC06C" w:rsidR="00CF3E53" w:rsidRDefault="00CF3E53" w:rsidP="00532A68">
      <w:pPr>
        <w:pStyle w:val="KonuBal"/>
        <w:jc w:val="both"/>
        <w:rPr>
          <w:rFonts w:ascii="Cambria" w:hAnsi="Cambria"/>
          <w:szCs w:val="24"/>
        </w:rPr>
      </w:pPr>
    </w:p>
    <w:p w14:paraId="23B8EB2B" w14:textId="3DB86103" w:rsidR="00CF3E53" w:rsidRDefault="00CF3E53" w:rsidP="00532A68">
      <w:pPr>
        <w:pStyle w:val="KonuBal"/>
        <w:jc w:val="both"/>
        <w:rPr>
          <w:rFonts w:ascii="Cambria" w:hAnsi="Cambria"/>
          <w:szCs w:val="24"/>
        </w:rPr>
      </w:pPr>
    </w:p>
    <w:p w14:paraId="4CB0EABC" w14:textId="77777777" w:rsidR="00E40141" w:rsidRPr="00BD3D87" w:rsidRDefault="00E40141" w:rsidP="00182B22">
      <w:pPr>
        <w:pStyle w:val="Balk1"/>
        <w:numPr>
          <w:ilvl w:val="0"/>
          <w:numId w:val="0"/>
        </w:numPr>
      </w:pPr>
      <w:bookmarkStart w:id="4" w:name="_Toc89686383"/>
      <w:r w:rsidRPr="00BD3D87">
        <w:lastRenderedPageBreak/>
        <w:t>ÇİZELGELER DİZİNİ</w:t>
      </w:r>
      <w:bookmarkEnd w:id="4"/>
    </w:p>
    <w:p w14:paraId="3A2A10C1" w14:textId="77777777" w:rsidR="00E40141" w:rsidRPr="00BD3D87" w:rsidRDefault="00E40141" w:rsidP="00E40141">
      <w:pPr>
        <w:pStyle w:val="KonuBal"/>
        <w:jc w:val="both"/>
        <w:rPr>
          <w:rFonts w:ascii="Cambria" w:hAnsi="Cambria"/>
          <w:szCs w:val="24"/>
        </w:rPr>
      </w:pPr>
    </w:p>
    <w:p w14:paraId="3175E251" w14:textId="19C4328B" w:rsidR="00E40141" w:rsidRDefault="00532A68" w:rsidP="00E9354D">
      <w:pPr>
        <w:pStyle w:val="ekillerTablosu"/>
        <w:tabs>
          <w:tab w:val="right" w:leader="dot" w:pos="8222"/>
        </w:tabs>
        <w:spacing w:line="240" w:lineRule="auto"/>
        <w:ind w:left="0" w:right="-2" w:firstLine="0"/>
        <w:rPr>
          <w:szCs w:val="24"/>
        </w:rPr>
      </w:pPr>
      <w:r>
        <w:rPr>
          <w:szCs w:val="24"/>
        </w:rPr>
        <w:t xml:space="preserve"> </w:t>
      </w:r>
    </w:p>
    <w:p w14:paraId="51FCC9C6" w14:textId="5D963296" w:rsidR="002131AD" w:rsidRDefault="005954D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Çizelge" </w:instrText>
      </w:r>
      <w:r>
        <w:rPr>
          <w:szCs w:val="24"/>
        </w:rPr>
        <w:fldChar w:fldCharType="separate"/>
      </w:r>
      <w:hyperlink w:anchor="_Toc89685939" w:history="1">
        <w:r w:rsidR="002131AD" w:rsidRPr="00670796">
          <w:rPr>
            <w:rStyle w:val="Kpr"/>
            <w:noProof/>
          </w:rPr>
          <w:t>Çizelge 8.1. Test verilerinin performans metrikleri</w:t>
        </w:r>
        <w:r w:rsidR="002131AD">
          <w:rPr>
            <w:noProof/>
            <w:webHidden/>
          </w:rPr>
          <w:tab/>
        </w:r>
        <w:r w:rsidR="002131AD">
          <w:rPr>
            <w:noProof/>
            <w:webHidden/>
          </w:rPr>
          <w:fldChar w:fldCharType="begin"/>
        </w:r>
        <w:r w:rsidR="002131AD">
          <w:rPr>
            <w:noProof/>
            <w:webHidden/>
          </w:rPr>
          <w:instrText xml:space="preserve"> PAGEREF _Toc89685939 \h </w:instrText>
        </w:r>
        <w:r w:rsidR="002131AD">
          <w:rPr>
            <w:noProof/>
            <w:webHidden/>
          </w:rPr>
        </w:r>
        <w:r w:rsidR="002131AD">
          <w:rPr>
            <w:noProof/>
            <w:webHidden/>
          </w:rPr>
          <w:fldChar w:fldCharType="separate"/>
        </w:r>
        <w:r w:rsidR="00791771">
          <w:rPr>
            <w:noProof/>
            <w:webHidden/>
          </w:rPr>
          <w:t>20</w:t>
        </w:r>
        <w:r w:rsidR="002131AD">
          <w:rPr>
            <w:noProof/>
            <w:webHidden/>
          </w:rPr>
          <w:fldChar w:fldCharType="end"/>
        </w:r>
      </w:hyperlink>
    </w:p>
    <w:p w14:paraId="12780270" w14:textId="69D592B5" w:rsidR="00E40141" w:rsidRDefault="005954D3" w:rsidP="00E40141">
      <w:pPr>
        <w:pStyle w:val="GvdeMetni2"/>
        <w:tabs>
          <w:tab w:val="clear" w:pos="426"/>
        </w:tabs>
        <w:rPr>
          <w:rFonts w:ascii="Cambria" w:hAnsi="Cambria"/>
          <w:szCs w:val="24"/>
        </w:rPr>
      </w:pPr>
      <w:r>
        <w:rPr>
          <w:rFonts w:ascii="Cambria" w:hAnsi="Cambria"/>
          <w:szCs w:val="24"/>
        </w:rPr>
        <w:fldChar w:fldCharType="end"/>
      </w:r>
    </w:p>
    <w:p w14:paraId="21024154" w14:textId="77777777" w:rsidR="00E40141" w:rsidRDefault="00E40141" w:rsidP="00E40141">
      <w:pPr>
        <w:pStyle w:val="GvdeMetni2"/>
        <w:tabs>
          <w:tab w:val="clear" w:pos="426"/>
        </w:tabs>
        <w:rPr>
          <w:rFonts w:ascii="Cambria" w:hAnsi="Cambria"/>
          <w:szCs w:val="24"/>
        </w:rPr>
      </w:pPr>
    </w:p>
    <w:p w14:paraId="6E9107A8" w14:textId="77777777" w:rsidR="00E40141" w:rsidRDefault="00E40141" w:rsidP="00E40141">
      <w:pPr>
        <w:pStyle w:val="GvdeMetni2"/>
        <w:tabs>
          <w:tab w:val="clear" w:pos="426"/>
        </w:tabs>
        <w:rPr>
          <w:rFonts w:ascii="Cambria" w:hAnsi="Cambria"/>
          <w:szCs w:val="24"/>
        </w:rPr>
      </w:pPr>
    </w:p>
    <w:p w14:paraId="4CDFB78F" w14:textId="77777777" w:rsidR="00E40141" w:rsidRDefault="00E40141" w:rsidP="00E40141">
      <w:pPr>
        <w:pStyle w:val="GvdeMetni2"/>
        <w:tabs>
          <w:tab w:val="clear" w:pos="426"/>
        </w:tabs>
        <w:rPr>
          <w:rFonts w:ascii="Cambria" w:hAnsi="Cambria"/>
          <w:szCs w:val="24"/>
        </w:rPr>
      </w:pPr>
      <w:r>
        <w:rPr>
          <w:rFonts w:ascii="Cambria" w:hAnsi="Cambria"/>
          <w:szCs w:val="24"/>
        </w:rPr>
        <w:br w:type="page"/>
      </w:r>
    </w:p>
    <w:p w14:paraId="3D91C8C8" w14:textId="77777777" w:rsidR="001425AC" w:rsidRDefault="001425AC" w:rsidP="00025625">
      <w:pPr>
        <w:pStyle w:val="Balk1"/>
        <w:numPr>
          <w:ilvl w:val="0"/>
          <w:numId w:val="0"/>
        </w:numPr>
        <w:spacing w:line="240" w:lineRule="auto"/>
      </w:pPr>
      <w:bookmarkStart w:id="5" w:name="_Toc89686384"/>
      <w:r w:rsidRPr="0092373E">
        <w:lastRenderedPageBreak/>
        <w:t>SİMGELER VE KISALTMALAR DİZİNİ</w:t>
      </w:r>
      <w:bookmarkEnd w:id="5"/>
    </w:p>
    <w:p w14:paraId="1CD086B6" w14:textId="77777777" w:rsidR="00025625" w:rsidRDefault="00025625" w:rsidP="00025625">
      <w:pPr>
        <w:spacing w:after="0" w:line="240" w:lineRule="auto"/>
      </w:pPr>
    </w:p>
    <w:p w14:paraId="06CCB6BB" w14:textId="54949D3B" w:rsidR="00B677E4" w:rsidRDefault="007569AA" w:rsidP="00B677E4">
      <w:pPr>
        <w:spacing w:after="0" w:line="240" w:lineRule="auto"/>
      </w:pPr>
      <w:r>
        <w:t>CNN</w:t>
      </w:r>
      <w:r w:rsidR="00B677E4">
        <w:tab/>
      </w:r>
      <w:r w:rsidR="00B677E4">
        <w:tab/>
      </w:r>
      <w:r w:rsidR="00F109DB">
        <w:t>Evrişimsel Sinir Ağları</w:t>
      </w:r>
    </w:p>
    <w:p w14:paraId="768AE9C4" w14:textId="78C167B0" w:rsidR="00B677E4" w:rsidRDefault="007569AA" w:rsidP="00B677E4">
      <w:pPr>
        <w:spacing w:after="0" w:line="240" w:lineRule="auto"/>
      </w:pPr>
      <w:r>
        <w:t>GAN</w:t>
      </w:r>
      <w:r w:rsidR="00B677E4">
        <w:tab/>
      </w:r>
      <w:r w:rsidR="00B677E4">
        <w:tab/>
      </w:r>
      <w:r w:rsidR="00F109DB">
        <w:t>Üretici Çekişmeli Ağlar</w:t>
      </w:r>
    </w:p>
    <w:p w14:paraId="4A36E922" w14:textId="29B81711" w:rsidR="00B677E4" w:rsidRDefault="007569AA" w:rsidP="00B677E4">
      <w:pPr>
        <w:spacing w:after="0" w:line="240" w:lineRule="auto"/>
      </w:pPr>
      <w:r>
        <w:t>DCGAN</w:t>
      </w:r>
      <w:r w:rsidR="00F109DB">
        <w:tab/>
        <w:t>Derin Evrişim Üretici Çekişmeli Ağlar</w:t>
      </w:r>
    </w:p>
    <w:p w14:paraId="379A8A9A" w14:textId="3F384016" w:rsidR="00B10573" w:rsidRDefault="007569AA" w:rsidP="00B677E4">
      <w:pPr>
        <w:spacing w:after="0" w:line="240" w:lineRule="auto"/>
      </w:pPr>
      <w:r>
        <w:t>Re</w:t>
      </w:r>
      <w:r w:rsidR="00F109DB">
        <w:t>LU</w:t>
      </w:r>
      <w:r w:rsidR="00B10573">
        <w:tab/>
      </w:r>
      <w:r w:rsidR="00B10573">
        <w:tab/>
      </w:r>
      <w:r w:rsidR="00F109DB">
        <w:t>Düzeltilmiş Doğrusal Birim</w:t>
      </w:r>
    </w:p>
    <w:p w14:paraId="3EC41A33" w14:textId="286E4EDF" w:rsidR="00B677E4" w:rsidRDefault="00353F39" w:rsidP="00B677E4">
      <w:pPr>
        <w:spacing w:after="0" w:line="240" w:lineRule="auto"/>
      </w:pPr>
      <w:r>
        <w:t>XML</w:t>
      </w:r>
      <w:r w:rsidR="00B677E4">
        <w:tab/>
      </w:r>
      <w:r w:rsidR="00B677E4">
        <w:tab/>
      </w:r>
      <w:r w:rsidR="00A74E02">
        <w:t>Genişletilebilir İşaretleme Dili</w:t>
      </w:r>
    </w:p>
    <w:p w14:paraId="042DF1B8" w14:textId="539E6FD1" w:rsidR="00CC3F06" w:rsidRDefault="007F58FA" w:rsidP="00C84A5D">
      <w:pPr>
        <w:spacing w:after="0" w:line="240" w:lineRule="auto"/>
      </w:pPr>
      <w:r>
        <w:t>P</w:t>
      </w:r>
      <w:r w:rsidR="00CC3F06">
        <w:tab/>
      </w:r>
      <w:r w:rsidR="00CC3F06">
        <w:tab/>
      </w:r>
      <w:r>
        <w:t>Keskinlik</w:t>
      </w:r>
    </w:p>
    <w:p w14:paraId="0FB4012A" w14:textId="4A0F0E86" w:rsidR="00CC3F06" w:rsidRDefault="00A74E02" w:rsidP="00A74E02">
      <w:pPr>
        <w:spacing w:after="0" w:line="240" w:lineRule="auto"/>
      </w:pPr>
      <w:r>
        <w:t>R</w:t>
      </w:r>
      <w:r w:rsidR="00B677E4">
        <w:tab/>
      </w:r>
      <w:r w:rsidR="00B677E4">
        <w:tab/>
      </w:r>
      <w:r>
        <w:t>Duyarlılık</w:t>
      </w:r>
    </w:p>
    <w:p w14:paraId="079D6208" w14:textId="77777777" w:rsidR="002A6583" w:rsidRDefault="002A6583" w:rsidP="002A6583">
      <w:pPr>
        <w:spacing w:after="0" w:line="240" w:lineRule="auto"/>
        <w:rPr>
          <w:szCs w:val="24"/>
        </w:rPr>
      </w:pPr>
    </w:p>
    <w:p w14:paraId="3BC6821B" w14:textId="77777777" w:rsidR="00C84A5D" w:rsidRDefault="00C84A5D" w:rsidP="002A6583">
      <w:pPr>
        <w:spacing w:after="0" w:line="240" w:lineRule="auto"/>
        <w:rPr>
          <w:szCs w:val="24"/>
        </w:rPr>
        <w:sectPr w:rsidR="00C84A5D" w:rsidSect="007E37FB">
          <w:pgSz w:w="11906" w:h="16838" w:code="9"/>
          <w:pgMar w:top="1418" w:right="1418" w:bottom="1418" w:left="2268" w:header="709" w:footer="709" w:gutter="0"/>
          <w:pgNumType w:fmt="lowerRoman" w:start="1"/>
          <w:cols w:space="708"/>
          <w:docGrid w:linePitch="360"/>
        </w:sectPr>
      </w:pPr>
    </w:p>
    <w:p w14:paraId="497A1E4C" w14:textId="77A7E921" w:rsidR="00B6094B" w:rsidRDefault="00B6094B" w:rsidP="00C424FF">
      <w:pPr>
        <w:pStyle w:val="Balk1"/>
        <w:spacing w:line="360" w:lineRule="auto"/>
      </w:pPr>
      <w:bookmarkStart w:id="6" w:name="_Toc89686385"/>
      <w:r w:rsidRPr="00B6094B">
        <w:lastRenderedPageBreak/>
        <w:t>GİRİŞ</w:t>
      </w:r>
      <w:bookmarkEnd w:id="6"/>
    </w:p>
    <w:p w14:paraId="7FA780B6" w14:textId="77777777" w:rsidR="00CF3E53" w:rsidRPr="00CF3E53" w:rsidRDefault="00CF3E53" w:rsidP="00CF3E53"/>
    <w:p w14:paraId="7AE9AA24" w14:textId="5317989A" w:rsidR="00CF3E53" w:rsidRDefault="006C6FB5" w:rsidP="00B7610B">
      <w:r>
        <w:t>Satır bölütleme dokuman analizi için temel bir adamdır. Temel amaç dokuman içerisindeki satırların tek tek yüksek doğrulukla ayrıştırmak ve diğer adımlara öncülük sağlamaktır.</w:t>
      </w:r>
      <w:r w:rsidR="000E4F9A">
        <w:t xml:space="preserve"> Dokuman analizi adımlarının başında gelen satır bölütlemenin analiz ve tanımlama gibi diğer adımların başarısını doğrudan etkilemektedir. Matbu belgeler için </w:t>
      </w:r>
      <w:r w:rsidR="007F72E2">
        <w:t xml:space="preserve">bölütleme işlemlerinde yüksek başarılar elde edilmiş olsa da el yazması belgelerde halen büyük problemler yaşanmaktadır. Özellikle tarihi </w:t>
      </w:r>
      <w:r w:rsidR="0077466D">
        <w:t xml:space="preserve">dokümanlarda çok fazla zorlayıcı neden bulunduğu için bölütleme işleminin daha da zorlaşmasına neden olmaktadır. Satırların düzensiz, eğri, çok yakın ya da uzak, örtüşme olması gibi zorlayıcı problemler tarihi dokümanlarda satır bölütleme işlemi için başlıca zorlayıcı sebeplerdir.  Arapça ve Osmanlıca gibi dillerde ise metin yönünün değişmesi, yazı içindeki noktalamalar ve örtüşmenin artmasından dolayı bu zorluklar artmaktadır. Bu çalışmada </w:t>
      </w:r>
      <w:r w:rsidR="00B7610B">
        <w:t>Osmanlıca tarihi metinlerde satır bölütleme üzerine çalışılmıştır. Osmanlıca dili Arap alfabesi kullandığı için eğitimi ve test işlemleri için Arapça veri setlerinden yararlanılmıştır. Bu veriler ile son yıllarda imgeden imgeye dönüşüm için kullanılan çekişmeli üretici ağlar eğitilerek maskelerin üretilmesi ve bu maskelerden satırların çıkarılması üzerine çalışılmıştır. Performansın belirlenmesi için çalışmanın durumuna uygun olarak bilinen performans metrikleri üzerinde geliştirmeler yapılmıştır.</w:t>
      </w:r>
    </w:p>
    <w:p w14:paraId="4B46378B" w14:textId="4B89A0FA" w:rsidR="00B7610B" w:rsidRDefault="00B7610B" w:rsidP="00B37EC5">
      <w:pPr>
        <w:pStyle w:val="GvdeMetni2"/>
        <w:tabs>
          <w:tab w:val="clear" w:pos="426"/>
        </w:tabs>
        <w:spacing w:line="360" w:lineRule="auto"/>
        <w:rPr>
          <w:rFonts w:ascii="Cambria" w:hAnsi="Cambria"/>
          <w:b w:val="0"/>
          <w:szCs w:val="24"/>
        </w:rPr>
      </w:pPr>
    </w:p>
    <w:p w14:paraId="79F16DE2" w14:textId="3E1179DA" w:rsidR="00F84978" w:rsidRDefault="00F84978" w:rsidP="00B37EC5">
      <w:pPr>
        <w:pStyle w:val="GvdeMetni2"/>
        <w:tabs>
          <w:tab w:val="clear" w:pos="426"/>
        </w:tabs>
        <w:spacing w:line="360" w:lineRule="auto"/>
        <w:rPr>
          <w:rFonts w:ascii="Cambria" w:hAnsi="Cambria"/>
          <w:b w:val="0"/>
          <w:szCs w:val="24"/>
        </w:rPr>
      </w:pPr>
    </w:p>
    <w:p w14:paraId="3F7C78B0" w14:textId="19000221" w:rsidR="00F84978" w:rsidRDefault="00F84978" w:rsidP="00B37EC5">
      <w:pPr>
        <w:pStyle w:val="GvdeMetni2"/>
        <w:tabs>
          <w:tab w:val="clear" w:pos="426"/>
        </w:tabs>
        <w:spacing w:line="360" w:lineRule="auto"/>
        <w:rPr>
          <w:rFonts w:ascii="Cambria" w:hAnsi="Cambria"/>
          <w:b w:val="0"/>
          <w:szCs w:val="24"/>
        </w:rPr>
      </w:pPr>
    </w:p>
    <w:p w14:paraId="305E6A68" w14:textId="2734CE88" w:rsidR="00F84978" w:rsidRDefault="00F84978" w:rsidP="00B37EC5">
      <w:pPr>
        <w:pStyle w:val="GvdeMetni2"/>
        <w:tabs>
          <w:tab w:val="clear" w:pos="426"/>
        </w:tabs>
        <w:spacing w:line="360" w:lineRule="auto"/>
        <w:rPr>
          <w:rFonts w:ascii="Cambria" w:hAnsi="Cambria"/>
          <w:b w:val="0"/>
          <w:szCs w:val="24"/>
        </w:rPr>
      </w:pPr>
    </w:p>
    <w:p w14:paraId="2FE3F3E0" w14:textId="112CFA59" w:rsidR="00F84978" w:rsidRDefault="00F84978" w:rsidP="00B37EC5">
      <w:pPr>
        <w:pStyle w:val="GvdeMetni2"/>
        <w:tabs>
          <w:tab w:val="clear" w:pos="426"/>
        </w:tabs>
        <w:spacing w:line="360" w:lineRule="auto"/>
        <w:rPr>
          <w:rFonts w:ascii="Cambria" w:hAnsi="Cambria"/>
          <w:b w:val="0"/>
          <w:szCs w:val="24"/>
        </w:rPr>
      </w:pPr>
    </w:p>
    <w:p w14:paraId="058CF37D" w14:textId="6F773EB7" w:rsidR="00F84978" w:rsidRDefault="00F84978" w:rsidP="00B37EC5">
      <w:pPr>
        <w:pStyle w:val="GvdeMetni2"/>
        <w:tabs>
          <w:tab w:val="clear" w:pos="426"/>
        </w:tabs>
        <w:spacing w:line="360" w:lineRule="auto"/>
        <w:rPr>
          <w:rFonts w:ascii="Cambria" w:hAnsi="Cambria"/>
          <w:b w:val="0"/>
          <w:szCs w:val="24"/>
        </w:rPr>
      </w:pPr>
    </w:p>
    <w:p w14:paraId="4CADE44C" w14:textId="6A72F3FA" w:rsidR="00F84978" w:rsidRDefault="00F84978" w:rsidP="00B37EC5">
      <w:pPr>
        <w:pStyle w:val="GvdeMetni2"/>
        <w:tabs>
          <w:tab w:val="clear" w:pos="426"/>
        </w:tabs>
        <w:spacing w:line="360" w:lineRule="auto"/>
        <w:rPr>
          <w:rFonts w:ascii="Cambria" w:hAnsi="Cambria"/>
          <w:b w:val="0"/>
          <w:szCs w:val="24"/>
        </w:rPr>
      </w:pPr>
    </w:p>
    <w:p w14:paraId="5706A1EC" w14:textId="5FEC25AE" w:rsidR="00F84978" w:rsidRDefault="00F84978" w:rsidP="00B37EC5">
      <w:pPr>
        <w:pStyle w:val="GvdeMetni2"/>
        <w:tabs>
          <w:tab w:val="clear" w:pos="426"/>
        </w:tabs>
        <w:spacing w:line="360" w:lineRule="auto"/>
        <w:rPr>
          <w:rFonts w:ascii="Cambria" w:hAnsi="Cambria"/>
          <w:b w:val="0"/>
          <w:szCs w:val="24"/>
        </w:rPr>
      </w:pPr>
    </w:p>
    <w:p w14:paraId="016E604D" w14:textId="1A77AB70" w:rsidR="00F84978" w:rsidRDefault="00F84978" w:rsidP="00B37EC5">
      <w:pPr>
        <w:pStyle w:val="GvdeMetni2"/>
        <w:tabs>
          <w:tab w:val="clear" w:pos="426"/>
        </w:tabs>
        <w:spacing w:line="360" w:lineRule="auto"/>
        <w:rPr>
          <w:rFonts w:ascii="Cambria" w:hAnsi="Cambria"/>
          <w:b w:val="0"/>
          <w:szCs w:val="24"/>
        </w:rPr>
      </w:pPr>
    </w:p>
    <w:p w14:paraId="7BF8B490" w14:textId="34F02808" w:rsidR="00F84978" w:rsidRDefault="00F84978" w:rsidP="00B37EC5">
      <w:pPr>
        <w:pStyle w:val="GvdeMetni2"/>
        <w:tabs>
          <w:tab w:val="clear" w:pos="426"/>
        </w:tabs>
        <w:spacing w:line="360" w:lineRule="auto"/>
        <w:rPr>
          <w:rFonts w:ascii="Cambria" w:hAnsi="Cambria"/>
          <w:b w:val="0"/>
          <w:szCs w:val="24"/>
        </w:rPr>
      </w:pPr>
    </w:p>
    <w:p w14:paraId="7C3C7DF7" w14:textId="3A64DD6E" w:rsidR="00F84978" w:rsidRDefault="00F84978" w:rsidP="00B37EC5">
      <w:pPr>
        <w:pStyle w:val="GvdeMetni2"/>
        <w:tabs>
          <w:tab w:val="clear" w:pos="426"/>
        </w:tabs>
        <w:spacing w:line="360" w:lineRule="auto"/>
        <w:rPr>
          <w:rFonts w:ascii="Cambria" w:hAnsi="Cambria"/>
          <w:b w:val="0"/>
          <w:szCs w:val="24"/>
        </w:rPr>
      </w:pPr>
    </w:p>
    <w:p w14:paraId="4A8FAB3D" w14:textId="217E7F44" w:rsidR="00F84978" w:rsidRDefault="00F84978" w:rsidP="00B37EC5">
      <w:pPr>
        <w:pStyle w:val="GvdeMetni2"/>
        <w:tabs>
          <w:tab w:val="clear" w:pos="426"/>
        </w:tabs>
        <w:spacing w:line="360" w:lineRule="auto"/>
        <w:rPr>
          <w:rFonts w:ascii="Cambria" w:hAnsi="Cambria"/>
          <w:b w:val="0"/>
          <w:szCs w:val="24"/>
        </w:rPr>
      </w:pPr>
    </w:p>
    <w:p w14:paraId="0CE51651" w14:textId="31639875" w:rsidR="00F84978" w:rsidRDefault="00F84978" w:rsidP="00B37EC5">
      <w:pPr>
        <w:pStyle w:val="GvdeMetni2"/>
        <w:tabs>
          <w:tab w:val="clear" w:pos="426"/>
        </w:tabs>
        <w:spacing w:line="360" w:lineRule="auto"/>
        <w:rPr>
          <w:rFonts w:ascii="Cambria" w:hAnsi="Cambria"/>
          <w:b w:val="0"/>
          <w:szCs w:val="24"/>
        </w:rPr>
      </w:pPr>
    </w:p>
    <w:p w14:paraId="54DC9DCA" w14:textId="454F68A5" w:rsidR="00F84978" w:rsidRDefault="00F84978" w:rsidP="00B37EC5">
      <w:pPr>
        <w:pStyle w:val="GvdeMetni2"/>
        <w:tabs>
          <w:tab w:val="clear" w:pos="426"/>
        </w:tabs>
        <w:spacing w:line="360" w:lineRule="auto"/>
        <w:rPr>
          <w:rFonts w:ascii="Cambria" w:hAnsi="Cambria"/>
          <w:b w:val="0"/>
          <w:szCs w:val="24"/>
        </w:rPr>
      </w:pPr>
    </w:p>
    <w:p w14:paraId="126E6B85" w14:textId="77777777" w:rsidR="00F84978" w:rsidRDefault="00F84978" w:rsidP="00B37EC5">
      <w:pPr>
        <w:pStyle w:val="GvdeMetni2"/>
        <w:tabs>
          <w:tab w:val="clear" w:pos="426"/>
        </w:tabs>
        <w:spacing w:line="360" w:lineRule="auto"/>
        <w:rPr>
          <w:rFonts w:ascii="Cambria" w:hAnsi="Cambria"/>
          <w:b w:val="0"/>
          <w:szCs w:val="24"/>
        </w:rPr>
      </w:pPr>
    </w:p>
    <w:p w14:paraId="7F98F6FB" w14:textId="5801C246" w:rsidR="00B6094B" w:rsidRDefault="007F4015" w:rsidP="00603472">
      <w:pPr>
        <w:pStyle w:val="Balk1"/>
      </w:pPr>
      <w:bookmarkStart w:id="7" w:name="_Toc89686386"/>
      <w:r>
        <w:lastRenderedPageBreak/>
        <w:t>KAYNAK ÖZETLERİ</w:t>
      </w:r>
      <w:bookmarkEnd w:id="7"/>
    </w:p>
    <w:p w14:paraId="5686D085" w14:textId="77777777" w:rsidR="00CF3E53" w:rsidRPr="00CF3E53" w:rsidRDefault="00CF3E53" w:rsidP="00CF3E53"/>
    <w:p w14:paraId="22ACC775" w14:textId="18595E4D" w:rsidR="00673B4D" w:rsidRDefault="00673B4D" w:rsidP="004D7600">
      <w:r>
        <w:t xml:space="preserve">Satır bölütleme işlemi için pek çok yöntem ortaya atılmıştır. Yazı hatlarının bulunması </w:t>
      </w:r>
      <w:r w:rsidR="007B41BB">
        <w:t>için projeksiyon</w:t>
      </w:r>
      <w:r>
        <w:t xml:space="preserve"> tabanlı</w:t>
      </w:r>
      <w:r w:rsidR="001D441E">
        <w:t xml:space="preserve"> </w:t>
      </w:r>
      <w:r w:rsidR="00BF104A">
        <w:t>(Arivazhagan vd., 2007)</w:t>
      </w:r>
      <w:r>
        <w:t>, bağlı bileşen tabanlı</w:t>
      </w:r>
      <w:r w:rsidR="001D441E">
        <w:t xml:space="preserve"> </w:t>
      </w:r>
      <w:r w:rsidR="00BF104A">
        <w:t>(Koo vd., 2011 &amp; Ryu vd., 2014)</w:t>
      </w:r>
      <w:r>
        <w:t xml:space="preserve"> </w:t>
      </w:r>
      <w:r w:rsidR="007B41BB">
        <w:t>ve Hough</w:t>
      </w:r>
      <w:r w:rsidR="00BF104A">
        <w:t xml:space="preserve"> dönüşümü tabanlı (Loulodis vd., 2008 &amp; Likforman-Sulem vd., 1995)</w:t>
      </w:r>
      <w:r>
        <w:t xml:space="preserve"> gibi uzamsal metotlar önerilmiştir. Projeksiyon tabanlı modeller matbu metinlerde genellikle başarılı çalışmasına rağmen el yazmalarında</w:t>
      </w:r>
      <w:r w:rsidR="00EF127B">
        <w:t xml:space="preserve"> bu başarının çok düşük olduğu görülmektedir. </w:t>
      </w:r>
      <w:r w:rsidR="007B41BB">
        <w:t>Eğimli yazı hatlarının lokal projeksiyonları dikkate alınarak bölütleme işlemi yapılabilir fakat hatlarda çok yönlü eğim varsa</w:t>
      </w:r>
      <w:r w:rsidR="008A4E74">
        <w:t xml:space="preserve"> bu başarı düşmektedir.</w:t>
      </w:r>
    </w:p>
    <w:p w14:paraId="025203FE" w14:textId="7503C2B8" w:rsidR="008A4E74" w:rsidRDefault="008A4E74" w:rsidP="004D7600">
      <w:r>
        <w:t xml:space="preserve">Bağlı bileşen tabanlı çalışmalarda genellikle her pikselin önemi eşittir. Bu varsayım herhangi bir piksel değişiminde sonuçlar değişilmektedir. Bu sebeple çok uygulanabilir değildir. Ayrıca bu tarz </w:t>
      </w:r>
      <w:r w:rsidR="00214D7E">
        <w:t>metotlar Arapça</w:t>
      </w:r>
      <w:r>
        <w:t xml:space="preserve"> gibi çok sayıda ve küçük parçalar içeren metotlarda başarılı çalışmamaktadır.</w:t>
      </w:r>
      <w:r w:rsidR="00214D7E">
        <w:t xml:space="preserve"> Hough dönüşümü tabanlı çalışmalar farklı eğimli satırlar içeren metinlerde başarılı çalışmaktadır fakat satır içeriğinde farklı yönelimi olan kelimeler var ise satırlar elde edilememektedir. Bunların dışında alternatif olarak süper piksel </w:t>
      </w:r>
      <w:r w:rsidR="00AC6BB8">
        <w:t>tabanlı doku</w:t>
      </w:r>
      <w:r w:rsidR="00214D7E">
        <w:t xml:space="preserve"> veya piksel benzerliği kullanılarak yapılan sınıflandırma yapılabilmektedir. Fakat </w:t>
      </w:r>
      <w:r w:rsidR="00AC6BB8">
        <w:t>bu yöntemde oluşturulan kümeler aynı yazı hattını içerebilmektedir.</w:t>
      </w:r>
    </w:p>
    <w:p w14:paraId="171EDB7B" w14:textId="4CA82793" w:rsidR="00AC6BB8" w:rsidRDefault="00AC6BB8" w:rsidP="004D7600">
      <w:r>
        <w:t>Çalışmalarda da görüldüğü gibi eğitimsiz metotlarda satır bölütleme için zorlayıcı metinlerde limitler bulunmaktadır. Özellikle el yazması arşivler içerikleri sebebiyle çok zorlayıcı olmaktadır. Bu zorlukları aşmak için eğitimsiz modeller çok başarılı değildir. Bu zorluklar:</w:t>
      </w:r>
    </w:p>
    <w:p w14:paraId="6A030F76" w14:textId="07395695" w:rsidR="00AC6BB8" w:rsidRDefault="00455909" w:rsidP="00AC6BB8">
      <w:pPr>
        <w:pStyle w:val="ListeParagraf"/>
        <w:numPr>
          <w:ilvl w:val="0"/>
          <w:numId w:val="36"/>
        </w:numPr>
      </w:pPr>
      <w:r>
        <w:t>Eğimli ve yatık satırlar,</w:t>
      </w:r>
    </w:p>
    <w:p w14:paraId="3DBB46BB" w14:textId="7C1C347E" w:rsidR="00455909" w:rsidRDefault="00455909" w:rsidP="00AC6BB8">
      <w:pPr>
        <w:pStyle w:val="ListeParagraf"/>
        <w:numPr>
          <w:ilvl w:val="0"/>
          <w:numId w:val="36"/>
        </w:numPr>
      </w:pPr>
      <w:r>
        <w:t>Tek bir satır içeriğinde bulun eğimli ve dalgalı yapılar,</w:t>
      </w:r>
    </w:p>
    <w:p w14:paraId="6116BA96" w14:textId="06222226" w:rsidR="00455909" w:rsidRDefault="00455909" w:rsidP="00AC6BB8">
      <w:pPr>
        <w:pStyle w:val="ListeParagraf"/>
        <w:numPr>
          <w:ilvl w:val="0"/>
          <w:numId w:val="36"/>
        </w:numPr>
      </w:pPr>
      <w:r>
        <w:t>Dokunan ve örtüşen karakterler,</w:t>
      </w:r>
    </w:p>
    <w:p w14:paraId="6684AF18" w14:textId="6C5ABDFA" w:rsidR="00455909" w:rsidRDefault="00455909" w:rsidP="00AC6BB8">
      <w:pPr>
        <w:pStyle w:val="ListeParagraf"/>
        <w:numPr>
          <w:ilvl w:val="0"/>
          <w:numId w:val="36"/>
        </w:numPr>
      </w:pPr>
      <w:r>
        <w:t>Başlangıç ve bitiş arasındaki konum farklılıklarıdır.</w:t>
      </w:r>
    </w:p>
    <w:p w14:paraId="703711C9" w14:textId="2040F596" w:rsidR="00455909" w:rsidRDefault="00455909" w:rsidP="00455909">
      <w:r>
        <w:t xml:space="preserve">Eğitimsiz metotların yetersiz geldiği bu </w:t>
      </w:r>
      <w:r w:rsidR="00715C1B">
        <w:t>sorunların üstesinden gelebilmek için derin öğrenme gibi eğitimli yöntemler son yıllarda ortaya çıkmıştır.</w:t>
      </w:r>
      <w:r w:rsidR="006F1095">
        <w:t xml:space="preserve"> Derin öğrenme modellerinin temel motivasyonu satır bölütleme işlemindeki problemleri kompleks modellerin eğitimi sayesinde satırların uzamsal </w:t>
      </w:r>
      <w:r w:rsidR="0045060F">
        <w:t>davranışlarını ve</w:t>
      </w:r>
      <w:r w:rsidR="006F1095">
        <w:t xml:space="preserve"> konumlarının tespitini sağlamaktır</w:t>
      </w:r>
      <w:r w:rsidR="0045060F">
        <w:t xml:space="preserve"> </w:t>
      </w:r>
      <w:r w:rsidR="00BF104A">
        <w:t>(Louloudis vd., 2006; Demir ve Özkaya, 2019)</w:t>
      </w:r>
      <w:r w:rsidR="0045060F">
        <w:t xml:space="preserve">. </w:t>
      </w:r>
      <w:r w:rsidR="00BF104A">
        <w:t>Barakat, vd</w:t>
      </w:r>
      <w:r w:rsidR="00C47EA1">
        <w:t>.</w:t>
      </w:r>
      <w:r w:rsidR="00BF104A">
        <w:t xml:space="preserve"> (2018)</w:t>
      </w:r>
      <w:r w:rsidR="00C47EA1">
        <w:t xml:space="preserve"> çalışmasında </w:t>
      </w:r>
      <w:r w:rsidR="0045060F">
        <w:t xml:space="preserve">bir tam bağlantılı evrişimsel sinir ağı önerilmiştir. İşlem sonrası aşamasında bağlı olmayan satırlara genişletilme işlemi uygulanmıştır. </w:t>
      </w:r>
      <w:r w:rsidR="00F948A3">
        <w:t xml:space="preserve">Bölütleme performans metrikleri sayfa içeriğindeki eğimli ve çok yönelimli satırlara bağlı olarak hesaplanmıştır. Yazar tarafından tanımlanan </w:t>
      </w:r>
      <w:r w:rsidR="0014649B">
        <w:t xml:space="preserve">keskinlik, duyarlılık ve F1 skoru </w:t>
      </w:r>
      <w:r w:rsidR="00F948A3">
        <w:t>bölütleme performans</w:t>
      </w:r>
      <w:r w:rsidR="0014649B">
        <w:t xml:space="preserve">ları </w:t>
      </w:r>
      <w:r w:rsidR="00BF104A">
        <w:t>Cohen vd.</w:t>
      </w:r>
      <w:r w:rsidR="00C47EA1">
        <w:t xml:space="preserve"> (2014) </w:t>
      </w:r>
      <w:r w:rsidR="0014649B">
        <w:t>ile toplanan sonuçlarla karşılaştırılmıştır. Önerile</w:t>
      </w:r>
      <w:r w:rsidR="00BF104A">
        <w:t>n</w:t>
      </w:r>
      <w:r w:rsidR="0014649B">
        <w:t xml:space="preserve"> metotta eğimli satılarda </w:t>
      </w:r>
      <w:r w:rsidR="00E8014D">
        <w:t>bölütleme hataları</w:t>
      </w:r>
      <w:r w:rsidR="0014649B">
        <w:t xml:space="preserve"> görülmektedir.</w:t>
      </w:r>
    </w:p>
    <w:p w14:paraId="0379E6EA" w14:textId="544621F8" w:rsidR="00970BEE" w:rsidRDefault="00E8014D" w:rsidP="00455909">
      <w:r>
        <w:lastRenderedPageBreak/>
        <w:t>El yazması metinlerde satır bölütleme için güçlü ve yeni bir metot olan çekişmeli üretici ağlar (GAN) önerilmiştir.  GAN modelleri kompleks yapıları işlemekte çok başarılı sistemlerdir. Aynı zamanda GAN yapıları sentetik veri üretiminde de oldukça başarılıdır.</w:t>
      </w:r>
      <w:r w:rsidR="00970BEE">
        <w:t xml:space="preserve"> El yazısı metinlerde satır bölütleme işlemi için GAN bir imgeden imgeye </w:t>
      </w:r>
      <w:r w:rsidR="000E7F9F">
        <w:t>dönüşüm problemi</w:t>
      </w:r>
      <w:r w:rsidR="00970BEE">
        <w:t xml:space="preserve"> olarak ele alınmıştır.</w:t>
      </w:r>
    </w:p>
    <w:p w14:paraId="2F3C6524" w14:textId="5C88A4CB" w:rsidR="00E8014D" w:rsidRDefault="00970BEE" w:rsidP="00455909">
      <w:r>
        <w:t xml:space="preserve">Kundu </w:t>
      </w:r>
      <w:r w:rsidR="00FC6D4E">
        <w:t>vd.</w:t>
      </w:r>
      <w:r w:rsidR="00BF104A">
        <w:t xml:space="preserve"> (2020)</w:t>
      </w:r>
      <w:r>
        <w:t xml:space="preserve"> çalışmasında satır </w:t>
      </w:r>
      <w:r w:rsidR="000E7F9F">
        <w:t>bölütleme performansı</w:t>
      </w:r>
      <w:r>
        <w:t xml:space="preserve"> GAN modellinin </w:t>
      </w:r>
      <w:r w:rsidR="000E7F9F">
        <w:t>L1 ve L2 gibi farlı kayıp fonksiyonları için ölçülmüştür. Bu çalışma sonucunda en iyi el yazması metinlerde satır bölütleme performansının “U-Net” ’in üretici “PatchGAN” yapısının ayırıcı olarak kullanan bir GAN modeli tarafından sağlandığı görülmüştür. Önerilen modelde GAN yapısı kompleks ve örtüşme bulunan veri seti ile beslenmiştir</w:t>
      </w:r>
      <w:r w:rsidR="00897405">
        <w:t xml:space="preserve"> ve kabul edilebilir satır maskeleri elde edilmiştir.</w:t>
      </w:r>
    </w:p>
    <w:p w14:paraId="036F817E" w14:textId="247B1117" w:rsidR="00CF3E53" w:rsidRDefault="00CF3E53" w:rsidP="00455909"/>
    <w:p w14:paraId="204B6078" w14:textId="6A2C46A9" w:rsidR="00F84978" w:rsidRDefault="00F84978" w:rsidP="00455909"/>
    <w:p w14:paraId="3F9FBEC0" w14:textId="2352A3F6" w:rsidR="00F84978" w:rsidRDefault="00F84978" w:rsidP="00455909"/>
    <w:p w14:paraId="3468D375" w14:textId="0E967240" w:rsidR="00F84978" w:rsidRDefault="00F84978" w:rsidP="00455909"/>
    <w:p w14:paraId="3CA9C450" w14:textId="75FE3D68" w:rsidR="00F84978" w:rsidRDefault="00F84978" w:rsidP="00455909"/>
    <w:p w14:paraId="3586AD4D" w14:textId="44A4508F" w:rsidR="00F84978" w:rsidRDefault="00F84978" w:rsidP="00455909"/>
    <w:p w14:paraId="6EB3638D" w14:textId="7591D253" w:rsidR="00F84978" w:rsidRDefault="00F84978" w:rsidP="00455909"/>
    <w:p w14:paraId="763E9F4D" w14:textId="39F191D5" w:rsidR="00F84978" w:rsidRDefault="00F84978" w:rsidP="00455909"/>
    <w:p w14:paraId="03746615" w14:textId="0E8C75D9" w:rsidR="00F84978" w:rsidRDefault="00F84978" w:rsidP="00455909"/>
    <w:p w14:paraId="3D91CCA4" w14:textId="25D16675" w:rsidR="00F84978" w:rsidRDefault="00F84978" w:rsidP="00455909"/>
    <w:p w14:paraId="6D546E64" w14:textId="5360080C" w:rsidR="00F84978" w:rsidRDefault="00F84978" w:rsidP="00455909"/>
    <w:p w14:paraId="26218EF3" w14:textId="04F0FCB4" w:rsidR="00F84978" w:rsidRDefault="00F84978" w:rsidP="00455909"/>
    <w:p w14:paraId="2C1B34F9" w14:textId="129C7D65" w:rsidR="00F84978" w:rsidRDefault="00F84978" w:rsidP="00455909"/>
    <w:p w14:paraId="18834EC1" w14:textId="1C89399E" w:rsidR="00F84978" w:rsidRDefault="00F84978" w:rsidP="00455909"/>
    <w:p w14:paraId="5774360E" w14:textId="0CAFC822" w:rsidR="00F84978" w:rsidRDefault="00F84978" w:rsidP="00455909"/>
    <w:p w14:paraId="4E9D6A9C" w14:textId="33CF95CD" w:rsidR="00F84978" w:rsidRDefault="00F84978" w:rsidP="00455909"/>
    <w:p w14:paraId="3DB2B064" w14:textId="31110442" w:rsidR="00F84978" w:rsidRDefault="00F84978" w:rsidP="00455909"/>
    <w:p w14:paraId="74DD139E" w14:textId="178E1AD7" w:rsidR="00F84978" w:rsidRDefault="00F84978" w:rsidP="00455909"/>
    <w:p w14:paraId="41A87183" w14:textId="77777777" w:rsidR="00F84978" w:rsidRPr="004D7600" w:rsidRDefault="00F84978" w:rsidP="00455909"/>
    <w:p w14:paraId="4BEDF3F2" w14:textId="06D7EE07" w:rsidR="00B24C0F" w:rsidRDefault="00B24C0F" w:rsidP="00B24C0F">
      <w:pPr>
        <w:pStyle w:val="Balk1"/>
      </w:pPr>
      <w:bookmarkStart w:id="8" w:name="_Toc89686387"/>
      <w:r>
        <w:lastRenderedPageBreak/>
        <w:t>EVRİŞİMSEL SİNİR AĞLARI</w:t>
      </w:r>
      <w:bookmarkEnd w:id="8"/>
    </w:p>
    <w:p w14:paraId="34ADD1AE" w14:textId="63554664" w:rsidR="00B24C0F" w:rsidRDefault="00B24C0F" w:rsidP="00B24C0F"/>
    <w:p w14:paraId="2DACA4AD" w14:textId="486059A2" w:rsidR="00E8112D" w:rsidRDefault="00B24C0F" w:rsidP="00E8112D">
      <w:r>
        <w:t>Evrişimsel sinir ağları</w:t>
      </w:r>
      <w:r w:rsidR="00E8112D">
        <w:t xml:space="preserve"> (CNN)</w:t>
      </w:r>
      <w:r>
        <w:t xml:space="preserve"> girişine 3 veya daha fazla boyutlu veri alan yapılardır.</w:t>
      </w:r>
      <w:r w:rsidR="00E8112D">
        <w:t xml:space="preserve"> Giriş verisi bir takım eğitilebilir ve statik katmanlardan geçirilerek sonuç elde edilir.</w:t>
      </w:r>
      <w:r w:rsidR="007B41BB">
        <w:t xml:space="preserve"> </w:t>
      </w:r>
      <w:r w:rsidR="00970BEE">
        <w:t xml:space="preserve"> </w:t>
      </w:r>
    </w:p>
    <w:p w14:paraId="7CD220FB" w14:textId="77777777" w:rsidR="000D2A83" w:rsidRDefault="00B47CD5" w:rsidP="000D2A83">
      <w:pPr>
        <w:keepNext/>
        <w:jc w:val="center"/>
      </w:pPr>
      <w:r>
        <w:rPr>
          <w:noProof/>
        </w:rPr>
        <w:drawing>
          <wp:inline distT="0" distB="0" distL="0" distR="0" wp14:anchorId="0057D8EF" wp14:editId="63F03DBD">
            <wp:extent cx="5324309" cy="145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48" cy="1468548"/>
                    </a:xfrm>
                    <a:prstGeom prst="rect">
                      <a:avLst/>
                    </a:prstGeom>
                    <a:noFill/>
                  </pic:spPr>
                </pic:pic>
              </a:graphicData>
            </a:graphic>
          </wp:inline>
        </w:drawing>
      </w:r>
    </w:p>
    <w:p w14:paraId="58F9E016" w14:textId="6840F754" w:rsidR="00B47CD5" w:rsidRDefault="000D2A83" w:rsidP="000D2A83">
      <w:pPr>
        <w:pStyle w:val="ResimYazs"/>
        <w:jc w:val="center"/>
      </w:pPr>
      <w:bookmarkStart w:id="9" w:name="_Toc89691782"/>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xml:space="preserve">. </w:t>
      </w:r>
      <w:r w:rsidRPr="009B08C2">
        <w:t>Evrişimsel sinir ağı katman diyagram</w:t>
      </w:r>
      <w:r>
        <w:t>ı</w:t>
      </w:r>
      <w:bookmarkEnd w:id="9"/>
    </w:p>
    <w:p w14:paraId="04795B52" w14:textId="75989405" w:rsidR="000D2A83" w:rsidRDefault="00FC35E7" w:rsidP="00660ED0">
      <w:pPr>
        <w:pStyle w:val="Balk2"/>
      </w:pPr>
      <w:r>
        <w:t>Evrişim</w:t>
      </w:r>
    </w:p>
    <w:p w14:paraId="5CFA832A" w14:textId="1186DB92" w:rsidR="00660ED0" w:rsidRDefault="00660ED0" w:rsidP="00660ED0"/>
    <w:p w14:paraId="7DA2266F" w14:textId="321F8AE6" w:rsidR="00660ED0" w:rsidRPr="00660ED0" w:rsidRDefault="00660ED0" w:rsidP="00660ED0">
      <w:r>
        <w:t xml:space="preserve">Konvülüsyon çok önemli ve temel bir sinyal işleme aracıdır. </w:t>
      </w:r>
      <w:r w:rsidR="002834FB">
        <w:t xml:space="preserve"> Evrişim olarakta bilinen bu işlem kayan pencere mantığı ile çalışır. Görüntü işlemede ise yaygın olarak 3 boyutlu yada 2 boyutlu evrişim işlemi kullanılmaktadır.</w:t>
      </w:r>
    </w:p>
    <w:p w14:paraId="3572BD33" w14:textId="77777777" w:rsidR="00C702A3" w:rsidRDefault="00C702A3" w:rsidP="00C702A3">
      <w:pPr>
        <w:keepNext/>
        <w:jc w:val="center"/>
      </w:pPr>
      <w:r>
        <w:rPr>
          <w:noProof/>
        </w:rPr>
        <w:drawing>
          <wp:inline distT="0" distB="0" distL="0" distR="0" wp14:anchorId="72CAB2D8" wp14:editId="33EBC0F1">
            <wp:extent cx="3629939" cy="1065272"/>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192" cy="1072390"/>
                    </a:xfrm>
                    <a:prstGeom prst="rect">
                      <a:avLst/>
                    </a:prstGeom>
                    <a:noFill/>
                  </pic:spPr>
                </pic:pic>
              </a:graphicData>
            </a:graphic>
          </wp:inline>
        </w:drawing>
      </w:r>
    </w:p>
    <w:p w14:paraId="3AA264A1" w14:textId="4C35A588" w:rsidR="00660ED0" w:rsidRDefault="00C702A3" w:rsidP="00C702A3">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h filtresi için evrişim örneği</w:t>
      </w:r>
    </w:p>
    <w:p w14:paraId="2C869511" w14:textId="42116EE3" w:rsidR="00C702A3" w:rsidRDefault="00C702A3" w:rsidP="00C702A3"/>
    <w:p w14:paraId="31D7DFC5" w14:textId="42958143" w:rsidR="00C702A3" w:rsidRDefault="00C702A3" w:rsidP="00C702A3">
      <w:r>
        <w:t xml:space="preserve">Şekil 3.2’de </w:t>
      </w:r>
      <w:r w:rsidR="00FC35E7">
        <w:t xml:space="preserve">x giriş </w:t>
      </w:r>
      <w:r w:rsidR="00DF26F4">
        <w:t>matrisi, h</w:t>
      </w:r>
      <w:r w:rsidR="00FC35E7">
        <w:t xml:space="preserve"> filtre ve y bu filtrenin giriş ile 2 boyutlu evrişim sonucudur.</w:t>
      </w:r>
    </w:p>
    <w:p w14:paraId="358F2B3E" w14:textId="77777777" w:rsidR="00DF26F4" w:rsidRDefault="00DF26F4" w:rsidP="00DF26F4">
      <w:pPr>
        <w:keepNext/>
        <w:jc w:val="center"/>
      </w:pPr>
      <w:r>
        <w:rPr>
          <w:noProof/>
        </w:rPr>
        <w:drawing>
          <wp:inline distT="0" distB="0" distL="0" distR="0" wp14:anchorId="115729F0" wp14:editId="2106AD26">
            <wp:extent cx="922096" cy="117816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00" cy="1190948"/>
                    </a:xfrm>
                    <a:prstGeom prst="rect">
                      <a:avLst/>
                    </a:prstGeom>
                    <a:noFill/>
                  </pic:spPr>
                </pic:pic>
              </a:graphicData>
            </a:graphic>
          </wp:inline>
        </w:drawing>
      </w:r>
    </w:p>
    <w:p w14:paraId="4A2C5E5B" w14:textId="7C12CBE5" w:rsidR="00DF26F4" w:rsidRDefault="00DF26F4" w:rsidP="00DF26F4">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3</w:t>
      </w:r>
      <w:r w:rsidR="00905C83">
        <w:rPr>
          <w:noProof/>
        </w:rPr>
        <w:fldChar w:fldCharType="end"/>
      </w:r>
      <w:r>
        <w:t>. Evrişim h filtresi indisleri</w:t>
      </w:r>
    </w:p>
    <w:p w14:paraId="3D85B4D4" w14:textId="4D76F5BE" w:rsidR="007B2691" w:rsidRDefault="007B2691" w:rsidP="007B2691"/>
    <w:p w14:paraId="67BE53DC" w14:textId="5FB9504D" w:rsidR="007B2691" w:rsidRDefault="007B2691" w:rsidP="007B2691">
      <w:r>
        <w:t xml:space="preserve">Şekil 3.3 filtreniz indislerini temsil etmektedir. Bu durumda bir matrise 2 boyutlu evrişim (no) </w:t>
      </w:r>
      <w:r w:rsidR="00AF23CE">
        <w:t xml:space="preserve">formülü </w:t>
      </w:r>
      <w:r>
        <w:t xml:space="preserve">ile hesaplanır. </w:t>
      </w:r>
    </w:p>
    <w:p w14:paraId="39683041" w14:textId="17B92452" w:rsidR="0040457E" w:rsidRPr="0040457E" w:rsidRDefault="007B2691" w:rsidP="007B2691">
      <m:oMathPara>
        <m:oMath>
          <m:r>
            <w:rPr>
              <w:rFonts w:ascii="Cambria Math" w:hAnsi="Cambria Math"/>
            </w:rPr>
            <w:lastRenderedPageBreak/>
            <m:t>y</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h</m:t>
                  </m:r>
                  <m:d>
                    <m:dPr>
                      <m:ctrlPr>
                        <w:rPr>
                          <w:rFonts w:ascii="Cambria Math" w:hAnsi="Cambria Math"/>
                          <w:i/>
                        </w:rPr>
                      </m:ctrlPr>
                    </m:dPr>
                    <m:e>
                      <m:r>
                        <w:rPr>
                          <w:rFonts w:ascii="Cambria Math" w:hAnsi="Cambria Math"/>
                        </w:rPr>
                        <m:t>m-p,n-j</m:t>
                      </m:r>
                    </m:e>
                  </m:d>
                </m:e>
              </m:nary>
            </m:e>
          </m:nary>
          <m:r>
            <w:rPr>
              <w:rFonts w:ascii="Cambria Math" w:hAnsi="Cambria Math"/>
            </w:rPr>
            <m:t xml:space="preserve">                                                           (no) </m:t>
          </m:r>
        </m:oMath>
      </m:oMathPara>
    </w:p>
    <w:p w14:paraId="34B316A9" w14:textId="59BC45CD" w:rsidR="0040457E" w:rsidRDefault="0040457E" w:rsidP="007B2691">
      <w:r>
        <w:t>Görüntü işleme yöntemleri arasında yaygın olarak bilinen evrişim fil</w:t>
      </w:r>
      <w:r w:rsidR="002947A6">
        <w:t>treleri vardır.</w:t>
      </w:r>
    </w:p>
    <w:p w14:paraId="4C17D5D3" w14:textId="77777777" w:rsidR="002947A6" w:rsidRDefault="002947A6" w:rsidP="002947A6">
      <w:pPr>
        <w:keepNext/>
      </w:pPr>
      <w:r>
        <w:rPr>
          <w:noProof/>
        </w:rPr>
        <w:drawing>
          <wp:inline distT="0" distB="0" distL="0" distR="0" wp14:anchorId="08967EB8" wp14:editId="2BAEFE97">
            <wp:extent cx="5320131" cy="13200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756" cy="1330126"/>
                    </a:xfrm>
                    <a:prstGeom prst="rect">
                      <a:avLst/>
                    </a:prstGeom>
                    <a:noFill/>
                  </pic:spPr>
                </pic:pic>
              </a:graphicData>
            </a:graphic>
          </wp:inline>
        </w:drawing>
      </w:r>
    </w:p>
    <w:p w14:paraId="26CEB49F" w14:textId="232F1D1B" w:rsidR="002947A6" w:rsidRDefault="002947A6" w:rsidP="002947A6">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4</w:t>
      </w:r>
      <w:r w:rsidR="00905C83">
        <w:rPr>
          <w:noProof/>
        </w:rPr>
        <w:fldChar w:fldCharType="end"/>
      </w:r>
      <w:r>
        <w:t>. Bulanıklaştırma filtresi</w:t>
      </w:r>
    </w:p>
    <w:p w14:paraId="67DD73F6" w14:textId="35B68028" w:rsidR="002947A6" w:rsidRDefault="002947A6" w:rsidP="002947A6"/>
    <w:p w14:paraId="355F4590" w14:textId="58766FF8" w:rsidR="002947A6" w:rsidRDefault="00E95485" w:rsidP="002947A6">
      <w:r>
        <w:t xml:space="preserve">Şekil 3.4. bulanıklaştırma filtresinin sonuçları görülmektedir. Bu filtre imge ile konvolüsyon işlemi uygulayarak </w:t>
      </w:r>
      <w:r w:rsidR="00860EFE">
        <w:t>kenar geçiş pikselleri birbirine yakınlaştırılır.</w:t>
      </w:r>
    </w:p>
    <w:p w14:paraId="5A6F7125" w14:textId="77777777" w:rsidR="00762FEF" w:rsidRDefault="00762FEF" w:rsidP="00762FEF">
      <w:pPr>
        <w:pStyle w:val="ResimYazs"/>
        <w:keepNext/>
      </w:pPr>
      <w:r>
        <w:rPr>
          <w:noProof/>
        </w:rPr>
        <w:drawing>
          <wp:inline distT="0" distB="0" distL="0" distR="0" wp14:anchorId="4CD76A09" wp14:editId="4D4EA26B">
            <wp:extent cx="5327446" cy="1321861"/>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270" cy="1330998"/>
                    </a:xfrm>
                    <a:prstGeom prst="rect">
                      <a:avLst/>
                    </a:prstGeom>
                    <a:noFill/>
                  </pic:spPr>
                </pic:pic>
              </a:graphicData>
            </a:graphic>
          </wp:inline>
        </w:drawing>
      </w:r>
    </w:p>
    <w:p w14:paraId="3CB9882C" w14:textId="560F5C2C" w:rsidR="00AF23CE" w:rsidRDefault="00762FEF" w:rsidP="00762FEF">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5</w:t>
      </w:r>
      <w:r w:rsidR="00905C83">
        <w:rPr>
          <w:noProof/>
        </w:rPr>
        <w:fldChar w:fldCharType="end"/>
      </w:r>
      <w:r>
        <w:t>. Keskinleştirme filtresi</w:t>
      </w:r>
    </w:p>
    <w:p w14:paraId="38E3490D" w14:textId="77777777" w:rsidR="00762FEF" w:rsidRPr="00762FEF" w:rsidRDefault="00762FEF" w:rsidP="00762FEF"/>
    <w:p w14:paraId="6C1A85DF" w14:textId="2E25DC83" w:rsidR="00860EFE" w:rsidRDefault="00860EFE" w:rsidP="00860EFE">
      <w:r>
        <w:t xml:space="preserve">Keskinleştirme filtresi ise Şekil 3.5’te görüldüğü gibi </w:t>
      </w:r>
      <w:r w:rsidR="00762FEF">
        <w:t xml:space="preserve">imge üzerindeki kenar bilgilerini yoğunlaştırır. </w:t>
      </w:r>
    </w:p>
    <w:p w14:paraId="279B6B93" w14:textId="12A738B6" w:rsidR="00762FEF" w:rsidRDefault="003C6FE0" w:rsidP="00860EFE">
      <w:r>
        <w:t>Diğer bir filtre ise kenar bulmaya yarayan bir yapıdadır</w:t>
      </w:r>
      <w:r w:rsidR="001D297B">
        <w:t>.</w:t>
      </w:r>
      <w:r>
        <w:t xml:space="preserve"> 2 eksendeki piksellerin negatifleri </w:t>
      </w:r>
      <w:r w:rsidR="001D297B">
        <w:t>merkez pikselin 4 katı ile toplanır ve çevre pikseller arası bir fark varsa bir köşe bilgisi ortaya çıkarır.</w:t>
      </w:r>
    </w:p>
    <w:p w14:paraId="17E8F600" w14:textId="77777777" w:rsidR="001D297B" w:rsidRDefault="001D297B" w:rsidP="001D297B">
      <w:pPr>
        <w:keepNext/>
      </w:pPr>
      <w:r>
        <w:rPr>
          <w:noProof/>
        </w:rPr>
        <w:drawing>
          <wp:inline distT="0" distB="0" distL="0" distR="0" wp14:anchorId="0363A999" wp14:editId="0F5D7E26">
            <wp:extent cx="5364114" cy="1330960"/>
            <wp:effectExtent l="0" t="0" r="825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574" cy="1347202"/>
                    </a:xfrm>
                    <a:prstGeom prst="rect">
                      <a:avLst/>
                    </a:prstGeom>
                    <a:noFill/>
                  </pic:spPr>
                </pic:pic>
              </a:graphicData>
            </a:graphic>
          </wp:inline>
        </w:drawing>
      </w:r>
    </w:p>
    <w:p w14:paraId="34375C89" w14:textId="14183643" w:rsidR="001D297B" w:rsidRDefault="001D297B" w:rsidP="001D297B">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6</w:t>
      </w:r>
      <w:r w:rsidR="00905C83">
        <w:rPr>
          <w:noProof/>
        </w:rPr>
        <w:fldChar w:fldCharType="end"/>
      </w:r>
      <w:r>
        <w:t>. Kenar bulma filtresi</w:t>
      </w:r>
    </w:p>
    <w:p w14:paraId="1756D455" w14:textId="77777777" w:rsidR="001D297B" w:rsidRPr="001D297B" w:rsidRDefault="001D297B" w:rsidP="001D297B"/>
    <w:p w14:paraId="319744E3" w14:textId="4E474584" w:rsidR="00E8112D" w:rsidRDefault="00E8112D" w:rsidP="00E8112D">
      <w:pPr>
        <w:pStyle w:val="Balk2"/>
      </w:pPr>
      <w:bookmarkStart w:id="10" w:name="_Toc89686388"/>
      <w:r>
        <w:lastRenderedPageBreak/>
        <w:t>Evrişim Katmanı</w:t>
      </w:r>
      <w:bookmarkEnd w:id="10"/>
    </w:p>
    <w:p w14:paraId="1F42A5FB" w14:textId="5AE65D88" w:rsidR="00E8112D" w:rsidRDefault="00E8112D" w:rsidP="00E8112D"/>
    <w:p w14:paraId="529F11F5" w14:textId="08A2FD86" w:rsidR="00E8112D" w:rsidRDefault="00E8112D" w:rsidP="00E8112D">
      <w:r>
        <w:t xml:space="preserve">Evrişim katmanı giriş verisinin üzerinde </w:t>
      </w:r>
      <w:r w:rsidR="004C3A7B">
        <w:t>be</w:t>
      </w:r>
      <w:r w:rsidR="00FC6D4E">
        <w:t>lirlenen SxS boyutunda bir konvo</w:t>
      </w:r>
      <w:r w:rsidR="004C3A7B">
        <w:t>lüsyon işlemi uygulanarak bir öznitelik haritası elde edilmesini sağlar.</w:t>
      </w:r>
    </w:p>
    <w:p w14:paraId="67D5CC01" w14:textId="77777777" w:rsidR="000D2A83" w:rsidRDefault="000D2A83" w:rsidP="000D2A83">
      <w:pPr>
        <w:keepNext/>
        <w:jc w:val="center"/>
      </w:pPr>
      <w:r>
        <w:rPr>
          <w:noProof/>
        </w:rPr>
        <w:drawing>
          <wp:inline distT="0" distB="0" distL="0" distR="0" wp14:anchorId="5082D6D7" wp14:editId="31309046">
            <wp:extent cx="4055165" cy="148909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31" cy="1503472"/>
                    </a:xfrm>
                    <a:prstGeom prst="rect">
                      <a:avLst/>
                    </a:prstGeom>
                    <a:noFill/>
                  </pic:spPr>
                </pic:pic>
              </a:graphicData>
            </a:graphic>
          </wp:inline>
        </w:drawing>
      </w:r>
    </w:p>
    <w:p w14:paraId="22990C5F" w14:textId="44817818" w:rsidR="004C3A7B" w:rsidRDefault="000D2A83" w:rsidP="000D2A83">
      <w:pPr>
        <w:pStyle w:val="ResimYazs"/>
        <w:jc w:val="center"/>
      </w:pPr>
      <w:bookmarkStart w:id="11" w:name="_Toc89691783"/>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7</w:t>
      </w:r>
      <w:r w:rsidR="00905C83">
        <w:rPr>
          <w:noProof/>
        </w:rPr>
        <w:fldChar w:fldCharType="end"/>
      </w:r>
      <w:r>
        <w:t>. Evrişim katmanı diyagramı</w:t>
      </w:r>
      <w:bookmarkEnd w:id="11"/>
    </w:p>
    <w:p w14:paraId="039FD01E" w14:textId="77777777" w:rsidR="00412710" w:rsidRPr="00412710" w:rsidRDefault="00412710" w:rsidP="00412710"/>
    <w:p w14:paraId="11A627D9" w14:textId="77777777" w:rsidR="00412710" w:rsidRDefault="00412710" w:rsidP="00412710">
      <w:pPr>
        <w:keepNext/>
        <w:jc w:val="center"/>
      </w:pPr>
      <w:r>
        <w:rPr>
          <w:noProof/>
        </w:rPr>
        <w:drawing>
          <wp:inline distT="0" distB="0" distL="0" distR="0" wp14:anchorId="3CB1DD2D" wp14:editId="2DDD765F">
            <wp:extent cx="216000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03849D4" w14:textId="5E7A46FC" w:rsidR="00412710" w:rsidRDefault="00412710" w:rsidP="00412710">
      <w:pPr>
        <w:pStyle w:val="ResimYazs"/>
        <w:jc w:val="center"/>
      </w:pPr>
      <w:r>
        <w:t xml:space="preserve">Şekil </w:t>
      </w:r>
      <w:r w:rsidR="00905C83">
        <w:fldChar w:fldCharType="begin"/>
      </w:r>
      <w:r w:rsidR="00905C83">
        <w:instrText xml:space="preserve"> S</w:instrText>
      </w:r>
      <w:r w:rsidR="00905C83">
        <w:instrText xml:space="preserve">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8</w:t>
      </w:r>
      <w:r w:rsidR="00905C83">
        <w:rPr>
          <w:noProof/>
        </w:rPr>
        <w:fldChar w:fldCharType="end"/>
      </w:r>
      <w:r>
        <w:t>.</w:t>
      </w:r>
      <w:r w:rsidR="006956CA">
        <w:t xml:space="preserve"> ImageNet (</w:t>
      </w:r>
      <w:r w:rsidR="006956CA" w:rsidRPr="005F6282">
        <w:t>Krizhevsky</w:t>
      </w:r>
      <w:r w:rsidR="006956CA">
        <w:t xml:space="preserve"> vd., 2012) </w:t>
      </w:r>
      <w:r>
        <w:t>ağın</w:t>
      </w:r>
      <w:r w:rsidR="006956CA">
        <w:t>ın</w:t>
      </w:r>
      <w:r>
        <w:t xml:space="preserve"> ilk evrişim katmanı özellikleri</w:t>
      </w:r>
    </w:p>
    <w:p w14:paraId="2F914DDC" w14:textId="45DF6A85" w:rsidR="004C3A7B" w:rsidRDefault="004C3A7B" w:rsidP="006956CA"/>
    <w:p w14:paraId="090C3C1E" w14:textId="77777777" w:rsidR="00C5580D" w:rsidRDefault="00C5580D" w:rsidP="00C5580D">
      <w:pPr>
        <w:keepNext/>
        <w:jc w:val="center"/>
      </w:pPr>
      <w:r w:rsidRPr="00C5580D">
        <w:rPr>
          <w:noProof/>
        </w:rPr>
        <w:drawing>
          <wp:inline distT="0" distB="0" distL="0" distR="0" wp14:anchorId="363A0328" wp14:editId="21BAD7F9">
            <wp:extent cx="2160000" cy="2160000"/>
            <wp:effectExtent l="0" t="0" r="0" b="0"/>
            <wp:docPr id="32" name="Resim 32" descr="metin, döşeli, renk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döşeli, renkli, boyanmış içeren bir resim&#10;&#10;Açıklama otomatik olarak oluşturuldu"/>
                    <pic:cNvPicPr/>
                  </pic:nvPicPr>
                  <pic:blipFill>
                    <a:blip r:embed="rId17"/>
                    <a:stretch>
                      <a:fillRect/>
                    </a:stretch>
                  </pic:blipFill>
                  <pic:spPr>
                    <a:xfrm>
                      <a:off x="0" y="0"/>
                      <a:ext cx="2160000" cy="2160000"/>
                    </a:xfrm>
                    <a:prstGeom prst="rect">
                      <a:avLst/>
                    </a:prstGeom>
                  </pic:spPr>
                </pic:pic>
              </a:graphicData>
            </a:graphic>
          </wp:inline>
        </w:drawing>
      </w:r>
    </w:p>
    <w:p w14:paraId="270649A2" w14:textId="525DA207" w:rsidR="00C5580D" w:rsidRDefault="00C5580D" w:rsidP="00C5580D">
      <w:pPr>
        <w:pStyle w:val="ResimYazs"/>
        <w:jc w:val="center"/>
      </w:pPr>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9</w:t>
      </w:r>
      <w:r w:rsidR="00905C83">
        <w:rPr>
          <w:noProof/>
        </w:rPr>
        <w:fldChar w:fldCharType="end"/>
      </w:r>
      <w:r>
        <w:t xml:space="preserve">. </w:t>
      </w:r>
      <w:bookmarkStart w:id="12" w:name="_Hlk89893083"/>
      <w:r w:rsidRPr="00373FD3">
        <w:t>ImageNet (Krizhevsky vd., 2012)</w:t>
      </w:r>
      <w:bookmarkEnd w:id="12"/>
      <w:r w:rsidRPr="00373FD3">
        <w:t xml:space="preserve"> ağının</w:t>
      </w:r>
      <w:r>
        <w:t xml:space="preserve"> 5. evrişim katmanı özellikleri</w:t>
      </w:r>
    </w:p>
    <w:p w14:paraId="41779F86" w14:textId="523FA1CC" w:rsidR="00C5580D" w:rsidRDefault="00C5580D" w:rsidP="00C5580D"/>
    <w:p w14:paraId="6E2EF16A" w14:textId="0EAEF252" w:rsidR="00C5580D" w:rsidRPr="00C5580D" w:rsidRDefault="00C5580D" w:rsidP="00C5580D">
      <w:r>
        <w:lastRenderedPageBreak/>
        <w:t>Şekil 3.8 ve Şekil 3.9 incelendiğinde evrişimsel sinir ağında derin katmanlara inildikçe evrişim katmanının incelediği özellik kompleksliği artmaktadır.</w:t>
      </w:r>
    </w:p>
    <w:p w14:paraId="6E6DA6EA" w14:textId="1D24E059" w:rsidR="004C3A7B" w:rsidRDefault="004C3A7B" w:rsidP="004C3A7B">
      <w:pPr>
        <w:pStyle w:val="Balk2"/>
      </w:pPr>
      <w:bookmarkStart w:id="13" w:name="_Toc89686389"/>
      <w:r>
        <w:t>Ortaklama</w:t>
      </w:r>
      <w:bookmarkEnd w:id="13"/>
    </w:p>
    <w:p w14:paraId="2ABF72F3" w14:textId="77777777" w:rsidR="00AA7D49" w:rsidRPr="00AA7D49" w:rsidRDefault="00AA7D49" w:rsidP="00AA7D49"/>
    <w:p w14:paraId="4004349C" w14:textId="79503FD4" w:rsidR="004C3A7B" w:rsidRDefault="004C3A7B" w:rsidP="004C3A7B">
      <w:r>
        <w:t xml:space="preserve"> O</w:t>
      </w:r>
      <w:r w:rsidR="00AA7D49">
        <w:t>rtaklama katmanı uzamsal bir örnekleme işlemi yapan bir katmandır. Bilinen iki türü maksimum veya ortalama ortaklama katmanlarıdır. Maksimum ortaklama filtre içindeki değerin maksimumunu alarak ortalama ortaklama ise filtre içinde kalan değerlerin ortalamasını birleştirerek boyut azaltır.</w:t>
      </w:r>
    </w:p>
    <w:p w14:paraId="585A79D1" w14:textId="77777777" w:rsidR="00E122D8" w:rsidRDefault="00E122D8" w:rsidP="00E122D8">
      <w:pPr>
        <w:keepNext/>
        <w:jc w:val="center"/>
      </w:pPr>
      <w:r>
        <w:rPr>
          <w:noProof/>
        </w:rPr>
        <w:drawing>
          <wp:inline distT="0" distB="0" distL="0" distR="0" wp14:anchorId="71CA22E8" wp14:editId="19FBA384">
            <wp:extent cx="3950197" cy="18223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152" cy="1828339"/>
                    </a:xfrm>
                    <a:prstGeom prst="rect">
                      <a:avLst/>
                    </a:prstGeom>
                    <a:noFill/>
                  </pic:spPr>
                </pic:pic>
              </a:graphicData>
            </a:graphic>
          </wp:inline>
        </w:drawing>
      </w:r>
    </w:p>
    <w:p w14:paraId="16AD99AF" w14:textId="73BAF8D0" w:rsidR="00AA7D49" w:rsidRDefault="00E122D8" w:rsidP="00E122D8">
      <w:pPr>
        <w:pStyle w:val="ResimYazs"/>
        <w:jc w:val="center"/>
      </w:pPr>
      <w:bookmarkStart w:id="14" w:name="_Toc89691784"/>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0</w:t>
      </w:r>
      <w:r w:rsidR="00905C83">
        <w:rPr>
          <w:noProof/>
        </w:rPr>
        <w:fldChar w:fldCharType="end"/>
      </w:r>
      <w:r>
        <w:t>. Maksimum ortaklama katmanı</w:t>
      </w:r>
      <w:bookmarkEnd w:id="14"/>
    </w:p>
    <w:p w14:paraId="33CF6DD0" w14:textId="08DF13CF" w:rsidR="00E16041" w:rsidRDefault="00E16041" w:rsidP="00E16041"/>
    <w:p w14:paraId="44349281" w14:textId="77777777" w:rsidR="00E16041" w:rsidRDefault="00E16041" w:rsidP="00E16041">
      <w:pPr>
        <w:keepNext/>
        <w:jc w:val="center"/>
      </w:pPr>
      <w:r>
        <w:rPr>
          <w:noProof/>
        </w:rPr>
        <w:drawing>
          <wp:inline distT="0" distB="0" distL="0" distR="0" wp14:anchorId="1C98255F" wp14:editId="7CEDAA6C">
            <wp:extent cx="3964636" cy="17468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922" cy="1750957"/>
                    </a:xfrm>
                    <a:prstGeom prst="rect">
                      <a:avLst/>
                    </a:prstGeom>
                    <a:noFill/>
                  </pic:spPr>
                </pic:pic>
              </a:graphicData>
            </a:graphic>
          </wp:inline>
        </w:drawing>
      </w:r>
    </w:p>
    <w:p w14:paraId="7107AEF5" w14:textId="707122F5" w:rsidR="00E16041" w:rsidRPr="00E16041" w:rsidRDefault="00E16041" w:rsidP="00E16041">
      <w:pPr>
        <w:pStyle w:val="ResimYazs"/>
        <w:jc w:val="center"/>
      </w:pPr>
      <w:bookmarkStart w:id="15" w:name="_Toc89691785"/>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1</w:t>
      </w:r>
      <w:r w:rsidR="00905C83">
        <w:rPr>
          <w:noProof/>
        </w:rPr>
        <w:fldChar w:fldCharType="end"/>
      </w:r>
      <w:r>
        <w:t>. Ortalama ortaklama katmanı</w:t>
      </w:r>
      <w:bookmarkEnd w:id="15"/>
    </w:p>
    <w:p w14:paraId="20506CCB" w14:textId="77777777" w:rsidR="0063651A" w:rsidRDefault="0063651A" w:rsidP="004C3A7B"/>
    <w:p w14:paraId="22378A21" w14:textId="2F96D550" w:rsidR="0063651A" w:rsidRDefault="0063651A" w:rsidP="0063651A">
      <w:pPr>
        <w:pStyle w:val="Balk2"/>
      </w:pPr>
      <w:bookmarkStart w:id="16" w:name="_Toc89686390"/>
      <w:r>
        <w:t>Tam Bağlantı</w:t>
      </w:r>
      <w:bookmarkEnd w:id="16"/>
    </w:p>
    <w:p w14:paraId="488230DC" w14:textId="77777777" w:rsidR="00B315F3" w:rsidRPr="00B315F3" w:rsidRDefault="00B315F3" w:rsidP="00B315F3"/>
    <w:p w14:paraId="4F80524F" w14:textId="6360DA8B" w:rsidR="0063651A" w:rsidRDefault="0063651A" w:rsidP="0063651A">
      <w:r>
        <w:t>Tam bağlı katmanda her giriş bütün nöronlara bağlı olan ve genelde CNN mimarisinin sonunda uygulanan bir katmandır. Sınıf veya özellik ağırlıkları hedeflerini optimizasyon için kullanılır.</w:t>
      </w:r>
    </w:p>
    <w:p w14:paraId="284D4423" w14:textId="77777777" w:rsidR="00AC1DFB" w:rsidRDefault="00AC1DFB" w:rsidP="00AC1DFB">
      <w:pPr>
        <w:keepNext/>
        <w:jc w:val="center"/>
      </w:pPr>
      <w:r>
        <w:rPr>
          <w:noProof/>
        </w:rPr>
        <w:lastRenderedPageBreak/>
        <w:drawing>
          <wp:inline distT="0" distB="0" distL="0" distR="0" wp14:anchorId="7A9F78B3" wp14:editId="3B06075F">
            <wp:extent cx="3505835" cy="237851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0859" cy="2381922"/>
                    </a:xfrm>
                    <a:prstGeom prst="rect">
                      <a:avLst/>
                    </a:prstGeom>
                    <a:noFill/>
                  </pic:spPr>
                </pic:pic>
              </a:graphicData>
            </a:graphic>
          </wp:inline>
        </w:drawing>
      </w:r>
    </w:p>
    <w:p w14:paraId="15ACE7C2" w14:textId="6CCD968F" w:rsidR="00AC1DFB" w:rsidRDefault="00AC1DFB" w:rsidP="00AC1DFB">
      <w:pPr>
        <w:pStyle w:val="ResimYazs"/>
        <w:jc w:val="center"/>
      </w:pPr>
      <w:bookmarkStart w:id="17" w:name="_Toc89691786"/>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2</w:t>
      </w:r>
      <w:r w:rsidR="00905C83">
        <w:rPr>
          <w:noProof/>
        </w:rPr>
        <w:fldChar w:fldCharType="end"/>
      </w:r>
      <w:r>
        <w:t>. Tam bağlantı katmanı</w:t>
      </w:r>
      <w:bookmarkEnd w:id="17"/>
    </w:p>
    <w:p w14:paraId="3E85CC99" w14:textId="2E06E811" w:rsidR="0076196B" w:rsidRDefault="0076196B" w:rsidP="0076196B"/>
    <w:p w14:paraId="3530624D" w14:textId="77777777" w:rsidR="0076196B" w:rsidRDefault="0076196B" w:rsidP="0076196B">
      <w:pPr>
        <w:keepNext/>
        <w:jc w:val="center"/>
      </w:pPr>
      <w:r w:rsidRPr="0076196B">
        <w:rPr>
          <w:noProof/>
        </w:rPr>
        <w:drawing>
          <wp:inline distT="0" distB="0" distL="0" distR="0" wp14:anchorId="7A3DE3C8" wp14:editId="42657111">
            <wp:extent cx="2162631" cy="2160000"/>
            <wp:effectExtent l="0" t="0" r="9525" b="0"/>
            <wp:docPr id="2" name="Resim 2" descr="yeşil, selent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şil, selentere içeren bir resim&#10;&#10;Açıklama otomatik olarak oluşturuldu"/>
                    <pic:cNvPicPr/>
                  </pic:nvPicPr>
                  <pic:blipFill>
                    <a:blip r:embed="rId21"/>
                    <a:stretch>
                      <a:fillRect/>
                    </a:stretch>
                  </pic:blipFill>
                  <pic:spPr>
                    <a:xfrm>
                      <a:off x="0" y="0"/>
                      <a:ext cx="2162631" cy="2160000"/>
                    </a:xfrm>
                    <a:prstGeom prst="rect">
                      <a:avLst/>
                    </a:prstGeom>
                  </pic:spPr>
                </pic:pic>
              </a:graphicData>
            </a:graphic>
          </wp:inline>
        </w:drawing>
      </w:r>
    </w:p>
    <w:p w14:paraId="5A01AFE3" w14:textId="1884E6D9" w:rsidR="0076196B" w:rsidRPr="00E96DB9" w:rsidRDefault="0076196B" w:rsidP="00E96DB9">
      <w:pPr>
        <w:pStyle w:val="GvdeMetni2"/>
        <w:tabs>
          <w:tab w:val="clear" w:pos="426"/>
        </w:tabs>
        <w:ind w:left="1190" w:hanging="1190"/>
        <w:rPr>
          <w:b w:val="0"/>
          <w:bCs/>
        </w:rPr>
      </w:pPr>
      <w:r w:rsidRPr="00E96DB9">
        <w:rPr>
          <w:b w:val="0"/>
          <w:bCs/>
        </w:rPr>
        <w:t xml:space="preserve">Şekil </w:t>
      </w:r>
      <w:r w:rsidRPr="00E96DB9">
        <w:rPr>
          <w:b w:val="0"/>
          <w:bCs/>
        </w:rPr>
        <w:fldChar w:fldCharType="begin"/>
      </w:r>
      <w:r w:rsidRPr="00E96DB9">
        <w:rPr>
          <w:b w:val="0"/>
          <w:bCs/>
        </w:rPr>
        <w:instrText xml:space="preserve"> STYLEREF 1 \s </w:instrText>
      </w:r>
      <w:r w:rsidRPr="00E96DB9">
        <w:rPr>
          <w:b w:val="0"/>
          <w:bCs/>
        </w:rPr>
        <w:fldChar w:fldCharType="separate"/>
      </w:r>
      <w:r w:rsidRPr="00E96DB9">
        <w:rPr>
          <w:b w:val="0"/>
          <w:bCs/>
          <w:noProof/>
        </w:rPr>
        <w:t>3</w:t>
      </w:r>
      <w:r w:rsidRPr="00E96DB9">
        <w:rPr>
          <w:b w:val="0"/>
          <w:bCs/>
        </w:rPr>
        <w:fldChar w:fldCharType="end"/>
      </w:r>
      <w:r w:rsidRPr="00E96DB9">
        <w:rPr>
          <w:b w:val="0"/>
          <w:bCs/>
        </w:rPr>
        <w:t>.</w:t>
      </w:r>
      <w:r w:rsidRPr="00E96DB9">
        <w:rPr>
          <w:b w:val="0"/>
          <w:bCs/>
        </w:rPr>
        <w:fldChar w:fldCharType="begin"/>
      </w:r>
      <w:r w:rsidRPr="00E96DB9">
        <w:rPr>
          <w:b w:val="0"/>
          <w:bCs/>
        </w:rPr>
        <w:instrText xml:space="preserve"> SEQ Şekil \* ARABIC \s 1 </w:instrText>
      </w:r>
      <w:r w:rsidRPr="00E96DB9">
        <w:rPr>
          <w:b w:val="0"/>
          <w:bCs/>
        </w:rPr>
        <w:fldChar w:fldCharType="separate"/>
      </w:r>
      <w:r w:rsidRPr="00E96DB9">
        <w:rPr>
          <w:b w:val="0"/>
          <w:bCs/>
          <w:noProof/>
        </w:rPr>
        <w:t>13</w:t>
      </w:r>
      <w:r w:rsidRPr="00E96DB9">
        <w:rPr>
          <w:b w:val="0"/>
          <w:bCs/>
        </w:rPr>
        <w:fldChar w:fldCharType="end"/>
      </w:r>
      <w:r w:rsidRPr="00E96DB9">
        <w:rPr>
          <w:b w:val="0"/>
          <w:bCs/>
        </w:rPr>
        <w:t>.</w:t>
      </w:r>
      <w:r w:rsidR="00E96DB9">
        <w:rPr>
          <w:b w:val="0"/>
          <w:bCs/>
        </w:rPr>
        <w:t xml:space="preserve"> </w:t>
      </w:r>
      <w:r w:rsidRPr="00E96DB9">
        <w:rPr>
          <w:b w:val="0"/>
          <w:bCs/>
        </w:rPr>
        <w:t xml:space="preserve">ImageNet (Krizhevsky vd., 2012) ağının en son tam bağlantı katmanının bazı sınıfların </w:t>
      </w:r>
      <w:r w:rsidRPr="00E96DB9">
        <w:rPr>
          <w:rFonts w:ascii="Cambria" w:hAnsi="Cambria"/>
          <w:b w:val="0"/>
          <w:bCs/>
          <w:color w:val="auto"/>
          <w:szCs w:val="24"/>
        </w:rPr>
        <w:t>çıktıları</w:t>
      </w:r>
    </w:p>
    <w:p w14:paraId="64D27FAB" w14:textId="5BBBC7F5" w:rsidR="00AC1DFB" w:rsidRDefault="00AC1DFB" w:rsidP="00AC1DFB"/>
    <w:p w14:paraId="4DF2F1A6" w14:textId="459936BF" w:rsidR="00545EDF" w:rsidRDefault="00545EDF" w:rsidP="00545EDF">
      <w:pPr>
        <w:pStyle w:val="Balk2"/>
      </w:pPr>
      <w:bookmarkStart w:id="18" w:name="_Toc89686391"/>
      <w:r>
        <w:t>Aktivasyon Fonksiyonları</w:t>
      </w:r>
      <w:bookmarkEnd w:id="18"/>
    </w:p>
    <w:p w14:paraId="21D61A86" w14:textId="77777777" w:rsidR="00B315F3" w:rsidRPr="00B315F3" w:rsidRDefault="00B315F3" w:rsidP="00B315F3"/>
    <w:p w14:paraId="17914621" w14:textId="08F1A7FA" w:rsidR="00D80DCE" w:rsidRDefault="00D80DCE" w:rsidP="00D80DCE">
      <w:r>
        <w:t>Aktivasyon fonksiyonları katman çıkışlarına eklenerek nöronların aktivasyonu kontrol edilir. Bu sayede eğitimde ezberleme gibi performans düşüren durumlar düzeltilir.</w:t>
      </w:r>
    </w:p>
    <w:p w14:paraId="21F8FB49" w14:textId="216613E5" w:rsidR="005572C7" w:rsidRDefault="005572C7" w:rsidP="00D80DCE">
      <w:r>
        <w:t xml:space="preserve">Düzeltilmiş doğrusal birim (ReLU) evrişimsel sinir ağlarında kullanılan temel bir aktivasyon fonksiyonudur. </w:t>
      </w:r>
    </w:p>
    <w:p w14:paraId="64160870" w14:textId="1546C039" w:rsidR="005572C7" w:rsidRPr="005572C7" w:rsidRDefault="005572C7" w:rsidP="00D80DCE">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 xml:space="preserve">                                                                                                               (3.1)</m:t>
          </m:r>
        </m:oMath>
      </m:oMathPara>
    </w:p>
    <w:p w14:paraId="06697F79" w14:textId="1CE5971E" w:rsidR="005572C7" w:rsidRDefault="005572C7" w:rsidP="00D80DCE"/>
    <w:p w14:paraId="41CB3848" w14:textId="2350C3BA" w:rsidR="005572C7" w:rsidRDefault="005572C7" w:rsidP="00D80DCE">
      <w:r>
        <w:lastRenderedPageBreak/>
        <w:t>Bu fonksiyonun (No)’da belirtilen tanımı gereği bilgisayar tarafından hesaplanması kolaydır</w:t>
      </w:r>
      <w:r w:rsidR="0061336E">
        <w:t xml:space="preserve"> ve biyolojik nöron yapısına yakındır</w:t>
      </w:r>
      <w:r>
        <w:t xml:space="preserve">. </w:t>
      </w:r>
    </w:p>
    <w:p w14:paraId="104841AD" w14:textId="77777777" w:rsidR="00E831B1" w:rsidRDefault="00E831B1" w:rsidP="00E831B1">
      <w:pPr>
        <w:keepNext/>
        <w:jc w:val="center"/>
      </w:pPr>
      <w:r w:rsidRPr="00E831B1">
        <w:rPr>
          <w:noProof/>
        </w:rPr>
        <w:drawing>
          <wp:inline distT="0" distB="0" distL="0" distR="0" wp14:anchorId="26DC3D9F" wp14:editId="5C0ABE77">
            <wp:extent cx="2870421" cy="225408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673" cy="2270771"/>
                    </a:xfrm>
                    <a:prstGeom prst="rect">
                      <a:avLst/>
                    </a:prstGeom>
                  </pic:spPr>
                </pic:pic>
              </a:graphicData>
            </a:graphic>
          </wp:inline>
        </w:drawing>
      </w:r>
    </w:p>
    <w:p w14:paraId="6C716D31" w14:textId="363676FA" w:rsidR="00753105" w:rsidRDefault="00E831B1" w:rsidP="00E831B1">
      <w:pPr>
        <w:pStyle w:val="ResimYazs"/>
        <w:jc w:val="center"/>
      </w:pPr>
      <w:bookmarkStart w:id="19" w:name="_Toc89691787"/>
      <w:r>
        <w:t xml:space="preserve">Şekil </w:t>
      </w:r>
      <w:r w:rsidR="00905C83">
        <w:fldChar w:fldCharType="begin"/>
      </w:r>
      <w:r w:rsidR="00905C83">
        <w:instrText xml:space="preserve"> STYLEREF 1 \s </w:instrText>
      </w:r>
      <w:r w:rsidR="00905C83">
        <w:fldChar w:fldCharType="separate"/>
      </w:r>
      <w:r w:rsidR="0076196B">
        <w:rPr>
          <w:noProof/>
        </w:rPr>
        <w:t>3</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4</w:t>
      </w:r>
      <w:r w:rsidR="00905C83">
        <w:rPr>
          <w:noProof/>
        </w:rPr>
        <w:fldChar w:fldCharType="end"/>
      </w:r>
      <w:r>
        <w:t>. Düzeltilmiş doğrusal birim</w:t>
      </w:r>
      <w:bookmarkEnd w:id="19"/>
    </w:p>
    <w:p w14:paraId="7A09679B" w14:textId="77777777" w:rsidR="00E831B1" w:rsidRPr="00E831B1" w:rsidRDefault="00E831B1" w:rsidP="00E831B1"/>
    <w:p w14:paraId="2B2F8CF6" w14:textId="32ADCD86" w:rsidR="00E831B1" w:rsidRDefault="00E831B1" w:rsidP="00E831B1">
      <w:r>
        <w:t xml:space="preserve">Şekil 3.6’daki grafik </w:t>
      </w:r>
      <w:r w:rsidR="00230C47">
        <w:t>incelendiğinde negatif değerlerde fonksiyon türevi sıfırdır.  Bu sebeple geri yayılım sırasında parametrelerde bir güncellenme yaşanmaması bir problemdir. Sızıntı düzeltilmiş doğrusal birim aktivasyon fonksiyonu bu problemi çözmek için ortaya çıkmıştır negatif değerler sıfıra çok yakındır fakat sıfır değildir.</w:t>
      </w:r>
    </w:p>
    <w:p w14:paraId="50B2505E" w14:textId="7D4548B1" w:rsidR="00F84978" w:rsidRDefault="00F84978" w:rsidP="00E831B1"/>
    <w:p w14:paraId="6602AC54" w14:textId="49CA2A05" w:rsidR="00F84978" w:rsidRDefault="00F84978" w:rsidP="00E831B1"/>
    <w:p w14:paraId="6BBAE7B7" w14:textId="6AE81678" w:rsidR="00F84978" w:rsidRDefault="00F84978" w:rsidP="00E831B1"/>
    <w:p w14:paraId="64B2F706" w14:textId="77777777" w:rsidR="00F84978" w:rsidRPr="00E831B1" w:rsidRDefault="00F84978" w:rsidP="00E831B1"/>
    <w:p w14:paraId="26BE1231" w14:textId="0CB88F2E" w:rsidR="00C62641" w:rsidRDefault="00A5170F" w:rsidP="00BB2F85">
      <w:pPr>
        <w:pStyle w:val="Balk1"/>
        <w:spacing w:line="360" w:lineRule="auto"/>
      </w:pPr>
      <w:bookmarkStart w:id="20" w:name="_Toc89686392"/>
      <w:r>
        <w:t>ÇEKİŞMELİ ÜRETİCİ AĞLAR</w:t>
      </w:r>
      <w:bookmarkEnd w:id="20"/>
    </w:p>
    <w:p w14:paraId="64CCAB01" w14:textId="77777777" w:rsidR="00BB2F85" w:rsidRDefault="00BB2F85" w:rsidP="00BB2F85">
      <w:pPr>
        <w:spacing w:after="0" w:line="360" w:lineRule="auto"/>
      </w:pPr>
    </w:p>
    <w:p w14:paraId="3F230DF5" w14:textId="03A4422C" w:rsidR="00B35AE7" w:rsidRDefault="00A5170F" w:rsidP="00A5170F">
      <w:pPr>
        <w:spacing w:after="0" w:line="360" w:lineRule="auto"/>
      </w:pPr>
      <w:r>
        <w:t>Çekişmeli üretici ağla</w:t>
      </w:r>
      <w:r w:rsidR="0053790F">
        <w:t>rı (GAN)</w:t>
      </w:r>
      <w:r>
        <w:t xml:space="preserve"> 2 farklı ve birbirine zıt ağ yapıları birleştirilerek üretilmiş ağlardır. Ağlar arasında bir oyun teorisi kurularak</w:t>
      </w:r>
      <w:r w:rsidR="00904DC3">
        <w:t xml:space="preserve"> Nash dengesine </w:t>
      </w:r>
      <w:r w:rsidR="00B315F3">
        <w:t>ulaştırılır</w:t>
      </w:r>
      <w:r w:rsidR="00014567">
        <w:t xml:space="preserve"> </w:t>
      </w:r>
      <w:r w:rsidR="00BF104A">
        <w:t>(Goodfellow vd., 2014)</w:t>
      </w:r>
      <w:r w:rsidR="00014567">
        <w:t>.</w:t>
      </w:r>
    </w:p>
    <w:p w14:paraId="57F070F4" w14:textId="48E72E30" w:rsidR="00B35AE7" w:rsidRDefault="00B35AE7" w:rsidP="00A5170F">
      <w:pPr>
        <w:spacing w:after="0" w:line="360" w:lineRule="auto"/>
      </w:pPr>
      <w:r>
        <w:t xml:space="preserve">Çekişmeli üretici ağlar üretici ve ayırıcı olmak üzere iki </w:t>
      </w:r>
      <w:r w:rsidR="00CE432F">
        <w:t>birimden oluşmaktadır. Üretici giriş verisi üzerinde anlamlı bir sonuç üretmeye çalışırken ayırıcı üretilen verinin ne kadar gerçek olduğunu yoru</w:t>
      </w:r>
      <w:r w:rsidR="00904C5E">
        <w:t>mlamaktır. Bu işlem sırasında ayırıcı ve üretici arasında bir minmax oyunu oynanır.</w:t>
      </w:r>
    </w:p>
    <w:p w14:paraId="67E3B6EF" w14:textId="3DD90C43" w:rsidR="003F5E3B" w:rsidRDefault="00F6359B" w:rsidP="00A5170F">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r>
            <w:rPr>
              <w:rFonts w:ascii="Cambria Math" w:hAnsi="Cambria Math"/>
            </w:rPr>
            <m:t xml:space="preserve">         (4.1)</m:t>
          </m:r>
        </m:oMath>
      </m:oMathPara>
    </w:p>
    <w:p w14:paraId="16F84A2C" w14:textId="77777777" w:rsidR="00904C5E" w:rsidRDefault="00904C5E" w:rsidP="00A5170F">
      <w:pPr>
        <w:spacing w:after="0" w:line="360" w:lineRule="auto"/>
      </w:pPr>
    </w:p>
    <w:p w14:paraId="0F6B04F7" w14:textId="0DB4B5A2" w:rsidR="00904C5E" w:rsidRDefault="00904C5E" w:rsidP="006E0333">
      <w:pPr>
        <w:pStyle w:val="Balk2"/>
        <w:jc w:val="left"/>
      </w:pPr>
      <w:bookmarkStart w:id="21" w:name="_Toc89686393"/>
      <w:r>
        <w:t>DCGAN</w:t>
      </w:r>
      <w:bookmarkEnd w:id="21"/>
    </w:p>
    <w:p w14:paraId="68A8B781" w14:textId="2B94BDC9" w:rsidR="00904C5E" w:rsidRDefault="00904C5E" w:rsidP="00904C5E"/>
    <w:p w14:paraId="04418D68" w14:textId="347F11C0" w:rsidR="00904C5E" w:rsidRPr="00904C5E" w:rsidRDefault="0053790F" w:rsidP="00904C5E">
      <w:r>
        <w:t xml:space="preserve">Derin evrişimsel üretici sinir ağları (DCGAN) temel bir GAN çalışmasıdır. </w:t>
      </w:r>
      <w:r w:rsidR="004043C8">
        <w:t>DCGAN ile tek boyutlu bir gürültüden bir imge üretilmektedir.</w:t>
      </w:r>
    </w:p>
    <w:p w14:paraId="30A4B469" w14:textId="77777777" w:rsidR="00FF3BB4" w:rsidRDefault="00FF3BB4" w:rsidP="00FF3BB4">
      <w:pPr>
        <w:keepNext/>
        <w:spacing w:after="0" w:line="360" w:lineRule="auto"/>
        <w:jc w:val="center"/>
      </w:pPr>
      <w:r>
        <w:rPr>
          <w:noProof/>
        </w:rPr>
        <w:drawing>
          <wp:inline distT="0" distB="0" distL="0" distR="0" wp14:anchorId="5596E3B9" wp14:editId="79A065E0">
            <wp:extent cx="5128084" cy="1958953"/>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173" cy="1971975"/>
                    </a:xfrm>
                    <a:prstGeom prst="rect">
                      <a:avLst/>
                    </a:prstGeom>
                    <a:noFill/>
                  </pic:spPr>
                </pic:pic>
              </a:graphicData>
            </a:graphic>
          </wp:inline>
        </w:drawing>
      </w:r>
    </w:p>
    <w:p w14:paraId="2C087536" w14:textId="515062CD" w:rsidR="00C84A6A" w:rsidRDefault="00FF3BB4" w:rsidP="00FF3BB4">
      <w:pPr>
        <w:pStyle w:val="ResimYazs"/>
        <w:jc w:val="center"/>
      </w:pPr>
      <w:bookmarkStart w:id="22" w:name="_Toc89691788"/>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DCGAN akış diyagramı</w:t>
      </w:r>
      <w:bookmarkEnd w:id="22"/>
    </w:p>
    <w:p w14:paraId="48BD1FCD" w14:textId="77777777" w:rsidR="00FF3BB4" w:rsidRPr="00FF3BB4" w:rsidRDefault="00FF3BB4" w:rsidP="00FF3BB4"/>
    <w:p w14:paraId="72A7B716" w14:textId="2F4BA98F" w:rsidR="003A786B" w:rsidRDefault="00C84A6A" w:rsidP="00C84A6A">
      <w:r>
        <w:t xml:space="preserve">Şekil </w:t>
      </w:r>
      <w:r w:rsidR="00FC6D4E">
        <w:t>4</w:t>
      </w:r>
      <w:r>
        <w:t xml:space="preserve">.1’de görüldüğü gibi DCGAN </w:t>
      </w:r>
      <w:r w:rsidR="00677027">
        <w:t>bir adet evrişimsel sinir ağı ve buna eklenen tam tersi yönlü bir evrişimsel sinir ağının birleşimidir.</w:t>
      </w:r>
      <w:r w:rsidR="003A786B">
        <w:t xml:space="preserve"> </w:t>
      </w:r>
      <w:r w:rsidR="007569AA">
        <w:t>DCGAN üretilirken temel olarak yapılacak değişiklikler:</w:t>
      </w:r>
    </w:p>
    <w:p w14:paraId="77CDCCE6" w14:textId="2648C861" w:rsidR="007569AA" w:rsidRDefault="00415970" w:rsidP="007569AA">
      <w:pPr>
        <w:pStyle w:val="ListeParagraf"/>
        <w:numPr>
          <w:ilvl w:val="0"/>
          <w:numId w:val="35"/>
        </w:numPr>
      </w:pPr>
      <w:r>
        <w:t>Bütün havuzlama katmanlar</w:t>
      </w:r>
      <w:r w:rsidR="00FC6D4E">
        <w:t>ı atlamalı konvolüsyon (ayırıcı) ve fra</w:t>
      </w:r>
      <w:r>
        <w:t>k</w:t>
      </w:r>
      <w:r w:rsidR="00FC6D4E">
        <w:t>s</w:t>
      </w:r>
      <w:r>
        <w:t xml:space="preserve">iyonel </w:t>
      </w:r>
      <w:r w:rsidR="005E50AB">
        <w:t>konvo</w:t>
      </w:r>
      <w:r w:rsidR="00B5490A">
        <w:t>lüsyon ile</w:t>
      </w:r>
      <w:r>
        <w:t xml:space="preserve"> değiştirilir.</w:t>
      </w:r>
    </w:p>
    <w:p w14:paraId="1597DD76" w14:textId="3C9C95E8" w:rsidR="00415970" w:rsidRDefault="00DA382B" w:rsidP="007569AA">
      <w:pPr>
        <w:pStyle w:val="ListeParagraf"/>
        <w:numPr>
          <w:ilvl w:val="0"/>
          <w:numId w:val="35"/>
        </w:numPr>
      </w:pPr>
      <w:r>
        <w:t>Üretici ve Ayırıcı katmanlar arasında yığın normalizasyonu kullanılır.</w:t>
      </w:r>
    </w:p>
    <w:p w14:paraId="5E2FB53A" w14:textId="1229BE9A" w:rsidR="00DA382B" w:rsidRDefault="00273D90" w:rsidP="007569AA">
      <w:pPr>
        <w:pStyle w:val="ListeParagraf"/>
        <w:numPr>
          <w:ilvl w:val="0"/>
          <w:numId w:val="35"/>
        </w:numPr>
      </w:pPr>
      <w:r>
        <w:t>Tam bağlantılı gizli katmanlar ağdan çıkartılır.</w:t>
      </w:r>
    </w:p>
    <w:p w14:paraId="6681E013" w14:textId="3F959942" w:rsidR="00273D90" w:rsidRDefault="00273D90" w:rsidP="007569AA">
      <w:pPr>
        <w:pStyle w:val="ListeParagraf"/>
        <w:numPr>
          <w:ilvl w:val="0"/>
          <w:numId w:val="35"/>
        </w:numPr>
      </w:pPr>
      <w:r>
        <w:t>Üretici ağında ReLU aktivasyon fonksiyonu, üretici çıkış katmanında ise Tanh aktivasyon fonksiyonu kullanılır.</w:t>
      </w:r>
    </w:p>
    <w:p w14:paraId="692553CA" w14:textId="592E19BD" w:rsidR="00273D90" w:rsidRDefault="00CD7655" w:rsidP="007569AA">
      <w:pPr>
        <w:pStyle w:val="ListeParagraf"/>
        <w:numPr>
          <w:ilvl w:val="0"/>
          <w:numId w:val="35"/>
        </w:numPr>
      </w:pPr>
      <w:r>
        <w:t>Ayırıcı ağında LeakyReL</w:t>
      </w:r>
      <w:r w:rsidR="00AD3906">
        <w:t>U</w:t>
      </w:r>
      <w:r>
        <w:t xml:space="preserve"> aktivasyon fonksiyonu </w:t>
      </w:r>
      <w:r w:rsidR="00E846A9">
        <w:t>kullanılır (Redford vd., 2016)</w:t>
      </w:r>
    </w:p>
    <w:p w14:paraId="5E18D71A" w14:textId="78F43D1D" w:rsidR="00CD7655" w:rsidRDefault="00CD7655" w:rsidP="00CD7655">
      <w:r>
        <w:t>DCGAN kullanılarak z boyutlu</w:t>
      </w:r>
      <w:r w:rsidR="00A30AC4">
        <w:t xml:space="preserve"> bir veriden yapay imgeler oluşturulur.</w:t>
      </w:r>
    </w:p>
    <w:p w14:paraId="65192859" w14:textId="77777777" w:rsidR="00FF3BB4" w:rsidRDefault="00FF3BB4" w:rsidP="00FF3BB4">
      <w:pPr>
        <w:keepNext/>
        <w:jc w:val="center"/>
      </w:pPr>
      <w:r w:rsidRPr="00FF3BB4">
        <w:rPr>
          <w:noProof/>
        </w:rPr>
        <w:lastRenderedPageBreak/>
        <w:drawing>
          <wp:inline distT="0" distB="0" distL="0" distR="0" wp14:anchorId="58850F4D" wp14:editId="1FA2D51D">
            <wp:extent cx="4476584" cy="3367241"/>
            <wp:effectExtent l="0" t="0" r="635" b="5080"/>
            <wp:docPr id="53" name="Resim 53" descr="poz,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poz, kişi, iç mekan, grup içeren bir resim&#10;&#10;Açıklama otomatik olarak oluşturuldu"/>
                    <pic:cNvPicPr/>
                  </pic:nvPicPr>
                  <pic:blipFill>
                    <a:blip r:embed="rId24"/>
                    <a:stretch>
                      <a:fillRect/>
                    </a:stretch>
                  </pic:blipFill>
                  <pic:spPr>
                    <a:xfrm>
                      <a:off x="0" y="0"/>
                      <a:ext cx="4481064" cy="3370610"/>
                    </a:xfrm>
                    <a:prstGeom prst="rect">
                      <a:avLst/>
                    </a:prstGeom>
                  </pic:spPr>
                </pic:pic>
              </a:graphicData>
            </a:graphic>
          </wp:inline>
        </w:drawing>
      </w:r>
    </w:p>
    <w:p w14:paraId="4CD977D9" w14:textId="6AE0C685" w:rsidR="00A30AC4" w:rsidRDefault="00FF3BB4" w:rsidP="00FF3BB4">
      <w:pPr>
        <w:pStyle w:val="ResimYazs"/>
        <w:jc w:val="center"/>
      </w:pPr>
      <w:bookmarkStart w:id="23" w:name="_Toc89691789"/>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DCGAN kullanılarak üretilmiş yüz imgeleri</w:t>
      </w:r>
      <w:r w:rsidR="00F74F78">
        <w:t xml:space="preserve"> </w:t>
      </w:r>
      <w:r w:rsidR="00E846A9">
        <w:t>(Redford vd., 2016)</w:t>
      </w:r>
      <w:bookmarkEnd w:id="23"/>
    </w:p>
    <w:p w14:paraId="58337E0E" w14:textId="77777777" w:rsidR="00A30AC4" w:rsidRPr="00C84A6A" w:rsidRDefault="00A30AC4" w:rsidP="00CD7655"/>
    <w:p w14:paraId="4B0B3901" w14:textId="5E9D8D95" w:rsidR="009823CB" w:rsidRDefault="005F0879" w:rsidP="00997ADA">
      <w:pPr>
        <w:pStyle w:val="Balk2"/>
        <w:spacing w:line="360" w:lineRule="auto"/>
        <w:ind w:left="426" w:hanging="426"/>
      </w:pPr>
      <w:bookmarkStart w:id="24" w:name="_Toc89686394"/>
      <w:r>
        <w:t>Şartlı Çekişmeli Üretici Ağlar</w:t>
      </w:r>
      <w:bookmarkEnd w:id="24"/>
    </w:p>
    <w:p w14:paraId="5D4D73DB" w14:textId="77777777" w:rsidR="00B315F3" w:rsidRPr="00B315F3" w:rsidRDefault="00B315F3" w:rsidP="00B315F3"/>
    <w:p w14:paraId="0896BF52" w14:textId="79A2EBDF" w:rsidR="00242661" w:rsidRDefault="00E76FF0" w:rsidP="00242661">
      <w:pPr>
        <w:spacing w:after="0" w:line="360" w:lineRule="auto"/>
      </w:pPr>
      <w:r>
        <w:t xml:space="preserve">Çekişmeli üretici ağlar üretici ve ayırıcı katmalarına bir y şartı eklenerek genişletilebilir ve yönlendirilebilir. </w:t>
      </w:r>
      <w:r w:rsidR="00E32AD8">
        <w:t xml:space="preserve">y herhangi bir sınıf veya yardımcı veri olabilir. Üretici ve ayırıcı y verisi ile beslenerek </w:t>
      </w:r>
      <w:r w:rsidR="001C3D60">
        <w:t>gerçekleyebilir</w:t>
      </w:r>
      <w:r w:rsidR="00F74F78">
        <w:t xml:space="preserve"> </w:t>
      </w:r>
      <w:r w:rsidR="00E846A9">
        <w:t>(Mirza vd., 2014)</w:t>
      </w:r>
      <w:r w:rsidR="00F74F78">
        <w:t>.</w:t>
      </w:r>
    </w:p>
    <w:p w14:paraId="30BA8BED" w14:textId="77777777" w:rsidR="00586A65" w:rsidRDefault="00586A65" w:rsidP="00242661">
      <w:pPr>
        <w:spacing w:after="0" w:line="360" w:lineRule="auto"/>
      </w:pPr>
    </w:p>
    <w:p w14:paraId="2EC11B0A" w14:textId="369DF2A7" w:rsidR="00705A1C" w:rsidRPr="001C3D60" w:rsidRDefault="00705A1C" w:rsidP="00705A1C">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func>
          <m:r>
            <w:rPr>
              <w:rFonts w:ascii="Cambria Math" w:hAnsi="Cambria Math"/>
            </w:rPr>
            <m:t xml:space="preserve">(4.2) </m:t>
          </m:r>
        </m:oMath>
      </m:oMathPara>
    </w:p>
    <w:p w14:paraId="78698491" w14:textId="77777777" w:rsidR="001C3D60" w:rsidRDefault="001C3D60" w:rsidP="00705A1C">
      <w:pPr>
        <w:spacing w:after="0" w:line="360" w:lineRule="auto"/>
      </w:pPr>
    </w:p>
    <w:p w14:paraId="4496D9C1" w14:textId="2B2F3BEF" w:rsidR="00705A1C" w:rsidRDefault="00705A1C" w:rsidP="007F1CD4">
      <w:pPr>
        <w:spacing w:after="0" w:line="360" w:lineRule="auto"/>
        <w:jc w:val="center"/>
      </w:pPr>
    </w:p>
    <w:p w14:paraId="778756FD" w14:textId="77777777" w:rsidR="000B248F" w:rsidRDefault="000B248F" w:rsidP="000B248F">
      <w:pPr>
        <w:pStyle w:val="GvdeMetni2"/>
        <w:keepNext/>
        <w:spacing w:line="360" w:lineRule="auto"/>
      </w:pPr>
      <w:r>
        <w:rPr>
          <w:rFonts w:ascii="Cambria" w:hAnsi="Cambria"/>
          <w:b w:val="0"/>
          <w:noProof/>
          <w:szCs w:val="24"/>
        </w:rPr>
        <w:lastRenderedPageBreak/>
        <w:drawing>
          <wp:inline distT="0" distB="0" distL="0" distR="0" wp14:anchorId="391E4EB6" wp14:editId="4802766C">
            <wp:extent cx="5255260" cy="1995718"/>
            <wp:effectExtent l="0" t="0" r="254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443" cy="2000724"/>
                    </a:xfrm>
                    <a:prstGeom prst="rect">
                      <a:avLst/>
                    </a:prstGeom>
                    <a:noFill/>
                  </pic:spPr>
                </pic:pic>
              </a:graphicData>
            </a:graphic>
          </wp:inline>
        </w:drawing>
      </w:r>
    </w:p>
    <w:p w14:paraId="34DE0DF1" w14:textId="7B19F1E8" w:rsidR="00D1050F" w:rsidRDefault="000B248F" w:rsidP="000B248F">
      <w:pPr>
        <w:pStyle w:val="ResimYazs"/>
        <w:jc w:val="center"/>
      </w:pPr>
      <w:bookmarkStart w:id="25" w:name="_Toc89691790"/>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3</w:t>
      </w:r>
      <w:r w:rsidR="00905C83">
        <w:rPr>
          <w:noProof/>
        </w:rPr>
        <w:fldChar w:fldCharType="end"/>
      </w:r>
      <w:r>
        <w:t>. CGAN akış diyagramı</w:t>
      </w:r>
      <w:bookmarkEnd w:id="25"/>
    </w:p>
    <w:p w14:paraId="2D802094" w14:textId="77777777" w:rsidR="000B248F" w:rsidRPr="000B248F" w:rsidRDefault="000B248F" w:rsidP="000B248F"/>
    <w:p w14:paraId="62E2EE6C" w14:textId="76946437" w:rsidR="001740C4" w:rsidRDefault="001740C4" w:rsidP="00571765">
      <w:pPr>
        <w:pStyle w:val="GvdeMetni2"/>
        <w:spacing w:line="360" w:lineRule="auto"/>
        <w:rPr>
          <w:rFonts w:ascii="Cambria" w:hAnsi="Cambria"/>
          <w:b w:val="0"/>
          <w:szCs w:val="24"/>
        </w:rPr>
      </w:pPr>
      <w:r>
        <w:rPr>
          <w:rFonts w:ascii="Cambria" w:hAnsi="Cambria"/>
          <w:b w:val="0"/>
          <w:szCs w:val="24"/>
        </w:rPr>
        <w:t xml:space="preserve">Yapılan çalışmada </w:t>
      </w:r>
      <w:r w:rsidR="00432FF1">
        <w:rPr>
          <w:rFonts w:ascii="Cambria" w:hAnsi="Cambria"/>
          <w:b w:val="0"/>
          <w:szCs w:val="24"/>
        </w:rPr>
        <w:t xml:space="preserve">rastgele üretilmiş bir z </w:t>
      </w:r>
      <w:r w:rsidR="006A2E8A">
        <w:rPr>
          <w:rFonts w:ascii="Cambria" w:hAnsi="Cambria"/>
          <w:b w:val="0"/>
          <w:szCs w:val="24"/>
        </w:rPr>
        <w:t>verisi</w:t>
      </w:r>
      <w:r w:rsidR="00432FF1">
        <w:rPr>
          <w:rFonts w:ascii="Cambria" w:hAnsi="Cambria"/>
          <w:b w:val="0"/>
          <w:szCs w:val="24"/>
        </w:rPr>
        <w:t xml:space="preserve"> üzerine MNIST veri seti etiketini işaretleyen bir y </w:t>
      </w:r>
      <w:r w:rsidR="006A2E8A">
        <w:rPr>
          <w:rFonts w:ascii="Cambria" w:hAnsi="Cambria"/>
          <w:b w:val="0"/>
          <w:szCs w:val="24"/>
        </w:rPr>
        <w:t>dizisi eklenerek GAN yapısının istenen türde bir veri oluşturması sağlanmıştır.</w:t>
      </w:r>
    </w:p>
    <w:p w14:paraId="20D982BA" w14:textId="77777777" w:rsidR="00FE02C8" w:rsidRDefault="00FE02C8" w:rsidP="00FE02C8">
      <w:pPr>
        <w:pStyle w:val="GvdeMetni2"/>
        <w:keepNext/>
        <w:spacing w:line="360" w:lineRule="auto"/>
        <w:jc w:val="center"/>
      </w:pPr>
      <w:r>
        <w:rPr>
          <w:rFonts w:ascii="Cambria" w:hAnsi="Cambria"/>
          <w:b w:val="0"/>
          <w:noProof/>
          <w:szCs w:val="24"/>
        </w:rPr>
        <w:drawing>
          <wp:inline distT="0" distB="0" distL="0" distR="0" wp14:anchorId="3AD78EC9" wp14:editId="6BF828E5">
            <wp:extent cx="5208270" cy="2623820"/>
            <wp:effectExtent l="0" t="0" r="0" b="508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2623820"/>
                    </a:xfrm>
                    <a:prstGeom prst="rect">
                      <a:avLst/>
                    </a:prstGeom>
                    <a:noFill/>
                    <a:ln>
                      <a:noFill/>
                    </a:ln>
                  </pic:spPr>
                </pic:pic>
              </a:graphicData>
            </a:graphic>
          </wp:inline>
        </w:drawing>
      </w:r>
    </w:p>
    <w:p w14:paraId="07813DF0" w14:textId="2EBF76E1" w:rsidR="006A2E8A" w:rsidRDefault="00FE02C8" w:rsidP="00FE02C8">
      <w:pPr>
        <w:pStyle w:val="ResimYazs"/>
        <w:jc w:val="center"/>
      </w:pPr>
      <w:bookmarkStart w:id="26" w:name="_Toc89691791"/>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4</w:t>
      </w:r>
      <w:r w:rsidR="00905C83">
        <w:rPr>
          <w:noProof/>
        </w:rPr>
        <w:fldChar w:fldCharType="end"/>
      </w:r>
      <w:r>
        <w:t>. CGAN ile üretilmiş veri</w:t>
      </w:r>
      <w:r w:rsidR="004D587C">
        <w:t xml:space="preserve"> </w:t>
      </w:r>
      <w:r w:rsidR="00E846A9">
        <w:t>(Mirza vd., 2014).</w:t>
      </w:r>
      <w:bookmarkEnd w:id="26"/>
    </w:p>
    <w:p w14:paraId="30E4F8A5" w14:textId="77777777" w:rsidR="00FE02C8" w:rsidRPr="00FE02C8" w:rsidRDefault="00FE02C8" w:rsidP="00FE02C8"/>
    <w:p w14:paraId="45C9B0FD" w14:textId="44A9419C" w:rsidR="009C6A0D" w:rsidRDefault="00CA74C7" w:rsidP="000F390E">
      <w:pPr>
        <w:pStyle w:val="Balk2"/>
        <w:jc w:val="left"/>
      </w:pPr>
      <w:bookmarkStart w:id="27" w:name="_Toc89686395"/>
      <w:r>
        <w:t>Şart</w:t>
      </w:r>
      <w:r w:rsidR="00FC6D4E">
        <w:t>lı Çekişmeli Üretici Ağlar ile İmgeden İ</w:t>
      </w:r>
      <w:r>
        <w:t>mgeye Dönüşüm.</w:t>
      </w:r>
      <w:bookmarkEnd w:id="27"/>
    </w:p>
    <w:p w14:paraId="0462DC04" w14:textId="5F9F310F" w:rsidR="00CA74C7" w:rsidRDefault="00CA74C7" w:rsidP="00CA74C7"/>
    <w:p w14:paraId="50525FE6" w14:textId="4D444D35" w:rsidR="0096471D" w:rsidRDefault="00167167" w:rsidP="00CA74C7">
      <w:r>
        <w:t>Çalışmada rastgele bir giriş yerine bir referans imge verilerek buna bağlı bir görüntü üretmesi sağlanmıştır.  “pix2pix” olarak bilinen bu ağ yapısı</w:t>
      </w:r>
      <w:r w:rsidR="004F6AAC">
        <w:t>nda üretici bloğunda U-Net</w:t>
      </w:r>
      <w:r w:rsidR="004D587C">
        <w:t xml:space="preserve"> </w:t>
      </w:r>
      <w:r w:rsidR="00E846A9">
        <w:t>(Ronneberger vd., 2015)</w:t>
      </w:r>
      <w:r w:rsidR="00092C8E">
        <w:t>, ayırıcı yapasında ise PathGAN</w:t>
      </w:r>
      <w:r w:rsidR="004D587C">
        <w:t xml:space="preserve"> </w:t>
      </w:r>
      <w:r w:rsidR="00E846A9">
        <w:t>(Isola vd., 2017)</w:t>
      </w:r>
      <w:r w:rsidR="00092C8E">
        <w:t xml:space="preserve"> kullanılmıştır.</w:t>
      </w:r>
      <w:r w:rsidR="0096471D">
        <w:t xml:space="preserve"> </w:t>
      </w:r>
    </w:p>
    <w:p w14:paraId="385A46DA" w14:textId="00628D8E" w:rsidR="005B48BB" w:rsidRDefault="005B48BB" w:rsidP="00CA74C7">
      <w:r>
        <w:t>U-Net imgeden imgeye dönüşüm sağlayan bir evrişimsel sinir ağıdır. Genelde segmentasyon ve maskeleme için kullanılmaktadır.</w:t>
      </w:r>
    </w:p>
    <w:p w14:paraId="05A1C266" w14:textId="77777777" w:rsidR="00887675" w:rsidRDefault="00887675" w:rsidP="00887675">
      <w:pPr>
        <w:keepNext/>
        <w:jc w:val="center"/>
      </w:pPr>
      <w:r>
        <w:rPr>
          <w:noProof/>
        </w:rPr>
        <w:lastRenderedPageBreak/>
        <w:drawing>
          <wp:inline distT="0" distB="0" distL="0" distR="0" wp14:anchorId="01BF3762" wp14:editId="53193B12">
            <wp:extent cx="4118776" cy="27503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033" cy="2754542"/>
                    </a:xfrm>
                    <a:prstGeom prst="rect">
                      <a:avLst/>
                    </a:prstGeom>
                    <a:noFill/>
                    <a:ln>
                      <a:noFill/>
                    </a:ln>
                  </pic:spPr>
                </pic:pic>
              </a:graphicData>
            </a:graphic>
          </wp:inline>
        </w:drawing>
      </w:r>
    </w:p>
    <w:p w14:paraId="6FB53368" w14:textId="576FCD5B" w:rsidR="005B48BB" w:rsidRDefault="00887675" w:rsidP="00887675">
      <w:pPr>
        <w:pStyle w:val="ResimYazs"/>
        <w:jc w:val="center"/>
      </w:pPr>
      <w:bookmarkStart w:id="28" w:name="_Toc89691792"/>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5</w:t>
      </w:r>
      <w:r w:rsidR="00905C83">
        <w:rPr>
          <w:noProof/>
        </w:rPr>
        <w:fldChar w:fldCharType="end"/>
      </w:r>
      <w:r>
        <w:t>. U-net mimarisi</w:t>
      </w:r>
      <w:r w:rsidR="004D587C">
        <w:t xml:space="preserve"> </w:t>
      </w:r>
      <w:r w:rsidR="00E846A9">
        <w:t>(Ronneberger vd., 2015)</w:t>
      </w:r>
      <w:bookmarkEnd w:id="28"/>
    </w:p>
    <w:p w14:paraId="3AA0D6D6" w14:textId="28E3B532" w:rsidR="00E26755" w:rsidRDefault="00E26755" w:rsidP="00CA74C7"/>
    <w:p w14:paraId="05A384C5" w14:textId="77777777" w:rsidR="004D7600" w:rsidRDefault="00AE7DDB" w:rsidP="00CA74C7">
      <w:r>
        <w:t>Şekil 4.5’te belirtilen mimari ile üretilen imgeler bir ayırıcı ile birleştirilerek sistemin gerçekçi imgeler üretilmesi sağlanır.</w:t>
      </w:r>
    </w:p>
    <w:p w14:paraId="36C5861A" w14:textId="77777777" w:rsidR="004D7600" w:rsidRDefault="004D7600" w:rsidP="004D7600">
      <w:pPr>
        <w:keepNext/>
        <w:jc w:val="center"/>
      </w:pPr>
      <w:r>
        <w:rPr>
          <w:noProof/>
        </w:rPr>
        <w:drawing>
          <wp:inline distT="0" distB="0" distL="0" distR="0" wp14:anchorId="68D743C6" wp14:editId="33D83CFB">
            <wp:extent cx="5023912" cy="2121416"/>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2899" cy="2137879"/>
                    </a:xfrm>
                    <a:prstGeom prst="rect">
                      <a:avLst/>
                    </a:prstGeom>
                    <a:noFill/>
                  </pic:spPr>
                </pic:pic>
              </a:graphicData>
            </a:graphic>
          </wp:inline>
        </w:drawing>
      </w:r>
    </w:p>
    <w:p w14:paraId="6597BCF7" w14:textId="7DBDC253" w:rsidR="00523B43" w:rsidRDefault="004D7600" w:rsidP="00B315F3">
      <w:pPr>
        <w:pStyle w:val="ResimYazs"/>
        <w:jc w:val="center"/>
      </w:pPr>
      <w:bookmarkStart w:id="29" w:name="_Toc89691793"/>
      <w:r>
        <w:t xml:space="preserve">Şekil </w:t>
      </w:r>
      <w:r w:rsidR="00905C83">
        <w:fldChar w:fldCharType="begin"/>
      </w:r>
      <w:r w:rsidR="00905C83">
        <w:instrText xml:space="preserve"> STYLEREF 1 \s </w:instrText>
      </w:r>
      <w:r w:rsidR="00905C83">
        <w:fldChar w:fldCharType="separate"/>
      </w:r>
      <w:r w:rsidR="0076196B">
        <w:rPr>
          <w:noProof/>
        </w:rPr>
        <w:t>4</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6</w:t>
      </w:r>
      <w:r w:rsidR="00905C83">
        <w:rPr>
          <w:noProof/>
        </w:rPr>
        <w:fldChar w:fldCharType="end"/>
      </w:r>
      <w:r>
        <w:t>. "pix2pix" mimarisi</w:t>
      </w:r>
      <w:bookmarkEnd w:id="29"/>
    </w:p>
    <w:p w14:paraId="6E676B20" w14:textId="767CB8DC" w:rsidR="00B315F3" w:rsidRDefault="00B315F3" w:rsidP="00B315F3"/>
    <w:p w14:paraId="29CCD213" w14:textId="782CDB62" w:rsidR="00F84978" w:rsidRDefault="00F84978" w:rsidP="00B315F3"/>
    <w:p w14:paraId="6BE948B1" w14:textId="38390A3A" w:rsidR="00F84978" w:rsidRDefault="00F84978" w:rsidP="00B315F3"/>
    <w:p w14:paraId="7F4A1D8C" w14:textId="79BFF398" w:rsidR="00F84978" w:rsidRDefault="00F84978" w:rsidP="00B315F3"/>
    <w:p w14:paraId="53F10414" w14:textId="674E119E" w:rsidR="00F84978" w:rsidRDefault="00F84978" w:rsidP="00B315F3"/>
    <w:p w14:paraId="3906C027" w14:textId="26CB3909" w:rsidR="00F84978" w:rsidRDefault="00F84978" w:rsidP="00B315F3"/>
    <w:p w14:paraId="5D57C32B" w14:textId="77777777" w:rsidR="00F84978" w:rsidRPr="00B315F3" w:rsidRDefault="00F84978" w:rsidP="00B315F3"/>
    <w:p w14:paraId="542C5543" w14:textId="77777777" w:rsidR="00A33BC2" w:rsidRDefault="00140890" w:rsidP="006212DB">
      <w:pPr>
        <w:pStyle w:val="Balk1"/>
        <w:spacing w:line="360" w:lineRule="auto"/>
      </w:pPr>
      <w:bookmarkStart w:id="30" w:name="_Toc89686396"/>
      <w:r>
        <w:lastRenderedPageBreak/>
        <w:t>VERİ SETLERİ</w:t>
      </w:r>
      <w:bookmarkEnd w:id="30"/>
    </w:p>
    <w:p w14:paraId="43CFBC1D" w14:textId="77777777" w:rsidR="006212DB" w:rsidRDefault="006212DB" w:rsidP="00E71386">
      <w:pPr>
        <w:spacing w:after="0" w:line="360" w:lineRule="auto"/>
        <w:rPr>
          <w:szCs w:val="24"/>
        </w:rPr>
      </w:pPr>
    </w:p>
    <w:p w14:paraId="5C934738" w14:textId="3A3FEEB6" w:rsidR="00E71386" w:rsidRDefault="000D5A04" w:rsidP="00E71386">
      <w:pPr>
        <w:spacing w:after="0" w:line="360" w:lineRule="auto"/>
        <w:rPr>
          <w:rFonts w:eastAsia="Calibri"/>
        </w:rPr>
      </w:pPr>
      <w:r>
        <w:rPr>
          <w:rFonts w:eastAsia="Calibri"/>
        </w:rPr>
        <w:t xml:space="preserve">El yazısı analizi için ICDAR ve benzeri yarışmalarda oluşturulmuş </w:t>
      </w:r>
      <w:r w:rsidR="004D587C">
        <w:rPr>
          <w:rFonts w:eastAsia="Calibri"/>
        </w:rPr>
        <w:t>birçok</w:t>
      </w:r>
      <w:r>
        <w:rPr>
          <w:rFonts w:eastAsia="Calibri"/>
        </w:rPr>
        <w:t xml:space="preserve"> veri seti bulunmaktadır fakat yaptığımız Osmanlıca el yazmaları için işaretlenmemiş kadı siciller gibi belgelere olmasına rağmen bunlar üzerinde işaretleme bulunmamaktadır.  Osmanlıcada Arap alfabesi kullanılması sebebiyle Arapça veri setleri üzerinde durulmuştur.</w:t>
      </w:r>
    </w:p>
    <w:p w14:paraId="742470EB" w14:textId="77777777" w:rsidR="000D5A04" w:rsidRDefault="000D5A04" w:rsidP="00E71386">
      <w:pPr>
        <w:spacing w:after="0" w:line="360" w:lineRule="auto"/>
        <w:rPr>
          <w:rFonts w:eastAsia="Calibri"/>
        </w:rPr>
      </w:pPr>
    </w:p>
    <w:p w14:paraId="19201CF7" w14:textId="1ED011B1" w:rsidR="00977657" w:rsidRDefault="000D223E" w:rsidP="00977657">
      <w:pPr>
        <w:pStyle w:val="Balk2"/>
        <w:spacing w:line="360" w:lineRule="auto"/>
        <w:ind w:left="426" w:hanging="426"/>
        <w:rPr>
          <w:rFonts w:eastAsia="Calibri"/>
        </w:rPr>
      </w:pPr>
      <w:bookmarkStart w:id="31" w:name="_Toc89686397"/>
      <w:r>
        <w:rPr>
          <w:rFonts w:eastAsia="Calibri"/>
        </w:rPr>
        <w:t>Zorlayıcı Tarihi Veri Seti</w:t>
      </w:r>
      <w:bookmarkEnd w:id="31"/>
    </w:p>
    <w:p w14:paraId="0003FF9C" w14:textId="0796B8AE" w:rsidR="00977657" w:rsidRDefault="00977657" w:rsidP="00E71386">
      <w:pPr>
        <w:spacing w:after="0" w:line="360" w:lineRule="auto"/>
        <w:rPr>
          <w:rFonts w:eastAsia="Calibri"/>
        </w:rPr>
      </w:pPr>
    </w:p>
    <w:p w14:paraId="6D6151AB" w14:textId="77777777" w:rsidR="00181B28" w:rsidRDefault="00601032" w:rsidP="00181B28">
      <w:pPr>
        <w:keepNext/>
        <w:spacing w:after="0" w:line="360" w:lineRule="auto"/>
        <w:jc w:val="center"/>
      </w:pPr>
      <w:r>
        <w:rPr>
          <w:rFonts w:eastAsia="Calibri"/>
          <w:noProof/>
        </w:rPr>
        <w:drawing>
          <wp:inline distT="0" distB="0" distL="0" distR="0" wp14:anchorId="6D9A301E" wp14:editId="5174FF1E">
            <wp:extent cx="3999506" cy="2534191"/>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5468" cy="2537969"/>
                    </a:xfrm>
                    <a:prstGeom prst="rect">
                      <a:avLst/>
                    </a:prstGeom>
                    <a:noFill/>
                    <a:ln>
                      <a:noFill/>
                    </a:ln>
                  </pic:spPr>
                </pic:pic>
              </a:graphicData>
            </a:graphic>
          </wp:inline>
        </w:drawing>
      </w:r>
    </w:p>
    <w:p w14:paraId="15CF1EF5" w14:textId="0CDA8F06" w:rsidR="00601032" w:rsidRDefault="00181B28" w:rsidP="00181B28">
      <w:pPr>
        <w:pStyle w:val="ResimYazs"/>
        <w:jc w:val="center"/>
      </w:pPr>
      <w:bookmarkStart w:id="32" w:name="_Toc89691794"/>
      <w:r>
        <w:t xml:space="preserve">Şekil </w:t>
      </w:r>
      <w:r w:rsidR="00905C83">
        <w:fldChar w:fldCharType="begin"/>
      </w:r>
      <w:r w:rsidR="00905C83">
        <w:instrText xml:space="preserve"> STYLEREF 1 \s </w:instrText>
      </w:r>
      <w:r w:rsidR="00905C83">
        <w:fldChar w:fldCharType="separate"/>
      </w:r>
      <w:r w:rsidR="0076196B">
        <w:rPr>
          <w:noProof/>
        </w:rPr>
        <w:t>5</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Satır hattı içeren veri seti ve kesin referans</w:t>
      </w:r>
      <w:bookmarkEnd w:id="32"/>
    </w:p>
    <w:p w14:paraId="363DAA4B" w14:textId="77777777" w:rsidR="00181B28" w:rsidRPr="00181B28" w:rsidRDefault="00181B28" w:rsidP="00181B28"/>
    <w:p w14:paraId="2E34A1E2" w14:textId="53849E49" w:rsidR="00F07210" w:rsidRDefault="003F721C" w:rsidP="00601032">
      <w:pPr>
        <w:rPr>
          <w:rFonts w:eastAsia="Calibri"/>
        </w:rPr>
      </w:pPr>
      <w:r>
        <w:rPr>
          <w:rFonts w:eastAsia="Calibri"/>
        </w:rPr>
        <w:t>Veri seti 30 sayfadan oluşan bir Arapça yazıdır. 2732 adet satırdan oluşmaktadır. Çok yönlü ve yamuk veriler barındırmaktadır.</w:t>
      </w:r>
      <w:r w:rsidR="000237F0">
        <w:rPr>
          <w:rFonts w:eastAsia="Calibri"/>
        </w:rPr>
        <w:t xml:space="preserve"> Veri seti içerinde sayfalar ve </w:t>
      </w:r>
      <w:r w:rsidR="00181B28">
        <w:rPr>
          <w:rFonts w:eastAsia="Calibri"/>
        </w:rPr>
        <w:t>Şekil 5.1.</w:t>
      </w:r>
      <w:r w:rsidR="000237F0">
        <w:rPr>
          <w:rFonts w:eastAsia="Calibri"/>
        </w:rPr>
        <w:t xml:space="preserve"> gibi satır hatları kesin referansları bulunmaktadır</w:t>
      </w:r>
    </w:p>
    <w:p w14:paraId="51EC88B3" w14:textId="1B583030" w:rsidR="00B315F3" w:rsidRDefault="00B315F3" w:rsidP="00601032">
      <w:pPr>
        <w:rPr>
          <w:rFonts w:eastAsia="Calibri"/>
        </w:rPr>
      </w:pPr>
    </w:p>
    <w:p w14:paraId="213D50A5" w14:textId="1F96D89D" w:rsidR="00F84978" w:rsidRDefault="00F84978" w:rsidP="00601032">
      <w:pPr>
        <w:rPr>
          <w:rFonts w:eastAsia="Calibri"/>
        </w:rPr>
      </w:pPr>
    </w:p>
    <w:p w14:paraId="7900D3B3" w14:textId="39B1B9DB" w:rsidR="00F84978" w:rsidRDefault="00F84978" w:rsidP="00601032">
      <w:pPr>
        <w:rPr>
          <w:rFonts w:eastAsia="Calibri"/>
        </w:rPr>
      </w:pPr>
    </w:p>
    <w:p w14:paraId="7233DB00" w14:textId="67217EBC" w:rsidR="00F84978" w:rsidRDefault="00F84978" w:rsidP="00601032">
      <w:pPr>
        <w:rPr>
          <w:rFonts w:eastAsia="Calibri"/>
        </w:rPr>
      </w:pPr>
    </w:p>
    <w:p w14:paraId="0B07CD30" w14:textId="37D4F320" w:rsidR="00F84978" w:rsidRDefault="00F84978" w:rsidP="00601032">
      <w:pPr>
        <w:rPr>
          <w:rFonts w:eastAsia="Calibri"/>
        </w:rPr>
      </w:pPr>
    </w:p>
    <w:p w14:paraId="7F7FD36F" w14:textId="77777777" w:rsidR="00F84978" w:rsidRDefault="00F84978" w:rsidP="00601032">
      <w:pPr>
        <w:rPr>
          <w:rFonts w:eastAsia="Calibri"/>
        </w:rPr>
      </w:pPr>
    </w:p>
    <w:p w14:paraId="2B0F88B9" w14:textId="089DAEA0" w:rsidR="000237F0" w:rsidRDefault="0044658F" w:rsidP="000237F0">
      <w:pPr>
        <w:pStyle w:val="Balk2"/>
        <w:rPr>
          <w:rFonts w:eastAsia="Calibri"/>
        </w:rPr>
      </w:pPr>
      <w:bookmarkStart w:id="33" w:name="_Toc89686398"/>
      <w:r w:rsidRPr="0044658F">
        <w:rPr>
          <w:rFonts w:eastAsia="Calibri"/>
        </w:rPr>
        <w:lastRenderedPageBreak/>
        <w:t>VML-MOC</w:t>
      </w:r>
      <w:r>
        <w:rPr>
          <w:rFonts w:eastAsia="Calibri"/>
        </w:rPr>
        <w:t>: Çok Yönlü ve Eğimli El Yazması Veri Seti</w:t>
      </w:r>
      <w:bookmarkEnd w:id="33"/>
    </w:p>
    <w:p w14:paraId="2440D25F" w14:textId="77777777" w:rsidR="00F07210" w:rsidRPr="00F07210" w:rsidRDefault="00F07210" w:rsidP="00F07210"/>
    <w:p w14:paraId="19892594" w14:textId="77777777" w:rsidR="00181B28" w:rsidRDefault="00F07210" w:rsidP="00181B28">
      <w:pPr>
        <w:keepNext/>
        <w:jc w:val="center"/>
      </w:pPr>
      <w:r>
        <w:rPr>
          <w:noProof/>
        </w:rPr>
        <w:drawing>
          <wp:inline distT="0" distB="0" distL="0" distR="0" wp14:anchorId="765D0073" wp14:editId="7D177984">
            <wp:extent cx="3986051" cy="27272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559" cy="2731751"/>
                    </a:xfrm>
                    <a:prstGeom prst="rect">
                      <a:avLst/>
                    </a:prstGeom>
                    <a:noFill/>
                    <a:ln>
                      <a:noFill/>
                    </a:ln>
                  </pic:spPr>
                </pic:pic>
              </a:graphicData>
            </a:graphic>
          </wp:inline>
        </w:drawing>
      </w:r>
    </w:p>
    <w:p w14:paraId="4C6F57F4" w14:textId="6DB0E03E" w:rsidR="00F07210" w:rsidRDefault="00181B28" w:rsidP="00181B28">
      <w:pPr>
        <w:pStyle w:val="ResimYazs"/>
        <w:jc w:val="center"/>
      </w:pPr>
      <w:bookmarkStart w:id="34" w:name="_Toc89691795"/>
      <w:r>
        <w:t xml:space="preserve">Şekil </w:t>
      </w:r>
      <w:r w:rsidR="00905C83">
        <w:fldChar w:fldCharType="begin"/>
      </w:r>
      <w:r w:rsidR="00905C83">
        <w:instrText xml:space="preserve"> </w:instrText>
      </w:r>
      <w:r w:rsidR="00905C83">
        <w:instrText xml:space="preserve">STYLEREF 1 \s </w:instrText>
      </w:r>
      <w:r w:rsidR="00905C83">
        <w:fldChar w:fldCharType="separate"/>
      </w:r>
      <w:r w:rsidR="0076196B">
        <w:rPr>
          <w:noProof/>
        </w:rPr>
        <w:t>5</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Eğimli veri seti ve etiketleri</w:t>
      </w:r>
      <w:bookmarkEnd w:id="34"/>
    </w:p>
    <w:p w14:paraId="337873F5" w14:textId="77777777" w:rsidR="00181B28" w:rsidRPr="00181B28" w:rsidRDefault="00181B28" w:rsidP="00181B28"/>
    <w:p w14:paraId="27F95BF6" w14:textId="79475F50" w:rsidR="00F07210" w:rsidRDefault="00F07210" w:rsidP="00F07210">
      <w:r>
        <w:t>Yüksek eğimli ve yüksek yönelimli bir el yazması Arapça veri setidir. 30 sayfadan oluşan yüksek çözünürlüklü imgelerdir. Veri setinde 20 tanesi eğitim 10 tanesi test için işaretlenmiştir.</w:t>
      </w:r>
      <w:r w:rsidR="00D23B7F">
        <w:t xml:space="preserve"> Veri seti içinde işaretlenmiş </w:t>
      </w:r>
      <w:r w:rsidR="00586A65">
        <w:t>satırlar,</w:t>
      </w:r>
      <w:r w:rsidR="00D23B7F">
        <w:t xml:space="preserve"> XML tabanlı piksel kesin </w:t>
      </w:r>
      <w:r w:rsidR="00181B28">
        <w:t>referansları ve</w:t>
      </w:r>
      <w:r w:rsidR="00D23B7F">
        <w:t xml:space="preserve"> satır çizgileri kesin referansları vardır.</w:t>
      </w:r>
    </w:p>
    <w:p w14:paraId="3326EE95" w14:textId="70EE2E33" w:rsidR="00D23B7F" w:rsidRDefault="00D23B7F" w:rsidP="00F07210"/>
    <w:p w14:paraId="7C6F3F9A" w14:textId="13BCF99E" w:rsidR="00F84978" w:rsidRDefault="00F84978" w:rsidP="00F07210"/>
    <w:p w14:paraId="53C0CCE2" w14:textId="5BE2D0A4" w:rsidR="00F84978" w:rsidRDefault="00F84978" w:rsidP="00F07210"/>
    <w:p w14:paraId="276B164C" w14:textId="5B68CA02" w:rsidR="00F84978" w:rsidRDefault="00F84978" w:rsidP="00F07210"/>
    <w:p w14:paraId="5E1A8E8F" w14:textId="4ABF3EA7" w:rsidR="00F84978" w:rsidRDefault="00F84978" w:rsidP="00F07210"/>
    <w:p w14:paraId="25D37199" w14:textId="38A82A26" w:rsidR="00F84978" w:rsidRDefault="00F84978" w:rsidP="00F07210"/>
    <w:p w14:paraId="2665CF72" w14:textId="28F9ACB1" w:rsidR="00F84978" w:rsidRDefault="00F84978" w:rsidP="00F07210"/>
    <w:p w14:paraId="0D62C644" w14:textId="33B82D19" w:rsidR="00F84978" w:rsidRDefault="00F84978" w:rsidP="00F07210"/>
    <w:p w14:paraId="3BA6DC58" w14:textId="2D1A1AD0" w:rsidR="00F84978" w:rsidRDefault="00F84978" w:rsidP="00F07210"/>
    <w:p w14:paraId="5D837A19" w14:textId="13A74FEA" w:rsidR="00F84978" w:rsidRDefault="00F84978" w:rsidP="00F07210"/>
    <w:p w14:paraId="14B18413" w14:textId="77777777" w:rsidR="00F84978" w:rsidRDefault="00F84978" w:rsidP="00F07210"/>
    <w:p w14:paraId="150D816B" w14:textId="6F812D39" w:rsidR="00353F39" w:rsidRDefault="00353F39" w:rsidP="00353F39">
      <w:pPr>
        <w:pStyle w:val="Balk2"/>
      </w:pPr>
      <w:bookmarkStart w:id="35" w:name="_Toc89686399"/>
      <w:r>
        <w:lastRenderedPageBreak/>
        <w:t>VML-AHTE: Arapça El Yazısı Veri Seti</w:t>
      </w:r>
      <w:bookmarkEnd w:id="35"/>
    </w:p>
    <w:p w14:paraId="49B0E051" w14:textId="77777777" w:rsidR="00703665" w:rsidRPr="00703665" w:rsidRDefault="00703665" w:rsidP="00703665"/>
    <w:p w14:paraId="2E968C76" w14:textId="77777777" w:rsidR="00181B28" w:rsidRDefault="00703665" w:rsidP="00181B28">
      <w:pPr>
        <w:keepNext/>
      </w:pPr>
      <w:r>
        <w:rPr>
          <w:noProof/>
        </w:rPr>
        <w:drawing>
          <wp:inline distT="0" distB="0" distL="0" distR="0" wp14:anchorId="076FE636" wp14:editId="372AE2F5">
            <wp:extent cx="5215890" cy="3617595"/>
            <wp:effectExtent l="0" t="0" r="381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0" cy="3617595"/>
                    </a:xfrm>
                    <a:prstGeom prst="rect">
                      <a:avLst/>
                    </a:prstGeom>
                    <a:noFill/>
                    <a:ln>
                      <a:noFill/>
                    </a:ln>
                  </pic:spPr>
                </pic:pic>
              </a:graphicData>
            </a:graphic>
          </wp:inline>
        </w:drawing>
      </w:r>
    </w:p>
    <w:p w14:paraId="26E572E8" w14:textId="1EA85DBD" w:rsidR="00703665" w:rsidRDefault="00181B28" w:rsidP="00181B28">
      <w:pPr>
        <w:pStyle w:val="ResimYazs"/>
        <w:jc w:val="center"/>
      </w:pPr>
      <w:bookmarkStart w:id="36" w:name="_Toc89691796"/>
      <w:r>
        <w:t xml:space="preserve">Şekil </w:t>
      </w:r>
      <w:r w:rsidR="00905C83">
        <w:fldChar w:fldCharType="begin"/>
      </w:r>
      <w:r w:rsidR="00905C83">
        <w:instrText xml:space="preserve"> STYLEREF 1 \s </w:instrText>
      </w:r>
      <w:r w:rsidR="00905C83">
        <w:fldChar w:fldCharType="separate"/>
      </w:r>
      <w:r w:rsidR="0076196B">
        <w:rPr>
          <w:noProof/>
        </w:rPr>
        <w:t>5</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3</w:t>
      </w:r>
      <w:r w:rsidR="00905C83">
        <w:rPr>
          <w:noProof/>
        </w:rPr>
        <w:fldChar w:fldCharType="end"/>
      </w:r>
      <w:r>
        <w:t>. Veri setinden bir sayfa ve etiketleri</w:t>
      </w:r>
      <w:bookmarkEnd w:id="36"/>
    </w:p>
    <w:p w14:paraId="719767AE" w14:textId="77777777" w:rsidR="00181B28" w:rsidRPr="00181B28" w:rsidRDefault="00181B28" w:rsidP="00181B28"/>
    <w:p w14:paraId="4F1D2216" w14:textId="7A452DBD" w:rsidR="009B5948" w:rsidRDefault="00A870D9" w:rsidP="00703665">
      <w:r>
        <w:t xml:space="preserve">Dokunma ve örtüşme içeren bir Arapça veri setidir. Toplam 30 sayfa yüksek çözünürlüklü imge içermekledir. 20 tanesi eğitim 10 tanesi test için işaretlenmiştir. Kesin referanslar XML ve işaretlenmiş satır </w:t>
      </w:r>
      <w:r w:rsidR="009B5948">
        <w:t>olarak bulunmaktadır</w:t>
      </w:r>
      <w:r>
        <w:t>.</w:t>
      </w:r>
    </w:p>
    <w:p w14:paraId="4AF8AF62" w14:textId="58461329" w:rsidR="00B315F3" w:rsidRDefault="00B315F3" w:rsidP="00703665"/>
    <w:p w14:paraId="1359F4CC" w14:textId="3348912E" w:rsidR="00F84978" w:rsidRDefault="00F84978" w:rsidP="00703665"/>
    <w:p w14:paraId="01F65A19" w14:textId="24C5951D" w:rsidR="00F84978" w:rsidRDefault="00F84978" w:rsidP="00703665"/>
    <w:p w14:paraId="4AF64B48" w14:textId="120E0694" w:rsidR="00F84978" w:rsidRDefault="00F84978" w:rsidP="00703665"/>
    <w:p w14:paraId="3F1F2439" w14:textId="6942B095" w:rsidR="00F84978" w:rsidRDefault="00F84978" w:rsidP="00703665"/>
    <w:p w14:paraId="3E7D41A2" w14:textId="4355B1F6" w:rsidR="00F84978" w:rsidRDefault="00F84978" w:rsidP="00703665"/>
    <w:p w14:paraId="499901CF" w14:textId="5B98B225" w:rsidR="00F84978" w:rsidRDefault="00F84978" w:rsidP="00703665"/>
    <w:p w14:paraId="0BF7252A" w14:textId="51544337" w:rsidR="00F84978" w:rsidRDefault="00F84978" w:rsidP="00703665"/>
    <w:p w14:paraId="28A3683A" w14:textId="77777777" w:rsidR="00F84978" w:rsidRDefault="00F84978" w:rsidP="00703665"/>
    <w:p w14:paraId="117F6970" w14:textId="0E03CC3B" w:rsidR="00A870D9" w:rsidRDefault="00F37079" w:rsidP="00F37079">
      <w:pPr>
        <w:pStyle w:val="Balk1"/>
      </w:pPr>
      <w:bookmarkStart w:id="37" w:name="_Toc89686400"/>
      <w:r>
        <w:lastRenderedPageBreak/>
        <w:t xml:space="preserve">GAN </w:t>
      </w:r>
      <w:r w:rsidR="0085267B">
        <w:t>MODELİ</w:t>
      </w:r>
      <w:r>
        <w:t xml:space="preserve"> İLE SATIR BÖLÜTLEME</w:t>
      </w:r>
      <w:bookmarkEnd w:id="37"/>
    </w:p>
    <w:p w14:paraId="42BEB3DF" w14:textId="77777777" w:rsidR="00B315F3" w:rsidRPr="00B315F3" w:rsidRDefault="00B315F3" w:rsidP="00B315F3"/>
    <w:p w14:paraId="401FE92E" w14:textId="290753F2" w:rsidR="0085267B" w:rsidRDefault="00F37079" w:rsidP="0085267B">
      <w:r>
        <w:t>Satır bölütleme işleminde GAN yapısı kullanılırken bir imgeden imgeye dönüşüm problem yapısı olarak ele alınmıştır.</w:t>
      </w:r>
    </w:p>
    <w:p w14:paraId="192C2DE7" w14:textId="77777777" w:rsidR="00B315F3" w:rsidRDefault="00B315F3" w:rsidP="0085267B"/>
    <w:p w14:paraId="224B99C8" w14:textId="1DC59BAC" w:rsidR="0085267B" w:rsidRDefault="0085267B" w:rsidP="0085267B">
      <w:pPr>
        <w:pStyle w:val="Balk2"/>
      </w:pPr>
      <w:bookmarkStart w:id="38" w:name="_Toc89686401"/>
      <w:r>
        <w:t>Eğitim ve Test Verilerinin Hazırlanması</w:t>
      </w:r>
      <w:bookmarkEnd w:id="38"/>
    </w:p>
    <w:p w14:paraId="1DDD2F4D" w14:textId="7F46CBA2" w:rsidR="0085267B" w:rsidRDefault="0085267B" w:rsidP="0085267B"/>
    <w:p w14:paraId="59FEF57E" w14:textId="79A379B1" w:rsidR="0085267B" w:rsidRDefault="00887B87" w:rsidP="0085267B">
      <w:r>
        <w:t>Çalışmada kullanılan veri seti “VML-AHTE” ve “VML-MOC” seti birleştirerek elde edilmiştir. Her birinde 30 sayfa olmak üzere toplam 60 adet yüksek çözünürlüklü sayfa verisi elde dilmiştir</w:t>
      </w:r>
      <w:r w:rsidR="009960C3">
        <w:t>. Bu sayfalar dan 8 tanesi test için ayrılırken veri seti içerindeki sorunlu veya çok az içerikli sayfalarda ayıklanarak 50 tanesi eğitim için kullanılmıştır.</w:t>
      </w:r>
    </w:p>
    <w:p w14:paraId="0F80809A" w14:textId="16260158" w:rsidR="009960C3" w:rsidRDefault="009960C3" w:rsidP="0085267B">
      <w:r>
        <w:t xml:space="preserve">Yaklaşık olarak 4K çözünürlüğüne sahip her bir sayfadan sayfanın yazı içeriği yoğunluğu hesaplanarak bu yoğunluğa doğru orantılı şekilde rasgele noktalardan alınan parçanın içeriğinin belirli bir yazı yoğunluğunun üzerinde olmasına dikkat edilerek 512x512 boyutunda toplamda </w:t>
      </w:r>
      <w:r w:rsidR="00231F8B">
        <w:t>50.000 adet eğitim oluşturulmuştur.</w:t>
      </w:r>
    </w:p>
    <w:p w14:paraId="3E7900C4" w14:textId="77777777" w:rsidR="00611FC6" w:rsidRDefault="00611FC6" w:rsidP="00611FC6">
      <w:pPr>
        <w:keepNext/>
        <w:jc w:val="center"/>
      </w:pPr>
      <w:r>
        <w:rPr>
          <w:noProof/>
        </w:rPr>
        <w:drawing>
          <wp:inline distT="0" distB="0" distL="0" distR="0" wp14:anchorId="43918BDA" wp14:editId="777A5EBB">
            <wp:extent cx="3832529" cy="383252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94" cy="3837694"/>
                    </a:xfrm>
                    <a:prstGeom prst="rect">
                      <a:avLst/>
                    </a:prstGeom>
                    <a:noFill/>
                    <a:ln>
                      <a:noFill/>
                    </a:ln>
                  </pic:spPr>
                </pic:pic>
              </a:graphicData>
            </a:graphic>
          </wp:inline>
        </w:drawing>
      </w:r>
    </w:p>
    <w:p w14:paraId="4B0E5CC4" w14:textId="55EAE3F9" w:rsidR="00231F8B" w:rsidRDefault="00611FC6" w:rsidP="00611FC6">
      <w:pPr>
        <w:pStyle w:val="ResimYazs"/>
        <w:jc w:val="center"/>
      </w:pPr>
      <w:bookmarkStart w:id="39" w:name="_Toc89691797"/>
      <w:r>
        <w:t xml:space="preserve">Şekil </w:t>
      </w:r>
      <w:r w:rsidR="00905C83">
        <w:fldChar w:fldCharType="begin"/>
      </w:r>
      <w:r w:rsidR="00905C83">
        <w:instrText xml:space="preserve"> STYLEREF 1 \s </w:instrText>
      </w:r>
      <w:r w:rsidR="00905C83">
        <w:fldChar w:fldCharType="separate"/>
      </w:r>
      <w:r w:rsidR="0076196B">
        <w:rPr>
          <w:noProof/>
        </w:rPr>
        <w:t>6</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Oluşturulan veri setinden örnekler</w:t>
      </w:r>
      <w:bookmarkEnd w:id="39"/>
    </w:p>
    <w:p w14:paraId="29BD8284" w14:textId="4625D0DF" w:rsidR="0016117A" w:rsidRDefault="0016117A" w:rsidP="0016117A"/>
    <w:p w14:paraId="2B0CF830" w14:textId="5803888A" w:rsidR="0016117A" w:rsidRDefault="0016117A" w:rsidP="0016117A">
      <w:r>
        <w:lastRenderedPageBreak/>
        <w:t>Test için ayırılan 8 sayfa eğitim verilerindeki gibi 512x512 parçalara ayrılmıştır. Tek farkı eğitimdeki gibi rasgele değil tekrardan birleştirilmek üzere düzenli bir şekilde hazırlanmıştır.</w:t>
      </w:r>
    </w:p>
    <w:p w14:paraId="65AD9EEF" w14:textId="4BCAA1AC" w:rsidR="0016117A" w:rsidRDefault="0016117A" w:rsidP="0016117A">
      <w:pPr>
        <w:pStyle w:val="Balk2"/>
        <w:numPr>
          <w:ilvl w:val="0"/>
          <w:numId w:val="0"/>
        </w:numPr>
      </w:pPr>
    </w:p>
    <w:p w14:paraId="37A91B14" w14:textId="6D808EB4" w:rsidR="004036B0" w:rsidRDefault="004036B0" w:rsidP="004036B0"/>
    <w:p w14:paraId="77EF7152" w14:textId="77777777" w:rsidR="004036B0" w:rsidRPr="004036B0" w:rsidRDefault="004036B0" w:rsidP="004036B0"/>
    <w:p w14:paraId="308C617B" w14:textId="4EE9B93B" w:rsidR="0016117A" w:rsidRDefault="0016117A" w:rsidP="0016117A">
      <w:pPr>
        <w:pStyle w:val="Balk2"/>
      </w:pPr>
      <w:bookmarkStart w:id="40" w:name="_Toc89686402"/>
      <w:r>
        <w:t>Model ve Eğitim</w:t>
      </w:r>
      <w:bookmarkEnd w:id="40"/>
    </w:p>
    <w:p w14:paraId="7773DCC1" w14:textId="77777777" w:rsidR="00B315F3" w:rsidRPr="00B315F3" w:rsidRDefault="00B315F3" w:rsidP="00B315F3"/>
    <w:p w14:paraId="0554261F" w14:textId="77777777" w:rsidR="00DB47CE" w:rsidRDefault="00DB47CE" w:rsidP="00DB47CE">
      <w:pPr>
        <w:keepNext/>
      </w:pPr>
      <w:r>
        <w:rPr>
          <w:noProof/>
        </w:rPr>
        <w:drawing>
          <wp:inline distT="0" distB="0" distL="0" distR="0" wp14:anchorId="73053023" wp14:editId="4D93D73D">
            <wp:extent cx="5434026" cy="226279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888" cy="2276064"/>
                    </a:xfrm>
                    <a:prstGeom prst="rect">
                      <a:avLst/>
                    </a:prstGeom>
                    <a:noFill/>
                  </pic:spPr>
                </pic:pic>
              </a:graphicData>
            </a:graphic>
          </wp:inline>
        </w:drawing>
      </w:r>
    </w:p>
    <w:p w14:paraId="435E8FF6" w14:textId="4DA6C5D6" w:rsidR="0085267B" w:rsidRDefault="00DB47CE" w:rsidP="00DB47CE">
      <w:pPr>
        <w:pStyle w:val="ResimYazs"/>
        <w:jc w:val="center"/>
      </w:pPr>
      <w:bookmarkStart w:id="41" w:name="_Toc89691798"/>
      <w:r>
        <w:t xml:space="preserve">Şekil </w:t>
      </w:r>
      <w:r w:rsidR="00905C83">
        <w:fldChar w:fldCharType="begin"/>
      </w:r>
      <w:r w:rsidR="00905C83">
        <w:instrText xml:space="preserve"> STYLEREF 1 \s </w:instrText>
      </w:r>
      <w:r w:rsidR="00905C83">
        <w:fldChar w:fldCharType="separate"/>
      </w:r>
      <w:r w:rsidR="0076196B">
        <w:rPr>
          <w:noProof/>
        </w:rPr>
        <w:t>6</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Bölütleme için kullanılan U-Net ve PatchGAN içeren GAN modeli</w:t>
      </w:r>
      <w:bookmarkEnd w:id="41"/>
    </w:p>
    <w:p w14:paraId="0E65497F" w14:textId="5EC134A0" w:rsidR="00DB47CE" w:rsidRDefault="00DB47CE" w:rsidP="00DB47CE"/>
    <w:p w14:paraId="350CB8E7" w14:textId="7B551FBC" w:rsidR="00DB47CE" w:rsidRDefault="00DB47CE" w:rsidP="00DB47CE">
      <w:r>
        <w:t>Şekil 6.2’de görüldüğü üzere GAN modelinde üretici katmanı 8 adet evrişim katmanı ile giriş verisi bir boğazdan geçirildikten sonra 8 adet ters evrişim ile tekrardan imge oluşturulmuştur. Bu aktarım sırasında her evrişim katmanında alınan kopya ters evrişim katmanında birleştirilmiştir. 4 adet evrişim katmanından oluşan bir modelimiz üretici çıkışı ve kesin referansı işleyerek verinin gerçek veya sahte durumlarına göre geri yayılım sağlamaktadır.</w:t>
      </w:r>
    </w:p>
    <w:p w14:paraId="1EDEA94C" w14:textId="3747916C" w:rsidR="00576E74" w:rsidRDefault="00DB47CE" w:rsidP="00DB47CE">
      <w:r>
        <w:t>Model üretilen 50.000 adet veri ile N</w:t>
      </w:r>
      <w:r w:rsidR="00FC6D4E">
        <w:t>VIDIA</w:t>
      </w:r>
      <w:r>
        <w:t xml:space="preserve"> RTX 8000 üzerinde her turda </w:t>
      </w:r>
      <w:r w:rsidR="00576E74">
        <w:t>1 yığın kullanılarak 300 tur eğitilmiştir. Eğitim 11 saat sürmüştür.</w:t>
      </w:r>
    </w:p>
    <w:p w14:paraId="28217FCC" w14:textId="77777777" w:rsidR="00B315F3" w:rsidRDefault="00B315F3" w:rsidP="00DB47CE"/>
    <w:p w14:paraId="0A1E4BD3" w14:textId="28308117" w:rsidR="00576E74" w:rsidRDefault="00406204" w:rsidP="00406204">
      <w:pPr>
        <w:pStyle w:val="Balk2"/>
      </w:pPr>
      <w:bookmarkStart w:id="42" w:name="_Toc89686403"/>
      <w:r>
        <w:t>İşleme Sonrası ve Test Verilerinin Uygulanması</w:t>
      </w:r>
      <w:bookmarkEnd w:id="42"/>
    </w:p>
    <w:p w14:paraId="67D509DF" w14:textId="77777777" w:rsidR="00B315F3" w:rsidRPr="00B315F3" w:rsidRDefault="00B315F3" w:rsidP="00B315F3"/>
    <w:p w14:paraId="430246B7" w14:textId="33EABA84" w:rsidR="00406204" w:rsidRDefault="00406204" w:rsidP="00406204">
      <w:r>
        <w:t xml:space="preserve">Test verileri uygulanırken belirlenen 8 sayfa 512x512 boyutunda parçalara bölünmüştür. Bölünen parçalardan piksel yoğunluğuna bakılarak yazı içeriği olanlar GAN modelinde işlenir ve parçanın maskesi elde edilir. Elde edilen parçalar doğrudan birleştirildiğinde parça kenarlarında kalan alanlarda farklı maske tahminleri çıkmasından dolayı problemler </w:t>
      </w:r>
      <w:r w:rsidR="00063686">
        <w:t>ortaya çıkmaktadır</w:t>
      </w:r>
      <w:r>
        <w:t>.</w:t>
      </w:r>
    </w:p>
    <w:p w14:paraId="4F023B6F" w14:textId="64292F28" w:rsidR="00063686" w:rsidRDefault="00063686" w:rsidP="00406204">
      <w:r>
        <w:lastRenderedPageBreak/>
        <w:t>Bu problemin çözümü için test sayfaları GAN modelinden geçirilirken kayan 512x512 pencereler kullanılmıştır. İşlem sırasında her pencere geçişinde işlenen parçanın 300x300 büyüklüğündeki orta kısımları eklenerek bütün sayfa işlenir.</w:t>
      </w:r>
    </w:p>
    <w:p w14:paraId="7EBA42C1" w14:textId="77777777" w:rsidR="0025359C" w:rsidRDefault="0025359C" w:rsidP="0025359C">
      <w:pPr>
        <w:keepNext/>
      </w:pPr>
      <w:r>
        <w:rPr>
          <w:noProof/>
        </w:rPr>
        <w:drawing>
          <wp:inline distT="0" distB="0" distL="0" distR="0" wp14:anchorId="05CF5917" wp14:editId="0A5AE477">
            <wp:extent cx="5206365" cy="208788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6365" cy="2087880"/>
                    </a:xfrm>
                    <a:prstGeom prst="rect">
                      <a:avLst/>
                    </a:prstGeom>
                    <a:noFill/>
                    <a:ln>
                      <a:noFill/>
                    </a:ln>
                  </pic:spPr>
                </pic:pic>
              </a:graphicData>
            </a:graphic>
          </wp:inline>
        </w:drawing>
      </w:r>
    </w:p>
    <w:p w14:paraId="5CBFCBF0" w14:textId="586697CC" w:rsidR="0025359C" w:rsidRPr="0025359C" w:rsidRDefault="0025359C" w:rsidP="0025359C">
      <w:pPr>
        <w:pStyle w:val="ResimYazs"/>
        <w:jc w:val="center"/>
      </w:pPr>
      <w:bookmarkStart w:id="43" w:name="_Toc89691799"/>
      <w:r>
        <w:t xml:space="preserve">Şekil </w:t>
      </w:r>
      <w:r w:rsidR="00905C83">
        <w:fldChar w:fldCharType="begin"/>
      </w:r>
      <w:r w:rsidR="00905C83">
        <w:instrText xml:space="preserve"> STYLEREF 1 \s </w:instrText>
      </w:r>
      <w:r w:rsidR="00905C83">
        <w:fldChar w:fldCharType="separate"/>
      </w:r>
      <w:r w:rsidR="0076196B">
        <w:rPr>
          <w:noProof/>
        </w:rPr>
        <w:t>6</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3</w:t>
      </w:r>
      <w:r w:rsidR="00905C83">
        <w:rPr>
          <w:noProof/>
        </w:rPr>
        <w:fldChar w:fldCharType="end"/>
      </w:r>
      <w:r>
        <w:t>. Kayan pencere uygulanmadan(a) ve uyguladıktan sonrası(b)</w:t>
      </w:r>
      <w:bookmarkEnd w:id="43"/>
    </w:p>
    <w:p w14:paraId="75BA575D" w14:textId="5CCCE3DB" w:rsidR="0025359C" w:rsidRDefault="0025359C" w:rsidP="0025359C"/>
    <w:p w14:paraId="3B4E3DAC" w14:textId="5C27A166" w:rsidR="00F84978" w:rsidRDefault="00F84978" w:rsidP="0025359C"/>
    <w:p w14:paraId="7767A848" w14:textId="17461987" w:rsidR="00F84978" w:rsidRDefault="00F84978" w:rsidP="0025359C"/>
    <w:p w14:paraId="774E08C3" w14:textId="26F02365" w:rsidR="00F84978" w:rsidRDefault="00F84978" w:rsidP="0025359C"/>
    <w:p w14:paraId="658A9542" w14:textId="52CE6B57" w:rsidR="00F84978" w:rsidRDefault="00F84978" w:rsidP="0025359C"/>
    <w:p w14:paraId="53F8B7A7" w14:textId="12FAFAA2" w:rsidR="00F84978" w:rsidRDefault="00F84978" w:rsidP="0025359C"/>
    <w:p w14:paraId="416DC6A2" w14:textId="438809D5" w:rsidR="00F84978" w:rsidRDefault="00F84978" w:rsidP="0025359C"/>
    <w:p w14:paraId="54EDFB3B" w14:textId="6F588623" w:rsidR="00F84978" w:rsidRDefault="00F84978" w:rsidP="0025359C"/>
    <w:p w14:paraId="321EEC9E" w14:textId="24A59D46" w:rsidR="00F84978" w:rsidRDefault="00F84978" w:rsidP="0025359C"/>
    <w:p w14:paraId="008F3A49" w14:textId="68EC39A5" w:rsidR="00F84978" w:rsidRDefault="00F84978" w:rsidP="0025359C"/>
    <w:p w14:paraId="496C5E22" w14:textId="66F4314B" w:rsidR="00F84978" w:rsidRDefault="00F84978" w:rsidP="0025359C"/>
    <w:p w14:paraId="4113F625" w14:textId="46BB60E5" w:rsidR="00F84978" w:rsidRDefault="00F84978" w:rsidP="0025359C"/>
    <w:p w14:paraId="1D811E97" w14:textId="0EB677D5" w:rsidR="00F84978" w:rsidRDefault="00F84978" w:rsidP="0025359C"/>
    <w:p w14:paraId="091FDB48" w14:textId="782A88BA" w:rsidR="00F84978" w:rsidRDefault="00F84978" w:rsidP="0025359C"/>
    <w:p w14:paraId="12CC4381" w14:textId="5CFE4AB1" w:rsidR="00F84978" w:rsidRDefault="00F84978" w:rsidP="0025359C"/>
    <w:p w14:paraId="22843DB9" w14:textId="77777777" w:rsidR="00F84978" w:rsidRPr="0025359C" w:rsidRDefault="00F84978" w:rsidP="0025359C"/>
    <w:p w14:paraId="65AA304A" w14:textId="72E8AAE4" w:rsidR="0025359C" w:rsidRDefault="00962052" w:rsidP="0025359C">
      <w:pPr>
        <w:pStyle w:val="Balk1"/>
        <w:spacing w:line="360" w:lineRule="auto"/>
        <w:rPr>
          <w:bCs w:val="0"/>
        </w:rPr>
      </w:pPr>
      <w:bookmarkStart w:id="44" w:name="_Toc89686404"/>
      <w:r w:rsidRPr="00962052">
        <w:rPr>
          <w:bCs w:val="0"/>
        </w:rPr>
        <w:lastRenderedPageBreak/>
        <w:t>PERFORMANS METRİKLERİ</w:t>
      </w:r>
      <w:bookmarkEnd w:id="44"/>
    </w:p>
    <w:p w14:paraId="62F0E8D5" w14:textId="77777777" w:rsidR="00B315F3" w:rsidRPr="00B315F3" w:rsidRDefault="00B315F3" w:rsidP="00B315F3"/>
    <w:p w14:paraId="4A05D9CF" w14:textId="76945321" w:rsidR="0025359C" w:rsidRDefault="0025359C" w:rsidP="0025359C">
      <w:r>
        <w:t>Performans metrikleri</w:t>
      </w:r>
      <w:r w:rsidR="00CD2180">
        <w:t xml:space="preserve"> için keskinlik</w:t>
      </w:r>
      <w:r w:rsidR="007F58FA">
        <w:t xml:space="preserve"> (P)</w:t>
      </w:r>
      <w:r w:rsidR="00CD2180">
        <w:t>, hassaslık</w:t>
      </w:r>
      <w:r w:rsidR="007F58FA">
        <w:t xml:space="preserve"> (R)</w:t>
      </w:r>
      <w:r w:rsidR="00CD2180">
        <w:t xml:space="preserve"> ve f1 skorlar kullanılması hedeflenmiştir. Fakat bu metrikler piksel tabanlı yapıldığında maske karakteri bulabilecek durumda olsa bile metriklerin çok düşük olduğu görülmüştür. Çıktı ve kesin referans maskelerinden yapılan bir karşılaştırmanın çalışma için anlamsız olacağı görülmüştür. </w:t>
      </w:r>
    </w:p>
    <w:p w14:paraId="1B6A9B60" w14:textId="22E4B17F" w:rsidR="00006463" w:rsidRDefault="00C47EA1" w:rsidP="0025359C">
      <w:r>
        <w:t xml:space="preserve">Barakat, B. (2018) </w:t>
      </w:r>
      <w:r w:rsidR="00CD2180">
        <w:t>çalış</w:t>
      </w:r>
      <w:r w:rsidR="00152C12">
        <w:t xml:space="preserve">masında piksel tabanlı bir yapı yerine yazı hatlarının kapsadığı karakterler üzerinden metrikler elde edilmiştir. </w:t>
      </w:r>
      <w:r w:rsidR="00006463">
        <w:t>Yapılan</w:t>
      </w:r>
      <w:r w:rsidR="00152C12">
        <w:t xml:space="preserve"> çalışmada kullanılan veri setinde yazı hatları satırın ortasından geçen hatlar şeklinde temsil edildiği için satırlar satısı örtüşen veya dokunan karakterler metrik hesaplamalarında bir sorun olmamaktadır. </w:t>
      </w:r>
      <w:r w:rsidR="00006463">
        <w:t xml:space="preserve"> Bu çalışmada yazının ortasında geçen güvenli bir hat bulmak yerine maskelerde satırın tamamını kapsayacak bir maske ele alınmıştır. Bu sebeple metrikler hesaplanırken sınıra çok yakın karakterde diğer satırların içerdiği karakterlerle örtüşme yaşanmakta ve metrikleri anlamsız hale getirmektedir. Bu sebeple metrikler üzerinde geliştirmeler yapılmıştır ve en büyük kesişim kapsadığı karakterler ve bu karakterlerin içerdiği pikseller olmak üzere iki farklı yöntem ile hesaplama yapılmıştır.</w:t>
      </w:r>
    </w:p>
    <w:p w14:paraId="060225C8" w14:textId="77777777" w:rsidR="00690734" w:rsidRDefault="00690734" w:rsidP="00690734">
      <w:pPr>
        <w:keepNext/>
        <w:jc w:val="center"/>
      </w:pPr>
      <w:r>
        <w:rPr>
          <w:noProof/>
        </w:rPr>
        <w:drawing>
          <wp:inline distT="0" distB="0" distL="0" distR="0" wp14:anchorId="271BD546" wp14:editId="018FB9DC">
            <wp:extent cx="3971498" cy="1269419"/>
            <wp:effectExtent l="0" t="0" r="0" b="6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534" cy="1273586"/>
                    </a:xfrm>
                    <a:prstGeom prst="rect">
                      <a:avLst/>
                    </a:prstGeom>
                    <a:noFill/>
                    <a:ln>
                      <a:noFill/>
                    </a:ln>
                  </pic:spPr>
                </pic:pic>
              </a:graphicData>
            </a:graphic>
          </wp:inline>
        </w:drawing>
      </w:r>
    </w:p>
    <w:p w14:paraId="59F357DC" w14:textId="0F664349" w:rsidR="00006463" w:rsidRDefault="00690734" w:rsidP="00690734">
      <w:pPr>
        <w:pStyle w:val="ResimYazs"/>
        <w:jc w:val="center"/>
      </w:pPr>
      <w:bookmarkStart w:id="45" w:name="_Toc89691800"/>
      <w:r>
        <w:t xml:space="preserve">Şekil </w:t>
      </w:r>
      <w:r w:rsidR="00905C83">
        <w:fldChar w:fldCharType="begin"/>
      </w:r>
      <w:r w:rsidR="00905C83">
        <w:instrText xml:space="preserve"> STYLEREF 1 \s </w:instrText>
      </w:r>
      <w:r w:rsidR="00905C83">
        <w:fldChar w:fldCharType="separate"/>
      </w:r>
      <w:r w:rsidR="0076196B">
        <w:rPr>
          <w:noProof/>
        </w:rPr>
        <w:t>7</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Örnek bir kesin referans ve çıktı</w:t>
      </w:r>
      <w:bookmarkEnd w:id="45"/>
    </w:p>
    <w:p w14:paraId="7B2A4376" w14:textId="3A99C984" w:rsidR="00006463" w:rsidRDefault="00006463" w:rsidP="0025359C"/>
    <w:p w14:paraId="38D4999B" w14:textId="009F7022" w:rsidR="00690734" w:rsidRDefault="00690734" w:rsidP="0025359C">
      <w:r>
        <w:t>Karakter tabanlı metriklerde maskelerin içerdiği karakterler bağlı bileşenler olarak ayrılır ve her birine bir etiket atanır. Kesin referansın içerdiği karakterler G</w:t>
      </w:r>
      <w:r>
        <w:rPr>
          <w:vertAlign w:val="subscript"/>
        </w:rPr>
        <w:t>k</w:t>
      </w:r>
      <w:r>
        <w:t xml:space="preserve"> = [g</w:t>
      </w:r>
      <w:r>
        <w:rPr>
          <w:vertAlign w:val="subscript"/>
        </w:rPr>
        <w:t>1</w:t>
      </w:r>
      <w:r>
        <w:t>, g</w:t>
      </w:r>
      <w:r>
        <w:rPr>
          <w:vertAlign w:val="subscript"/>
        </w:rPr>
        <w:t>2</w:t>
      </w:r>
      <w:r>
        <w:t>, g</w:t>
      </w:r>
      <w:r>
        <w:rPr>
          <w:vertAlign w:val="subscript"/>
        </w:rPr>
        <w:t>3</w:t>
      </w:r>
      <w:r>
        <w:t>, …, g</w:t>
      </w:r>
      <w:r>
        <w:rPr>
          <w:vertAlign w:val="subscript"/>
        </w:rPr>
        <w:t>n</w:t>
      </w:r>
      <w:r>
        <w:t>] ve hesaplanan maskenin içerdiği karakterler C</w:t>
      </w:r>
      <w:r>
        <w:rPr>
          <w:vertAlign w:val="subscript"/>
        </w:rPr>
        <w:t>k</w:t>
      </w:r>
      <w:r>
        <w:t xml:space="preserve"> = [c</w:t>
      </w:r>
      <w:r>
        <w:rPr>
          <w:vertAlign w:val="subscript"/>
        </w:rPr>
        <w:t>1</w:t>
      </w:r>
      <w:r>
        <w:t>, c</w:t>
      </w:r>
      <w:r>
        <w:rPr>
          <w:vertAlign w:val="subscript"/>
        </w:rPr>
        <w:t>2</w:t>
      </w:r>
      <w:r>
        <w:t>, c</w:t>
      </w:r>
      <w:r>
        <w:rPr>
          <w:vertAlign w:val="subscript"/>
        </w:rPr>
        <w:t>3</w:t>
      </w:r>
      <w:r>
        <w:t>, …, c</w:t>
      </w:r>
      <w:r>
        <w:rPr>
          <w:vertAlign w:val="subscript"/>
        </w:rPr>
        <w:t>n</w:t>
      </w:r>
      <w:r>
        <w:t>] olmak üzere:</w:t>
      </w:r>
    </w:p>
    <w:p w14:paraId="063BCB4D" w14:textId="6882F37E" w:rsidR="007F58FA" w:rsidRDefault="00905C83" w:rsidP="0025359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 xml:space="preserve">                                                                                                                    (7.1)</m:t>
          </m:r>
        </m:oMath>
      </m:oMathPara>
    </w:p>
    <w:p w14:paraId="25E5B1A7" w14:textId="73C878A8" w:rsidR="00690734" w:rsidRPr="00173775" w:rsidRDefault="00905C83" w:rsidP="0025359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en>
          </m:f>
          <m:r>
            <w:rPr>
              <w:rFonts w:ascii="Cambria Math" w:hAnsi="Cambria Math"/>
            </w:rPr>
            <m:t xml:space="preserve">                                                                                                                    (7.2)</m:t>
          </m:r>
        </m:oMath>
      </m:oMathPara>
    </w:p>
    <w:p w14:paraId="3AA7C90D" w14:textId="0675714C" w:rsidR="00173775" w:rsidRPr="00173775" w:rsidRDefault="00905C83" w:rsidP="0025359C">
      <m:oMathPara>
        <m:oMath>
          <m:sSub>
            <m:sSubPr>
              <m:ctrlPr>
                <w:rPr>
                  <w:rFonts w:ascii="Cambria Math" w:hAnsi="Cambria Math"/>
                  <w:i/>
                </w:rPr>
              </m:ctrlPr>
            </m:sSubPr>
            <m:e>
              <m:r>
                <w:rPr>
                  <w:rFonts w:ascii="Cambria Math" w:hAnsi="Cambria Math"/>
                </w:rPr>
                <m:t>F1</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 xml:space="preserve">                                                                                                                      (7.3)</m:t>
          </m:r>
        </m:oMath>
      </m:oMathPara>
    </w:p>
    <w:p w14:paraId="180902F3" w14:textId="03D1C743" w:rsidR="00173775" w:rsidRDefault="00D14EC8" w:rsidP="0025359C">
      <w:r>
        <w:lastRenderedPageBreak/>
        <w:t>Bu yöntemde sadece karakterlerin tamamı dikkate alınmıştır fakat Arapça ve Osmanlıca gibi dillerde hareke denilen ek ufak işaretler bulunmaktadır. Be sebeple metrikler karakter büyüklüklerini dikkate alacak şekilde ikinci bir metrik seti türetilmiştir. Satır maskesi tarafından tanımlanan her bir bileşenin içerdiği pikseller B</w:t>
      </w:r>
      <w:r>
        <w:rPr>
          <w:vertAlign w:val="subscript"/>
        </w:rPr>
        <w:t>p</w:t>
      </w:r>
      <w:r>
        <w:t xml:space="preserve"> = [b</w:t>
      </w:r>
      <w:r>
        <w:rPr>
          <w:vertAlign w:val="subscript"/>
        </w:rPr>
        <w:t>1</w:t>
      </w:r>
      <w:r>
        <w:t>, b</w:t>
      </w:r>
      <w:r>
        <w:rPr>
          <w:vertAlign w:val="subscript"/>
        </w:rPr>
        <w:t>2</w:t>
      </w:r>
      <w:r>
        <w:t>, b</w:t>
      </w:r>
      <w:r>
        <w:rPr>
          <w:vertAlign w:val="subscript"/>
        </w:rPr>
        <w:t>3</w:t>
      </w:r>
      <w:r>
        <w:t>, …, b</w:t>
      </w:r>
      <w:r>
        <w:rPr>
          <w:vertAlign w:val="subscript"/>
        </w:rPr>
        <w:t>n</w:t>
      </w:r>
      <w:r>
        <w:t xml:space="preserve">] olarak tanımlanırsa </w:t>
      </w:r>
      <w:r w:rsidR="00154069">
        <w:t>kesin referansın kapsadığı bileşenler G</w:t>
      </w:r>
      <w:r w:rsidR="00154069">
        <w:rPr>
          <w:vertAlign w:val="subscript"/>
        </w:rPr>
        <w:t>p</w:t>
      </w:r>
      <w:r w:rsidR="00154069">
        <w:t xml:space="preserve"> </w:t>
      </w:r>
      <w:r w:rsidR="004036B0">
        <w:t>= [</w:t>
      </w:r>
      <w:r w:rsidR="004036B0" w:rsidRPr="00154069">
        <w:t>Bg</w:t>
      </w:r>
      <w:r w:rsidR="00154069">
        <w:rPr>
          <w:vertAlign w:val="subscript"/>
        </w:rPr>
        <w:t>1</w:t>
      </w:r>
      <w:r w:rsidR="00154069">
        <w:t>, B</w:t>
      </w:r>
      <w:r w:rsidR="00154069">
        <w:rPr>
          <w:vertAlign w:val="subscript"/>
        </w:rPr>
        <w:t>g2</w:t>
      </w:r>
      <w:r w:rsidR="00154069">
        <w:t>, B</w:t>
      </w:r>
      <w:r w:rsidR="00154069">
        <w:rPr>
          <w:vertAlign w:val="subscript"/>
        </w:rPr>
        <w:t>g3</w:t>
      </w:r>
      <w:r w:rsidR="00154069">
        <w:t>, …, B</w:t>
      </w:r>
      <w:r w:rsidR="00154069">
        <w:rPr>
          <w:vertAlign w:val="subscript"/>
        </w:rPr>
        <w:t>gn</w:t>
      </w:r>
      <w:r w:rsidR="00154069">
        <w:t>], çıkış maskesinin kapsadığı bileşenler C</w:t>
      </w:r>
      <w:r w:rsidR="00154069">
        <w:rPr>
          <w:vertAlign w:val="subscript"/>
        </w:rPr>
        <w:t>p</w:t>
      </w:r>
      <w:r w:rsidR="00154069">
        <w:t xml:space="preserve"> </w:t>
      </w:r>
      <w:r w:rsidR="004036B0">
        <w:t>= [</w:t>
      </w:r>
      <w:r w:rsidR="004036B0" w:rsidRPr="00154069">
        <w:t>Bc</w:t>
      </w:r>
      <w:r w:rsidR="00154069">
        <w:rPr>
          <w:vertAlign w:val="subscript"/>
        </w:rPr>
        <w:t>1</w:t>
      </w:r>
      <w:r w:rsidR="00154069">
        <w:t>, B</w:t>
      </w:r>
      <w:r w:rsidR="00154069">
        <w:rPr>
          <w:vertAlign w:val="subscript"/>
        </w:rPr>
        <w:t>c2</w:t>
      </w:r>
      <w:r w:rsidR="00154069">
        <w:t>, B</w:t>
      </w:r>
      <w:r w:rsidR="00154069">
        <w:rPr>
          <w:vertAlign w:val="subscript"/>
        </w:rPr>
        <w:t>c3</w:t>
      </w:r>
      <w:r w:rsidR="00154069">
        <w:t>, …, B</w:t>
      </w:r>
      <w:r w:rsidR="00154069">
        <w:rPr>
          <w:vertAlign w:val="subscript"/>
        </w:rPr>
        <w:t>cn</w:t>
      </w:r>
      <w:r w:rsidR="00154069">
        <w:t xml:space="preserve">] tanımlanmaktadır. Yeni oluşturulan C ve G değerleri ile </w:t>
      </w:r>
      <w:r w:rsidR="004036B0">
        <w:t>(4)</w:t>
      </w:r>
      <w:r w:rsidR="00BA436A">
        <w:t>,</w:t>
      </w:r>
      <w:r w:rsidR="004036B0">
        <w:t xml:space="preserve"> (5)</w:t>
      </w:r>
      <w:r w:rsidR="00154069">
        <w:t>,</w:t>
      </w:r>
      <w:r w:rsidR="004036B0">
        <w:t xml:space="preserve"> (6)</w:t>
      </w:r>
      <w:r w:rsidR="00154069">
        <w:t xml:space="preserve"> eşitlikleri ile metrikler yeniden hesaplanır.</w:t>
      </w:r>
    </w:p>
    <w:p w14:paraId="251C85EA" w14:textId="77777777" w:rsidR="005B1676" w:rsidRDefault="005B1676" w:rsidP="005B1676">
      <w:pPr>
        <w:keepNext/>
        <w:jc w:val="center"/>
      </w:pPr>
      <w:r>
        <w:rPr>
          <w:noProof/>
        </w:rPr>
        <w:drawing>
          <wp:inline distT="0" distB="0" distL="0" distR="0" wp14:anchorId="3E6DE2D3" wp14:editId="28EC6CEB">
            <wp:extent cx="4551528" cy="149518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962" cy="1498941"/>
                    </a:xfrm>
                    <a:prstGeom prst="rect">
                      <a:avLst/>
                    </a:prstGeom>
                    <a:noFill/>
                    <a:ln>
                      <a:noFill/>
                    </a:ln>
                  </pic:spPr>
                </pic:pic>
              </a:graphicData>
            </a:graphic>
          </wp:inline>
        </w:drawing>
      </w:r>
    </w:p>
    <w:p w14:paraId="2C1BCC34" w14:textId="0BEEE25B" w:rsidR="00BA436A" w:rsidRPr="00D14EC8" w:rsidRDefault="005B1676" w:rsidP="005B1676">
      <w:pPr>
        <w:pStyle w:val="ResimYazs"/>
        <w:jc w:val="center"/>
      </w:pPr>
      <w:bookmarkStart w:id="46" w:name="_Toc89691801"/>
      <w:r>
        <w:t xml:space="preserve">Şekil </w:t>
      </w:r>
      <w:r w:rsidR="00905C83">
        <w:fldChar w:fldCharType="begin"/>
      </w:r>
      <w:r w:rsidR="00905C83">
        <w:instrText xml:space="preserve"> STYLEREF 1 \s </w:instrText>
      </w:r>
      <w:r w:rsidR="00905C83">
        <w:fldChar w:fldCharType="separate"/>
      </w:r>
      <w:r w:rsidR="0076196B">
        <w:rPr>
          <w:noProof/>
        </w:rPr>
        <w:t>7</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Karakter tabanlı metrikler için metrik hesaplama yönteminin piksel tabanlı gösterilmesi</w:t>
      </w:r>
      <w:bookmarkEnd w:id="46"/>
    </w:p>
    <w:p w14:paraId="3F2B6A66" w14:textId="3D476051" w:rsidR="00D14EC8" w:rsidRDefault="00D14EC8" w:rsidP="0025359C"/>
    <w:p w14:paraId="7646E8E0" w14:textId="223093C3" w:rsidR="005B1676" w:rsidRDefault="005B1676" w:rsidP="0025359C">
      <w:r>
        <w:t>Şekil 7.2 incelendiğinden kelimenin büyük karakterleri başarılı bir şekilde yakalanırken harflere eklenen küçük noktalama işaretlerinde hatalar gözükmektedir. Sadece karakterler dikkate alındığında bu noktalama işaretlerinin ve harflerin temeli ve fazla piksel içeren karakterlerin metriklere etkisi aynı varsayılmaktadır. Yapılan değişiklik ile bu noktalamaların metriklere etkisi noktalamanın ve başarılı bulunan karakterlerin büyüklükleri oranında etkilenecektir.</w:t>
      </w:r>
      <w:r w:rsidR="003070AB">
        <w:t xml:space="preserve"> Ayrıca</w:t>
      </w:r>
      <w:r>
        <w:t xml:space="preserve"> </w:t>
      </w:r>
      <w:r w:rsidR="003070AB">
        <w:t>b</w:t>
      </w:r>
      <w:r>
        <w:t xml:space="preserve">u yöntem kullanılarak </w:t>
      </w:r>
      <w:r w:rsidR="003070AB">
        <w:t>birleşiğin kesişimi (I</w:t>
      </w:r>
      <w:r w:rsidR="00791771">
        <w:t>o</w:t>
      </w:r>
      <w:r w:rsidR="003070AB">
        <w:t>U) hesaplaması yapılabilmektedir.</w:t>
      </w:r>
    </w:p>
    <w:p w14:paraId="185FE52B" w14:textId="4F2570AA" w:rsidR="003070AB" w:rsidRPr="00F84978" w:rsidRDefault="00791771" w:rsidP="0025359C">
      <m:oMathPara>
        <m:oMath>
          <m:r>
            <w:rPr>
              <w:rFonts w:ascii="Cambria Math" w:hAnsi="Cambria Math"/>
            </w:rPr>
            <m:t xml:space="preserve">I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34592752" w14:textId="0895DBE6" w:rsidR="00F84978" w:rsidRDefault="00F84978" w:rsidP="0025359C"/>
    <w:p w14:paraId="7821C6FD" w14:textId="775930B4" w:rsidR="00F84978" w:rsidRDefault="00F84978" w:rsidP="0025359C"/>
    <w:p w14:paraId="33AE5BF5" w14:textId="5961708E" w:rsidR="00F84978" w:rsidRDefault="00F84978" w:rsidP="0025359C"/>
    <w:p w14:paraId="0A27DED7" w14:textId="2BC48F07" w:rsidR="00F84978" w:rsidRDefault="00F84978" w:rsidP="0025359C"/>
    <w:p w14:paraId="2EAFBABD" w14:textId="204AE796" w:rsidR="00F84978" w:rsidRDefault="00F84978" w:rsidP="0025359C"/>
    <w:p w14:paraId="74A31FC9" w14:textId="6969DAC4" w:rsidR="00F84978" w:rsidRDefault="00F84978" w:rsidP="0025359C"/>
    <w:p w14:paraId="1CFA71A3" w14:textId="77777777" w:rsidR="00F84978" w:rsidRPr="0025359C" w:rsidRDefault="00F84978" w:rsidP="0025359C"/>
    <w:p w14:paraId="442E04CB" w14:textId="61FE0A3B" w:rsidR="00A33BC2" w:rsidRDefault="00D83037" w:rsidP="001D0C9D">
      <w:pPr>
        <w:pStyle w:val="Balk1"/>
        <w:spacing w:line="360" w:lineRule="auto"/>
        <w:rPr>
          <w:bCs w:val="0"/>
        </w:rPr>
      </w:pPr>
      <w:bookmarkStart w:id="47" w:name="_Toc89686405"/>
      <w:r w:rsidRPr="008050E9">
        <w:rPr>
          <w:bCs w:val="0"/>
        </w:rPr>
        <w:lastRenderedPageBreak/>
        <w:t>SONUÇ</w:t>
      </w:r>
      <w:r w:rsidR="00767F32">
        <w:rPr>
          <w:bCs w:val="0"/>
        </w:rPr>
        <w:t>LAR</w:t>
      </w:r>
      <w:bookmarkEnd w:id="47"/>
      <w:r w:rsidRPr="008050E9">
        <w:rPr>
          <w:bCs w:val="0"/>
        </w:rPr>
        <w:t xml:space="preserve"> </w:t>
      </w:r>
    </w:p>
    <w:p w14:paraId="69DB65B4" w14:textId="20D9964A" w:rsidR="00C424FD" w:rsidRDefault="00C424FD" w:rsidP="00C424FD"/>
    <w:p w14:paraId="56675DF0" w14:textId="2755D05E" w:rsidR="00C424FD" w:rsidRPr="00C424FD" w:rsidRDefault="00C424FD" w:rsidP="00C424FD">
      <w:r>
        <w:t>İlk aşama sonuçları sayfaların GAN çıktılarının 512x512’lik kayan pencere ile</w:t>
      </w:r>
      <w:r w:rsidR="00DC40F7">
        <w:t xml:space="preserve"> elde edildikten sonra ağdan kaynaklanan gürültüyü temizlemek için çıktılar bağlı bileşen analizi ile belirli bir piksel boyutundan aşağıda kalan parçalar temizlenmiştir.</w:t>
      </w:r>
      <w:r>
        <w:t xml:space="preserve"> </w:t>
      </w:r>
      <w:r w:rsidR="00DC40F7">
        <w:t>Saf</w:t>
      </w:r>
      <w:r>
        <w:t xml:space="preserve"> GAN performansının hesaplanabilmesi için çıktıların bağlantı noktalara el ile ayrılmıştır. </w:t>
      </w:r>
    </w:p>
    <w:p w14:paraId="1BED0431" w14:textId="77777777" w:rsidR="00EA5695" w:rsidRDefault="00EA5695" w:rsidP="00EA5695">
      <w:pPr>
        <w:keepNext/>
      </w:pPr>
      <w:r>
        <w:rPr>
          <w:noProof/>
        </w:rPr>
        <w:drawing>
          <wp:inline distT="0" distB="0" distL="0" distR="0" wp14:anchorId="34788E83" wp14:editId="492D2544">
            <wp:extent cx="5206365" cy="3637280"/>
            <wp:effectExtent l="0" t="0" r="0"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6365" cy="3637280"/>
                    </a:xfrm>
                    <a:prstGeom prst="rect">
                      <a:avLst/>
                    </a:prstGeom>
                    <a:noFill/>
                    <a:ln>
                      <a:noFill/>
                    </a:ln>
                  </pic:spPr>
                </pic:pic>
              </a:graphicData>
            </a:graphic>
          </wp:inline>
        </w:drawing>
      </w:r>
    </w:p>
    <w:p w14:paraId="6545A163" w14:textId="60D13BDD" w:rsidR="00093660" w:rsidRDefault="00EA5695" w:rsidP="00093660">
      <w:pPr>
        <w:pStyle w:val="ResimYazs"/>
        <w:jc w:val="center"/>
      </w:pPr>
      <w:bookmarkStart w:id="48" w:name="_Toc89691802"/>
      <w:r>
        <w:t xml:space="preserve">Şekil </w:t>
      </w:r>
      <w:r w:rsidR="00905C83">
        <w:fldChar w:fldCharType="begin"/>
      </w:r>
      <w:r w:rsidR="00905C83">
        <w:instrText xml:space="preserve"> STYLEREF 1 \s </w:instrText>
      </w:r>
      <w:r w:rsidR="00905C83">
        <w:fldChar w:fldCharType="separate"/>
      </w:r>
      <w:r w:rsidR="0076196B">
        <w:rPr>
          <w:noProof/>
        </w:rPr>
        <w:t>8</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Eğimsiz giriş sayfası ve işlemler sonrası elde edilen çıktı</w:t>
      </w:r>
      <w:bookmarkEnd w:id="48"/>
    </w:p>
    <w:p w14:paraId="2B372DA1" w14:textId="7EDE4C81" w:rsidR="00093660" w:rsidRDefault="00093660" w:rsidP="00093660"/>
    <w:p w14:paraId="3129FAF5" w14:textId="1D3DA024" w:rsidR="00093660" w:rsidRDefault="00093660" w:rsidP="00093660">
      <w:r>
        <w:t xml:space="preserve">Şekil 8.1 gözle incelendiğinde yatay satırlarda GAN performansının yüksek olduğu görülmektedir. </w:t>
      </w:r>
    </w:p>
    <w:p w14:paraId="60354C2F" w14:textId="77B88F5F" w:rsidR="00093660" w:rsidRDefault="00093660" w:rsidP="00093660"/>
    <w:p w14:paraId="2418A826" w14:textId="77777777" w:rsidR="003F07C7" w:rsidRDefault="00093660" w:rsidP="003F07C7">
      <w:pPr>
        <w:keepNext/>
      </w:pPr>
      <w:r>
        <w:rPr>
          <w:noProof/>
        </w:rPr>
        <w:lastRenderedPageBreak/>
        <w:drawing>
          <wp:inline distT="0" distB="0" distL="0" distR="0" wp14:anchorId="1C0A9960" wp14:editId="5797315B">
            <wp:extent cx="5213350" cy="3752850"/>
            <wp:effectExtent l="0" t="0" r="635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3350" cy="3752850"/>
                    </a:xfrm>
                    <a:prstGeom prst="rect">
                      <a:avLst/>
                    </a:prstGeom>
                    <a:noFill/>
                    <a:ln>
                      <a:noFill/>
                    </a:ln>
                  </pic:spPr>
                </pic:pic>
              </a:graphicData>
            </a:graphic>
          </wp:inline>
        </w:drawing>
      </w:r>
    </w:p>
    <w:p w14:paraId="7E6129B7" w14:textId="4DCB7FE2" w:rsidR="00093660" w:rsidRDefault="003F07C7" w:rsidP="003F07C7">
      <w:pPr>
        <w:pStyle w:val="ResimYazs"/>
        <w:jc w:val="center"/>
      </w:pPr>
      <w:bookmarkStart w:id="49" w:name="_Toc89691803"/>
      <w:r>
        <w:t xml:space="preserve">Şekil </w:t>
      </w:r>
      <w:r w:rsidR="00905C83">
        <w:fldChar w:fldCharType="begin"/>
      </w:r>
      <w:r w:rsidR="00905C83">
        <w:instrText xml:space="preserve"> STYLEREF 1 \s </w:instrText>
      </w:r>
      <w:r w:rsidR="00905C83">
        <w:fldChar w:fldCharType="separate"/>
      </w:r>
      <w:r w:rsidR="0076196B">
        <w:rPr>
          <w:noProof/>
        </w:rPr>
        <w:t>8</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Çok yönlü metin içeren bir sayfa ve sonuçları</w:t>
      </w:r>
      <w:bookmarkEnd w:id="49"/>
    </w:p>
    <w:p w14:paraId="02197014" w14:textId="24ED5209" w:rsidR="003F07C7" w:rsidRDefault="003F07C7" w:rsidP="003F07C7"/>
    <w:p w14:paraId="3F70E18A" w14:textId="066551D7" w:rsidR="003F07C7" w:rsidRDefault="003F07C7" w:rsidP="003F07C7">
      <w:r>
        <w:t xml:space="preserve">Şekil 8.2 incelendiğinde satırların belirli olduğu bölgelerde farklı yönlerde satırlar içinde başarılı maskeleme gerçeklemiştir. Fakat tek satır içindeki farklı yönelimler </w:t>
      </w:r>
      <w:r w:rsidR="006557F1">
        <w:t>ya da</w:t>
      </w:r>
      <w:r>
        <w:t xml:space="preserve"> satır sonlarına eklenen not ve benzeri yapılar satırın başarısını bozabilmektedir.</w:t>
      </w:r>
    </w:p>
    <w:p w14:paraId="11675A2C" w14:textId="0BB0A4F4" w:rsidR="00440E35" w:rsidRDefault="00440E35" w:rsidP="003F07C7">
      <w:r>
        <w:t>Test için ayrılan 8 sayfa işlenerek 7. Bölümde bahsedilen metrikler elde dilmiştir.</w:t>
      </w:r>
    </w:p>
    <w:p w14:paraId="02AC630D" w14:textId="5AA2479A" w:rsidR="005954D3" w:rsidRDefault="005954D3" w:rsidP="005954D3">
      <w:pPr>
        <w:pStyle w:val="ResimYazs"/>
        <w:keepNext/>
        <w:jc w:val="center"/>
      </w:pPr>
      <w:bookmarkStart w:id="50" w:name="_Toc89685939"/>
      <w:r>
        <w:t xml:space="preserve">Çizelge </w:t>
      </w:r>
      <w:r w:rsidR="00905C83">
        <w:fldChar w:fldCharType="begin"/>
      </w:r>
      <w:r w:rsidR="00905C83">
        <w:instrText xml:space="preserve"> STYLEREF 1 \s </w:instrText>
      </w:r>
      <w:r w:rsidR="00905C83">
        <w:fldChar w:fldCharType="separate"/>
      </w:r>
      <w:r w:rsidR="00791771">
        <w:rPr>
          <w:noProof/>
        </w:rPr>
        <w:t>8</w:t>
      </w:r>
      <w:r w:rsidR="00905C83">
        <w:rPr>
          <w:noProof/>
        </w:rPr>
        <w:fldChar w:fldCharType="end"/>
      </w:r>
      <w:r>
        <w:t>.</w:t>
      </w:r>
      <w:r w:rsidR="00905C83">
        <w:fldChar w:fldCharType="begin"/>
      </w:r>
      <w:r w:rsidR="00905C83">
        <w:instrText xml:space="preserve"> SEQ Çizelge \* ARABIC \s 1 </w:instrText>
      </w:r>
      <w:r w:rsidR="00905C83">
        <w:fldChar w:fldCharType="separate"/>
      </w:r>
      <w:r w:rsidR="00791771">
        <w:rPr>
          <w:noProof/>
        </w:rPr>
        <w:t>1</w:t>
      </w:r>
      <w:r w:rsidR="00905C83">
        <w:rPr>
          <w:noProof/>
        </w:rPr>
        <w:fldChar w:fldCharType="end"/>
      </w:r>
      <w:r>
        <w:t xml:space="preserve">. </w:t>
      </w:r>
      <w:r w:rsidRPr="00BC4592">
        <w:t>Test verilerinin performans metrikleri</w:t>
      </w:r>
      <w:bookmarkEnd w:id="50"/>
    </w:p>
    <w:p w14:paraId="020DBC6F" w14:textId="77777777" w:rsidR="005954D3" w:rsidRPr="005954D3" w:rsidRDefault="005954D3" w:rsidP="005954D3"/>
    <w:tbl>
      <w:tblPr>
        <w:tblStyle w:val="TabloKlavuzu"/>
        <w:tblW w:w="0" w:type="auto"/>
        <w:tblLook w:val="04A0" w:firstRow="1" w:lastRow="0" w:firstColumn="1" w:lastColumn="0" w:noHBand="0" w:noVBand="1"/>
      </w:tblPr>
      <w:tblGrid>
        <w:gridCol w:w="1256"/>
        <w:gridCol w:w="994"/>
        <w:gridCol w:w="993"/>
        <w:gridCol w:w="993"/>
        <w:gridCol w:w="993"/>
        <w:gridCol w:w="993"/>
        <w:gridCol w:w="994"/>
        <w:gridCol w:w="994"/>
      </w:tblGrid>
      <w:tr w:rsidR="00F5576D" w14:paraId="00B30AC7" w14:textId="77777777" w:rsidTr="005954D3">
        <w:tc>
          <w:tcPr>
            <w:tcW w:w="1256" w:type="dxa"/>
          </w:tcPr>
          <w:p w14:paraId="158FAF83" w14:textId="07A3BB91" w:rsidR="00F5576D" w:rsidRPr="00E22C67" w:rsidRDefault="00F5576D" w:rsidP="00F5576D">
            <w:pPr>
              <w:jc w:val="center"/>
              <w:rPr>
                <w:rFonts w:asciiTheme="majorHAnsi" w:hAnsiTheme="majorHAnsi" w:cstheme="minorHAnsi"/>
                <w:b/>
                <w:bCs/>
                <w:szCs w:val="24"/>
              </w:rPr>
            </w:pPr>
            <w:r w:rsidRPr="00E22C67">
              <w:rPr>
                <w:rFonts w:asciiTheme="majorHAnsi" w:hAnsiTheme="majorHAnsi" w:cstheme="minorHAnsi"/>
                <w:b/>
                <w:bCs/>
                <w:szCs w:val="24"/>
              </w:rPr>
              <w:t>Sayfa</w:t>
            </w:r>
          </w:p>
        </w:tc>
        <w:tc>
          <w:tcPr>
            <w:tcW w:w="994" w:type="dxa"/>
          </w:tcPr>
          <w:p w14:paraId="444CFA7F" w14:textId="2BC811F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k</w:t>
            </w:r>
          </w:p>
        </w:tc>
        <w:tc>
          <w:tcPr>
            <w:tcW w:w="993" w:type="dxa"/>
          </w:tcPr>
          <w:p w14:paraId="5832C608" w14:textId="3B764612"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k</w:t>
            </w:r>
          </w:p>
        </w:tc>
        <w:tc>
          <w:tcPr>
            <w:tcW w:w="993" w:type="dxa"/>
          </w:tcPr>
          <w:p w14:paraId="2EE41053" w14:textId="27205C7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k</w:t>
            </w:r>
          </w:p>
        </w:tc>
        <w:tc>
          <w:tcPr>
            <w:tcW w:w="993" w:type="dxa"/>
          </w:tcPr>
          <w:p w14:paraId="7E531DCF" w14:textId="148C6C6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p</w:t>
            </w:r>
          </w:p>
        </w:tc>
        <w:tc>
          <w:tcPr>
            <w:tcW w:w="993" w:type="dxa"/>
          </w:tcPr>
          <w:p w14:paraId="55AB9059" w14:textId="00BD34F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p</w:t>
            </w:r>
          </w:p>
        </w:tc>
        <w:tc>
          <w:tcPr>
            <w:tcW w:w="994" w:type="dxa"/>
          </w:tcPr>
          <w:p w14:paraId="31CD93CE" w14:textId="799A4A8D"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p</w:t>
            </w:r>
          </w:p>
        </w:tc>
        <w:tc>
          <w:tcPr>
            <w:tcW w:w="994" w:type="dxa"/>
          </w:tcPr>
          <w:p w14:paraId="36AC07C6" w14:textId="1E293B47"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IOU</w:t>
            </w:r>
            <w:r w:rsidRPr="00E22C67">
              <w:rPr>
                <w:rFonts w:asciiTheme="majorHAnsi" w:hAnsiTheme="majorHAnsi" w:cstheme="minorHAnsi"/>
                <w:b/>
                <w:bCs/>
                <w:szCs w:val="24"/>
                <w:vertAlign w:val="subscript"/>
              </w:rPr>
              <w:t>p</w:t>
            </w:r>
          </w:p>
        </w:tc>
      </w:tr>
      <w:tr w:rsidR="00E22C67" w14:paraId="1A0031AF" w14:textId="77777777" w:rsidTr="005954D3">
        <w:tc>
          <w:tcPr>
            <w:tcW w:w="1256" w:type="dxa"/>
          </w:tcPr>
          <w:p w14:paraId="6FB13195" w14:textId="07790400"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1</w:t>
            </w:r>
          </w:p>
        </w:tc>
        <w:tc>
          <w:tcPr>
            <w:tcW w:w="994" w:type="dxa"/>
          </w:tcPr>
          <w:p w14:paraId="7BC8114B" w14:textId="7AEDC744" w:rsidR="00E22C67" w:rsidRPr="00E22C67" w:rsidRDefault="00E22C67" w:rsidP="00E22C67">
            <w:pPr>
              <w:jc w:val="center"/>
              <w:rPr>
                <w:rFonts w:asciiTheme="majorHAnsi" w:hAnsiTheme="majorHAnsi" w:cstheme="minorHAnsi"/>
                <w:b/>
                <w:bCs/>
                <w:szCs w:val="24"/>
              </w:rPr>
            </w:pPr>
            <w:r w:rsidRPr="00E22C67">
              <w:rPr>
                <w:szCs w:val="24"/>
              </w:rPr>
              <w:t>0.9800</w:t>
            </w:r>
          </w:p>
        </w:tc>
        <w:tc>
          <w:tcPr>
            <w:tcW w:w="993" w:type="dxa"/>
          </w:tcPr>
          <w:p w14:paraId="454C72D7" w14:textId="72260F5E" w:rsidR="00E22C67" w:rsidRPr="00E22C67" w:rsidRDefault="00E22C67" w:rsidP="00E22C67">
            <w:pPr>
              <w:jc w:val="center"/>
              <w:rPr>
                <w:rFonts w:asciiTheme="majorHAnsi" w:hAnsiTheme="majorHAnsi" w:cstheme="minorHAnsi"/>
                <w:b/>
                <w:bCs/>
                <w:szCs w:val="24"/>
              </w:rPr>
            </w:pPr>
            <w:r w:rsidRPr="00E22C67">
              <w:rPr>
                <w:szCs w:val="24"/>
              </w:rPr>
              <w:t>0.9879</w:t>
            </w:r>
          </w:p>
        </w:tc>
        <w:tc>
          <w:tcPr>
            <w:tcW w:w="993" w:type="dxa"/>
          </w:tcPr>
          <w:p w14:paraId="20DE810B" w14:textId="1C4B46EF" w:rsidR="00E22C67" w:rsidRPr="00E22C67" w:rsidRDefault="00E22C67" w:rsidP="00E22C67">
            <w:pPr>
              <w:jc w:val="center"/>
              <w:rPr>
                <w:rFonts w:asciiTheme="majorHAnsi" w:hAnsiTheme="majorHAnsi" w:cstheme="minorHAnsi"/>
                <w:b/>
                <w:bCs/>
                <w:szCs w:val="24"/>
              </w:rPr>
            </w:pPr>
            <w:r w:rsidRPr="00E22C67">
              <w:rPr>
                <w:szCs w:val="24"/>
              </w:rPr>
              <w:t>0.9838</w:t>
            </w:r>
          </w:p>
        </w:tc>
        <w:tc>
          <w:tcPr>
            <w:tcW w:w="993" w:type="dxa"/>
          </w:tcPr>
          <w:p w14:paraId="13093BCB" w14:textId="319DB025" w:rsidR="00E22C67" w:rsidRPr="00E22C67" w:rsidRDefault="00E22C67" w:rsidP="00E22C67">
            <w:pPr>
              <w:jc w:val="center"/>
              <w:rPr>
                <w:rFonts w:asciiTheme="majorHAnsi" w:hAnsiTheme="majorHAnsi" w:cstheme="minorHAnsi"/>
                <w:b/>
                <w:bCs/>
                <w:szCs w:val="24"/>
              </w:rPr>
            </w:pPr>
            <w:r w:rsidRPr="00E22C67">
              <w:rPr>
                <w:szCs w:val="24"/>
              </w:rPr>
              <w:t>0.9897</w:t>
            </w:r>
          </w:p>
        </w:tc>
        <w:tc>
          <w:tcPr>
            <w:tcW w:w="993" w:type="dxa"/>
          </w:tcPr>
          <w:p w14:paraId="6447A872" w14:textId="7C3498A2" w:rsidR="00E22C67" w:rsidRPr="00E22C67" w:rsidRDefault="00E22C67" w:rsidP="00E22C67">
            <w:pPr>
              <w:jc w:val="center"/>
              <w:rPr>
                <w:rFonts w:asciiTheme="majorHAnsi" w:hAnsiTheme="majorHAnsi" w:cstheme="minorHAnsi"/>
                <w:b/>
                <w:bCs/>
                <w:szCs w:val="24"/>
              </w:rPr>
            </w:pPr>
            <w:r w:rsidRPr="00E22C67">
              <w:rPr>
                <w:szCs w:val="24"/>
              </w:rPr>
              <w:t>0.9936</w:t>
            </w:r>
          </w:p>
        </w:tc>
        <w:tc>
          <w:tcPr>
            <w:tcW w:w="994" w:type="dxa"/>
          </w:tcPr>
          <w:p w14:paraId="2C16051E" w14:textId="46D30F61" w:rsidR="00E22C67" w:rsidRPr="00E22C67" w:rsidRDefault="00E22C67" w:rsidP="00E22C67">
            <w:pPr>
              <w:jc w:val="center"/>
              <w:rPr>
                <w:rFonts w:asciiTheme="majorHAnsi" w:hAnsiTheme="majorHAnsi" w:cstheme="minorHAnsi"/>
                <w:b/>
                <w:bCs/>
                <w:szCs w:val="24"/>
              </w:rPr>
            </w:pPr>
            <w:r w:rsidRPr="00E22C67">
              <w:rPr>
                <w:szCs w:val="24"/>
              </w:rPr>
              <w:t>0.9916</w:t>
            </w:r>
          </w:p>
        </w:tc>
        <w:tc>
          <w:tcPr>
            <w:tcW w:w="994" w:type="dxa"/>
          </w:tcPr>
          <w:p w14:paraId="63CF125C" w14:textId="379ECBEB" w:rsidR="00E22C67" w:rsidRPr="00E22C67" w:rsidRDefault="00E22C67" w:rsidP="00E22C67">
            <w:pPr>
              <w:jc w:val="center"/>
              <w:rPr>
                <w:rFonts w:asciiTheme="majorHAnsi" w:hAnsiTheme="majorHAnsi" w:cstheme="minorHAnsi"/>
                <w:b/>
                <w:bCs/>
                <w:szCs w:val="24"/>
              </w:rPr>
            </w:pPr>
            <w:r w:rsidRPr="00E22C67">
              <w:rPr>
                <w:szCs w:val="24"/>
              </w:rPr>
              <w:t>0.9836</w:t>
            </w:r>
          </w:p>
        </w:tc>
      </w:tr>
      <w:tr w:rsidR="00E22C67" w14:paraId="0DDD5671" w14:textId="77777777" w:rsidTr="005954D3">
        <w:tc>
          <w:tcPr>
            <w:tcW w:w="1256" w:type="dxa"/>
          </w:tcPr>
          <w:p w14:paraId="147ECD62" w14:textId="46374E38"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2</w:t>
            </w:r>
          </w:p>
        </w:tc>
        <w:tc>
          <w:tcPr>
            <w:tcW w:w="994" w:type="dxa"/>
          </w:tcPr>
          <w:p w14:paraId="5F99F507" w14:textId="6A7E25E0" w:rsidR="00E22C67" w:rsidRPr="00E22C67" w:rsidRDefault="00E22C67" w:rsidP="00E22C67">
            <w:pPr>
              <w:jc w:val="center"/>
              <w:rPr>
                <w:rFonts w:asciiTheme="majorHAnsi" w:hAnsiTheme="majorHAnsi" w:cstheme="minorHAnsi"/>
                <w:b/>
                <w:bCs/>
                <w:szCs w:val="24"/>
              </w:rPr>
            </w:pPr>
            <w:r w:rsidRPr="00E22C67">
              <w:rPr>
                <w:szCs w:val="24"/>
              </w:rPr>
              <w:t>0.9786</w:t>
            </w:r>
          </w:p>
        </w:tc>
        <w:tc>
          <w:tcPr>
            <w:tcW w:w="993" w:type="dxa"/>
          </w:tcPr>
          <w:p w14:paraId="3059F1E0" w14:textId="39288E12" w:rsidR="00E22C67" w:rsidRPr="00E22C67" w:rsidRDefault="00E22C67" w:rsidP="00E22C67">
            <w:pPr>
              <w:jc w:val="center"/>
              <w:rPr>
                <w:rFonts w:asciiTheme="majorHAnsi" w:hAnsiTheme="majorHAnsi" w:cstheme="minorHAnsi"/>
                <w:b/>
                <w:bCs/>
                <w:szCs w:val="24"/>
              </w:rPr>
            </w:pPr>
            <w:r w:rsidRPr="00E22C67">
              <w:rPr>
                <w:szCs w:val="24"/>
              </w:rPr>
              <w:t>0.9870</w:t>
            </w:r>
          </w:p>
        </w:tc>
        <w:tc>
          <w:tcPr>
            <w:tcW w:w="993" w:type="dxa"/>
          </w:tcPr>
          <w:p w14:paraId="05A0DA2C" w14:textId="0EECFCDE" w:rsidR="00E22C67" w:rsidRPr="00E22C67" w:rsidRDefault="00E22C67" w:rsidP="00E22C67">
            <w:pPr>
              <w:jc w:val="center"/>
              <w:rPr>
                <w:rFonts w:asciiTheme="majorHAnsi" w:hAnsiTheme="majorHAnsi" w:cstheme="minorHAnsi"/>
                <w:b/>
                <w:bCs/>
                <w:szCs w:val="24"/>
              </w:rPr>
            </w:pPr>
            <w:r w:rsidRPr="00E22C67">
              <w:rPr>
                <w:szCs w:val="24"/>
              </w:rPr>
              <w:t>0.9826</w:t>
            </w:r>
          </w:p>
        </w:tc>
        <w:tc>
          <w:tcPr>
            <w:tcW w:w="993" w:type="dxa"/>
          </w:tcPr>
          <w:p w14:paraId="06DE7B84" w14:textId="097B3A29" w:rsidR="00E22C67" w:rsidRPr="00E22C67" w:rsidRDefault="00E22C67" w:rsidP="00E22C67">
            <w:pPr>
              <w:jc w:val="center"/>
              <w:rPr>
                <w:rFonts w:asciiTheme="majorHAnsi" w:hAnsiTheme="majorHAnsi" w:cstheme="minorHAnsi"/>
                <w:b/>
                <w:bCs/>
                <w:szCs w:val="24"/>
              </w:rPr>
            </w:pPr>
            <w:r w:rsidRPr="00E22C67">
              <w:rPr>
                <w:szCs w:val="24"/>
              </w:rPr>
              <w:t>0.9778</w:t>
            </w:r>
          </w:p>
        </w:tc>
        <w:tc>
          <w:tcPr>
            <w:tcW w:w="993" w:type="dxa"/>
          </w:tcPr>
          <w:p w14:paraId="20352CE7" w14:textId="08D07970" w:rsidR="00E22C67" w:rsidRPr="00E22C67" w:rsidRDefault="00E22C67" w:rsidP="00E22C67">
            <w:pPr>
              <w:jc w:val="center"/>
              <w:rPr>
                <w:rFonts w:asciiTheme="majorHAnsi" w:hAnsiTheme="majorHAnsi" w:cstheme="minorHAnsi"/>
                <w:b/>
                <w:bCs/>
                <w:szCs w:val="24"/>
              </w:rPr>
            </w:pPr>
            <w:r w:rsidRPr="00E22C67">
              <w:rPr>
                <w:szCs w:val="24"/>
              </w:rPr>
              <w:t>0.9953</w:t>
            </w:r>
          </w:p>
        </w:tc>
        <w:tc>
          <w:tcPr>
            <w:tcW w:w="994" w:type="dxa"/>
          </w:tcPr>
          <w:p w14:paraId="33086B5E" w14:textId="2A01CC0A" w:rsidR="00E22C67" w:rsidRPr="00E22C67" w:rsidRDefault="00E22C67" w:rsidP="00E22C67">
            <w:pPr>
              <w:jc w:val="center"/>
              <w:rPr>
                <w:rFonts w:asciiTheme="majorHAnsi" w:hAnsiTheme="majorHAnsi" w:cstheme="minorHAnsi"/>
                <w:b/>
                <w:bCs/>
                <w:szCs w:val="24"/>
              </w:rPr>
            </w:pPr>
            <w:r w:rsidRPr="00E22C67">
              <w:rPr>
                <w:szCs w:val="24"/>
              </w:rPr>
              <w:t>0.9857</w:t>
            </w:r>
          </w:p>
        </w:tc>
        <w:tc>
          <w:tcPr>
            <w:tcW w:w="994" w:type="dxa"/>
          </w:tcPr>
          <w:p w14:paraId="650BB9A2" w14:textId="6201BE13" w:rsidR="00E22C67" w:rsidRPr="00E22C67" w:rsidRDefault="00E22C67" w:rsidP="00E22C67">
            <w:pPr>
              <w:jc w:val="center"/>
              <w:rPr>
                <w:rFonts w:asciiTheme="majorHAnsi" w:hAnsiTheme="majorHAnsi" w:cstheme="minorHAnsi"/>
                <w:b/>
                <w:bCs/>
                <w:szCs w:val="24"/>
              </w:rPr>
            </w:pPr>
            <w:r w:rsidRPr="00E22C67">
              <w:rPr>
                <w:szCs w:val="24"/>
              </w:rPr>
              <w:t>0.9732</w:t>
            </w:r>
          </w:p>
        </w:tc>
      </w:tr>
      <w:tr w:rsidR="00E22C67" w14:paraId="1C18012A" w14:textId="77777777" w:rsidTr="005954D3">
        <w:tc>
          <w:tcPr>
            <w:tcW w:w="1256" w:type="dxa"/>
          </w:tcPr>
          <w:p w14:paraId="7F49F7AD" w14:textId="52C08426"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3</w:t>
            </w:r>
          </w:p>
        </w:tc>
        <w:tc>
          <w:tcPr>
            <w:tcW w:w="994" w:type="dxa"/>
          </w:tcPr>
          <w:p w14:paraId="53AFA4C1" w14:textId="3ACDBD85" w:rsidR="00E22C67" w:rsidRPr="00E22C67" w:rsidRDefault="00E22C67" w:rsidP="00E22C67">
            <w:pPr>
              <w:jc w:val="center"/>
              <w:rPr>
                <w:rFonts w:asciiTheme="majorHAnsi" w:hAnsiTheme="majorHAnsi" w:cstheme="minorHAnsi"/>
                <w:b/>
                <w:bCs/>
                <w:szCs w:val="24"/>
              </w:rPr>
            </w:pPr>
            <w:r w:rsidRPr="00E22C67">
              <w:rPr>
                <w:szCs w:val="24"/>
              </w:rPr>
              <w:t>0.7526</w:t>
            </w:r>
          </w:p>
        </w:tc>
        <w:tc>
          <w:tcPr>
            <w:tcW w:w="993" w:type="dxa"/>
          </w:tcPr>
          <w:p w14:paraId="1450522A" w14:textId="63DF2B5E" w:rsidR="00E22C67" w:rsidRPr="00E22C67" w:rsidRDefault="00E22C67" w:rsidP="00E22C67">
            <w:pPr>
              <w:jc w:val="center"/>
              <w:rPr>
                <w:rFonts w:asciiTheme="majorHAnsi" w:hAnsiTheme="majorHAnsi" w:cstheme="minorHAnsi"/>
                <w:b/>
                <w:bCs/>
                <w:szCs w:val="24"/>
              </w:rPr>
            </w:pPr>
            <w:r w:rsidRPr="00E22C67">
              <w:rPr>
                <w:szCs w:val="24"/>
              </w:rPr>
              <w:t>0.9605</w:t>
            </w:r>
          </w:p>
        </w:tc>
        <w:tc>
          <w:tcPr>
            <w:tcW w:w="993" w:type="dxa"/>
          </w:tcPr>
          <w:p w14:paraId="686CC4C3" w14:textId="34AD9369" w:rsidR="00E22C67" w:rsidRPr="00E22C67" w:rsidRDefault="00E22C67" w:rsidP="00E22C67">
            <w:pPr>
              <w:jc w:val="center"/>
              <w:rPr>
                <w:rFonts w:asciiTheme="majorHAnsi" w:hAnsiTheme="majorHAnsi" w:cstheme="minorHAnsi"/>
                <w:b/>
                <w:bCs/>
                <w:szCs w:val="24"/>
              </w:rPr>
            </w:pPr>
            <w:r w:rsidRPr="00E22C67">
              <w:rPr>
                <w:szCs w:val="24"/>
              </w:rPr>
              <w:t>0.7954</w:t>
            </w:r>
          </w:p>
        </w:tc>
        <w:tc>
          <w:tcPr>
            <w:tcW w:w="993" w:type="dxa"/>
          </w:tcPr>
          <w:p w14:paraId="2FC54CD3" w14:textId="5772EBA5" w:rsidR="00E22C67" w:rsidRPr="00E22C67" w:rsidRDefault="00E22C67" w:rsidP="00E22C67">
            <w:pPr>
              <w:jc w:val="center"/>
              <w:rPr>
                <w:rFonts w:asciiTheme="majorHAnsi" w:hAnsiTheme="majorHAnsi" w:cstheme="minorHAnsi"/>
                <w:b/>
                <w:bCs/>
                <w:szCs w:val="24"/>
              </w:rPr>
            </w:pPr>
            <w:r w:rsidRPr="00E22C67">
              <w:rPr>
                <w:szCs w:val="24"/>
              </w:rPr>
              <w:t>0.7530</w:t>
            </w:r>
          </w:p>
        </w:tc>
        <w:tc>
          <w:tcPr>
            <w:tcW w:w="993" w:type="dxa"/>
          </w:tcPr>
          <w:p w14:paraId="3F210847" w14:textId="40CF7775" w:rsidR="00E22C67" w:rsidRPr="00E22C67" w:rsidRDefault="00E22C67" w:rsidP="00E22C67">
            <w:pPr>
              <w:jc w:val="center"/>
              <w:rPr>
                <w:rFonts w:asciiTheme="majorHAnsi" w:hAnsiTheme="majorHAnsi" w:cstheme="minorHAnsi"/>
                <w:b/>
                <w:bCs/>
                <w:szCs w:val="24"/>
              </w:rPr>
            </w:pPr>
            <w:r w:rsidRPr="00E22C67">
              <w:rPr>
                <w:szCs w:val="24"/>
              </w:rPr>
              <w:t>0.9652</w:t>
            </w:r>
          </w:p>
        </w:tc>
        <w:tc>
          <w:tcPr>
            <w:tcW w:w="994" w:type="dxa"/>
          </w:tcPr>
          <w:p w14:paraId="71476C86" w14:textId="21FD6045" w:rsidR="00E22C67" w:rsidRPr="00E22C67" w:rsidRDefault="00E22C67" w:rsidP="00E22C67">
            <w:pPr>
              <w:jc w:val="center"/>
              <w:rPr>
                <w:rFonts w:asciiTheme="majorHAnsi" w:hAnsiTheme="majorHAnsi" w:cstheme="minorHAnsi"/>
                <w:b/>
                <w:bCs/>
                <w:szCs w:val="24"/>
              </w:rPr>
            </w:pPr>
            <w:r w:rsidRPr="00E22C67">
              <w:rPr>
                <w:szCs w:val="24"/>
              </w:rPr>
              <w:t>0.7962</w:t>
            </w:r>
          </w:p>
        </w:tc>
        <w:tc>
          <w:tcPr>
            <w:tcW w:w="994" w:type="dxa"/>
          </w:tcPr>
          <w:p w14:paraId="5C1B3DA0" w14:textId="77E5D895" w:rsidR="00E22C67" w:rsidRPr="00E22C67" w:rsidRDefault="00E22C67" w:rsidP="00E22C67">
            <w:pPr>
              <w:jc w:val="center"/>
              <w:rPr>
                <w:rFonts w:asciiTheme="majorHAnsi" w:hAnsiTheme="majorHAnsi" w:cstheme="minorHAnsi"/>
                <w:b/>
                <w:bCs/>
                <w:szCs w:val="24"/>
              </w:rPr>
            </w:pPr>
            <w:r w:rsidRPr="00E22C67">
              <w:rPr>
                <w:szCs w:val="24"/>
              </w:rPr>
              <w:t>0.7305</w:t>
            </w:r>
          </w:p>
        </w:tc>
      </w:tr>
      <w:tr w:rsidR="00E22C67" w14:paraId="0B2CCD85" w14:textId="77777777" w:rsidTr="005954D3">
        <w:tc>
          <w:tcPr>
            <w:tcW w:w="1256" w:type="dxa"/>
          </w:tcPr>
          <w:p w14:paraId="5FF15A29" w14:textId="3E9A7C6C"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4</w:t>
            </w:r>
          </w:p>
        </w:tc>
        <w:tc>
          <w:tcPr>
            <w:tcW w:w="994" w:type="dxa"/>
          </w:tcPr>
          <w:p w14:paraId="491CAFAF" w14:textId="66817FEB" w:rsidR="00E22C67" w:rsidRPr="00E22C67" w:rsidRDefault="00E22C67" w:rsidP="00E22C67">
            <w:pPr>
              <w:jc w:val="center"/>
              <w:rPr>
                <w:rFonts w:asciiTheme="majorHAnsi" w:hAnsiTheme="majorHAnsi" w:cstheme="minorHAnsi"/>
                <w:b/>
                <w:bCs/>
                <w:szCs w:val="24"/>
              </w:rPr>
            </w:pPr>
            <w:r w:rsidRPr="00E22C67">
              <w:rPr>
                <w:szCs w:val="24"/>
              </w:rPr>
              <w:t>0.9712</w:t>
            </w:r>
          </w:p>
        </w:tc>
        <w:tc>
          <w:tcPr>
            <w:tcW w:w="993" w:type="dxa"/>
          </w:tcPr>
          <w:p w14:paraId="6C8CAFC7" w14:textId="038FA565" w:rsidR="00E22C67" w:rsidRPr="00E22C67" w:rsidRDefault="00E22C67" w:rsidP="00E22C67">
            <w:pPr>
              <w:jc w:val="center"/>
              <w:rPr>
                <w:rFonts w:asciiTheme="majorHAnsi" w:hAnsiTheme="majorHAnsi" w:cstheme="minorHAnsi"/>
                <w:b/>
                <w:bCs/>
                <w:szCs w:val="24"/>
              </w:rPr>
            </w:pPr>
            <w:r w:rsidRPr="00E22C67">
              <w:rPr>
                <w:szCs w:val="24"/>
              </w:rPr>
              <w:t>0.8932</w:t>
            </w:r>
          </w:p>
        </w:tc>
        <w:tc>
          <w:tcPr>
            <w:tcW w:w="993" w:type="dxa"/>
          </w:tcPr>
          <w:p w14:paraId="6C405203" w14:textId="01FCF6EB" w:rsidR="00E22C67" w:rsidRPr="00E22C67" w:rsidRDefault="00E22C67" w:rsidP="00E22C67">
            <w:pPr>
              <w:jc w:val="center"/>
              <w:rPr>
                <w:rFonts w:asciiTheme="majorHAnsi" w:hAnsiTheme="majorHAnsi" w:cstheme="minorHAnsi"/>
                <w:b/>
                <w:bCs/>
                <w:szCs w:val="24"/>
              </w:rPr>
            </w:pPr>
            <w:r w:rsidRPr="00E22C67">
              <w:rPr>
                <w:szCs w:val="24"/>
              </w:rPr>
              <w:t>0.9195</w:t>
            </w:r>
          </w:p>
        </w:tc>
        <w:tc>
          <w:tcPr>
            <w:tcW w:w="993" w:type="dxa"/>
          </w:tcPr>
          <w:p w14:paraId="7A972C81" w14:textId="6EC6EDFC" w:rsidR="00E22C67" w:rsidRPr="00E22C67" w:rsidRDefault="00E22C67" w:rsidP="00E22C67">
            <w:pPr>
              <w:jc w:val="center"/>
              <w:rPr>
                <w:rFonts w:asciiTheme="majorHAnsi" w:hAnsiTheme="majorHAnsi" w:cstheme="minorHAnsi"/>
                <w:b/>
                <w:bCs/>
                <w:szCs w:val="24"/>
              </w:rPr>
            </w:pPr>
            <w:r w:rsidRPr="00E22C67">
              <w:rPr>
                <w:szCs w:val="24"/>
              </w:rPr>
              <w:t>0.9839</w:t>
            </w:r>
          </w:p>
        </w:tc>
        <w:tc>
          <w:tcPr>
            <w:tcW w:w="993" w:type="dxa"/>
          </w:tcPr>
          <w:p w14:paraId="149354F7" w14:textId="72269F10" w:rsidR="00E22C67" w:rsidRPr="00E22C67" w:rsidRDefault="00E22C67" w:rsidP="00E22C67">
            <w:pPr>
              <w:jc w:val="center"/>
              <w:rPr>
                <w:rFonts w:asciiTheme="majorHAnsi" w:hAnsiTheme="majorHAnsi" w:cstheme="minorHAnsi"/>
                <w:b/>
                <w:bCs/>
                <w:szCs w:val="24"/>
              </w:rPr>
            </w:pPr>
            <w:r w:rsidRPr="00E22C67">
              <w:rPr>
                <w:szCs w:val="24"/>
              </w:rPr>
              <w:t>0.9100</w:t>
            </w:r>
          </w:p>
        </w:tc>
        <w:tc>
          <w:tcPr>
            <w:tcW w:w="994" w:type="dxa"/>
          </w:tcPr>
          <w:p w14:paraId="732F4432" w14:textId="1062F93B" w:rsidR="00E22C67" w:rsidRPr="00E22C67" w:rsidRDefault="00E22C67" w:rsidP="00E22C67">
            <w:pPr>
              <w:jc w:val="center"/>
              <w:rPr>
                <w:rFonts w:asciiTheme="majorHAnsi" w:hAnsiTheme="majorHAnsi" w:cstheme="minorHAnsi"/>
                <w:b/>
                <w:bCs/>
                <w:szCs w:val="24"/>
              </w:rPr>
            </w:pPr>
            <w:r w:rsidRPr="00E22C67">
              <w:rPr>
                <w:szCs w:val="24"/>
              </w:rPr>
              <w:t>0.9371</w:t>
            </w:r>
          </w:p>
        </w:tc>
        <w:tc>
          <w:tcPr>
            <w:tcW w:w="994" w:type="dxa"/>
          </w:tcPr>
          <w:p w14:paraId="77582267" w14:textId="47B2CBBB" w:rsidR="00E22C67" w:rsidRPr="00E22C67" w:rsidRDefault="00E22C67" w:rsidP="00E22C67">
            <w:pPr>
              <w:jc w:val="center"/>
              <w:rPr>
                <w:rFonts w:asciiTheme="majorHAnsi" w:hAnsiTheme="majorHAnsi" w:cstheme="minorHAnsi"/>
                <w:b/>
                <w:bCs/>
                <w:szCs w:val="24"/>
              </w:rPr>
            </w:pPr>
            <w:r w:rsidRPr="00E22C67">
              <w:rPr>
                <w:szCs w:val="24"/>
              </w:rPr>
              <w:t>0.8977</w:t>
            </w:r>
          </w:p>
        </w:tc>
      </w:tr>
      <w:tr w:rsidR="00E22C67" w14:paraId="63CA9DD4" w14:textId="77777777" w:rsidTr="005954D3">
        <w:tc>
          <w:tcPr>
            <w:tcW w:w="1256" w:type="dxa"/>
          </w:tcPr>
          <w:p w14:paraId="50D523C8" w14:textId="2618291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5</w:t>
            </w:r>
          </w:p>
        </w:tc>
        <w:tc>
          <w:tcPr>
            <w:tcW w:w="994" w:type="dxa"/>
          </w:tcPr>
          <w:p w14:paraId="1BCA9FE7" w14:textId="76E83420" w:rsidR="00E22C67" w:rsidRPr="00E22C67" w:rsidRDefault="00E22C67" w:rsidP="00E22C67">
            <w:pPr>
              <w:jc w:val="center"/>
              <w:rPr>
                <w:rFonts w:asciiTheme="majorHAnsi" w:hAnsiTheme="majorHAnsi" w:cstheme="minorHAnsi"/>
                <w:b/>
                <w:bCs/>
                <w:szCs w:val="24"/>
              </w:rPr>
            </w:pPr>
            <w:r w:rsidRPr="00E22C67">
              <w:rPr>
                <w:szCs w:val="24"/>
              </w:rPr>
              <w:t>0.9479</w:t>
            </w:r>
          </w:p>
        </w:tc>
        <w:tc>
          <w:tcPr>
            <w:tcW w:w="993" w:type="dxa"/>
          </w:tcPr>
          <w:p w14:paraId="47651824" w14:textId="38C8CAEA" w:rsidR="00E22C67" w:rsidRPr="00E22C67" w:rsidRDefault="00E22C67" w:rsidP="00E22C67">
            <w:pPr>
              <w:jc w:val="center"/>
              <w:rPr>
                <w:rFonts w:asciiTheme="majorHAnsi" w:hAnsiTheme="majorHAnsi" w:cstheme="minorHAnsi"/>
                <w:b/>
                <w:bCs/>
                <w:szCs w:val="24"/>
              </w:rPr>
            </w:pPr>
            <w:r w:rsidRPr="00E22C67">
              <w:rPr>
                <w:szCs w:val="24"/>
              </w:rPr>
              <w:t>0.9556</w:t>
            </w:r>
          </w:p>
        </w:tc>
        <w:tc>
          <w:tcPr>
            <w:tcW w:w="993" w:type="dxa"/>
          </w:tcPr>
          <w:p w14:paraId="0C5BF1E7" w14:textId="60994BB1" w:rsidR="00E22C67" w:rsidRPr="00E22C67" w:rsidRDefault="00E22C67" w:rsidP="00E22C67">
            <w:pPr>
              <w:jc w:val="center"/>
              <w:rPr>
                <w:rFonts w:asciiTheme="majorHAnsi" w:hAnsiTheme="majorHAnsi" w:cstheme="minorHAnsi"/>
                <w:b/>
                <w:bCs/>
                <w:szCs w:val="24"/>
              </w:rPr>
            </w:pPr>
            <w:r w:rsidRPr="00E22C67">
              <w:rPr>
                <w:szCs w:val="24"/>
              </w:rPr>
              <w:t>0.9511</w:t>
            </w:r>
          </w:p>
        </w:tc>
        <w:tc>
          <w:tcPr>
            <w:tcW w:w="993" w:type="dxa"/>
          </w:tcPr>
          <w:p w14:paraId="3E5BCFB5" w14:textId="60A4BC9A" w:rsidR="00E22C67" w:rsidRPr="00E22C67" w:rsidRDefault="00E22C67" w:rsidP="00E22C67">
            <w:pPr>
              <w:jc w:val="center"/>
              <w:rPr>
                <w:rFonts w:asciiTheme="majorHAnsi" w:hAnsiTheme="majorHAnsi" w:cstheme="minorHAnsi"/>
                <w:b/>
                <w:bCs/>
                <w:szCs w:val="24"/>
              </w:rPr>
            </w:pPr>
            <w:r w:rsidRPr="00E22C67">
              <w:rPr>
                <w:szCs w:val="24"/>
              </w:rPr>
              <w:t>0.9490</w:t>
            </w:r>
          </w:p>
        </w:tc>
        <w:tc>
          <w:tcPr>
            <w:tcW w:w="993" w:type="dxa"/>
          </w:tcPr>
          <w:p w14:paraId="633C33B6" w14:textId="4EB127AA" w:rsidR="00E22C67" w:rsidRPr="00E22C67" w:rsidRDefault="00E22C67" w:rsidP="00E22C67">
            <w:pPr>
              <w:jc w:val="center"/>
              <w:rPr>
                <w:rFonts w:asciiTheme="majorHAnsi" w:hAnsiTheme="majorHAnsi" w:cstheme="minorHAnsi"/>
                <w:b/>
                <w:bCs/>
                <w:szCs w:val="24"/>
              </w:rPr>
            </w:pPr>
            <w:r w:rsidRPr="00E22C67">
              <w:rPr>
                <w:szCs w:val="24"/>
              </w:rPr>
              <w:t>0.9586</w:t>
            </w:r>
          </w:p>
        </w:tc>
        <w:tc>
          <w:tcPr>
            <w:tcW w:w="994" w:type="dxa"/>
          </w:tcPr>
          <w:p w14:paraId="1798A89C" w14:textId="40000ED2" w:rsidR="00E22C67" w:rsidRPr="00E22C67" w:rsidRDefault="00E22C67" w:rsidP="00E22C67">
            <w:pPr>
              <w:jc w:val="center"/>
              <w:rPr>
                <w:rFonts w:asciiTheme="majorHAnsi" w:hAnsiTheme="majorHAnsi" w:cstheme="minorHAnsi"/>
                <w:b/>
                <w:bCs/>
                <w:szCs w:val="24"/>
              </w:rPr>
            </w:pPr>
            <w:r w:rsidRPr="00E22C67">
              <w:rPr>
                <w:szCs w:val="24"/>
              </w:rPr>
              <w:t>0.9516</w:t>
            </w:r>
          </w:p>
        </w:tc>
        <w:tc>
          <w:tcPr>
            <w:tcW w:w="994" w:type="dxa"/>
          </w:tcPr>
          <w:p w14:paraId="568913D4" w14:textId="313EABA9" w:rsidR="00E22C67" w:rsidRPr="00E22C67" w:rsidRDefault="00E22C67" w:rsidP="00E22C67">
            <w:pPr>
              <w:jc w:val="center"/>
              <w:rPr>
                <w:rFonts w:asciiTheme="majorHAnsi" w:hAnsiTheme="majorHAnsi" w:cstheme="minorHAnsi"/>
                <w:b/>
                <w:bCs/>
                <w:szCs w:val="24"/>
              </w:rPr>
            </w:pPr>
            <w:r w:rsidRPr="00E22C67">
              <w:rPr>
                <w:szCs w:val="24"/>
              </w:rPr>
              <w:t>0.9093</w:t>
            </w:r>
          </w:p>
        </w:tc>
      </w:tr>
      <w:tr w:rsidR="00E22C67" w14:paraId="3985E4AD" w14:textId="77777777" w:rsidTr="005954D3">
        <w:tc>
          <w:tcPr>
            <w:tcW w:w="1256" w:type="dxa"/>
          </w:tcPr>
          <w:p w14:paraId="6F15CAD8" w14:textId="07EDBA9E"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6</w:t>
            </w:r>
          </w:p>
        </w:tc>
        <w:tc>
          <w:tcPr>
            <w:tcW w:w="994" w:type="dxa"/>
          </w:tcPr>
          <w:p w14:paraId="3213B1D6" w14:textId="27979683" w:rsidR="00E22C67" w:rsidRPr="00E22C67" w:rsidRDefault="00E22C67" w:rsidP="00E22C67">
            <w:pPr>
              <w:jc w:val="center"/>
              <w:rPr>
                <w:rFonts w:asciiTheme="majorHAnsi" w:hAnsiTheme="majorHAnsi" w:cstheme="minorHAnsi"/>
                <w:b/>
                <w:bCs/>
                <w:szCs w:val="24"/>
              </w:rPr>
            </w:pPr>
            <w:r w:rsidRPr="00E22C67">
              <w:rPr>
                <w:szCs w:val="24"/>
              </w:rPr>
              <w:t>0.9477</w:t>
            </w:r>
          </w:p>
        </w:tc>
        <w:tc>
          <w:tcPr>
            <w:tcW w:w="993" w:type="dxa"/>
          </w:tcPr>
          <w:p w14:paraId="389A31D7" w14:textId="0A1D47D5" w:rsidR="00E22C67" w:rsidRPr="00E22C67" w:rsidRDefault="00E22C67" w:rsidP="00E22C67">
            <w:pPr>
              <w:jc w:val="center"/>
              <w:rPr>
                <w:rFonts w:asciiTheme="majorHAnsi" w:hAnsiTheme="majorHAnsi" w:cstheme="minorHAnsi"/>
                <w:b/>
                <w:bCs/>
                <w:szCs w:val="24"/>
              </w:rPr>
            </w:pPr>
            <w:r w:rsidRPr="00E22C67">
              <w:rPr>
                <w:szCs w:val="24"/>
              </w:rPr>
              <w:t>0.9755</w:t>
            </w:r>
          </w:p>
        </w:tc>
        <w:tc>
          <w:tcPr>
            <w:tcW w:w="993" w:type="dxa"/>
          </w:tcPr>
          <w:p w14:paraId="0E76C972" w14:textId="73F9B997" w:rsidR="00E22C67" w:rsidRPr="00E22C67" w:rsidRDefault="00E22C67" w:rsidP="00E22C67">
            <w:pPr>
              <w:jc w:val="center"/>
              <w:rPr>
                <w:rFonts w:asciiTheme="majorHAnsi" w:hAnsiTheme="majorHAnsi" w:cstheme="minorHAnsi"/>
                <w:b/>
                <w:bCs/>
                <w:szCs w:val="24"/>
              </w:rPr>
            </w:pPr>
            <w:r w:rsidRPr="00E22C67">
              <w:rPr>
                <w:szCs w:val="24"/>
              </w:rPr>
              <w:t>0.9610</w:t>
            </w:r>
          </w:p>
        </w:tc>
        <w:tc>
          <w:tcPr>
            <w:tcW w:w="993" w:type="dxa"/>
          </w:tcPr>
          <w:p w14:paraId="7E1AC0B3" w14:textId="2AE45B0E" w:rsidR="00E22C67" w:rsidRPr="00E22C67" w:rsidRDefault="00E22C67" w:rsidP="00E22C67">
            <w:pPr>
              <w:jc w:val="center"/>
              <w:rPr>
                <w:rFonts w:asciiTheme="majorHAnsi" w:hAnsiTheme="majorHAnsi" w:cstheme="minorHAnsi"/>
                <w:b/>
                <w:bCs/>
                <w:szCs w:val="24"/>
              </w:rPr>
            </w:pPr>
            <w:r w:rsidRPr="00E22C67">
              <w:rPr>
                <w:szCs w:val="24"/>
              </w:rPr>
              <w:t>0.9465</w:t>
            </w:r>
          </w:p>
        </w:tc>
        <w:tc>
          <w:tcPr>
            <w:tcW w:w="993" w:type="dxa"/>
          </w:tcPr>
          <w:p w14:paraId="635F8C42" w14:textId="7D4B9286" w:rsidR="00E22C67" w:rsidRPr="00E22C67" w:rsidRDefault="00E22C67" w:rsidP="00E22C67">
            <w:pPr>
              <w:jc w:val="center"/>
              <w:rPr>
                <w:rFonts w:asciiTheme="majorHAnsi" w:hAnsiTheme="majorHAnsi" w:cstheme="minorHAnsi"/>
                <w:b/>
                <w:bCs/>
                <w:szCs w:val="24"/>
              </w:rPr>
            </w:pPr>
            <w:r w:rsidRPr="00E22C67">
              <w:rPr>
                <w:szCs w:val="24"/>
              </w:rPr>
              <w:t>0.9879</w:t>
            </w:r>
          </w:p>
        </w:tc>
        <w:tc>
          <w:tcPr>
            <w:tcW w:w="994" w:type="dxa"/>
          </w:tcPr>
          <w:p w14:paraId="6394BC48" w14:textId="5D456594" w:rsidR="00E22C67" w:rsidRPr="00E22C67" w:rsidRDefault="00E22C67" w:rsidP="00E22C67">
            <w:pPr>
              <w:jc w:val="center"/>
              <w:rPr>
                <w:rFonts w:asciiTheme="majorHAnsi" w:hAnsiTheme="majorHAnsi" w:cstheme="minorHAnsi"/>
                <w:b/>
                <w:bCs/>
                <w:szCs w:val="24"/>
              </w:rPr>
            </w:pPr>
            <w:r w:rsidRPr="00E22C67">
              <w:rPr>
                <w:szCs w:val="24"/>
              </w:rPr>
              <w:t>0.9657</w:t>
            </w:r>
          </w:p>
        </w:tc>
        <w:tc>
          <w:tcPr>
            <w:tcW w:w="994" w:type="dxa"/>
          </w:tcPr>
          <w:p w14:paraId="5C07FD1B" w14:textId="4C4C4D5B" w:rsidR="00E22C67" w:rsidRPr="00E22C67" w:rsidRDefault="00E22C67" w:rsidP="00E22C67">
            <w:pPr>
              <w:jc w:val="center"/>
              <w:rPr>
                <w:rFonts w:asciiTheme="majorHAnsi" w:hAnsiTheme="majorHAnsi" w:cstheme="minorHAnsi"/>
                <w:b/>
                <w:bCs/>
                <w:szCs w:val="24"/>
              </w:rPr>
            </w:pPr>
            <w:r w:rsidRPr="00E22C67">
              <w:rPr>
                <w:szCs w:val="24"/>
              </w:rPr>
              <w:t>0.9351</w:t>
            </w:r>
          </w:p>
        </w:tc>
      </w:tr>
      <w:tr w:rsidR="00E22C67" w14:paraId="393B5F51" w14:textId="77777777" w:rsidTr="005954D3">
        <w:tc>
          <w:tcPr>
            <w:tcW w:w="1256" w:type="dxa"/>
          </w:tcPr>
          <w:p w14:paraId="60A2A1F4" w14:textId="461CEFA7"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7</w:t>
            </w:r>
          </w:p>
        </w:tc>
        <w:tc>
          <w:tcPr>
            <w:tcW w:w="994" w:type="dxa"/>
          </w:tcPr>
          <w:p w14:paraId="5A2BF710" w14:textId="2E204E7A" w:rsidR="00E22C67" w:rsidRPr="00E22C67" w:rsidRDefault="00E22C67" w:rsidP="00E22C67">
            <w:pPr>
              <w:jc w:val="center"/>
              <w:rPr>
                <w:rFonts w:asciiTheme="majorHAnsi" w:hAnsiTheme="majorHAnsi" w:cstheme="minorHAnsi"/>
                <w:b/>
                <w:bCs/>
                <w:szCs w:val="24"/>
              </w:rPr>
            </w:pPr>
            <w:r w:rsidRPr="00E22C67">
              <w:rPr>
                <w:szCs w:val="24"/>
              </w:rPr>
              <w:t>0.8178</w:t>
            </w:r>
          </w:p>
        </w:tc>
        <w:tc>
          <w:tcPr>
            <w:tcW w:w="993" w:type="dxa"/>
          </w:tcPr>
          <w:p w14:paraId="63B21074" w14:textId="20595B2C" w:rsidR="00E22C67" w:rsidRPr="00E22C67" w:rsidRDefault="00E22C67" w:rsidP="00E22C67">
            <w:pPr>
              <w:jc w:val="center"/>
              <w:rPr>
                <w:rFonts w:asciiTheme="majorHAnsi" w:hAnsiTheme="majorHAnsi" w:cstheme="minorHAnsi"/>
                <w:b/>
                <w:bCs/>
                <w:szCs w:val="24"/>
              </w:rPr>
            </w:pPr>
            <w:r w:rsidRPr="00E22C67">
              <w:rPr>
                <w:szCs w:val="24"/>
              </w:rPr>
              <w:t>0.8950</w:t>
            </w:r>
          </w:p>
        </w:tc>
        <w:tc>
          <w:tcPr>
            <w:tcW w:w="993" w:type="dxa"/>
          </w:tcPr>
          <w:p w14:paraId="412E24B5" w14:textId="4E51C31A" w:rsidR="00E22C67" w:rsidRPr="00E22C67" w:rsidRDefault="00E22C67" w:rsidP="00E22C67">
            <w:pPr>
              <w:jc w:val="center"/>
              <w:rPr>
                <w:rFonts w:asciiTheme="majorHAnsi" w:hAnsiTheme="majorHAnsi" w:cstheme="minorHAnsi"/>
                <w:b/>
                <w:bCs/>
                <w:szCs w:val="24"/>
              </w:rPr>
            </w:pPr>
            <w:r w:rsidRPr="00E22C67">
              <w:rPr>
                <w:szCs w:val="24"/>
              </w:rPr>
              <w:t>0.8052</w:t>
            </w:r>
          </w:p>
        </w:tc>
        <w:tc>
          <w:tcPr>
            <w:tcW w:w="993" w:type="dxa"/>
          </w:tcPr>
          <w:p w14:paraId="2243032E" w14:textId="1585EC46" w:rsidR="00E22C67" w:rsidRPr="00E22C67" w:rsidRDefault="00E22C67" w:rsidP="00E22C67">
            <w:pPr>
              <w:jc w:val="center"/>
              <w:rPr>
                <w:rFonts w:asciiTheme="majorHAnsi" w:hAnsiTheme="majorHAnsi" w:cstheme="minorHAnsi"/>
                <w:b/>
                <w:bCs/>
                <w:szCs w:val="24"/>
              </w:rPr>
            </w:pPr>
            <w:r w:rsidRPr="00E22C67">
              <w:rPr>
                <w:szCs w:val="24"/>
              </w:rPr>
              <w:t>0.8256</w:t>
            </w:r>
          </w:p>
        </w:tc>
        <w:tc>
          <w:tcPr>
            <w:tcW w:w="993" w:type="dxa"/>
          </w:tcPr>
          <w:p w14:paraId="7FDDC3DD" w14:textId="574122DA" w:rsidR="00E22C67" w:rsidRPr="00E22C67" w:rsidRDefault="00E22C67" w:rsidP="00E22C67">
            <w:pPr>
              <w:jc w:val="center"/>
              <w:rPr>
                <w:rFonts w:asciiTheme="majorHAnsi" w:hAnsiTheme="majorHAnsi" w:cstheme="minorHAnsi"/>
                <w:b/>
                <w:bCs/>
                <w:szCs w:val="24"/>
              </w:rPr>
            </w:pPr>
            <w:r w:rsidRPr="00E22C67">
              <w:rPr>
                <w:szCs w:val="24"/>
              </w:rPr>
              <w:t>0.9107</w:t>
            </w:r>
          </w:p>
        </w:tc>
        <w:tc>
          <w:tcPr>
            <w:tcW w:w="994" w:type="dxa"/>
          </w:tcPr>
          <w:p w14:paraId="79AFF26A" w14:textId="4A56D00F" w:rsidR="00E22C67" w:rsidRPr="00E22C67" w:rsidRDefault="00E22C67" w:rsidP="00E22C67">
            <w:pPr>
              <w:jc w:val="center"/>
              <w:rPr>
                <w:rFonts w:asciiTheme="majorHAnsi" w:hAnsiTheme="majorHAnsi" w:cstheme="minorHAnsi"/>
                <w:b/>
                <w:bCs/>
                <w:szCs w:val="24"/>
              </w:rPr>
            </w:pPr>
            <w:r w:rsidRPr="00E22C67">
              <w:rPr>
                <w:szCs w:val="24"/>
              </w:rPr>
              <w:t>0.8176</w:t>
            </w:r>
          </w:p>
        </w:tc>
        <w:tc>
          <w:tcPr>
            <w:tcW w:w="994" w:type="dxa"/>
          </w:tcPr>
          <w:p w14:paraId="6DF3B388" w14:textId="26408988" w:rsidR="00E22C67" w:rsidRPr="00E22C67" w:rsidRDefault="00E22C67" w:rsidP="00E22C67">
            <w:pPr>
              <w:jc w:val="center"/>
              <w:rPr>
                <w:rFonts w:asciiTheme="majorHAnsi" w:hAnsiTheme="majorHAnsi" w:cstheme="minorHAnsi"/>
                <w:b/>
                <w:bCs/>
                <w:szCs w:val="24"/>
              </w:rPr>
            </w:pPr>
            <w:r w:rsidRPr="00E22C67">
              <w:rPr>
                <w:szCs w:val="24"/>
              </w:rPr>
              <w:t>0.7490</w:t>
            </w:r>
          </w:p>
        </w:tc>
      </w:tr>
      <w:tr w:rsidR="00E22C67" w14:paraId="54DFED2C" w14:textId="77777777" w:rsidTr="005954D3">
        <w:tc>
          <w:tcPr>
            <w:tcW w:w="1256" w:type="dxa"/>
          </w:tcPr>
          <w:p w14:paraId="71177CE5" w14:textId="5F22B29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8</w:t>
            </w:r>
          </w:p>
        </w:tc>
        <w:tc>
          <w:tcPr>
            <w:tcW w:w="994" w:type="dxa"/>
          </w:tcPr>
          <w:p w14:paraId="2D1F63FD" w14:textId="53F7B5E1" w:rsidR="00E22C67" w:rsidRPr="00E22C67" w:rsidRDefault="00E22C67" w:rsidP="00E22C67">
            <w:pPr>
              <w:jc w:val="center"/>
              <w:rPr>
                <w:rFonts w:asciiTheme="majorHAnsi" w:hAnsiTheme="majorHAnsi" w:cstheme="minorHAnsi"/>
                <w:b/>
                <w:bCs/>
                <w:szCs w:val="24"/>
              </w:rPr>
            </w:pPr>
            <w:r w:rsidRPr="00E22C67">
              <w:rPr>
                <w:szCs w:val="24"/>
              </w:rPr>
              <w:t>0.8521</w:t>
            </w:r>
          </w:p>
        </w:tc>
        <w:tc>
          <w:tcPr>
            <w:tcW w:w="993" w:type="dxa"/>
          </w:tcPr>
          <w:p w14:paraId="284BB20F" w14:textId="1F0B6195" w:rsidR="00E22C67" w:rsidRPr="00E22C67" w:rsidRDefault="00E22C67" w:rsidP="00E22C67">
            <w:pPr>
              <w:jc w:val="center"/>
              <w:rPr>
                <w:rFonts w:asciiTheme="majorHAnsi" w:hAnsiTheme="majorHAnsi" w:cstheme="minorHAnsi"/>
                <w:b/>
                <w:bCs/>
                <w:szCs w:val="24"/>
              </w:rPr>
            </w:pPr>
            <w:r w:rsidRPr="00E22C67">
              <w:rPr>
                <w:szCs w:val="24"/>
              </w:rPr>
              <w:t>0.9066</w:t>
            </w:r>
          </w:p>
        </w:tc>
        <w:tc>
          <w:tcPr>
            <w:tcW w:w="993" w:type="dxa"/>
          </w:tcPr>
          <w:p w14:paraId="7AFAB86C" w14:textId="31B68FFE" w:rsidR="00E22C67" w:rsidRPr="00E22C67" w:rsidRDefault="00E22C67" w:rsidP="00E22C67">
            <w:pPr>
              <w:jc w:val="center"/>
              <w:rPr>
                <w:rFonts w:asciiTheme="majorHAnsi" w:hAnsiTheme="majorHAnsi" w:cstheme="minorHAnsi"/>
                <w:b/>
                <w:bCs/>
                <w:szCs w:val="24"/>
              </w:rPr>
            </w:pPr>
            <w:r w:rsidRPr="00E22C67">
              <w:rPr>
                <w:szCs w:val="24"/>
              </w:rPr>
              <w:t>0.8626</w:t>
            </w:r>
          </w:p>
        </w:tc>
        <w:tc>
          <w:tcPr>
            <w:tcW w:w="993" w:type="dxa"/>
          </w:tcPr>
          <w:p w14:paraId="7F81F24E" w14:textId="4DC5F825" w:rsidR="00E22C67" w:rsidRPr="00E22C67" w:rsidRDefault="00E22C67" w:rsidP="00E22C67">
            <w:pPr>
              <w:jc w:val="center"/>
              <w:rPr>
                <w:rFonts w:asciiTheme="majorHAnsi" w:hAnsiTheme="majorHAnsi" w:cstheme="minorHAnsi"/>
                <w:b/>
                <w:bCs/>
                <w:szCs w:val="24"/>
              </w:rPr>
            </w:pPr>
            <w:r w:rsidRPr="00E22C67">
              <w:rPr>
                <w:szCs w:val="24"/>
              </w:rPr>
              <w:t>0.8563</w:t>
            </w:r>
          </w:p>
        </w:tc>
        <w:tc>
          <w:tcPr>
            <w:tcW w:w="993" w:type="dxa"/>
          </w:tcPr>
          <w:p w14:paraId="373989E8" w14:textId="78E2EEEA" w:rsidR="00E22C67" w:rsidRPr="00E22C67" w:rsidRDefault="00E22C67" w:rsidP="00E22C67">
            <w:pPr>
              <w:jc w:val="center"/>
              <w:rPr>
                <w:rFonts w:asciiTheme="majorHAnsi" w:hAnsiTheme="majorHAnsi" w:cstheme="minorHAnsi"/>
                <w:b/>
                <w:bCs/>
                <w:szCs w:val="24"/>
              </w:rPr>
            </w:pPr>
            <w:r w:rsidRPr="00E22C67">
              <w:rPr>
                <w:szCs w:val="24"/>
              </w:rPr>
              <w:t>0.9173</w:t>
            </w:r>
          </w:p>
        </w:tc>
        <w:tc>
          <w:tcPr>
            <w:tcW w:w="994" w:type="dxa"/>
          </w:tcPr>
          <w:p w14:paraId="356C4E97" w14:textId="7F789B7F" w:rsidR="00E22C67" w:rsidRPr="00E22C67" w:rsidRDefault="00E22C67" w:rsidP="00E22C67">
            <w:pPr>
              <w:jc w:val="center"/>
              <w:rPr>
                <w:rFonts w:asciiTheme="majorHAnsi" w:hAnsiTheme="majorHAnsi" w:cstheme="minorHAnsi"/>
                <w:b/>
                <w:bCs/>
                <w:szCs w:val="24"/>
              </w:rPr>
            </w:pPr>
            <w:r w:rsidRPr="00E22C67">
              <w:rPr>
                <w:szCs w:val="24"/>
              </w:rPr>
              <w:t>0.8719</w:t>
            </w:r>
          </w:p>
        </w:tc>
        <w:tc>
          <w:tcPr>
            <w:tcW w:w="994" w:type="dxa"/>
          </w:tcPr>
          <w:p w14:paraId="170FD15F" w14:textId="14E8E859" w:rsidR="00E22C67" w:rsidRPr="00E22C67" w:rsidRDefault="00E22C67" w:rsidP="00E22C67">
            <w:pPr>
              <w:jc w:val="center"/>
              <w:rPr>
                <w:rFonts w:asciiTheme="majorHAnsi" w:hAnsiTheme="majorHAnsi" w:cstheme="minorHAnsi"/>
                <w:b/>
                <w:bCs/>
                <w:szCs w:val="24"/>
              </w:rPr>
            </w:pPr>
            <w:r w:rsidRPr="00E22C67">
              <w:rPr>
                <w:szCs w:val="24"/>
              </w:rPr>
              <w:t>0.8197</w:t>
            </w:r>
          </w:p>
        </w:tc>
      </w:tr>
      <w:tr w:rsidR="00E22C67" w14:paraId="653C24A5" w14:textId="77777777" w:rsidTr="005954D3">
        <w:tc>
          <w:tcPr>
            <w:tcW w:w="1256" w:type="dxa"/>
          </w:tcPr>
          <w:p w14:paraId="388CFB27" w14:textId="0C2A939D" w:rsidR="00E22C67" w:rsidRPr="00E22C67" w:rsidRDefault="00E22C67" w:rsidP="00E22C67">
            <w:pPr>
              <w:jc w:val="center"/>
              <w:rPr>
                <w:rFonts w:asciiTheme="majorHAnsi" w:hAnsiTheme="majorHAnsi" w:cstheme="minorHAnsi"/>
                <w:b/>
                <w:bCs/>
                <w:szCs w:val="24"/>
              </w:rPr>
            </w:pPr>
            <w:r w:rsidRPr="00E22C67">
              <w:rPr>
                <w:rFonts w:asciiTheme="majorHAnsi" w:hAnsiTheme="majorHAnsi" w:cstheme="minorHAnsi"/>
                <w:b/>
                <w:bCs/>
                <w:szCs w:val="24"/>
              </w:rPr>
              <w:t>Ortalama</w:t>
            </w:r>
          </w:p>
        </w:tc>
        <w:tc>
          <w:tcPr>
            <w:tcW w:w="994" w:type="dxa"/>
          </w:tcPr>
          <w:p w14:paraId="138BEC40" w14:textId="61096B4D" w:rsidR="00E22C67" w:rsidRPr="00E22C67" w:rsidRDefault="00E22C67" w:rsidP="00E22C67">
            <w:pPr>
              <w:jc w:val="center"/>
              <w:rPr>
                <w:szCs w:val="24"/>
              </w:rPr>
            </w:pPr>
            <w:r w:rsidRPr="00E22C67">
              <w:rPr>
                <w:szCs w:val="24"/>
              </w:rPr>
              <w:t>0.9060</w:t>
            </w:r>
          </w:p>
        </w:tc>
        <w:tc>
          <w:tcPr>
            <w:tcW w:w="993" w:type="dxa"/>
          </w:tcPr>
          <w:p w14:paraId="79F307FF" w14:textId="12AB4642" w:rsidR="00E22C67" w:rsidRPr="00E22C67" w:rsidRDefault="00E22C67" w:rsidP="00E22C67">
            <w:pPr>
              <w:jc w:val="center"/>
              <w:rPr>
                <w:rFonts w:asciiTheme="majorHAnsi" w:hAnsiTheme="majorHAnsi" w:cstheme="minorHAnsi"/>
                <w:b/>
                <w:bCs/>
                <w:szCs w:val="24"/>
              </w:rPr>
            </w:pPr>
            <w:r w:rsidRPr="00E22C67">
              <w:rPr>
                <w:szCs w:val="24"/>
              </w:rPr>
              <w:t>0.9452</w:t>
            </w:r>
          </w:p>
        </w:tc>
        <w:tc>
          <w:tcPr>
            <w:tcW w:w="993" w:type="dxa"/>
          </w:tcPr>
          <w:p w14:paraId="7B86BD0A" w14:textId="43BECB0E" w:rsidR="00E22C67" w:rsidRPr="00E22C67" w:rsidRDefault="00E22C67" w:rsidP="00E22C67">
            <w:pPr>
              <w:jc w:val="center"/>
              <w:rPr>
                <w:rFonts w:asciiTheme="majorHAnsi" w:hAnsiTheme="majorHAnsi" w:cstheme="minorHAnsi"/>
                <w:b/>
                <w:bCs/>
                <w:szCs w:val="24"/>
              </w:rPr>
            </w:pPr>
            <w:r w:rsidRPr="00E22C67">
              <w:rPr>
                <w:szCs w:val="24"/>
              </w:rPr>
              <w:t>0.9077</w:t>
            </w:r>
          </w:p>
        </w:tc>
        <w:tc>
          <w:tcPr>
            <w:tcW w:w="993" w:type="dxa"/>
          </w:tcPr>
          <w:p w14:paraId="7B0F2F20" w14:textId="3ECD7E8E" w:rsidR="00E22C67" w:rsidRPr="00E22C67" w:rsidRDefault="00E22C67" w:rsidP="00E22C67">
            <w:pPr>
              <w:jc w:val="center"/>
              <w:rPr>
                <w:rFonts w:asciiTheme="majorHAnsi" w:hAnsiTheme="majorHAnsi" w:cstheme="minorHAnsi"/>
                <w:b/>
                <w:bCs/>
                <w:szCs w:val="24"/>
              </w:rPr>
            </w:pPr>
            <w:r w:rsidRPr="00E22C67">
              <w:rPr>
                <w:szCs w:val="24"/>
              </w:rPr>
              <w:t>0.9102</w:t>
            </w:r>
          </w:p>
        </w:tc>
        <w:tc>
          <w:tcPr>
            <w:tcW w:w="993" w:type="dxa"/>
          </w:tcPr>
          <w:p w14:paraId="108FE0A1" w14:textId="34F49286" w:rsidR="00E22C67" w:rsidRPr="00E22C67" w:rsidRDefault="00E22C67" w:rsidP="00E22C67">
            <w:pPr>
              <w:jc w:val="center"/>
              <w:rPr>
                <w:rFonts w:asciiTheme="majorHAnsi" w:hAnsiTheme="majorHAnsi" w:cstheme="minorHAnsi"/>
                <w:b/>
                <w:bCs/>
                <w:szCs w:val="24"/>
              </w:rPr>
            </w:pPr>
            <w:r w:rsidRPr="00E22C67">
              <w:rPr>
                <w:szCs w:val="24"/>
              </w:rPr>
              <w:t>0.9548</w:t>
            </w:r>
          </w:p>
        </w:tc>
        <w:tc>
          <w:tcPr>
            <w:tcW w:w="994" w:type="dxa"/>
          </w:tcPr>
          <w:p w14:paraId="7AA939A8" w14:textId="50F2655A" w:rsidR="00E22C67" w:rsidRPr="00E22C67" w:rsidRDefault="00E22C67" w:rsidP="00E22C67">
            <w:pPr>
              <w:jc w:val="center"/>
              <w:rPr>
                <w:rFonts w:asciiTheme="majorHAnsi" w:hAnsiTheme="majorHAnsi" w:cstheme="minorHAnsi"/>
                <w:b/>
                <w:bCs/>
                <w:szCs w:val="24"/>
              </w:rPr>
            </w:pPr>
            <w:r w:rsidRPr="00E22C67">
              <w:rPr>
                <w:szCs w:val="24"/>
              </w:rPr>
              <w:t>0.9147</w:t>
            </w:r>
          </w:p>
        </w:tc>
        <w:tc>
          <w:tcPr>
            <w:tcW w:w="994" w:type="dxa"/>
          </w:tcPr>
          <w:p w14:paraId="4915D293" w14:textId="46264BD0" w:rsidR="00E22C67" w:rsidRPr="00E22C67" w:rsidRDefault="00E22C67" w:rsidP="00E22C67">
            <w:pPr>
              <w:jc w:val="center"/>
              <w:rPr>
                <w:rFonts w:asciiTheme="majorHAnsi" w:hAnsiTheme="majorHAnsi" w:cstheme="minorHAnsi"/>
                <w:b/>
                <w:bCs/>
                <w:szCs w:val="24"/>
              </w:rPr>
            </w:pPr>
            <w:r w:rsidRPr="00E22C67">
              <w:rPr>
                <w:szCs w:val="24"/>
              </w:rPr>
              <w:t>0.8747</w:t>
            </w:r>
          </w:p>
        </w:tc>
      </w:tr>
    </w:tbl>
    <w:p w14:paraId="09847BA0" w14:textId="77777777" w:rsidR="00440E35" w:rsidRPr="003F07C7" w:rsidRDefault="00440E35" w:rsidP="003F07C7"/>
    <w:p w14:paraId="45914626" w14:textId="3ADA8AD0" w:rsidR="00B315F3" w:rsidRDefault="00E22C67" w:rsidP="00B315F3">
      <w:r>
        <w:t>Çizelge 8.1 tablosunda P</w:t>
      </w:r>
      <w:r>
        <w:rPr>
          <w:vertAlign w:val="subscript"/>
        </w:rPr>
        <w:t>k</w:t>
      </w:r>
      <w:r>
        <w:t xml:space="preserve"> tekil karakter etiketini dikkate alarak hesaplanan </w:t>
      </w:r>
      <w:r w:rsidR="00B62F99">
        <w:t>keskinlik, R</w:t>
      </w:r>
      <w:r w:rsidR="00B62F99">
        <w:rPr>
          <w:vertAlign w:val="subscript"/>
        </w:rPr>
        <w:t xml:space="preserve">k </w:t>
      </w:r>
      <w:r w:rsidR="00B62F99">
        <w:t>tekil karakter etiketini dikkate alarak hesaplanan duyarlılık</w:t>
      </w:r>
      <w:r w:rsidR="00F71E22">
        <w:t xml:space="preserve"> ve F1</w:t>
      </w:r>
      <w:r w:rsidR="00F71E22">
        <w:rPr>
          <w:vertAlign w:val="subscript"/>
        </w:rPr>
        <w:t>k</w:t>
      </w:r>
      <w:r w:rsidR="00F71E22">
        <w:t xml:space="preserve"> </w:t>
      </w:r>
      <w:r w:rsidR="00F71E22">
        <w:lastRenderedPageBreak/>
        <w:t>bu metriklerden elde edilen F1 skorudur. Aynı metriklerin karakterin içerdiği piksel sayısına bakılarak hesaplamaları P</w:t>
      </w:r>
      <w:r w:rsidR="00F71E22">
        <w:rPr>
          <w:vertAlign w:val="subscript"/>
        </w:rPr>
        <w:t xml:space="preserve">p, </w:t>
      </w:r>
      <w:r w:rsidR="00F71E22">
        <w:t>R</w:t>
      </w:r>
      <w:r w:rsidR="00F71E22">
        <w:rPr>
          <w:vertAlign w:val="subscript"/>
        </w:rPr>
        <w:t>p</w:t>
      </w:r>
      <w:r w:rsidR="00F71E22">
        <w:t>, F1</w:t>
      </w:r>
      <w:r w:rsidR="00F71E22">
        <w:rPr>
          <w:vertAlign w:val="subscript"/>
        </w:rPr>
        <w:t>p</w:t>
      </w:r>
      <w:r w:rsidR="00F71E22">
        <w:t xml:space="preserve"> olarak hesaplanmıştır. Ayrıca piksel tabanlı yapılan çalışma IOU hesabı yapılmasını sağlamıştır.</w:t>
      </w:r>
    </w:p>
    <w:p w14:paraId="053B6950" w14:textId="77777777" w:rsidR="00302B45" w:rsidRDefault="00302B45" w:rsidP="00302B45">
      <w:pPr>
        <w:keepNext/>
      </w:pPr>
      <w:r>
        <w:rPr>
          <w:noProof/>
        </w:rPr>
        <w:drawing>
          <wp:inline distT="0" distB="0" distL="0" distR="0" wp14:anchorId="0E26860D" wp14:editId="72A2CBC0">
            <wp:extent cx="5206365" cy="907415"/>
            <wp:effectExtent l="0" t="0" r="0" b="698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6365" cy="907415"/>
                    </a:xfrm>
                    <a:prstGeom prst="rect">
                      <a:avLst/>
                    </a:prstGeom>
                    <a:noFill/>
                    <a:ln>
                      <a:noFill/>
                    </a:ln>
                  </pic:spPr>
                </pic:pic>
              </a:graphicData>
            </a:graphic>
          </wp:inline>
        </w:drawing>
      </w:r>
    </w:p>
    <w:p w14:paraId="6D0C24A0" w14:textId="6E5DA21E" w:rsidR="00302B45" w:rsidRDefault="00302B45" w:rsidP="00302B45">
      <w:pPr>
        <w:pStyle w:val="ResimYazs"/>
        <w:jc w:val="center"/>
      </w:pPr>
      <w:bookmarkStart w:id="51" w:name="_Toc89691804"/>
      <w:r>
        <w:t xml:space="preserve">Şekil </w:t>
      </w:r>
      <w:r w:rsidR="00905C83">
        <w:fldChar w:fldCharType="begin"/>
      </w:r>
      <w:r w:rsidR="00905C83">
        <w:instrText xml:space="preserve"> STYLEREF 1 \s </w:instrText>
      </w:r>
      <w:r w:rsidR="00905C83">
        <w:fldChar w:fldCharType="separate"/>
      </w:r>
      <w:r w:rsidR="0076196B">
        <w:rPr>
          <w:noProof/>
        </w:rPr>
        <w:t>8</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3</w:t>
      </w:r>
      <w:r w:rsidR="00905C83">
        <w:rPr>
          <w:noProof/>
        </w:rPr>
        <w:fldChar w:fldCharType="end"/>
      </w:r>
      <w:r>
        <w:t>. Yatay bir satırın kesin referans ve çıktı örtüşmesi</w:t>
      </w:r>
      <w:bookmarkEnd w:id="51"/>
    </w:p>
    <w:p w14:paraId="038087BD" w14:textId="4F9B6438" w:rsidR="00302B45" w:rsidRDefault="00302B45" w:rsidP="00302B45"/>
    <w:p w14:paraId="2F3B3F3E" w14:textId="77777777" w:rsidR="00531784" w:rsidRDefault="00531784" w:rsidP="00531784">
      <w:pPr>
        <w:keepNext/>
        <w:jc w:val="center"/>
      </w:pPr>
      <w:r>
        <w:rPr>
          <w:noProof/>
        </w:rPr>
        <w:drawing>
          <wp:inline distT="0" distB="0" distL="0" distR="0" wp14:anchorId="3A0AE11B" wp14:editId="05F61632">
            <wp:extent cx="3289110" cy="2320405"/>
            <wp:effectExtent l="0" t="0" r="6985"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7720" cy="2333534"/>
                    </a:xfrm>
                    <a:prstGeom prst="rect">
                      <a:avLst/>
                    </a:prstGeom>
                    <a:noFill/>
                    <a:ln>
                      <a:noFill/>
                    </a:ln>
                  </pic:spPr>
                </pic:pic>
              </a:graphicData>
            </a:graphic>
          </wp:inline>
        </w:drawing>
      </w:r>
    </w:p>
    <w:p w14:paraId="17609A34" w14:textId="0485CE46" w:rsidR="00531784" w:rsidRDefault="00531784" w:rsidP="00531784">
      <w:pPr>
        <w:pStyle w:val="ResimYazs"/>
        <w:jc w:val="center"/>
      </w:pPr>
      <w:bookmarkStart w:id="52" w:name="_Toc89691805"/>
      <w:r>
        <w:t xml:space="preserve">Şekil </w:t>
      </w:r>
      <w:r w:rsidR="00905C83">
        <w:fldChar w:fldCharType="begin"/>
      </w:r>
      <w:r w:rsidR="00905C83">
        <w:instrText xml:space="preserve"> STYLEREF 1 \s </w:instrText>
      </w:r>
      <w:r w:rsidR="00905C83">
        <w:fldChar w:fldCharType="separate"/>
      </w:r>
      <w:r w:rsidR="0076196B">
        <w:rPr>
          <w:noProof/>
        </w:rPr>
        <w:t>8</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4</w:t>
      </w:r>
      <w:r w:rsidR="00905C83">
        <w:rPr>
          <w:noProof/>
        </w:rPr>
        <w:fldChar w:fldCharType="end"/>
      </w:r>
      <w:r>
        <w:t>. Açılı bir satırın kesin referans ve çıktı kesişimi</w:t>
      </w:r>
      <w:bookmarkEnd w:id="52"/>
    </w:p>
    <w:p w14:paraId="7EB0E7B2" w14:textId="77777777" w:rsidR="00531784" w:rsidRPr="00531784" w:rsidRDefault="00531784" w:rsidP="00531784"/>
    <w:p w14:paraId="6411511F" w14:textId="390CB852" w:rsidR="00F71E22" w:rsidRDefault="00531784" w:rsidP="00B315F3">
      <w:r>
        <w:t xml:space="preserve">Örnek satır örtüşmeleri incelendiğinde yatay satırlarda başarılı skorlar elde edilirken açılı satırlarda performans düşmektedir. </w:t>
      </w:r>
    </w:p>
    <w:p w14:paraId="396AF129" w14:textId="6AFE7CA8" w:rsidR="00531784" w:rsidRDefault="00531784" w:rsidP="00B315F3"/>
    <w:p w14:paraId="40012826" w14:textId="05AD3570" w:rsidR="00F84978" w:rsidRDefault="00F84978" w:rsidP="00B315F3"/>
    <w:p w14:paraId="60E7ACC1" w14:textId="32DB4241" w:rsidR="00F84978" w:rsidRDefault="00F84978" w:rsidP="00B315F3"/>
    <w:p w14:paraId="20897ECC" w14:textId="55D22103" w:rsidR="00F84978" w:rsidRDefault="00F84978" w:rsidP="00B315F3"/>
    <w:p w14:paraId="7949662C" w14:textId="0FE1B061" w:rsidR="00F84978" w:rsidRDefault="00F84978" w:rsidP="00B315F3"/>
    <w:p w14:paraId="60383F98" w14:textId="68EC998F" w:rsidR="00F84978" w:rsidRDefault="00F84978" w:rsidP="00B315F3"/>
    <w:p w14:paraId="57CC0001" w14:textId="48290645" w:rsidR="00F84978" w:rsidRDefault="00F84978" w:rsidP="00B315F3"/>
    <w:p w14:paraId="68E27216" w14:textId="77777777" w:rsidR="00F84978" w:rsidRPr="00F71E22" w:rsidRDefault="00F84978" w:rsidP="00B315F3"/>
    <w:p w14:paraId="4B813DC5" w14:textId="77777777" w:rsidR="00B315F3" w:rsidRPr="006E4549" w:rsidRDefault="00B315F3" w:rsidP="006E4549">
      <w:pPr>
        <w:spacing w:after="0"/>
      </w:pPr>
    </w:p>
    <w:p w14:paraId="4613FEC6" w14:textId="722A94E8" w:rsidR="00B315F3" w:rsidRDefault="00EC6A33" w:rsidP="00B37EC5">
      <w:pPr>
        <w:pStyle w:val="Balk1"/>
        <w:spacing w:line="360" w:lineRule="auto"/>
        <w:rPr>
          <w:bCs w:val="0"/>
        </w:rPr>
      </w:pPr>
      <w:bookmarkStart w:id="53" w:name="_Toc89686406"/>
      <w:r>
        <w:rPr>
          <w:bCs w:val="0"/>
        </w:rPr>
        <w:lastRenderedPageBreak/>
        <w:t>TARTIŞMA</w:t>
      </w:r>
      <w:bookmarkEnd w:id="53"/>
    </w:p>
    <w:p w14:paraId="07C15EBB" w14:textId="203B9871" w:rsidR="00F84978" w:rsidRDefault="00F84978" w:rsidP="000D223E"/>
    <w:p w14:paraId="2953F427" w14:textId="14F6E0E8" w:rsidR="00F84978" w:rsidRDefault="00F84978" w:rsidP="000D223E">
      <w:r>
        <w:t>Bu çalışmada kullan</w:t>
      </w:r>
      <w:r w:rsidR="00740EFB">
        <w:t>ı</w:t>
      </w:r>
      <w:r>
        <w:t xml:space="preserve">lan </w:t>
      </w:r>
      <w:r w:rsidR="00740EFB">
        <w:t>i</w:t>
      </w:r>
      <w:r>
        <w:t>mgeden imgeye transfer sağlayan GAN modeli</w:t>
      </w:r>
      <w:r w:rsidR="00740EFB">
        <w:t xml:space="preserve"> başarısı detaylı bir şekilde incelenmiştir. Modelin yatay satırlarda karmaşık yapılar için iyi performanslar gösterdiği gözlemlenmiştir. Modelin performansının </w:t>
      </w:r>
      <w:r w:rsidR="00DB1431">
        <w:t>etkilendiği durumlar şunlardır.</w:t>
      </w:r>
    </w:p>
    <w:p w14:paraId="5E1ECEC4" w14:textId="053F13C1" w:rsidR="00DB1431" w:rsidRDefault="00DB1431" w:rsidP="00DB1431">
      <w:pPr>
        <w:pStyle w:val="ListeParagraf"/>
        <w:numPr>
          <w:ilvl w:val="0"/>
          <w:numId w:val="37"/>
        </w:numPr>
      </w:pPr>
      <w:r>
        <w:t>Bir satırdaki birden fazla yönelme,</w:t>
      </w:r>
    </w:p>
    <w:p w14:paraId="0477988B" w14:textId="5FE59619" w:rsidR="00DB1431" w:rsidRDefault="00DB1431" w:rsidP="00DB1431">
      <w:pPr>
        <w:pStyle w:val="ListeParagraf"/>
        <w:numPr>
          <w:ilvl w:val="0"/>
          <w:numId w:val="37"/>
        </w:numPr>
      </w:pPr>
      <w:r>
        <w:t>Aşırı Örtüşme,</w:t>
      </w:r>
    </w:p>
    <w:p w14:paraId="569DF7FA" w14:textId="7FCF609B" w:rsidR="00DB1431" w:rsidRDefault="00DB1431" w:rsidP="00DB1431">
      <w:pPr>
        <w:pStyle w:val="ListeParagraf"/>
        <w:numPr>
          <w:ilvl w:val="0"/>
          <w:numId w:val="37"/>
        </w:numPr>
      </w:pPr>
      <w:r>
        <w:t>Yazı sonlarına ve diplerine eklenen notlar.</w:t>
      </w:r>
    </w:p>
    <w:p w14:paraId="51BA1CD5" w14:textId="05817A0D" w:rsidR="00DB1431" w:rsidRDefault="00DB1431" w:rsidP="00DB1431"/>
    <w:p w14:paraId="2A8C7266" w14:textId="77777777" w:rsidR="001B79E6" w:rsidRDefault="001B79E6" w:rsidP="001B79E6">
      <w:pPr>
        <w:keepNext/>
      </w:pPr>
      <w:r>
        <w:rPr>
          <w:noProof/>
        </w:rPr>
        <w:drawing>
          <wp:inline distT="0" distB="0" distL="0" distR="0" wp14:anchorId="4530FA72" wp14:editId="71F7459D">
            <wp:extent cx="5206365" cy="7435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6365" cy="743585"/>
                    </a:xfrm>
                    <a:prstGeom prst="rect">
                      <a:avLst/>
                    </a:prstGeom>
                    <a:noFill/>
                    <a:ln>
                      <a:noFill/>
                    </a:ln>
                  </pic:spPr>
                </pic:pic>
              </a:graphicData>
            </a:graphic>
          </wp:inline>
        </w:drawing>
      </w:r>
    </w:p>
    <w:p w14:paraId="5333E6D0" w14:textId="7250AA01" w:rsidR="00DB1431" w:rsidRDefault="001B79E6" w:rsidP="001B79E6">
      <w:pPr>
        <w:pStyle w:val="ResimYazs"/>
        <w:jc w:val="center"/>
      </w:pPr>
      <w:bookmarkStart w:id="54" w:name="_Toc89691806"/>
      <w:r>
        <w:t xml:space="preserve">Şekil </w:t>
      </w:r>
      <w:r w:rsidR="00905C83">
        <w:fldChar w:fldCharType="begin"/>
      </w:r>
      <w:r w:rsidR="00905C83">
        <w:instrText xml:space="preserve"> STYLEREF 1 \s </w:instrText>
      </w:r>
      <w:r w:rsidR="00905C83">
        <w:fldChar w:fldCharType="separate"/>
      </w:r>
      <w:r w:rsidR="0076196B">
        <w:rPr>
          <w:noProof/>
        </w:rPr>
        <w:t>9</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1</w:t>
      </w:r>
      <w:r w:rsidR="00905C83">
        <w:rPr>
          <w:noProof/>
        </w:rPr>
        <w:fldChar w:fldCharType="end"/>
      </w:r>
      <w:r>
        <w:t>. Bir satır yapısındaki farklı yönelmelere örnek</w:t>
      </w:r>
      <w:bookmarkEnd w:id="54"/>
    </w:p>
    <w:p w14:paraId="6207197D" w14:textId="4569B2B7" w:rsidR="001B79E6" w:rsidRDefault="001B79E6" w:rsidP="001B79E6"/>
    <w:p w14:paraId="0D0902DF" w14:textId="77777777" w:rsidR="001B79E6" w:rsidRDefault="001B79E6" w:rsidP="001B79E6">
      <w:pPr>
        <w:keepNext/>
        <w:jc w:val="center"/>
      </w:pPr>
      <w:r>
        <w:rPr>
          <w:noProof/>
        </w:rPr>
        <w:drawing>
          <wp:inline distT="0" distB="0" distL="0" distR="0" wp14:anchorId="7BD3B1D0" wp14:editId="5F247873">
            <wp:extent cx="3814549" cy="166364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824219" cy="1667862"/>
                    </a:xfrm>
                    <a:prstGeom prst="rect">
                      <a:avLst/>
                    </a:prstGeom>
                    <a:noFill/>
                    <a:ln>
                      <a:noFill/>
                    </a:ln>
                  </pic:spPr>
                </pic:pic>
              </a:graphicData>
            </a:graphic>
          </wp:inline>
        </w:drawing>
      </w:r>
    </w:p>
    <w:p w14:paraId="02F9FC50" w14:textId="07FCC90A" w:rsidR="001B79E6" w:rsidRDefault="001B79E6" w:rsidP="001B79E6">
      <w:pPr>
        <w:pStyle w:val="ResimYazs"/>
        <w:jc w:val="center"/>
      </w:pPr>
      <w:bookmarkStart w:id="55" w:name="_Toc89691807"/>
      <w:r>
        <w:t xml:space="preserve">Şekil </w:t>
      </w:r>
      <w:r w:rsidR="00905C83">
        <w:fldChar w:fldCharType="begin"/>
      </w:r>
      <w:r w:rsidR="00905C83">
        <w:instrText xml:space="preserve"> STYLEREF 1 \s </w:instrText>
      </w:r>
      <w:r w:rsidR="00905C83">
        <w:fldChar w:fldCharType="separate"/>
      </w:r>
      <w:r w:rsidR="0076196B">
        <w:rPr>
          <w:noProof/>
        </w:rPr>
        <w:t>9</w:t>
      </w:r>
      <w:r w:rsidR="00905C83">
        <w:rPr>
          <w:noProof/>
        </w:rPr>
        <w:fldChar w:fldCharType="end"/>
      </w:r>
      <w:r w:rsidR="0076196B">
        <w:t>.</w:t>
      </w:r>
      <w:r w:rsidR="00905C83">
        <w:fldChar w:fldCharType="begin"/>
      </w:r>
      <w:r w:rsidR="00905C83">
        <w:instrText xml:space="preserve"> SEQ Şekil \* ARABIC \s 1 </w:instrText>
      </w:r>
      <w:r w:rsidR="00905C83">
        <w:fldChar w:fldCharType="separate"/>
      </w:r>
      <w:r w:rsidR="0076196B">
        <w:rPr>
          <w:noProof/>
        </w:rPr>
        <w:t>2</w:t>
      </w:r>
      <w:r w:rsidR="00905C83">
        <w:rPr>
          <w:noProof/>
        </w:rPr>
        <w:fldChar w:fldCharType="end"/>
      </w:r>
      <w:r>
        <w:t>. Satır sonuna eklenen notlar</w:t>
      </w:r>
      <w:bookmarkEnd w:id="55"/>
    </w:p>
    <w:p w14:paraId="01556426" w14:textId="77777777" w:rsidR="001B79E6" w:rsidRPr="001B79E6" w:rsidRDefault="001B79E6" w:rsidP="001B79E6"/>
    <w:p w14:paraId="632004D9" w14:textId="698A25CC" w:rsidR="001B79E6" w:rsidRPr="001B79E6" w:rsidRDefault="001B79E6" w:rsidP="001B79E6">
      <w:r>
        <w:t>Şekil 9.1 ve 9.2 görsellerinde kırmızı kesin referans ile örtüşme</w:t>
      </w:r>
      <w:r w:rsidR="002131AD">
        <w:t>,</w:t>
      </w:r>
      <w:r>
        <w:t xml:space="preserve"> mavi ise</w:t>
      </w:r>
      <w:r w:rsidR="002131AD">
        <w:t xml:space="preserve"> çıktı tarafından bulunan karakterleri temsil etmektedir. </w:t>
      </w:r>
    </w:p>
    <w:p w14:paraId="23AF33C9" w14:textId="0F49E58F" w:rsidR="00531784" w:rsidRDefault="00531784" w:rsidP="00B37EC5"/>
    <w:p w14:paraId="20F85559" w14:textId="71EF0C39" w:rsidR="000D223E" w:rsidRDefault="000D223E" w:rsidP="00B37EC5"/>
    <w:p w14:paraId="7AB4DF30" w14:textId="7A756122" w:rsidR="000D223E" w:rsidRDefault="000D223E" w:rsidP="00B37EC5"/>
    <w:p w14:paraId="041C54CF" w14:textId="06E71F3E" w:rsidR="000D223E" w:rsidRDefault="000D223E" w:rsidP="00B37EC5"/>
    <w:p w14:paraId="26F5150D" w14:textId="77777777" w:rsidR="002131AD" w:rsidRDefault="002131AD" w:rsidP="00EF6B80">
      <w:pPr>
        <w:pStyle w:val="Balk1"/>
        <w:numPr>
          <w:ilvl w:val="0"/>
          <w:numId w:val="0"/>
        </w:numPr>
        <w:spacing w:line="240" w:lineRule="auto"/>
        <w:rPr>
          <w:bCs w:val="0"/>
        </w:rPr>
      </w:pPr>
    </w:p>
    <w:p w14:paraId="4E8EBA79" w14:textId="77777777" w:rsidR="002131AD" w:rsidRDefault="002131AD" w:rsidP="00EF6B80">
      <w:pPr>
        <w:pStyle w:val="Balk1"/>
        <w:numPr>
          <w:ilvl w:val="0"/>
          <w:numId w:val="0"/>
        </w:numPr>
        <w:spacing w:line="240" w:lineRule="auto"/>
        <w:rPr>
          <w:bCs w:val="0"/>
        </w:rPr>
      </w:pPr>
    </w:p>
    <w:p w14:paraId="33997CC3" w14:textId="23354B19" w:rsidR="008E29BB" w:rsidRDefault="008050E9" w:rsidP="00EF6B80">
      <w:pPr>
        <w:pStyle w:val="Balk1"/>
        <w:numPr>
          <w:ilvl w:val="0"/>
          <w:numId w:val="0"/>
        </w:numPr>
        <w:spacing w:line="240" w:lineRule="auto"/>
        <w:rPr>
          <w:bCs w:val="0"/>
        </w:rPr>
      </w:pPr>
      <w:bookmarkStart w:id="56" w:name="_Toc89686407"/>
      <w:r w:rsidRPr="008050E9">
        <w:rPr>
          <w:bCs w:val="0"/>
        </w:rPr>
        <w:t>KAYNAKLAR</w:t>
      </w:r>
      <w:bookmarkEnd w:id="56"/>
    </w:p>
    <w:p w14:paraId="1619D925" w14:textId="77777777" w:rsidR="00B315F3" w:rsidRPr="00B315F3" w:rsidRDefault="00B315F3" w:rsidP="00B315F3"/>
    <w:p w14:paraId="225408BA" w14:textId="79E8F1E7" w:rsidR="00EF6B80" w:rsidRPr="00EF6B80" w:rsidRDefault="001D441E" w:rsidP="005E50AB">
      <w:pPr>
        <w:spacing w:after="0" w:line="240" w:lineRule="auto"/>
      </w:pPr>
      <w:r>
        <w:t>Arivazhagan, M., Srinivasan, H., &amp; Srihari, S. (2007, January). A</w:t>
      </w:r>
      <w:r w:rsidR="005E50AB">
        <w:t xml:space="preserve"> </w:t>
      </w:r>
      <w:r>
        <w:t>statistical approach to line segmentation in handwritten documents.</w:t>
      </w:r>
      <w:r w:rsidR="005E50AB">
        <w:t xml:space="preserve"> </w:t>
      </w:r>
      <w:r>
        <w:t>In Document recognition and retrieval XIV (Vol. 6500, p.</w:t>
      </w:r>
      <w:r w:rsidR="005E50AB">
        <w:t xml:space="preserve"> </w:t>
      </w:r>
      <w:r>
        <w:t>65000T). International Society for Optics and Photonics.</w:t>
      </w:r>
    </w:p>
    <w:p w14:paraId="645A33E3" w14:textId="77777777" w:rsidR="001D441E" w:rsidRDefault="001D441E" w:rsidP="001D441E">
      <w:pPr>
        <w:spacing w:after="0" w:line="240" w:lineRule="auto"/>
        <w:jc w:val="left"/>
      </w:pPr>
    </w:p>
    <w:p w14:paraId="0A69AD89" w14:textId="77777777" w:rsidR="00FC6D4E" w:rsidRDefault="00FC6D4E" w:rsidP="00FC6D4E">
      <w:pPr>
        <w:spacing w:after="0" w:line="240" w:lineRule="auto"/>
      </w:pPr>
      <w:r>
        <w:t>Barakat, B., Droby, A., Kassis, M., &amp; El-Sana, J. (2018, August). Text line segmentation for challenging handwritten document images using fully convolutional network. In 2018 16th International Conference on Frontiers in Handwriting Recognition (ICFHR) (pp. 374-379). IEEE.</w:t>
      </w:r>
    </w:p>
    <w:p w14:paraId="04B4AAFE" w14:textId="77777777" w:rsidR="00FC6D4E" w:rsidRDefault="00FC6D4E" w:rsidP="005E50AB">
      <w:pPr>
        <w:spacing w:after="0" w:line="240" w:lineRule="auto"/>
      </w:pPr>
    </w:p>
    <w:p w14:paraId="09ABE54E" w14:textId="77777777" w:rsidR="00BF104A" w:rsidRDefault="00BF104A" w:rsidP="00BF104A">
      <w:pPr>
        <w:spacing w:after="0" w:line="240" w:lineRule="auto"/>
      </w:pPr>
      <w:r>
        <w:t>Cohen, R., Dinstein, I., El-Sana, J., &amp; Kedem, K. (2014, October). Using scale-space anisotropic smoothing for text line extraction in historical documents. In International Conference Image Analysis and Recognition (pp. 349-358). Springer, Cham.</w:t>
      </w:r>
    </w:p>
    <w:p w14:paraId="40DB8474" w14:textId="77777777" w:rsidR="007C4A79" w:rsidRDefault="007C4A79" w:rsidP="00BF104A">
      <w:pPr>
        <w:spacing w:after="0" w:line="240" w:lineRule="auto"/>
      </w:pPr>
    </w:p>
    <w:p w14:paraId="40752F02" w14:textId="2E0FC9FF" w:rsidR="007C4A79" w:rsidRDefault="007C4A79" w:rsidP="00BF104A">
      <w:pPr>
        <w:spacing w:after="0" w:line="240" w:lineRule="auto"/>
      </w:pPr>
      <w:r>
        <w:t>Demir, A. A., &amp; Özkaya, U. (2019). Süperpiksel tabanlı satır bölütleme. Mühendislik Bilimleri ve Tasarım Dergisi, 7(4), 854- 868.</w:t>
      </w:r>
    </w:p>
    <w:p w14:paraId="6A992389" w14:textId="77777777" w:rsidR="007C4A79" w:rsidRDefault="007C4A79" w:rsidP="00BF104A">
      <w:pPr>
        <w:spacing w:after="0" w:line="240" w:lineRule="auto"/>
      </w:pPr>
    </w:p>
    <w:p w14:paraId="7A05D6AE" w14:textId="77777777" w:rsidR="00BF104A" w:rsidRDefault="00BF104A" w:rsidP="00BF104A">
      <w:pPr>
        <w:spacing w:after="0" w:line="240" w:lineRule="auto"/>
      </w:pPr>
      <w:r>
        <w:t>Goodfellow, I.J., Pouget-Abadie, J., Mirza, M., Xu, B., Warde- Farley, D., Ozair, S., Courville, A.C., &amp; Bengio, Y., “Generative Adversarial Networks”, ArXiv, abs/1406.2661, 2014.</w:t>
      </w:r>
    </w:p>
    <w:p w14:paraId="715D6C19" w14:textId="77777777" w:rsidR="00FC6D4E" w:rsidRDefault="00FC6D4E" w:rsidP="005E50AB">
      <w:pPr>
        <w:spacing w:after="0" w:line="240" w:lineRule="auto"/>
      </w:pPr>
    </w:p>
    <w:p w14:paraId="41A3B68B" w14:textId="77777777" w:rsidR="00BF104A" w:rsidRDefault="00BF104A" w:rsidP="00BF104A">
      <w:pPr>
        <w:spacing w:after="0" w:line="240" w:lineRule="auto"/>
      </w:pPr>
      <w:r>
        <w:t>Isola, P., Zhu, J. Y., Zhou, T., &amp; Efros, A. A. (2017). Image-to- image translation with conditional adversarial networks. In Proceedings of the IEEE conference on computer vision and pattern recognition (pp. 1125-1134).</w:t>
      </w:r>
    </w:p>
    <w:p w14:paraId="788674C1" w14:textId="77777777" w:rsidR="00FC6D4E" w:rsidRDefault="00FC6D4E" w:rsidP="005E50AB">
      <w:pPr>
        <w:spacing w:after="0" w:line="240" w:lineRule="auto"/>
      </w:pPr>
    </w:p>
    <w:p w14:paraId="6602DDB6" w14:textId="1BA85572" w:rsidR="00EE66C9" w:rsidRDefault="001D441E" w:rsidP="005E50AB">
      <w:pPr>
        <w:spacing w:after="0" w:line="240" w:lineRule="auto"/>
      </w:pPr>
      <w:r>
        <w:t>Koo, H. I., &amp; Cho, N. I. (2011). Text-line extraction in handwritten</w:t>
      </w:r>
      <w:r w:rsidR="005E50AB">
        <w:t xml:space="preserve"> </w:t>
      </w:r>
      <w:r>
        <w:t>chinese documents based on an energy minimization framework.</w:t>
      </w:r>
      <w:r w:rsidR="005E50AB">
        <w:t xml:space="preserve"> </w:t>
      </w:r>
      <w:r>
        <w:t>IEEE Transactions on Image Processing, 21(3), 1169-1175.</w:t>
      </w:r>
    </w:p>
    <w:p w14:paraId="23E2C47E" w14:textId="77777777" w:rsidR="005F6282" w:rsidRDefault="005F6282" w:rsidP="005E50AB">
      <w:pPr>
        <w:spacing w:after="0" w:line="240" w:lineRule="auto"/>
      </w:pPr>
    </w:p>
    <w:p w14:paraId="6D3D5BAC" w14:textId="6813E509" w:rsidR="00BF104A" w:rsidRDefault="005F6282" w:rsidP="005E50AB">
      <w:pPr>
        <w:spacing w:after="0" w:line="240" w:lineRule="auto"/>
      </w:pPr>
      <w:r w:rsidRPr="005F6282">
        <w:t>Krizhevsky, Alex &amp; Sutskever, Ilya &amp; Hinton, Geoffrey. (2012). ImageNet Classification with Deep Convolutional Neural Networks. Neural Information Processing Systems. 25. 10.1145/3065386.</w:t>
      </w:r>
    </w:p>
    <w:p w14:paraId="5E4665E8" w14:textId="77777777" w:rsidR="005F6282" w:rsidRDefault="005F6282" w:rsidP="005E50AB">
      <w:pPr>
        <w:spacing w:after="0" w:line="240" w:lineRule="auto"/>
      </w:pPr>
    </w:p>
    <w:p w14:paraId="2C5C1C62" w14:textId="77777777" w:rsidR="00BF104A" w:rsidRDefault="00BF104A" w:rsidP="00BF104A">
      <w:pPr>
        <w:spacing w:after="0" w:line="240" w:lineRule="auto"/>
      </w:pPr>
      <w:r>
        <w:t>Kundu, S., Paul, S., Bera, S. K., Abraham, A., &amp; Sarkar, R. (2020). Text-line extraction from handwritten document images using GAN. Expert Systems with Applications, 140, 112916.</w:t>
      </w:r>
    </w:p>
    <w:p w14:paraId="33A23990" w14:textId="77777777" w:rsidR="00FC6D4E" w:rsidRDefault="00FC6D4E" w:rsidP="005E50AB">
      <w:pPr>
        <w:spacing w:after="0" w:line="240" w:lineRule="auto"/>
      </w:pPr>
    </w:p>
    <w:p w14:paraId="7634C008" w14:textId="77777777" w:rsidR="00BF104A" w:rsidRDefault="00BF104A" w:rsidP="00BF104A">
      <w:pPr>
        <w:spacing w:after="0" w:line="240" w:lineRule="auto"/>
      </w:pPr>
      <w:r>
        <w:t>Louloudis, G., Gatos, B., Pratikakis, I., &amp; Halatsis, K. (2006, October). A block-based Hough transform mapping for text line detection in handwritten documents. In Tenth International Workshop on Frontiers in Handwriting Recognition. Suvisoft.</w:t>
      </w:r>
    </w:p>
    <w:p w14:paraId="62BDE6BF" w14:textId="77777777" w:rsidR="00BF104A" w:rsidRDefault="00BF104A" w:rsidP="00FC6D4E">
      <w:pPr>
        <w:spacing w:after="0" w:line="240" w:lineRule="auto"/>
      </w:pPr>
    </w:p>
    <w:p w14:paraId="691A184D" w14:textId="77777777" w:rsidR="00FC6D4E" w:rsidRDefault="00FC6D4E" w:rsidP="00FC6D4E">
      <w:pPr>
        <w:spacing w:after="0" w:line="240" w:lineRule="auto"/>
      </w:pPr>
      <w:r>
        <w:t>Louloudis, G., Gatos, B., Pratikakis, I., &amp; Halatsis, C. (2008). Text line detection in handwritten documents. Pattern Recognition, 41(12), 3758-3772.</w:t>
      </w:r>
    </w:p>
    <w:p w14:paraId="481910BF" w14:textId="77777777" w:rsidR="00FC6D4E" w:rsidRDefault="00FC6D4E" w:rsidP="00FC6D4E">
      <w:pPr>
        <w:spacing w:after="0" w:line="240" w:lineRule="auto"/>
      </w:pPr>
    </w:p>
    <w:p w14:paraId="2B3E8AD4" w14:textId="77777777" w:rsidR="00BF104A" w:rsidRDefault="00BF104A" w:rsidP="00BF104A">
      <w:pPr>
        <w:spacing w:after="0" w:line="240" w:lineRule="auto"/>
      </w:pPr>
      <w:r w:rsidRPr="00F74F78">
        <w:t>Mirza, Mehdi &amp; Osindero, Simon. (2014). Conditional Generative Adversarial</w:t>
      </w:r>
      <w:r>
        <w:t xml:space="preserve"> </w:t>
      </w:r>
      <w:r w:rsidRPr="00F74F78">
        <w:t>Nets.</w:t>
      </w:r>
    </w:p>
    <w:p w14:paraId="241EACCA" w14:textId="77777777" w:rsidR="00BF104A" w:rsidRDefault="00BF104A" w:rsidP="00BF104A">
      <w:pPr>
        <w:spacing w:after="0" w:line="240" w:lineRule="auto"/>
      </w:pPr>
    </w:p>
    <w:p w14:paraId="47D7833F" w14:textId="77777777" w:rsidR="00BF104A" w:rsidRDefault="00BF104A" w:rsidP="00BF104A">
      <w:pPr>
        <w:spacing w:after="0" w:line="240" w:lineRule="auto"/>
      </w:pPr>
    </w:p>
    <w:p w14:paraId="31D2D4C4" w14:textId="77777777" w:rsidR="00BF104A" w:rsidRDefault="00BF104A" w:rsidP="00BF104A">
      <w:pPr>
        <w:spacing w:after="0" w:line="240" w:lineRule="auto"/>
      </w:pPr>
    </w:p>
    <w:p w14:paraId="4ED5FF32" w14:textId="77777777" w:rsidR="00BF104A" w:rsidRDefault="00BF104A" w:rsidP="00BF104A">
      <w:pPr>
        <w:spacing w:after="0" w:line="240" w:lineRule="auto"/>
      </w:pPr>
      <w:r w:rsidRPr="00F74F78">
        <w:t>Radford, Alec &amp; Metz, Luke &amp; Chintala, Soumith. (2016). Unsupervised</w:t>
      </w:r>
      <w:r>
        <w:t xml:space="preserve"> </w:t>
      </w:r>
      <w:r w:rsidRPr="00F74F78">
        <w:t>Representation Learning with Deep Convolutional Generative Adversarial Networks.</w:t>
      </w:r>
    </w:p>
    <w:p w14:paraId="1CE66C50" w14:textId="77777777" w:rsidR="00BF104A" w:rsidRDefault="00BF104A" w:rsidP="00FC6D4E">
      <w:pPr>
        <w:spacing w:after="0" w:line="240" w:lineRule="auto"/>
      </w:pPr>
    </w:p>
    <w:p w14:paraId="08CE2E0F" w14:textId="77777777" w:rsidR="00BF104A" w:rsidRDefault="00BF104A" w:rsidP="00BF104A">
      <w:pPr>
        <w:spacing w:after="0" w:line="240" w:lineRule="auto"/>
      </w:pPr>
      <w:r>
        <w:t>Ronneberger, O., Fischer, P., &amp; Brox, T. (2015, October). U-net: Convolutional networks for biomedical image segmentation. In International Conference on Medical image computing and computer-assisted intervention (pp. 234-241). Springer, Cham.</w:t>
      </w:r>
    </w:p>
    <w:p w14:paraId="7E928FD5" w14:textId="77777777" w:rsidR="001D441E" w:rsidRDefault="001D441E" w:rsidP="001D441E">
      <w:pPr>
        <w:spacing w:after="0" w:line="240" w:lineRule="auto"/>
        <w:ind w:left="1417" w:hanging="709"/>
        <w:jc w:val="left"/>
      </w:pPr>
    </w:p>
    <w:p w14:paraId="06E3E3E0" w14:textId="497DD022" w:rsidR="00E55C1D" w:rsidRDefault="001D441E" w:rsidP="005E50AB">
      <w:pPr>
        <w:spacing w:after="0" w:line="240" w:lineRule="auto"/>
      </w:pPr>
      <w:r>
        <w:t>Ryu, J., Koo, H. I., &amp; Cho, N. I. (2014). Language-independent</w:t>
      </w:r>
      <w:r w:rsidR="005E50AB">
        <w:t xml:space="preserve"> </w:t>
      </w:r>
      <w:r>
        <w:t>text-line extraction algorithm for handwritten documents. IEEE</w:t>
      </w:r>
      <w:r w:rsidR="005E50AB">
        <w:t xml:space="preserve"> </w:t>
      </w:r>
      <w:r>
        <w:t>Signal processing letters, 21(9), 1115-1119.</w:t>
      </w:r>
    </w:p>
    <w:p w14:paraId="1C1556BE" w14:textId="79AD809A" w:rsidR="00014567" w:rsidRDefault="00014567" w:rsidP="005E50AB">
      <w:pPr>
        <w:spacing w:after="0" w:line="240" w:lineRule="auto"/>
      </w:pPr>
    </w:p>
    <w:p w14:paraId="102B7C06" w14:textId="1637DAC0" w:rsidR="00014567" w:rsidRDefault="00014567" w:rsidP="005E50AB">
      <w:pPr>
        <w:spacing w:after="0" w:line="240" w:lineRule="auto"/>
      </w:pPr>
      <w:r>
        <w:t>Vo, Q. N., &amp; Lee, G. (2016, September). Dense prediction for text</w:t>
      </w:r>
      <w:r w:rsidR="005E50AB">
        <w:t xml:space="preserve"> </w:t>
      </w:r>
      <w:r>
        <w:t>line segmentation in handwritten document images. In 2016 IEEE</w:t>
      </w:r>
    </w:p>
    <w:p w14:paraId="77CFB1F7" w14:textId="77777777" w:rsidR="005E50AB" w:rsidRDefault="005E50AB" w:rsidP="005E50AB">
      <w:pPr>
        <w:spacing w:after="0" w:line="240" w:lineRule="auto"/>
      </w:pPr>
    </w:p>
    <w:p w14:paraId="71523931" w14:textId="29F7CAAB" w:rsidR="00014567" w:rsidRDefault="00014567" w:rsidP="005E50AB">
      <w:pPr>
        <w:spacing w:after="0" w:line="240" w:lineRule="auto"/>
      </w:pPr>
    </w:p>
    <w:p w14:paraId="2EA213B4" w14:textId="1ADA9C7C" w:rsidR="004F2F59" w:rsidRDefault="004F2F59" w:rsidP="005E50AB">
      <w:pPr>
        <w:spacing w:after="0" w:line="240" w:lineRule="auto"/>
      </w:pPr>
    </w:p>
    <w:p w14:paraId="5C867CBA" w14:textId="2E6BD140" w:rsidR="00F74F78" w:rsidRDefault="00F74F78" w:rsidP="005E50AB">
      <w:pPr>
        <w:spacing w:after="0" w:line="240" w:lineRule="auto"/>
      </w:pPr>
    </w:p>
    <w:p w14:paraId="0D762AD6" w14:textId="7A5228BA" w:rsidR="00F74F78" w:rsidRDefault="00F74F78" w:rsidP="005E50AB">
      <w:pPr>
        <w:spacing w:after="0" w:line="240" w:lineRule="auto"/>
      </w:pPr>
    </w:p>
    <w:p w14:paraId="60DC19E1" w14:textId="76D9A407" w:rsidR="004D587C" w:rsidRDefault="004D587C" w:rsidP="005E50AB">
      <w:pPr>
        <w:spacing w:after="0" w:line="240" w:lineRule="auto"/>
      </w:pPr>
    </w:p>
    <w:p w14:paraId="28593CB6" w14:textId="1D6332B4" w:rsidR="00E9354D" w:rsidRDefault="00E9354D" w:rsidP="005E50AB">
      <w:pPr>
        <w:spacing w:after="0" w:line="240" w:lineRule="auto"/>
      </w:pPr>
    </w:p>
    <w:p w14:paraId="019CEC13" w14:textId="7C194FB8" w:rsidR="00E9354D" w:rsidRDefault="00E9354D" w:rsidP="004D587C">
      <w:pPr>
        <w:spacing w:after="0" w:line="240" w:lineRule="auto"/>
        <w:ind w:left="708"/>
        <w:jc w:val="left"/>
      </w:pPr>
    </w:p>
    <w:p w14:paraId="7214363C" w14:textId="0C7192DD" w:rsidR="00E9354D" w:rsidRDefault="00E9354D" w:rsidP="004D587C">
      <w:pPr>
        <w:spacing w:after="0" w:line="240" w:lineRule="auto"/>
        <w:ind w:left="708"/>
        <w:jc w:val="left"/>
      </w:pPr>
    </w:p>
    <w:p w14:paraId="7C1BCD85" w14:textId="51A87215" w:rsidR="00E9354D" w:rsidRDefault="00E9354D" w:rsidP="004D587C">
      <w:pPr>
        <w:spacing w:after="0" w:line="240" w:lineRule="auto"/>
        <w:ind w:left="708"/>
        <w:jc w:val="left"/>
      </w:pPr>
    </w:p>
    <w:p w14:paraId="462D78C1" w14:textId="597E57E2" w:rsidR="00E9354D" w:rsidRDefault="00E9354D" w:rsidP="004D587C">
      <w:pPr>
        <w:spacing w:after="0" w:line="240" w:lineRule="auto"/>
        <w:ind w:left="708"/>
        <w:jc w:val="left"/>
      </w:pPr>
    </w:p>
    <w:p w14:paraId="5EFE55C9" w14:textId="5E2DF44F" w:rsidR="00E9354D" w:rsidRDefault="00E9354D" w:rsidP="004D587C">
      <w:pPr>
        <w:spacing w:after="0" w:line="240" w:lineRule="auto"/>
        <w:ind w:left="708"/>
        <w:jc w:val="left"/>
      </w:pPr>
    </w:p>
    <w:p w14:paraId="240250F2" w14:textId="07E80A04" w:rsidR="00E9354D" w:rsidRDefault="00E9354D" w:rsidP="004D587C">
      <w:pPr>
        <w:spacing w:after="0" w:line="240" w:lineRule="auto"/>
        <w:ind w:left="708"/>
        <w:jc w:val="left"/>
      </w:pPr>
    </w:p>
    <w:p w14:paraId="6BD4F479" w14:textId="63B3A890" w:rsidR="00E9354D" w:rsidRDefault="00E9354D" w:rsidP="004D587C">
      <w:pPr>
        <w:spacing w:after="0" w:line="240" w:lineRule="auto"/>
        <w:ind w:left="708"/>
        <w:jc w:val="left"/>
      </w:pPr>
    </w:p>
    <w:p w14:paraId="7E5677A6" w14:textId="56390541" w:rsidR="00E9354D" w:rsidRDefault="00E9354D" w:rsidP="004D587C">
      <w:pPr>
        <w:spacing w:after="0" w:line="240" w:lineRule="auto"/>
        <w:ind w:left="708"/>
        <w:jc w:val="left"/>
      </w:pPr>
    </w:p>
    <w:p w14:paraId="648B6275" w14:textId="524D0628" w:rsidR="00E9354D" w:rsidRDefault="00E9354D" w:rsidP="004D587C">
      <w:pPr>
        <w:spacing w:after="0" w:line="240" w:lineRule="auto"/>
        <w:ind w:left="708"/>
        <w:jc w:val="left"/>
      </w:pPr>
    </w:p>
    <w:p w14:paraId="6FF21CB2" w14:textId="3643D5A5" w:rsidR="00E9354D" w:rsidRDefault="00E9354D" w:rsidP="004D587C">
      <w:pPr>
        <w:spacing w:after="0" w:line="240" w:lineRule="auto"/>
        <w:ind w:left="708"/>
        <w:jc w:val="left"/>
      </w:pPr>
    </w:p>
    <w:p w14:paraId="6367F3E1" w14:textId="2603EFE2" w:rsidR="00E9354D" w:rsidRDefault="00E9354D" w:rsidP="004D587C">
      <w:pPr>
        <w:spacing w:after="0" w:line="240" w:lineRule="auto"/>
        <w:ind w:left="708"/>
        <w:jc w:val="left"/>
      </w:pPr>
    </w:p>
    <w:p w14:paraId="00166F39" w14:textId="77B58112" w:rsidR="00E9354D" w:rsidRDefault="00E9354D" w:rsidP="004D587C">
      <w:pPr>
        <w:spacing w:after="0" w:line="240" w:lineRule="auto"/>
        <w:ind w:left="708"/>
        <w:jc w:val="left"/>
      </w:pPr>
    </w:p>
    <w:p w14:paraId="0925858E" w14:textId="7F815CFE" w:rsidR="00E9354D" w:rsidRDefault="00E9354D" w:rsidP="004D587C">
      <w:pPr>
        <w:spacing w:after="0" w:line="240" w:lineRule="auto"/>
        <w:ind w:left="708"/>
        <w:jc w:val="left"/>
      </w:pPr>
    </w:p>
    <w:p w14:paraId="20D97642" w14:textId="519A90BA" w:rsidR="00E9354D" w:rsidRDefault="00E9354D" w:rsidP="004D587C">
      <w:pPr>
        <w:spacing w:after="0" w:line="240" w:lineRule="auto"/>
        <w:ind w:left="708"/>
        <w:jc w:val="left"/>
      </w:pPr>
    </w:p>
    <w:p w14:paraId="31AF05BD" w14:textId="227BF928" w:rsidR="00E9354D" w:rsidRDefault="00E9354D" w:rsidP="004D587C">
      <w:pPr>
        <w:spacing w:after="0" w:line="240" w:lineRule="auto"/>
        <w:ind w:left="708"/>
        <w:jc w:val="left"/>
      </w:pPr>
    </w:p>
    <w:p w14:paraId="091230AD" w14:textId="19E218B8" w:rsidR="00E9354D" w:rsidRDefault="00E9354D" w:rsidP="004D587C">
      <w:pPr>
        <w:spacing w:after="0" w:line="240" w:lineRule="auto"/>
        <w:ind w:left="708"/>
        <w:jc w:val="left"/>
      </w:pPr>
    </w:p>
    <w:p w14:paraId="11DB0358" w14:textId="1A1BF8CC" w:rsidR="00E9354D" w:rsidRDefault="00E9354D" w:rsidP="004D587C">
      <w:pPr>
        <w:spacing w:after="0" w:line="240" w:lineRule="auto"/>
        <w:ind w:left="708"/>
        <w:jc w:val="left"/>
      </w:pPr>
    </w:p>
    <w:p w14:paraId="3E247BEE" w14:textId="18B340CA" w:rsidR="00E9354D" w:rsidRDefault="00E9354D" w:rsidP="004D587C">
      <w:pPr>
        <w:spacing w:after="0" w:line="240" w:lineRule="auto"/>
        <w:ind w:left="708"/>
        <w:jc w:val="left"/>
      </w:pPr>
    </w:p>
    <w:p w14:paraId="2FC94B5E" w14:textId="585D21A6" w:rsidR="00E9354D" w:rsidRDefault="00E9354D" w:rsidP="004D587C">
      <w:pPr>
        <w:spacing w:after="0" w:line="240" w:lineRule="auto"/>
        <w:ind w:left="708"/>
        <w:jc w:val="left"/>
      </w:pPr>
    </w:p>
    <w:p w14:paraId="07E0C89B" w14:textId="557C99FB" w:rsidR="00E9354D" w:rsidRDefault="00E9354D" w:rsidP="004D587C">
      <w:pPr>
        <w:spacing w:after="0" w:line="240" w:lineRule="auto"/>
        <w:ind w:left="708"/>
        <w:jc w:val="left"/>
      </w:pPr>
    </w:p>
    <w:p w14:paraId="282C0A73" w14:textId="3C99B691" w:rsidR="00E9354D" w:rsidRDefault="00E9354D" w:rsidP="004D587C">
      <w:pPr>
        <w:spacing w:after="0" w:line="240" w:lineRule="auto"/>
        <w:ind w:left="708"/>
        <w:jc w:val="left"/>
      </w:pPr>
    </w:p>
    <w:p w14:paraId="6FFDBBE1" w14:textId="741D9375" w:rsidR="00E9354D" w:rsidRDefault="00E9354D" w:rsidP="004D587C">
      <w:pPr>
        <w:spacing w:after="0" w:line="240" w:lineRule="auto"/>
        <w:ind w:left="708"/>
        <w:jc w:val="left"/>
      </w:pPr>
    </w:p>
    <w:p w14:paraId="2DAEDEEC" w14:textId="28AAE179" w:rsidR="00E9354D" w:rsidRDefault="00E9354D" w:rsidP="004D587C">
      <w:pPr>
        <w:spacing w:after="0" w:line="240" w:lineRule="auto"/>
        <w:ind w:left="708"/>
        <w:jc w:val="left"/>
      </w:pPr>
    </w:p>
    <w:p w14:paraId="3E989B5A" w14:textId="7F8C8E9A" w:rsidR="00E9354D" w:rsidRDefault="00E9354D" w:rsidP="004D587C">
      <w:pPr>
        <w:spacing w:after="0" w:line="240" w:lineRule="auto"/>
        <w:ind w:left="708"/>
        <w:jc w:val="left"/>
      </w:pPr>
    </w:p>
    <w:p w14:paraId="4E47B204" w14:textId="2F8517E6" w:rsidR="00E9354D" w:rsidRDefault="00E9354D" w:rsidP="004D587C">
      <w:pPr>
        <w:spacing w:after="0" w:line="240" w:lineRule="auto"/>
        <w:ind w:left="708"/>
        <w:jc w:val="left"/>
      </w:pPr>
    </w:p>
    <w:p w14:paraId="1FF2A13B" w14:textId="3A2023A2" w:rsidR="00E9354D" w:rsidRDefault="00E9354D" w:rsidP="004D587C">
      <w:pPr>
        <w:spacing w:after="0" w:line="240" w:lineRule="auto"/>
        <w:ind w:left="708"/>
        <w:jc w:val="left"/>
      </w:pPr>
    </w:p>
    <w:p w14:paraId="7E03D776" w14:textId="746DD35C" w:rsidR="00E9354D" w:rsidRDefault="00E9354D" w:rsidP="004D587C">
      <w:pPr>
        <w:spacing w:after="0" w:line="240" w:lineRule="auto"/>
        <w:ind w:left="708"/>
        <w:jc w:val="left"/>
      </w:pPr>
    </w:p>
    <w:p w14:paraId="34525640" w14:textId="55C3A965" w:rsidR="00E9354D" w:rsidRDefault="00E9354D" w:rsidP="004D587C">
      <w:pPr>
        <w:spacing w:after="0" w:line="240" w:lineRule="auto"/>
        <w:ind w:left="708"/>
        <w:jc w:val="left"/>
      </w:pPr>
    </w:p>
    <w:p w14:paraId="4E4660DB" w14:textId="7CFE913D" w:rsidR="00E9354D" w:rsidRDefault="00E9354D" w:rsidP="004D587C">
      <w:pPr>
        <w:spacing w:after="0" w:line="240" w:lineRule="auto"/>
        <w:ind w:left="708"/>
        <w:jc w:val="left"/>
      </w:pPr>
    </w:p>
    <w:p w14:paraId="4D16CFA3" w14:textId="7F28916E" w:rsidR="00E9354D" w:rsidRDefault="00E9354D" w:rsidP="004D587C">
      <w:pPr>
        <w:spacing w:after="0" w:line="240" w:lineRule="auto"/>
        <w:ind w:left="708"/>
        <w:jc w:val="left"/>
      </w:pPr>
    </w:p>
    <w:p w14:paraId="52601468" w14:textId="4AFBC5E7" w:rsidR="00E9354D" w:rsidRDefault="00E9354D" w:rsidP="004D587C">
      <w:pPr>
        <w:spacing w:after="0" w:line="240" w:lineRule="auto"/>
        <w:ind w:left="708"/>
        <w:jc w:val="left"/>
      </w:pPr>
    </w:p>
    <w:p w14:paraId="37E40CE1" w14:textId="42CEE509" w:rsidR="00E9354D" w:rsidRDefault="00E9354D" w:rsidP="004D587C">
      <w:pPr>
        <w:spacing w:after="0" w:line="240" w:lineRule="auto"/>
        <w:ind w:left="708"/>
        <w:jc w:val="left"/>
      </w:pPr>
    </w:p>
    <w:p w14:paraId="227FD9C1" w14:textId="77777777" w:rsidR="00D83037" w:rsidRDefault="00D83037" w:rsidP="00EC4813">
      <w:pPr>
        <w:pStyle w:val="Balk1"/>
        <w:numPr>
          <w:ilvl w:val="0"/>
          <w:numId w:val="0"/>
        </w:numPr>
      </w:pPr>
      <w:bookmarkStart w:id="57" w:name="_Toc89686408"/>
      <w:r w:rsidRPr="00D83037">
        <w:t>ÖZGEÇMİŞ</w:t>
      </w:r>
      <w:bookmarkEnd w:id="57"/>
    </w:p>
    <w:p w14:paraId="1DD17531" w14:textId="77777777" w:rsidR="00D83037" w:rsidRDefault="00D83037" w:rsidP="006158F4">
      <w:pPr>
        <w:pStyle w:val="GvdeMetni2"/>
        <w:tabs>
          <w:tab w:val="clear" w:pos="426"/>
        </w:tabs>
        <w:rPr>
          <w:rFonts w:ascii="Cambria" w:hAnsi="Cambria"/>
          <w:szCs w:val="24"/>
        </w:rPr>
      </w:pPr>
    </w:p>
    <w:p w14:paraId="0789957F" w14:textId="09E17D04" w:rsidR="007F4015" w:rsidRPr="00D83037" w:rsidRDefault="007F4015" w:rsidP="006158F4">
      <w:pPr>
        <w:pStyle w:val="GvdeMetni2"/>
        <w:tabs>
          <w:tab w:val="clear" w:pos="426"/>
        </w:tabs>
        <w:rPr>
          <w:rFonts w:ascii="Cambria" w:hAnsi="Cambria"/>
          <w:szCs w:val="24"/>
        </w:rPr>
      </w:pPr>
    </w:p>
    <w:p w14:paraId="4438E18F" w14:textId="01BD9462" w:rsidR="006813A8" w:rsidRDefault="00E9354D" w:rsidP="006813A8">
      <w:pPr>
        <w:pStyle w:val="GvdeMetni2"/>
        <w:tabs>
          <w:tab w:val="clear" w:pos="426"/>
          <w:tab w:val="left" w:pos="1974"/>
        </w:tabs>
        <w:rPr>
          <w:rFonts w:ascii="Cambria" w:hAnsi="Cambria"/>
          <w:b w:val="0"/>
          <w:szCs w:val="24"/>
        </w:rPr>
      </w:pPr>
      <w:r>
        <w:rPr>
          <w:rFonts w:ascii="Cambria" w:hAnsi="Cambria"/>
          <w:noProof/>
          <w:szCs w:val="24"/>
        </w:rPr>
        <w:drawing>
          <wp:anchor distT="0" distB="0" distL="114300" distR="114300" simplePos="0" relativeHeight="251738112" behindDoc="1" locked="0" layoutInCell="1" allowOverlap="1" wp14:anchorId="514D8A60" wp14:editId="0861C974">
            <wp:simplePos x="0" y="0"/>
            <wp:positionH relativeFrom="margin">
              <wp:posOffset>4052096</wp:posOffset>
            </wp:positionH>
            <wp:positionV relativeFrom="paragraph">
              <wp:posOffset>19685</wp:posOffset>
            </wp:positionV>
            <wp:extent cx="1080135" cy="1289685"/>
            <wp:effectExtent l="0" t="0" r="5715" b="5715"/>
            <wp:wrapTight wrapText="bothSides">
              <wp:wrapPolygon edited="0">
                <wp:start x="0" y="0"/>
                <wp:lineTo x="0" y="21377"/>
                <wp:lineTo x="21333" y="21377"/>
                <wp:lineTo x="21333"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3" r="12014"/>
                    <a:stretch/>
                  </pic:blipFill>
                  <pic:spPr bwMode="auto">
                    <a:xfrm>
                      <a:off x="0" y="0"/>
                      <a:ext cx="108013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20">
        <w:rPr>
          <w:rFonts w:ascii="Cambria" w:hAnsi="Cambria"/>
          <w:noProof/>
          <w:szCs w:val="24"/>
        </w:rPr>
        <mc:AlternateContent>
          <mc:Choice Requires="wps">
            <w:drawing>
              <wp:anchor distT="0" distB="0" distL="114300" distR="114300" simplePos="0" relativeHeight="251737088" behindDoc="0" locked="0" layoutInCell="1" allowOverlap="1" wp14:anchorId="3338A322" wp14:editId="460D3B89">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A322" id="Rectangle 125" o:spid="_x0000_s1026"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OHAIAADsEAAAOAAAAZHJzL2Uyb0RvYy54bWysU9uO0zAQfUfiHyy/0yRli7p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">
                <v:textbox inset="0,0,0,0">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w:t>
      </w:r>
      <w:r w:rsidR="00531784">
        <w:rPr>
          <w:rFonts w:ascii="Cambria" w:hAnsi="Cambria"/>
          <w:b w:val="0"/>
          <w:szCs w:val="24"/>
        </w:rPr>
        <w:t>İbrahim ÖZŞEKER</w:t>
      </w:r>
    </w:p>
    <w:p w14:paraId="5531FC2C" w14:textId="3A8B014C" w:rsidR="006813A8" w:rsidRDefault="006813A8" w:rsidP="006813A8">
      <w:pPr>
        <w:pStyle w:val="GvdeMetni2"/>
        <w:tabs>
          <w:tab w:val="clear" w:pos="426"/>
          <w:tab w:val="left" w:pos="1974"/>
        </w:tabs>
        <w:rPr>
          <w:rFonts w:ascii="Cambria" w:hAnsi="Cambria"/>
          <w:b w:val="0"/>
          <w:szCs w:val="24"/>
        </w:rPr>
      </w:pPr>
    </w:p>
    <w:p w14:paraId="79A3F9ED" w14:textId="57BEFAFA"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531784">
        <w:rPr>
          <w:rFonts w:ascii="Cambria" w:hAnsi="Cambria"/>
          <w:b w:val="0"/>
          <w:szCs w:val="24"/>
        </w:rPr>
        <w:t>Seyhan</w:t>
      </w:r>
      <w:r w:rsidR="009B6222">
        <w:rPr>
          <w:rFonts w:ascii="Cambria" w:hAnsi="Cambria"/>
          <w:b w:val="0"/>
          <w:szCs w:val="24"/>
        </w:rPr>
        <w:t xml:space="preserve"> 1994</w:t>
      </w:r>
    </w:p>
    <w:p w14:paraId="22B7E00D" w14:textId="34532B33" w:rsidR="006813A8" w:rsidRDefault="006813A8" w:rsidP="006813A8">
      <w:pPr>
        <w:pStyle w:val="GvdeMetni2"/>
        <w:tabs>
          <w:tab w:val="clear" w:pos="426"/>
          <w:tab w:val="left" w:pos="1974"/>
        </w:tabs>
        <w:rPr>
          <w:rFonts w:ascii="Cambria" w:hAnsi="Cambria"/>
          <w:b w:val="0"/>
          <w:szCs w:val="24"/>
        </w:rPr>
      </w:pPr>
    </w:p>
    <w:p w14:paraId="031B1C62" w14:textId="14B8D146"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6F04A5">
        <w:rPr>
          <w:rFonts w:ascii="Cambria" w:hAnsi="Cambria"/>
          <w:b w:val="0"/>
          <w:szCs w:val="24"/>
        </w:rPr>
        <w:t>Bekâr</w:t>
      </w:r>
    </w:p>
    <w:p w14:paraId="421C7DEB" w14:textId="77777777" w:rsidR="006813A8" w:rsidRDefault="006813A8" w:rsidP="006813A8">
      <w:pPr>
        <w:pStyle w:val="GvdeMetni2"/>
        <w:tabs>
          <w:tab w:val="clear" w:pos="426"/>
          <w:tab w:val="left" w:pos="1974"/>
        </w:tabs>
        <w:rPr>
          <w:rFonts w:ascii="Cambria" w:hAnsi="Cambria"/>
          <w:b w:val="0"/>
          <w:szCs w:val="24"/>
        </w:rPr>
      </w:pPr>
    </w:p>
    <w:p w14:paraId="5A17818E" w14:textId="749C4782"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52D2059E" w14:textId="41D992BA" w:rsidR="006813A8" w:rsidRDefault="006813A8" w:rsidP="006813A8">
      <w:pPr>
        <w:pStyle w:val="GvdeMetni2"/>
        <w:tabs>
          <w:tab w:val="clear" w:pos="426"/>
          <w:tab w:val="left" w:pos="1974"/>
        </w:tabs>
        <w:rPr>
          <w:rFonts w:ascii="Cambria" w:hAnsi="Cambria"/>
          <w:b w:val="0"/>
          <w:szCs w:val="24"/>
        </w:rPr>
      </w:pPr>
    </w:p>
    <w:p w14:paraId="5E2E60DA" w14:textId="157FA1E4"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xml:space="preserve">: </w:t>
      </w:r>
      <w:r w:rsidR="00531784">
        <w:rPr>
          <w:rFonts w:ascii="Cambria" w:hAnsi="Cambria"/>
          <w:b w:val="0"/>
          <w:szCs w:val="24"/>
        </w:rPr>
        <w:t>ozsekeribrahim@gmail.com</w:t>
      </w:r>
    </w:p>
    <w:p w14:paraId="34467EF6" w14:textId="5561A698" w:rsidR="006813A8" w:rsidRDefault="006813A8" w:rsidP="006813A8">
      <w:pPr>
        <w:pStyle w:val="GvdeMetni2"/>
        <w:tabs>
          <w:tab w:val="clear" w:pos="426"/>
          <w:tab w:val="left" w:pos="1974"/>
        </w:tabs>
        <w:rPr>
          <w:rFonts w:ascii="Cambria" w:hAnsi="Cambria"/>
          <w:szCs w:val="24"/>
        </w:rPr>
      </w:pPr>
    </w:p>
    <w:p w14:paraId="0F816F33" w14:textId="77777777" w:rsidR="006813A8" w:rsidRDefault="006813A8" w:rsidP="006813A8">
      <w:pPr>
        <w:pStyle w:val="GvdeMetni2"/>
        <w:tabs>
          <w:tab w:val="clear" w:pos="426"/>
          <w:tab w:val="left" w:pos="1974"/>
        </w:tabs>
        <w:rPr>
          <w:rFonts w:ascii="Cambria" w:hAnsi="Cambria"/>
          <w:szCs w:val="24"/>
        </w:rPr>
      </w:pPr>
    </w:p>
    <w:p w14:paraId="7393A41B" w14:textId="516343EF"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14:paraId="020BA2F0" w14:textId="77777777" w:rsidR="006813A8" w:rsidRDefault="006813A8" w:rsidP="006813A8">
      <w:pPr>
        <w:pStyle w:val="GvdeMetni2"/>
        <w:tabs>
          <w:tab w:val="clear" w:pos="426"/>
          <w:tab w:val="left" w:pos="1974"/>
        </w:tabs>
        <w:rPr>
          <w:rFonts w:ascii="Cambria" w:hAnsi="Cambria"/>
          <w:szCs w:val="24"/>
        </w:rPr>
      </w:pPr>
    </w:p>
    <w:p w14:paraId="13767FDF" w14:textId="43F924C4"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81963">
        <w:rPr>
          <w:rFonts w:ascii="Cambria" w:hAnsi="Cambria"/>
          <w:b w:val="0"/>
          <w:szCs w:val="24"/>
        </w:rPr>
        <w:t xml:space="preserve"> </w:t>
      </w:r>
      <w:r w:rsidR="00531784">
        <w:rPr>
          <w:rFonts w:ascii="Cambria" w:hAnsi="Cambria"/>
          <w:b w:val="0"/>
          <w:szCs w:val="24"/>
        </w:rPr>
        <w:t>Gazi Anadolu Lisesi</w:t>
      </w:r>
      <w:r w:rsidR="00942879">
        <w:rPr>
          <w:rFonts w:ascii="Cambria" w:hAnsi="Cambria"/>
          <w:b w:val="0"/>
          <w:szCs w:val="24"/>
        </w:rPr>
        <w:t>,2012</w:t>
      </w:r>
    </w:p>
    <w:p w14:paraId="441447B5" w14:textId="77777777" w:rsidR="006813A8" w:rsidRDefault="006813A8" w:rsidP="006813A8">
      <w:pPr>
        <w:pStyle w:val="GvdeMetni2"/>
        <w:tabs>
          <w:tab w:val="clear" w:pos="426"/>
          <w:tab w:val="left" w:pos="1974"/>
        </w:tabs>
        <w:rPr>
          <w:rFonts w:ascii="Cambria" w:hAnsi="Cambria"/>
          <w:b w:val="0"/>
          <w:szCs w:val="24"/>
        </w:rPr>
      </w:pPr>
    </w:p>
    <w:p w14:paraId="590FD65A" w14:textId="66BC1FCC" w:rsidR="006813A8" w:rsidRDefault="00D83037" w:rsidP="00B0073A">
      <w:pPr>
        <w:pStyle w:val="GvdeMetni2"/>
        <w:tabs>
          <w:tab w:val="clear" w:pos="426"/>
          <w:tab w:val="left" w:pos="1985"/>
        </w:tabs>
        <w:ind w:left="2127" w:hanging="2155"/>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381963">
        <w:rPr>
          <w:rFonts w:ascii="Cambria" w:hAnsi="Cambria"/>
          <w:b w:val="0"/>
          <w:szCs w:val="24"/>
        </w:rPr>
        <w:t>Mühendislik</w:t>
      </w:r>
      <w:r w:rsidR="00CC76EA">
        <w:rPr>
          <w:rFonts w:ascii="Cambria" w:hAnsi="Cambria"/>
          <w:b w:val="0"/>
          <w:szCs w:val="24"/>
        </w:rPr>
        <w:t xml:space="preserve"> Fakültesi, </w:t>
      </w:r>
      <w:r w:rsidR="00381963">
        <w:rPr>
          <w:rFonts w:ascii="Cambria" w:hAnsi="Cambria"/>
          <w:b w:val="0"/>
          <w:szCs w:val="24"/>
        </w:rPr>
        <w:t>Elektronik ve Haberleşme Mühendisliği</w:t>
      </w:r>
      <w:r w:rsidR="0098303A">
        <w:rPr>
          <w:rFonts w:ascii="Cambria" w:hAnsi="Cambria"/>
          <w:b w:val="0"/>
          <w:szCs w:val="24"/>
        </w:rPr>
        <w:t>, 201</w:t>
      </w:r>
      <w:r w:rsidR="00942879">
        <w:rPr>
          <w:rFonts w:ascii="Cambria" w:hAnsi="Cambria"/>
          <w:b w:val="0"/>
          <w:szCs w:val="24"/>
        </w:rPr>
        <w:t>8</w:t>
      </w:r>
    </w:p>
    <w:p w14:paraId="4F9F0E3D" w14:textId="77777777" w:rsidR="006813A8" w:rsidRDefault="006813A8" w:rsidP="006813A8">
      <w:pPr>
        <w:pStyle w:val="GvdeMetni2"/>
        <w:tabs>
          <w:tab w:val="clear" w:pos="426"/>
          <w:tab w:val="left" w:pos="1974"/>
        </w:tabs>
        <w:rPr>
          <w:rFonts w:ascii="Cambria" w:hAnsi="Cambria"/>
          <w:b w:val="0"/>
          <w:szCs w:val="24"/>
        </w:rPr>
      </w:pPr>
    </w:p>
    <w:p w14:paraId="23F2284F" w14:textId="77777777"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14:paraId="1C0112A1" w14:textId="77777777" w:rsidR="00821E32" w:rsidRPr="00D83037" w:rsidRDefault="00821E32" w:rsidP="006158F4">
      <w:pPr>
        <w:pStyle w:val="GvdeMetni2"/>
        <w:tabs>
          <w:tab w:val="clear" w:pos="426"/>
        </w:tabs>
        <w:rPr>
          <w:rFonts w:ascii="Cambria" w:hAnsi="Cambria"/>
          <w:b w:val="0"/>
          <w:szCs w:val="24"/>
        </w:rPr>
      </w:pPr>
    </w:p>
    <w:p w14:paraId="280354B8" w14:textId="231B737B" w:rsidR="001D441E" w:rsidRDefault="00E9354D" w:rsidP="00020B65">
      <w:pPr>
        <w:pStyle w:val="GvdeMetni2"/>
        <w:tabs>
          <w:tab w:val="clear" w:pos="426"/>
        </w:tabs>
        <w:ind w:left="709" w:hanging="709"/>
        <w:rPr>
          <w:rFonts w:ascii="Cambria" w:hAnsi="Cambria"/>
          <w:b w:val="0"/>
        </w:rPr>
      </w:pPr>
      <w:r w:rsidRPr="00E9354D">
        <w:rPr>
          <w:rFonts w:ascii="Cambria" w:hAnsi="Cambria"/>
          <w:b w:val="0"/>
        </w:rPr>
        <w:t>A. A. Demır, İ. Öz</w:t>
      </w:r>
      <w:r>
        <w:rPr>
          <w:rFonts w:ascii="Cambria" w:hAnsi="Cambria"/>
          <w:b w:val="0"/>
        </w:rPr>
        <w:t>s</w:t>
      </w:r>
      <w:r w:rsidRPr="00E9354D">
        <w:rPr>
          <w:rFonts w:ascii="Cambria" w:hAnsi="Cambria"/>
          <w:b w:val="0"/>
        </w:rPr>
        <w:t>eker and U. Özkaya, "Text Line Segmentation in Handwritten Documents with Generative Adversarial Networks," 2021 International Conference on INnovations in Intelligent SysTems and Applications (INISTA), 2021, pp. 1-5, doi: 10.1109/INISTA52262.2021.9548523.</w:t>
      </w:r>
    </w:p>
    <w:p w14:paraId="2350868D" w14:textId="77777777" w:rsidR="008E3541" w:rsidRPr="00020B65" w:rsidRDefault="008E3541" w:rsidP="00020B65">
      <w:pPr>
        <w:pStyle w:val="GvdeMetni2"/>
        <w:tabs>
          <w:tab w:val="clear" w:pos="426"/>
        </w:tabs>
        <w:ind w:left="709" w:hanging="709"/>
        <w:rPr>
          <w:rFonts w:ascii="Cambria" w:hAnsi="Cambria"/>
          <w:b w:val="0"/>
          <w:szCs w:val="24"/>
        </w:rPr>
      </w:pPr>
    </w:p>
    <w:p w14:paraId="63469FC5" w14:textId="77777777"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7F7C" w14:textId="77777777" w:rsidR="00905C83" w:rsidRDefault="00905C83" w:rsidP="00E358FE">
      <w:pPr>
        <w:spacing w:after="0" w:line="240" w:lineRule="auto"/>
      </w:pPr>
      <w:r>
        <w:separator/>
      </w:r>
    </w:p>
  </w:endnote>
  <w:endnote w:type="continuationSeparator" w:id="0">
    <w:p w14:paraId="296C21A9" w14:textId="77777777" w:rsidR="00905C83" w:rsidRDefault="00905C83"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sdtContent>
      <w:p w14:paraId="6BEA6A5D" w14:textId="77777777" w:rsidR="00561F76" w:rsidRPr="00365C1E" w:rsidRDefault="00561F7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91771">
          <w:rPr>
            <w:rFonts w:asciiTheme="majorHAnsi" w:hAnsiTheme="majorHAnsi"/>
            <w:noProof/>
          </w:rPr>
          <w:t>25</w:t>
        </w:r>
        <w:r w:rsidRPr="00365C1E">
          <w:rPr>
            <w:rFonts w:asciiTheme="majorHAnsi" w:hAnsiTheme="majorHAnsi"/>
          </w:rPr>
          <w:fldChar w:fldCharType="end"/>
        </w:r>
      </w:p>
    </w:sdtContent>
  </w:sdt>
  <w:p w14:paraId="1AFF6241" w14:textId="77777777" w:rsidR="00561F76" w:rsidRDefault="00561F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8D6C" w14:textId="77777777" w:rsidR="00905C83" w:rsidRDefault="00905C83" w:rsidP="00E358FE">
      <w:pPr>
        <w:spacing w:after="0" w:line="240" w:lineRule="auto"/>
      </w:pPr>
      <w:r>
        <w:separator/>
      </w:r>
    </w:p>
  </w:footnote>
  <w:footnote w:type="continuationSeparator" w:id="0">
    <w:p w14:paraId="5D63B952" w14:textId="77777777" w:rsidR="00905C83" w:rsidRDefault="00905C83"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3C"/>
    <w:multiLevelType w:val="multilevel"/>
    <w:tmpl w:val="786C42F2"/>
    <w:lvl w:ilvl="0">
      <w:start w:val="1"/>
      <w:numFmt w:val="decimal"/>
      <w:pStyle w:val="Balk1"/>
      <w:lvlText w:val="%1. "/>
      <w:lvlJc w:val="left"/>
      <w:pPr>
        <w:ind w:left="360" w:hanging="360"/>
      </w:pPr>
      <w:rPr>
        <w:rFonts w:hint="default"/>
      </w:rPr>
    </w:lvl>
    <w:lvl w:ilvl="1">
      <w:start w:val="1"/>
      <w:numFmt w:val="decimal"/>
      <w:pStyle w:val="Balk2"/>
      <w:lvlText w:val="%1.%2.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311"/>
    <w:multiLevelType w:val="hybridMultilevel"/>
    <w:tmpl w:val="12F0C564"/>
    <w:lvl w:ilvl="0" w:tplc="AC2474AA">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 w15:restartNumberingAfterBreak="0">
    <w:nsid w:val="07EE589E"/>
    <w:multiLevelType w:val="multilevel"/>
    <w:tmpl w:val="5D5642BC"/>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25" w:hanging="720"/>
      </w:pPr>
      <w:rPr>
        <w:rFonts w:hint="default"/>
        <w:color w:val="000000" w:themeColor="text1"/>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D4E14A6"/>
    <w:multiLevelType w:val="hybridMultilevel"/>
    <w:tmpl w:val="526C6976"/>
    <w:lvl w:ilvl="0" w:tplc="5E149E5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 w15:restartNumberingAfterBreak="0">
    <w:nsid w:val="12743058"/>
    <w:multiLevelType w:val="hybridMultilevel"/>
    <w:tmpl w:val="AD6EF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FF6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1AE8"/>
    <w:multiLevelType w:val="hybridMultilevel"/>
    <w:tmpl w:val="F374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080B"/>
    <w:multiLevelType w:val="multilevel"/>
    <w:tmpl w:val="6A8CDFB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56409"/>
    <w:multiLevelType w:val="hybridMultilevel"/>
    <w:tmpl w:val="F4FAA92E"/>
    <w:lvl w:ilvl="0" w:tplc="0714EF8A">
      <w:start w:val="1"/>
      <w:numFmt w:val="decimal"/>
      <w:lvlText w:val="%1.1.1."/>
      <w:lvlJc w:val="left"/>
      <w:pPr>
        <w:ind w:left="2138" w:hanging="360"/>
      </w:pPr>
      <w:rPr>
        <w:rFonts w:ascii="Cambria" w:hAnsi="Cambria" w:hint="default"/>
        <w:b w:val="0"/>
        <w:i w:val="0"/>
        <w:sz w:val="24"/>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45725688"/>
    <w:multiLevelType w:val="hybridMultilevel"/>
    <w:tmpl w:val="D820FD7E"/>
    <w:lvl w:ilvl="0" w:tplc="6ECC214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496443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C0401"/>
    <w:multiLevelType w:val="hybridMultilevel"/>
    <w:tmpl w:val="31BEA962"/>
    <w:lvl w:ilvl="0" w:tplc="E7DA375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4D975D55"/>
    <w:multiLevelType w:val="hybridMultilevel"/>
    <w:tmpl w:val="DF06A1E4"/>
    <w:lvl w:ilvl="0" w:tplc="6B947A50">
      <w:start w:val="1"/>
      <w:numFmt w:val="low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4"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BC72B8"/>
    <w:multiLevelType w:val="hybridMultilevel"/>
    <w:tmpl w:val="C4CEBB06"/>
    <w:lvl w:ilvl="0" w:tplc="8A22C714">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6" w15:restartNumberingAfterBreak="0">
    <w:nsid w:val="5CCA0E72"/>
    <w:multiLevelType w:val="hybridMultilevel"/>
    <w:tmpl w:val="AE1A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E1412"/>
    <w:multiLevelType w:val="hybridMultilevel"/>
    <w:tmpl w:val="4CEE9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1B7ED7"/>
    <w:multiLevelType w:val="multilevel"/>
    <w:tmpl w:val="C248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1360E"/>
    <w:multiLevelType w:val="hybridMultilevel"/>
    <w:tmpl w:val="8F9A8276"/>
    <w:lvl w:ilvl="0" w:tplc="DE061608">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1"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7"/>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 w:numId="20">
    <w:abstractNumId w:val="1"/>
  </w:num>
  <w:num w:numId="21">
    <w:abstractNumId w:val="20"/>
  </w:num>
  <w:num w:numId="22">
    <w:abstractNumId w:val="15"/>
  </w:num>
  <w:num w:numId="23">
    <w:abstractNumId w:val="10"/>
  </w:num>
  <w:num w:numId="24">
    <w:abstractNumId w:val="3"/>
  </w:num>
  <w:num w:numId="25">
    <w:abstractNumId w:val="0"/>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3A6"/>
    <w:rsid w:val="000014E8"/>
    <w:rsid w:val="00001C24"/>
    <w:rsid w:val="00001CCD"/>
    <w:rsid w:val="00002ADC"/>
    <w:rsid w:val="00004F7D"/>
    <w:rsid w:val="00005381"/>
    <w:rsid w:val="000059EE"/>
    <w:rsid w:val="000062A4"/>
    <w:rsid w:val="00006463"/>
    <w:rsid w:val="000065EF"/>
    <w:rsid w:val="00006DE1"/>
    <w:rsid w:val="000076F7"/>
    <w:rsid w:val="00007E99"/>
    <w:rsid w:val="0001204D"/>
    <w:rsid w:val="00012AC5"/>
    <w:rsid w:val="0001343D"/>
    <w:rsid w:val="00013A0E"/>
    <w:rsid w:val="0001406A"/>
    <w:rsid w:val="00014567"/>
    <w:rsid w:val="0001567A"/>
    <w:rsid w:val="00015BCD"/>
    <w:rsid w:val="00016143"/>
    <w:rsid w:val="00016EA3"/>
    <w:rsid w:val="00017124"/>
    <w:rsid w:val="00020794"/>
    <w:rsid w:val="00020AF2"/>
    <w:rsid w:val="00020B65"/>
    <w:rsid w:val="000211A0"/>
    <w:rsid w:val="0002256E"/>
    <w:rsid w:val="00023589"/>
    <w:rsid w:val="000237F0"/>
    <w:rsid w:val="0002504F"/>
    <w:rsid w:val="000254CD"/>
    <w:rsid w:val="00025625"/>
    <w:rsid w:val="00026B24"/>
    <w:rsid w:val="00027145"/>
    <w:rsid w:val="00027679"/>
    <w:rsid w:val="000276C2"/>
    <w:rsid w:val="00027F99"/>
    <w:rsid w:val="0003068E"/>
    <w:rsid w:val="00031065"/>
    <w:rsid w:val="000311EF"/>
    <w:rsid w:val="00031D76"/>
    <w:rsid w:val="000324C4"/>
    <w:rsid w:val="00033233"/>
    <w:rsid w:val="000338EB"/>
    <w:rsid w:val="000344DB"/>
    <w:rsid w:val="00034644"/>
    <w:rsid w:val="00034F93"/>
    <w:rsid w:val="0003566B"/>
    <w:rsid w:val="00035741"/>
    <w:rsid w:val="00036455"/>
    <w:rsid w:val="00036473"/>
    <w:rsid w:val="0003653F"/>
    <w:rsid w:val="00036AA8"/>
    <w:rsid w:val="000377D9"/>
    <w:rsid w:val="00037E4F"/>
    <w:rsid w:val="00037F63"/>
    <w:rsid w:val="00040922"/>
    <w:rsid w:val="00040D38"/>
    <w:rsid w:val="000410E6"/>
    <w:rsid w:val="00041200"/>
    <w:rsid w:val="000414B5"/>
    <w:rsid w:val="000418F1"/>
    <w:rsid w:val="000432EA"/>
    <w:rsid w:val="0004385E"/>
    <w:rsid w:val="00044443"/>
    <w:rsid w:val="0004451D"/>
    <w:rsid w:val="00044BFB"/>
    <w:rsid w:val="000458EE"/>
    <w:rsid w:val="00045F70"/>
    <w:rsid w:val="00046104"/>
    <w:rsid w:val="0004652B"/>
    <w:rsid w:val="000472B0"/>
    <w:rsid w:val="00047871"/>
    <w:rsid w:val="000500BF"/>
    <w:rsid w:val="00050F34"/>
    <w:rsid w:val="00051072"/>
    <w:rsid w:val="00052A3F"/>
    <w:rsid w:val="00052A94"/>
    <w:rsid w:val="00052B7F"/>
    <w:rsid w:val="00053792"/>
    <w:rsid w:val="0005593C"/>
    <w:rsid w:val="0005621D"/>
    <w:rsid w:val="0005626E"/>
    <w:rsid w:val="000569DA"/>
    <w:rsid w:val="00056A03"/>
    <w:rsid w:val="00056A61"/>
    <w:rsid w:val="00057C2D"/>
    <w:rsid w:val="00061271"/>
    <w:rsid w:val="00061A40"/>
    <w:rsid w:val="00061BBD"/>
    <w:rsid w:val="0006293C"/>
    <w:rsid w:val="00062C57"/>
    <w:rsid w:val="00063686"/>
    <w:rsid w:val="000637F6"/>
    <w:rsid w:val="00063A55"/>
    <w:rsid w:val="00063AC3"/>
    <w:rsid w:val="00064090"/>
    <w:rsid w:val="000669E0"/>
    <w:rsid w:val="00067640"/>
    <w:rsid w:val="000678FD"/>
    <w:rsid w:val="00070343"/>
    <w:rsid w:val="00071CFF"/>
    <w:rsid w:val="000720C7"/>
    <w:rsid w:val="00072306"/>
    <w:rsid w:val="0007270F"/>
    <w:rsid w:val="000732DD"/>
    <w:rsid w:val="00073831"/>
    <w:rsid w:val="000740A4"/>
    <w:rsid w:val="00074E4A"/>
    <w:rsid w:val="00080A99"/>
    <w:rsid w:val="00081285"/>
    <w:rsid w:val="00081B7C"/>
    <w:rsid w:val="00081BF9"/>
    <w:rsid w:val="00082C39"/>
    <w:rsid w:val="000835B4"/>
    <w:rsid w:val="000842BF"/>
    <w:rsid w:val="00084FEA"/>
    <w:rsid w:val="0008568F"/>
    <w:rsid w:val="00085B0C"/>
    <w:rsid w:val="00085D8E"/>
    <w:rsid w:val="000871AB"/>
    <w:rsid w:val="00087386"/>
    <w:rsid w:val="0008747D"/>
    <w:rsid w:val="0009177E"/>
    <w:rsid w:val="00091A88"/>
    <w:rsid w:val="00092C8E"/>
    <w:rsid w:val="00092FD7"/>
    <w:rsid w:val="00093660"/>
    <w:rsid w:val="000943C4"/>
    <w:rsid w:val="000943E1"/>
    <w:rsid w:val="00094774"/>
    <w:rsid w:val="0009570F"/>
    <w:rsid w:val="00096083"/>
    <w:rsid w:val="00096582"/>
    <w:rsid w:val="00096C7E"/>
    <w:rsid w:val="0009709A"/>
    <w:rsid w:val="0009722C"/>
    <w:rsid w:val="00097C6E"/>
    <w:rsid w:val="00097E09"/>
    <w:rsid w:val="000A2789"/>
    <w:rsid w:val="000A2983"/>
    <w:rsid w:val="000A2F85"/>
    <w:rsid w:val="000A3E6F"/>
    <w:rsid w:val="000A3ED6"/>
    <w:rsid w:val="000A45A5"/>
    <w:rsid w:val="000A5601"/>
    <w:rsid w:val="000A579A"/>
    <w:rsid w:val="000A57BD"/>
    <w:rsid w:val="000A5A09"/>
    <w:rsid w:val="000A602C"/>
    <w:rsid w:val="000A609D"/>
    <w:rsid w:val="000A7796"/>
    <w:rsid w:val="000A7B8B"/>
    <w:rsid w:val="000B0558"/>
    <w:rsid w:val="000B057A"/>
    <w:rsid w:val="000B0D5F"/>
    <w:rsid w:val="000B1096"/>
    <w:rsid w:val="000B21F0"/>
    <w:rsid w:val="000B248F"/>
    <w:rsid w:val="000B2964"/>
    <w:rsid w:val="000B3208"/>
    <w:rsid w:val="000B3773"/>
    <w:rsid w:val="000B38FD"/>
    <w:rsid w:val="000B3A09"/>
    <w:rsid w:val="000B3B0E"/>
    <w:rsid w:val="000B3CF4"/>
    <w:rsid w:val="000B3DEF"/>
    <w:rsid w:val="000B4B65"/>
    <w:rsid w:val="000B53E9"/>
    <w:rsid w:val="000B56A5"/>
    <w:rsid w:val="000B5828"/>
    <w:rsid w:val="000B588C"/>
    <w:rsid w:val="000B5896"/>
    <w:rsid w:val="000B600D"/>
    <w:rsid w:val="000B6357"/>
    <w:rsid w:val="000B642B"/>
    <w:rsid w:val="000B66E0"/>
    <w:rsid w:val="000B6A16"/>
    <w:rsid w:val="000B74D2"/>
    <w:rsid w:val="000C1191"/>
    <w:rsid w:val="000C1417"/>
    <w:rsid w:val="000C1B50"/>
    <w:rsid w:val="000C1EDC"/>
    <w:rsid w:val="000C229F"/>
    <w:rsid w:val="000C2A38"/>
    <w:rsid w:val="000C2D1A"/>
    <w:rsid w:val="000C4412"/>
    <w:rsid w:val="000C534D"/>
    <w:rsid w:val="000C55C1"/>
    <w:rsid w:val="000C5CBB"/>
    <w:rsid w:val="000C7ECB"/>
    <w:rsid w:val="000D04A3"/>
    <w:rsid w:val="000D136D"/>
    <w:rsid w:val="000D223E"/>
    <w:rsid w:val="000D2A83"/>
    <w:rsid w:val="000D2AE0"/>
    <w:rsid w:val="000D2E74"/>
    <w:rsid w:val="000D3D9A"/>
    <w:rsid w:val="000D409A"/>
    <w:rsid w:val="000D46E4"/>
    <w:rsid w:val="000D5A04"/>
    <w:rsid w:val="000D6706"/>
    <w:rsid w:val="000D7681"/>
    <w:rsid w:val="000D7ACF"/>
    <w:rsid w:val="000E022D"/>
    <w:rsid w:val="000E0817"/>
    <w:rsid w:val="000E1989"/>
    <w:rsid w:val="000E1B1B"/>
    <w:rsid w:val="000E2FB7"/>
    <w:rsid w:val="000E31E4"/>
    <w:rsid w:val="000E4F9A"/>
    <w:rsid w:val="000E5B7D"/>
    <w:rsid w:val="000E6752"/>
    <w:rsid w:val="000E7F9F"/>
    <w:rsid w:val="000F0133"/>
    <w:rsid w:val="000F1C4F"/>
    <w:rsid w:val="000F390E"/>
    <w:rsid w:val="000F3A90"/>
    <w:rsid w:val="000F4226"/>
    <w:rsid w:val="000F5725"/>
    <w:rsid w:val="000F5786"/>
    <w:rsid w:val="000F657D"/>
    <w:rsid w:val="000F6A38"/>
    <w:rsid w:val="000F73F7"/>
    <w:rsid w:val="00102994"/>
    <w:rsid w:val="0010397E"/>
    <w:rsid w:val="00103CF7"/>
    <w:rsid w:val="00104E1B"/>
    <w:rsid w:val="001059A0"/>
    <w:rsid w:val="00105D0C"/>
    <w:rsid w:val="00105E77"/>
    <w:rsid w:val="00106EFF"/>
    <w:rsid w:val="00107F9E"/>
    <w:rsid w:val="00110170"/>
    <w:rsid w:val="001104BE"/>
    <w:rsid w:val="00112077"/>
    <w:rsid w:val="001146BC"/>
    <w:rsid w:val="0011741F"/>
    <w:rsid w:val="00117E98"/>
    <w:rsid w:val="00120BA7"/>
    <w:rsid w:val="00121647"/>
    <w:rsid w:val="00122948"/>
    <w:rsid w:val="001230B2"/>
    <w:rsid w:val="001235EB"/>
    <w:rsid w:val="00123FC7"/>
    <w:rsid w:val="00125A59"/>
    <w:rsid w:val="00126348"/>
    <w:rsid w:val="00126809"/>
    <w:rsid w:val="00126F31"/>
    <w:rsid w:val="00127838"/>
    <w:rsid w:val="00130FEB"/>
    <w:rsid w:val="00131508"/>
    <w:rsid w:val="001338F7"/>
    <w:rsid w:val="00133F4B"/>
    <w:rsid w:val="0013452C"/>
    <w:rsid w:val="00135989"/>
    <w:rsid w:val="00135AEF"/>
    <w:rsid w:val="00135D37"/>
    <w:rsid w:val="00136151"/>
    <w:rsid w:val="0013751D"/>
    <w:rsid w:val="00137A98"/>
    <w:rsid w:val="00137BA7"/>
    <w:rsid w:val="00140890"/>
    <w:rsid w:val="0014107E"/>
    <w:rsid w:val="001415AC"/>
    <w:rsid w:val="00141868"/>
    <w:rsid w:val="001419F0"/>
    <w:rsid w:val="00141C6A"/>
    <w:rsid w:val="00141CA5"/>
    <w:rsid w:val="00141F0C"/>
    <w:rsid w:val="001425AC"/>
    <w:rsid w:val="0014293A"/>
    <w:rsid w:val="001431BA"/>
    <w:rsid w:val="00143971"/>
    <w:rsid w:val="0014649B"/>
    <w:rsid w:val="001470B7"/>
    <w:rsid w:val="00150FC7"/>
    <w:rsid w:val="00151DD4"/>
    <w:rsid w:val="00152A33"/>
    <w:rsid w:val="00152BE6"/>
    <w:rsid w:val="00152C12"/>
    <w:rsid w:val="00152CD1"/>
    <w:rsid w:val="001538EE"/>
    <w:rsid w:val="00153F23"/>
    <w:rsid w:val="00154069"/>
    <w:rsid w:val="0015451C"/>
    <w:rsid w:val="001547A4"/>
    <w:rsid w:val="001549C2"/>
    <w:rsid w:val="00155277"/>
    <w:rsid w:val="001554C6"/>
    <w:rsid w:val="001556B3"/>
    <w:rsid w:val="0015590F"/>
    <w:rsid w:val="0015656A"/>
    <w:rsid w:val="00156BE6"/>
    <w:rsid w:val="0016117A"/>
    <w:rsid w:val="0016190E"/>
    <w:rsid w:val="00161DF2"/>
    <w:rsid w:val="00161DFB"/>
    <w:rsid w:val="00161EF6"/>
    <w:rsid w:val="00161FE5"/>
    <w:rsid w:val="00162461"/>
    <w:rsid w:val="00162ACC"/>
    <w:rsid w:val="00164E7E"/>
    <w:rsid w:val="001652AF"/>
    <w:rsid w:val="00166709"/>
    <w:rsid w:val="00167167"/>
    <w:rsid w:val="001675A0"/>
    <w:rsid w:val="0017021D"/>
    <w:rsid w:val="00170AB0"/>
    <w:rsid w:val="00171689"/>
    <w:rsid w:val="00171BB2"/>
    <w:rsid w:val="00171E2C"/>
    <w:rsid w:val="00171F41"/>
    <w:rsid w:val="00171FE0"/>
    <w:rsid w:val="00172449"/>
    <w:rsid w:val="00172F95"/>
    <w:rsid w:val="00173775"/>
    <w:rsid w:val="0017384A"/>
    <w:rsid w:val="001740C4"/>
    <w:rsid w:val="001741F1"/>
    <w:rsid w:val="0017450C"/>
    <w:rsid w:val="001745EA"/>
    <w:rsid w:val="001756F0"/>
    <w:rsid w:val="00176396"/>
    <w:rsid w:val="00176A2F"/>
    <w:rsid w:val="00176BC8"/>
    <w:rsid w:val="00176F50"/>
    <w:rsid w:val="00177E01"/>
    <w:rsid w:val="001802F9"/>
    <w:rsid w:val="00180D38"/>
    <w:rsid w:val="00181960"/>
    <w:rsid w:val="00181B28"/>
    <w:rsid w:val="00181B4A"/>
    <w:rsid w:val="001822D6"/>
    <w:rsid w:val="00182B22"/>
    <w:rsid w:val="00182E9C"/>
    <w:rsid w:val="001837D1"/>
    <w:rsid w:val="00183B01"/>
    <w:rsid w:val="00183F41"/>
    <w:rsid w:val="00184AFB"/>
    <w:rsid w:val="001858EF"/>
    <w:rsid w:val="00187ACF"/>
    <w:rsid w:val="00187B29"/>
    <w:rsid w:val="001906CA"/>
    <w:rsid w:val="00190F48"/>
    <w:rsid w:val="001917F5"/>
    <w:rsid w:val="00191D31"/>
    <w:rsid w:val="00192277"/>
    <w:rsid w:val="00193BCF"/>
    <w:rsid w:val="00193F94"/>
    <w:rsid w:val="001943B6"/>
    <w:rsid w:val="001951CE"/>
    <w:rsid w:val="0019522E"/>
    <w:rsid w:val="00196593"/>
    <w:rsid w:val="001969C9"/>
    <w:rsid w:val="00196C71"/>
    <w:rsid w:val="001974C4"/>
    <w:rsid w:val="00197F32"/>
    <w:rsid w:val="001A068E"/>
    <w:rsid w:val="001A06B9"/>
    <w:rsid w:val="001A1120"/>
    <w:rsid w:val="001A2102"/>
    <w:rsid w:val="001A3D5A"/>
    <w:rsid w:val="001A40A9"/>
    <w:rsid w:val="001A4703"/>
    <w:rsid w:val="001A4CA6"/>
    <w:rsid w:val="001A69EB"/>
    <w:rsid w:val="001A6C37"/>
    <w:rsid w:val="001A6DA7"/>
    <w:rsid w:val="001A6EB9"/>
    <w:rsid w:val="001A7520"/>
    <w:rsid w:val="001A76E1"/>
    <w:rsid w:val="001B02B6"/>
    <w:rsid w:val="001B0B01"/>
    <w:rsid w:val="001B0B16"/>
    <w:rsid w:val="001B0B6B"/>
    <w:rsid w:val="001B0E54"/>
    <w:rsid w:val="001B1A50"/>
    <w:rsid w:val="001B1D42"/>
    <w:rsid w:val="001B2058"/>
    <w:rsid w:val="001B273A"/>
    <w:rsid w:val="001B279A"/>
    <w:rsid w:val="001B28CE"/>
    <w:rsid w:val="001B2DD1"/>
    <w:rsid w:val="001B3316"/>
    <w:rsid w:val="001B39B8"/>
    <w:rsid w:val="001B40B2"/>
    <w:rsid w:val="001B43BB"/>
    <w:rsid w:val="001B53BF"/>
    <w:rsid w:val="001B5AA2"/>
    <w:rsid w:val="001B5C9D"/>
    <w:rsid w:val="001B6248"/>
    <w:rsid w:val="001B6694"/>
    <w:rsid w:val="001B79E6"/>
    <w:rsid w:val="001C0090"/>
    <w:rsid w:val="001C035C"/>
    <w:rsid w:val="001C2780"/>
    <w:rsid w:val="001C3D60"/>
    <w:rsid w:val="001C4E60"/>
    <w:rsid w:val="001C6B41"/>
    <w:rsid w:val="001C74A4"/>
    <w:rsid w:val="001D0471"/>
    <w:rsid w:val="001D0C49"/>
    <w:rsid w:val="001D0C9D"/>
    <w:rsid w:val="001D0E80"/>
    <w:rsid w:val="001D1EDE"/>
    <w:rsid w:val="001D273C"/>
    <w:rsid w:val="001D297B"/>
    <w:rsid w:val="001D2F81"/>
    <w:rsid w:val="001D33E6"/>
    <w:rsid w:val="001D3BB7"/>
    <w:rsid w:val="001D3DA1"/>
    <w:rsid w:val="001D441E"/>
    <w:rsid w:val="001D456D"/>
    <w:rsid w:val="001D48D1"/>
    <w:rsid w:val="001D49A9"/>
    <w:rsid w:val="001D4C3E"/>
    <w:rsid w:val="001E0A02"/>
    <w:rsid w:val="001E0EF7"/>
    <w:rsid w:val="001E0FC6"/>
    <w:rsid w:val="001E17ED"/>
    <w:rsid w:val="001E20E4"/>
    <w:rsid w:val="001E2DC4"/>
    <w:rsid w:val="001E4074"/>
    <w:rsid w:val="001E44D1"/>
    <w:rsid w:val="001E5039"/>
    <w:rsid w:val="001E5994"/>
    <w:rsid w:val="001E5B61"/>
    <w:rsid w:val="001E5CD9"/>
    <w:rsid w:val="001F0D8B"/>
    <w:rsid w:val="001F1E9B"/>
    <w:rsid w:val="001F2B2D"/>
    <w:rsid w:val="001F319D"/>
    <w:rsid w:val="001F3D7A"/>
    <w:rsid w:val="001F40E9"/>
    <w:rsid w:val="001F447D"/>
    <w:rsid w:val="001F5639"/>
    <w:rsid w:val="001F7010"/>
    <w:rsid w:val="002003C7"/>
    <w:rsid w:val="00200D1E"/>
    <w:rsid w:val="00201A67"/>
    <w:rsid w:val="0020268D"/>
    <w:rsid w:val="0020296E"/>
    <w:rsid w:val="00203CDE"/>
    <w:rsid w:val="002046CD"/>
    <w:rsid w:val="0020538D"/>
    <w:rsid w:val="00205DD3"/>
    <w:rsid w:val="00206241"/>
    <w:rsid w:val="0021038F"/>
    <w:rsid w:val="0021055A"/>
    <w:rsid w:val="002116AC"/>
    <w:rsid w:val="002128C9"/>
    <w:rsid w:val="002130E5"/>
    <w:rsid w:val="002131AD"/>
    <w:rsid w:val="002147FE"/>
    <w:rsid w:val="00214D7E"/>
    <w:rsid w:val="00214FE7"/>
    <w:rsid w:val="00215B26"/>
    <w:rsid w:val="00216186"/>
    <w:rsid w:val="002172D5"/>
    <w:rsid w:val="00217483"/>
    <w:rsid w:val="00220B26"/>
    <w:rsid w:val="00221203"/>
    <w:rsid w:val="00221662"/>
    <w:rsid w:val="00221BF4"/>
    <w:rsid w:val="00221F37"/>
    <w:rsid w:val="00222F03"/>
    <w:rsid w:val="00223C73"/>
    <w:rsid w:val="00223F5D"/>
    <w:rsid w:val="00224AF0"/>
    <w:rsid w:val="0022541E"/>
    <w:rsid w:val="00225704"/>
    <w:rsid w:val="0023041A"/>
    <w:rsid w:val="00230468"/>
    <w:rsid w:val="00230762"/>
    <w:rsid w:val="00230C47"/>
    <w:rsid w:val="00231623"/>
    <w:rsid w:val="0023185D"/>
    <w:rsid w:val="00231C09"/>
    <w:rsid w:val="00231F8B"/>
    <w:rsid w:val="002320BD"/>
    <w:rsid w:val="00233668"/>
    <w:rsid w:val="0023376A"/>
    <w:rsid w:val="00233A25"/>
    <w:rsid w:val="00233D03"/>
    <w:rsid w:val="00233F86"/>
    <w:rsid w:val="00235741"/>
    <w:rsid w:val="00235A63"/>
    <w:rsid w:val="00236098"/>
    <w:rsid w:val="00236D9D"/>
    <w:rsid w:val="00236FD4"/>
    <w:rsid w:val="0023720D"/>
    <w:rsid w:val="0023760A"/>
    <w:rsid w:val="00237CC4"/>
    <w:rsid w:val="00240A00"/>
    <w:rsid w:val="00240F55"/>
    <w:rsid w:val="00240FA2"/>
    <w:rsid w:val="0024223E"/>
    <w:rsid w:val="0024238B"/>
    <w:rsid w:val="00242661"/>
    <w:rsid w:val="00242CD8"/>
    <w:rsid w:val="00242EE7"/>
    <w:rsid w:val="00243F7F"/>
    <w:rsid w:val="00244FC3"/>
    <w:rsid w:val="002452BB"/>
    <w:rsid w:val="00245C13"/>
    <w:rsid w:val="0024618C"/>
    <w:rsid w:val="002472B8"/>
    <w:rsid w:val="002474F1"/>
    <w:rsid w:val="00247D2B"/>
    <w:rsid w:val="00247D74"/>
    <w:rsid w:val="00250071"/>
    <w:rsid w:val="002504A1"/>
    <w:rsid w:val="00250D1B"/>
    <w:rsid w:val="00250EB2"/>
    <w:rsid w:val="00251672"/>
    <w:rsid w:val="0025189D"/>
    <w:rsid w:val="00252490"/>
    <w:rsid w:val="002527B1"/>
    <w:rsid w:val="00252988"/>
    <w:rsid w:val="00252B70"/>
    <w:rsid w:val="00252B85"/>
    <w:rsid w:val="00252B95"/>
    <w:rsid w:val="00253118"/>
    <w:rsid w:val="0025359C"/>
    <w:rsid w:val="002535F6"/>
    <w:rsid w:val="00253BB7"/>
    <w:rsid w:val="00254D10"/>
    <w:rsid w:val="00256936"/>
    <w:rsid w:val="00256FF4"/>
    <w:rsid w:val="00257E84"/>
    <w:rsid w:val="00261AAF"/>
    <w:rsid w:val="00262D7D"/>
    <w:rsid w:val="00262DA6"/>
    <w:rsid w:val="002641D7"/>
    <w:rsid w:val="00265A00"/>
    <w:rsid w:val="00266ACD"/>
    <w:rsid w:val="00267C34"/>
    <w:rsid w:val="00270F2F"/>
    <w:rsid w:val="00271A55"/>
    <w:rsid w:val="0027255F"/>
    <w:rsid w:val="0027258A"/>
    <w:rsid w:val="002727A3"/>
    <w:rsid w:val="00272FB9"/>
    <w:rsid w:val="00273308"/>
    <w:rsid w:val="00273A26"/>
    <w:rsid w:val="00273D90"/>
    <w:rsid w:val="00273F1C"/>
    <w:rsid w:val="00275113"/>
    <w:rsid w:val="00275BCF"/>
    <w:rsid w:val="00275E81"/>
    <w:rsid w:val="00276C52"/>
    <w:rsid w:val="002775F9"/>
    <w:rsid w:val="0028066C"/>
    <w:rsid w:val="0028174B"/>
    <w:rsid w:val="00281E85"/>
    <w:rsid w:val="00281FB8"/>
    <w:rsid w:val="002834FB"/>
    <w:rsid w:val="00283FBF"/>
    <w:rsid w:val="00284959"/>
    <w:rsid w:val="00284BC7"/>
    <w:rsid w:val="00285248"/>
    <w:rsid w:val="0028552C"/>
    <w:rsid w:val="002859F9"/>
    <w:rsid w:val="00285F9D"/>
    <w:rsid w:val="002860D5"/>
    <w:rsid w:val="002900F4"/>
    <w:rsid w:val="0029216B"/>
    <w:rsid w:val="00292C40"/>
    <w:rsid w:val="0029327B"/>
    <w:rsid w:val="002947A6"/>
    <w:rsid w:val="00296F2E"/>
    <w:rsid w:val="00297784"/>
    <w:rsid w:val="002A07F9"/>
    <w:rsid w:val="002A2945"/>
    <w:rsid w:val="002A2AEC"/>
    <w:rsid w:val="002A2B7E"/>
    <w:rsid w:val="002A3DB5"/>
    <w:rsid w:val="002A444B"/>
    <w:rsid w:val="002A59A0"/>
    <w:rsid w:val="002A5C05"/>
    <w:rsid w:val="002A6583"/>
    <w:rsid w:val="002A6791"/>
    <w:rsid w:val="002A6A80"/>
    <w:rsid w:val="002A79DF"/>
    <w:rsid w:val="002B0111"/>
    <w:rsid w:val="002B03C5"/>
    <w:rsid w:val="002B05A0"/>
    <w:rsid w:val="002B1785"/>
    <w:rsid w:val="002B2FAB"/>
    <w:rsid w:val="002B3450"/>
    <w:rsid w:val="002B5E5E"/>
    <w:rsid w:val="002B5ED2"/>
    <w:rsid w:val="002B69F9"/>
    <w:rsid w:val="002B6B72"/>
    <w:rsid w:val="002B6DE7"/>
    <w:rsid w:val="002B7B2D"/>
    <w:rsid w:val="002C019F"/>
    <w:rsid w:val="002C0415"/>
    <w:rsid w:val="002C18E5"/>
    <w:rsid w:val="002C1D9A"/>
    <w:rsid w:val="002C2295"/>
    <w:rsid w:val="002C2BC0"/>
    <w:rsid w:val="002C3E91"/>
    <w:rsid w:val="002C6625"/>
    <w:rsid w:val="002C7284"/>
    <w:rsid w:val="002C72D2"/>
    <w:rsid w:val="002C7E8C"/>
    <w:rsid w:val="002D03E8"/>
    <w:rsid w:val="002D10B5"/>
    <w:rsid w:val="002D134F"/>
    <w:rsid w:val="002D186D"/>
    <w:rsid w:val="002D3CEA"/>
    <w:rsid w:val="002D441A"/>
    <w:rsid w:val="002D4582"/>
    <w:rsid w:val="002D4AA0"/>
    <w:rsid w:val="002D4F80"/>
    <w:rsid w:val="002D5276"/>
    <w:rsid w:val="002D591E"/>
    <w:rsid w:val="002D6252"/>
    <w:rsid w:val="002D7608"/>
    <w:rsid w:val="002D76D4"/>
    <w:rsid w:val="002E0688"/>
    <w:rsid w:val="002E1BFC"/>
    <w:rsid w:val="002E34B7"/>
    <w:rsid w:val="002E4F3E"/>
    <w:rsid w:val="002E50F5"/>
    <w:rsid w:val="002E5277"/>
    <w:rsid w:val="002E67E6"/>
    <w:rsid w:val="002E68AC"/>
    <w:rsid w:val="002E7357"/>
    <w:rsid w:val="002F0AD2"/>
    <w:rsid w:val="002F16DD"/>
    <w:rsid w:val="002F171D"/>
    <w:rsid w:val="002F240B"/>
    <w:rsid w:val="002F26B0"/>
    <w:rsid w:val="002F3012"/>
    <w:rsid w:val="002F373C"/>
    <w:rsid w:val="002F4F9C"/>
    <w:rsid w:val="002F5D6C"/>
    <w:rsid w:val="002F6024"/>
    <w:rsid w:val="002F6258"/>
    <w:rsid w:val="002F74A6"/>
    <w:rsid w:val="002F799D"/>
    <w:rsid w:val="003000B6"/>
    <w:rsid w:val="003005B4"/>
    <w:rsid w:val="00300633"/>
    <w:rsid w:val="00300E7C"/>
    <w:rsid w:val="003012BB"/>
    <w:rsid w:val="00302B45"/>
    <w:rsid w:val="00302D88"/>
    <w:rsid w:val="00303553"/>
    <w:rsid w:val="00304571"/>
    <w:rsid w:val="003058F5"/>
    <w:rsid w:val="00305A71"/>
    <w:rsid w:val="00305CE8"/>
    <w:rsid w:val="003061BD"/>
    <w:rsid w:val="00306722"/>
    <w:rsid w:val="003070AB"/>
    <w:rsid w:val="00310625"/>
    <w:rsid w:val="00310F27"/>
    <w:rsid w:val="0031127C"/>
    <w:rsid w:val="00311504"/>
    <w:rsid w:val="0031247E"/>
    <w:rsid w:val="00313BAA"/>
    <w:rsid w:val="003147A2"/>
    <w:rsid w:val="00315918"/>
    <w:rsid w:val="003167BD"/>
    <w:rsid w:val="00316890"/>
    <w:rsid w:val="0031726D"/>
    <w:rsid w:val="0031775D"/>
    <w:rsid w:val="0032085E"/>
    <w:rsid w:val="00320E6B"/>
    <w:rsid w:val="00321550"/>
    <w:rsid w:val="0032194F"/>
    <w:rsid w:val="00321F00"/>
    <w:rsid w:val="00321FD9"/>
    <w:rsid w:val="003222B2"/>
    <w:rsid w:val="00323DFA"/>
    <w:rsid w:val="003250A3"/>
    <w:rsid w:val="0032561C"/>
    <w:rsid w:val="00325AE8"/>
    <w:rsid w:val="0032648F"/>
    <w:rsid w:val="003273DE"/>
    <w:rsid w:val="0032761A"/>
    <w:rsid w:val="003307D2"/>
    <w:rsid w:val="00331EAE"/>
    <w:rsid w:val="00333820"/>
    <w:rsid w:val="00333AF4"/>
    <w:rsid w:val="00333FDF"/>
    <w:rsid w:val="003344C2"/>
    <w:rsid w:val="00334821"/>
    <w:rsid w:val="0033518F"/>
    <w:rsid w:val="003352CE"/>
    <w:rsid w:val="00335E8E"/>
    <w:rsid w:val="00337CB7"/>
    <w:rsid w:val="00340057"/>
    <w:rsid w:val="00341786"/>
    <w:rsid w:val="00341A92"/>
    <w:rsid w:val="003427DC"/>
    <w:rsid w:val="00343310"/>
    <w:rsid w:val="00343B2A"/>
    <w:rsid w:val="00343D88"/>
    <w:rsid w:val="00344201"/>
    <w:rsid w:val="003446A7"/>
    <w:rsid w:val="003456FA"/>
    <w:rsid w:val="00345CA3"/>
    <w:rsid w:val="00345E73"/>
    <w:rsid w:val="00347D27"/>
    <w:rsid w:val="00350342"/>
    <w:rsid w:val="00350E4B"/>
    <w:rsid w:val="00350ED4"/>
    <w:rsid w:val="00351A81"/>
    <w:rsid w:val="00351BA5"/>
    <w:rsid w:val="003520B3"/>
    <w:rsid w:val="00352432"/>
    <w:rsid w:val="003532BB"/>
    <w:rsid w:val="00353475"/>
    <w:rsid w:val="00353903"/>
    <w:rsid w:val="00353F39"/>
    <w:rsid w:val="00354058"/>
    <w:rsid w:val="00355233"/>
    <w:rsid w:val="00355306"/>
    <w:rsid w:val="00355E70"/>
    <w:rsid w:val="00356301"/>
    <w:rsid w:val="003601E1"/>
    <w:rsid w:val="00360971"/>
    <w:rsid w:val="00360D2C"/>
    <w:rsid w:val="003614A7"/>
    <w:rsid w:val="00361CD1"/>
    <w:rsid w:val="0036205E"/>
    <w:rsid w:val="00362964"/>
    <w:rsid w:val="00362BEC"/>
    <w:rsid w:val="00362C8F"/>
    <w:rsid w:val="00363AFE"/>
    <w:rsid w:val="003641D9"/>
    <w:rsid w:val="00364388"/>
    <w:rsid w:val="00364395"/>
    <w:rsid w:val="00364616"/>
    <w:rsid w:val="00365523"/>
    <w:rsid w:val="003658BC"/>
    <w:rsid w:val="00365C1E"/>
    <w:rsid w:val="00365D1F"/>
    <w:rsid w:val="003670C1"/>
    <w:rsid w:val="00370CF1"/>
    <w:rsid w:val="0037217A"/>
    <w:rsid w:val="00372182"/>
    <w:rsid w:val="0037277D"/>
    <w:rsid w:val="00372CEF"/>
    <w:rsid w:val="0037306B"/>
    <w:rsid w:val="00373D73"/>
    <w:rsid w:val="0037469F"/>
    <w:rsid w:val="003758A8"/>
    <w:rsid w:val="003762F3"/>
    <w:rsid w:val="003772A2"/>
    <w:rsid w:val="00377C6B"/>
    <w:rsid w:val="00377CF5"/>
    <w:rsid w:val="00377D1C"/>
    <w:rsid w:val="00380069"/>
    <w:rsid w:val="00381963"/>
    <w:rsid w:val="00381A30"/>
    <w:rsid w:val="0038224C"/>
    <w:rsid w:val="00383309"/>
    <w:rsid w:val="00384500"/>
    <w:rsid w:val="00384B2A"/>
    <w:rsid w:val="00385F92"/>
    <w:rsid w:val="0038672C"/>
    <w:rsid w:val="003907EF"/>
    <w:rsid w:val="00390994"/>
    <w:rsid w:val="00390DD7"/>
    <w:rsid w:val="003919EA"/>
    <w:rsid w:val="00391C82"/>
    <w:rsid w:val="00391CC2"/>
    <w:rsid w:val="0039402F"/>
    <w:rsid w:val="00395A65"/>
    <w:rsid w:val="00395AA6"/>
    <w:rsid w:val="003962E4"/>
    <w:rsid w:val="00396C4E"/>
    <w:rsid w:val="003A026B"/>
    <w:rsid w:val="003A2B27"/>
    <w:rsid w:val="003A2FA5"/>
    <w:rsid w:val="003A3157"/>
    <w:rsid w:val="003A315A"/>
    <w:rsid w:val="003A31A4"/>
    <w:rsid w:val="003A3ADF"/>
    <w:rsid w:val="003A4856"/>
    <w:rsid w:val="003A67B2"/>
    <w:rsid w:val="003A7472"/>
    <w:rsid w:val="003A7708"/>
    <w:rsid w:val="003A786B"/>
    <w:rsid w:val="003A78FC"/>
    <w:rsid w:val="003A7D48"/>
    <w:rsid w:val="003B0720"/>
    <w:rsid w:val="003B160C"/>
    <w:rsid w:val="003B2858"/>
    <w:rsid w:val="003B28A6"/>
    <w:rsid w:val="003B2CC1"/>
    <w:rsid w:val="003B3628"/>
    <w:rsid w:val="003B3B1C"/>
    <w:rsid w:val="003B3C45"/>
    <w:rsid w:val="003B4385"/>
    <w:rsid w:val="003B4EE2"/>
    <w:rsid w:val="003B5187"/>
    <w:rsid w:val="003B616A"/>
    <w:rsid w:val="003B66F6"/>
    <w:rsid w:val="003B6741"/>
    <w:rsid w:val="003B6A82"/>
    <w:rsid w:val="003B6ADB"/>
    <w:rsid w:val="003B6C50"/>
    <w:rsid w:val="003C0B81"/>
    <w:rsid w:val="003C0BDE"/>
    <w:rsid w:val="003C0C1E"/>
    <w:rsid w:val="003C0F4E"/>
    <w:rsid w:val="003C13A8"/>
    <w:rsid w:val="003C1746"/>
    <w:rsid w:val="003C25E5"/>
    <w:rsid w:val="003C3CC5"/>
    <w:rsid w:val="003C3F6D"/>
    <w:rsid w:val="003C426A"/>
    <w:rsid w:val="003C4F90"/>
    <w:rsid w:val="003C6156"/>
    <w:rsid w:val="003C6AC3"/>
    <w:rsid w:val="003C6FE0"/>
    <w:rsid w:val="003C7510"/>
    <w:rsid w:val="003C7B3E"/>
    <w:rsid w:val="003D0D18"/>
    <w:rsid w:val="003D0D57"/>
    <w:rsid w:val="003D0E21"/>
    <w:rsid w:val="003D16D9"/>
    <w:rsid w:val="003D21BA"/>
    <w:rsid w:val="003D2D4D"/>
    <w:rsid w:val="003D3022"/>
    <w:rsid w:val="003D33F9"/>
    <w:rsid w:val="003D447F"/>
    <w:rsid w:val="003D60E4"/>
    <w:rsid w:val="003D6B9B"/>
    <w:rsid w:val="003D6BDB"/>
    <w:rsid w:val="003E07C4"/>
    <w:rsid w:val="003E1E4F"/>
    <w:rsid w:val="003E1E84"/>
    <w:rsid w:val="003E2296"/>
    <w:rsid w:val="003E2604"/>
    <w:rsid w:val="003E28E8"/>
    <w:rsid w:val="003E2AF6"/>
    <w:rsid w:val="003E2D09"/>
    <w:rsid w:val="003E321F"/>
    <w:rsid w:val="003E4065"/>
    <w:rsid w:val="003E4D25"/>
    <w:rsid w:val="003E612B"/>
    <w:rsid w:val="003E694F"/>
    <w:rsid w:val="003E6A54"/>
    <w:rsid w:val="003E76E0"/>
    <w:rsid w:val="003F07C7"/>
    <w:rsid w:val="003F0982"/>
    <w:rsid w:val="003F1A90"/>
    <w:rsid w:val="003F1B1E"/>
    <w:rsid w:val="003F32F0"/>
    <w:rsid w:val="003F3AB1"/>
    <w:rsid w:val="003F3DC2"/>
    <w:rsid w:val="003F3EDA"/>
    <w:rsid w:val="003F4576"/>
    <w:rsid w:val="003F47AD"/>
    <w:rsid w:val="003F47B7"/>
    <w:rsid w:val="003F4A1B"/>
    <w:rsid w:val="003F4D35"/>
    <w:rsid w:val="003F5226"/>
    <w:rsid w:val="003F54C8"/>
    <w:rsid w:val="003F5E3B"/>
    <w:rsid w:val="003F60C6"/>
    <w:rsid w:val="003F6C18"/>
    <w:rsid w:val="003F721C"/>
    <w:rsid w:val="0040062B"/>
    <w:rsid w:val="00400E4D"/>
    <w:rsid w:val="00400FFD"/>
    <w:rsid w:val="00401A24"/>
    <w:rsid w:val="00402576"/>
    <w:rsid w:val="0040270E"/>
    <w:rsid w:val="004032F7"/>
    <w:rsid w:val="004036B0"/>
    <w:rsid w:val="00403CE7"/>
    <w:rsid w:val="00403D63"/>
    <w:rsid w:val="004043C8"/>
    <w:rsid w:val="0040457E"/>
    <w:rsid w:val="004047BE"/>
    <w:rsid w:val="00405218"/>
    <w:rsid w:val="0040527F"/>
    <w:rsid w:val="00405964"/>
    <w:rsid w:val="00405DF4"/>
    <w:rsid w:val="00406204"/>
    <w:rsid w:val="0040717C"/>
    <w:rsid w:val="004103F2"/>
    <w:rsid w:val="00410C7B"/>
    <w:rsid w:val="00410DBB"/>
    <w:rsid w:val="00411EEF"/>
    <w:rsid w:val="0041213A"/>
    <w:rsid w:val="00412710"/>
    <w:rsid w:val="004129D2"/>
    <w:rsid w:val="00413450"/>
    <w:rsid w:val="00413672"/>
    <w:rsid w:val="004146F4"/>
    <w:rsid w:val="00414B0D"/>
    <w:rsid w:val="00415499"/>
    <w:rsid w:val="00415970"/>
    <w:rsid w:val="004159F9"/>
    <w:rsid w:val="00415A99"/>
    <w:rsid w:val="00416997"/>
    <w:rsid w:val="00416FCA"/>
    <w:rsid w:val="0041782B"/>
    <w:rsid w:val="00417C03"/>
    <w:rsid w:val="004202F8"/>
    <w:rsid w:val="00420DEE"/>
    <w:rsid w:val="00420F59"/>
    <w:rsid w:val="004214F3"/>
    <w:rsid w:val="00421C1C"/>
    <w:rsid w:val="00422582"/>
    <w:rsid w:val="00422755"/>
    <w:rsid w:val="00423A81"/>
    <w:rsid w:val="004251C9"/>
    <w:rsid w:val="00425303"/>
    <w:rsid w:val="00425504"/>
    <w:rsid w:val="0042599D"/>
    <w:rsid w:val="00425FBB"/>
    <w:rsid w:val="0042604F"/>
    <w:rsid w:val="00426ED2"/>
    <w:rsid w:val="00430AA3"/>
    <w:rsid w:val="00430DF7"/>
    <w:rsid w:val="00431035"/>
    <w:rsid w:val="0043139E"/>
    <w:rsid w:val="00432BB2"/>
    <w:rsid w:val="00432FF1"/>
    <w:rsid w:val="00433433"/>
    <w:rsid w:val="00433516"/>
    <w:rsid w:val="00433D13"/>
    <w:rsid w:val="00434287"/>
    <w:rsid w:val="004342D5"/>
    <w:rsid w:val="00434870"/>
    <w:rsid w:val="00435E63"/>
    <w:rsid w:val="00436B29"/>
    <w:rsid w:val="00436DCB"/>
    <w:rsid w:val="00437AA3"/>
    <w:rsid w:val="00437CA2"/>
    <w:rsid w:val="00440E35"/>
    <w:rsid w:val="004410EF"/>
    <w:rsid w:val="00441172"/>
    <w:rsid w:val="00441939"/>
    <w:rsid w:val="004426A1"/>
    <w:rsid w:val="00442A66"/>
    <w:rsid w:val="00443AF9"/>
    <w:rsid w:val="0044419D"/>
    <w:rsid w:val="004441D5"/>
    <w:rsid w:val="0044462A"/>
    <w:rsid w:val="0044495B"/>
    <w:rsid w:val="004455CA"/>
    <w:rsid w:val="004459A4"/>
    <w:rsid w:val="00446299"/>
    <w:rsid w:val="0044658F"/>
    <w:rsid w:val="0045060F"/>
    <w:rsid w:val="00452B0F"/>
    <w:rsid w:val="00453A54"/>
    <w:rsid w:val="004557D5"/>
    <w:rsid w:val="004558DD"/>
    <w:rsid w:val="00455909"/>
    <w:rsid w:val="00455A61"/>
    <w:rsid w:val="00457AF4"/>
    <w:rsid w:val="00457E7A"/>
    <w:rsid w:val="00461325"/>
    <w:rsid w:val="00462B8A"/>
    <w:rsid w:val="00463180"/>
    <w:rsid w:val="004631B1"/>
    <w:rsid w:val="00463839"/>
    <w:rsid w:val="00465D3F"/>
    <w:rsid w:val="00465FC6"/>
    <w:rsid w:val="00466D14"/>
    <w:rsid w:val="004675C6"/>
    <w:rsid w:val="00467BFE"/>
    <w:rsid w:val="00467EE3"/>
    <w:rsid w:val="004700CC"/>
    <w:rsid w:val="00470B84"/>
    <w:rsid w:val="00470CE8"/>
    <w:rsid w:val="00470E33"/>
    <w:rsid w:val="004721E4"/>
    <w:rsid w:val="0047278E"/>
    <w:rsid w:val="004729EA"/>
    <w:rsid w:val="00473354"/>
    <w:rsid w:val="0047399E"/>
    <w:rsid w:val="00474766"/>
    <w:rsid w:val="004752B8"/>
    <w:rsid w:val="00476EB2"/>
    <w:rsid w:val="004779F6"/>
    <w:rsid w:val="00477AE1"/>
    <w:rsid w:val="00482948"/>
    <w:rsid w:val="00482D53"/>
    <w:rsid w:val="00484513"/>
    <w:rsid w:val="00485F3B"/>
    <w:rsid w:val="0048629F"/>
    <w:rsid w:val="004867ED"/>
    <w:rsid w:val="004879B1"/>
    <w:rsid w:val="00487F57"/>
    <w:rsid w:val="00490356"/>
    <w:rsid w:val="00490B65"/>
    <w:rsid w:val="00490FE0"/>
    <w:rsid w:val="00491009"/>
    <w:rsid w:val="00491462"/>
    <w:rsid w:val="004922AB"/>
    <w:rsid w:val="004946B2"/>
    <w:rsid w:val="00494A14"/>
    <w:rsid w:val="004956A2"/>
    <w:rsid w:val="00495D62"/>
    <w:rsid w:val="00496278"/>
    <w:rsid w:val="00496EF7"/>
    <w:rsid w:val="004A0BC6"/>
    <w:rsid w:val="004A1098"/>
    <w:rsid w:val="004A13F1"/>
    <w:rsid w:val="004A178F"/>
    <w:rsid w:val="004A1ECB"/>
    <w:rsid w:val="004A2203"/>
    <w:rsid w:val="004A2521"/>
    <w:rsid w:val="004A297F"/>
    <w:rsid w:val="004A329B"/>
    <w:rsid w:val="004A3631"/>
    <w:rsid w:val="004A384D"/>
    <w:rsid w:val="004A3CD7"/>
    <w:rsid w:val="004A4981"/>
    <w:rsid w:val="004A5758"/>
    <w:rsid w:val="004A5C00"/>
    <w:rsid w:val="004A6096"/>
    <w:rsid w:val="004A7B5D"/>
    <w:rsid w:val="004B10D7"/>
    <w:rsid w:val="004B4C1B"/>
    <w:rsid w:val="004B590C"/>
    <w:rsid w:val="004B5914"/>
    <w:rsid w:val="004B74E4"/>
    <w:rsid w:val="004B7D70"/>
    <w:rsid w:val="004C005A"/>
    <w:rsid w:val="004C012E"/>
    <w:rsid w:val="004C0FE6"/>
    <w:rsid w:val="004C24B6"/>
    <w:rsid w:val="004C35D3"/>
    <w:rsid w:val="004C3A7B"/>
    <w:rsid w:val="004C42F9"/>
    <w:rsid w:val="004C53FC"/>
    <w:rsid w:val="004C6498"/>
    <w:rsid w:val="004C6A8E"/>
    <w:rsid w:val="004C7212"/>
    <w:rsid w:val="004C7685"/>
    <w:rsid w:val="004D0657"/>
    <w:rsid w:val="004D182E"/>
    <w:rsid w:val="004D1E95"/>
    <w:rsid w:val="004D22E2"/>
    <w:rsid w:val="004D2B67"/>
    <w:rsid w:val="004D2BA7"/>
    <w:rsid w:val="004D2CCA"/>
    <w:rsid w:val="004D2FA4"/>
    <w:rsid w:val="004D32AE"/>
    <w:rsid w:val="004D3DC7"/>
    <w:rsid w:val="004D455B"/>
    <w:rsid w:val="004D4BFB"/>
    <w:rsid w:val="004D544C"/>
    <w:rsid w:val="004D587C"/>
    <w:rsid w:val="004D5B7A"/>
    <w:rsid w:val="004D6167"/>
    <w:rsid w:val="004D662E"/>
    <w:rsid w:val="004D69C4"/>
    <w:rsid w:val="004D6ECE"/>
    <w:rsid w:val="004D74BD"/>
    <w:rsid w:val="004D753D"/>
    <w:rsid w:val="004D7600"/>
    <w:rsid w:val="004D7EF1"/>
    <w:rsid w:val="004E0004"/>
    <w:rsid w:val="004E0267"/>
    <w:rsid w:val="004E0493"/>
    <w:rsid w:val="004E14AF"/>
    <w:rsid w:val="004E1632"/>
    <w:rsid w:val="004E2504"/>
    <w:rsid w:val="004E30F1"/>
    <w:rsid w:val="004E30F2"/>
    <w:rsid w:val="004E3286"/>
    <w:rsid w:val="004E4C80"/>
    <w:rsid w:val="004E4F06"/>
    <w:rsid w:val="004E5A13"/>
    <w:rsid w:val="004E5CD3"/>
    <w:rsid w:val="004E5E68"/>
    <w:rsid w:val="004E6053"/>
    <w:rsid w:val="004E6A57"/>
    <w:rsid w:val="004E762C"/>
    <w:rsid w:val="004E77F5"/>
    <w:rsid w:val="004E7C91"/>
    <w:rsid w:val="004E7EBD"/>
    <w:rsid w:val="004E7F0F"/>
    <w:rsid w:val="004F0174"/>
    <w:rsid w:val="004F1C9A"/>
    <w:rsid w:val="004F2F00"/>
    <w:rsid w:val="004F2F59"/>
    <w:rsid w:val="004F31D4"/>
    <w:rsid w:val="004F4FF8"/>
    <w:rsid w:val="004F5D91"/>
    <w:rsid w:val="004F5F37"/>
    <w:rsid w:val="004F6607"/>
    <w:rsid w:val="004F666F"/>
    <w:rsid w:val="004F6AAC"/>
    <w:rsid w:val="00500320"/>
    <w:rsid w:val="00500965"/>
    <w:rsid w:val="00500CF7"/>
    <w:rsid w:val="00501836"/>
    <w:rsid w:val="00501A1D"/>
    <w:rsid w:val="00501CD4"/>
    <w:rsid w:val="00501F95"/>
    <w:rsid w:val="00502D25"/>
    <w:rsid w:val="00503454"/>
    <w:rsid w:val="00503C1E"/>
    <w:rsid w:val="00504466"/>
    <w:rsid w:val="00505449"/>
    <w:rsid w:val="005058F3"/>
    <w:rsid w:val="005059DB"/>
    <w:rsid w:val="00505A6C"/>
    <w:rsid w:val="00505B52"/>
    <w:rsid w:val="00507546"/>
    <w:rsid w:val="005079D4"/>
    <w:rsid w:val="0051050D"/>
    <w:rsid w:val="00510BC9"/>
    <w:rsid w:val="00510D61"/>
    <w:rsid w:val="00510F31"/>
    <w:rsid w:val="00511FC1"/>
    <w:rsid w:val="0051226A"/>
    <w:rsid w:val="0051231F"/>
    <w:rsid w:val="005123B5"/>
    <w:rsid w:val="00514256"/>
    <w:rsid w:val="005142A7"/>
    <w:rsid w:val="0051486B"/>
    <w:rsid w:val="005164D4"/>
    <w:rsid w:val="0051691C"/>
    <w:rsid w:val="00516B5B"/>
    <w:rsid w:val="00520687"/>
    <w:rsid w:val="00520D2A"/>
    <w:rsid w:val="005213AF"/>
    <w:rsid w:val="00522A12"/>
    <w:rsid w:val="00522AAB"/>
    <w:rsid w:val="00522DDC"/>
    <w:rsid w:val="00523B43"/>
    <w:rsid w:val="00523E5F"/>
    <w:rsid w:val="00523E6C"/>
    <w:rsid w:val="005302DB"/>
    <w:rsid w:val="00530F12"/>
    <w:rsid w:val="00531784"/>
    <w:rsid w:val="00532523"/>
    <w:rsid w:val="005325E5"/>
    <w:rsid w:val="00532A68"/>
    <w:rsid w:val="00534695"/>
    <w:rsid w:val="00534C97"/>
    <w:rsid w:val="00534DAA"/>
    <w:rsid w:val="0053708F"/>
    <w:rsid w:val="0053790F"/>
    <w:rsid w:val="005401A8"/>
    <w:rsid w:val="005402F7"/>
    <w:rsid w:val="00540E1D"/>
    <w:rsid w:val="00541D1B"/>
    <w:rsid w:val="00542D6D"/>
    <w:rsid w:val="00543918"/>
    <w:rsid w:val="00544860"/>
    <w:rsid w:val="00544CB9"/>
    <w:rsid w:val="00545EDF"/>
    <w:rsid w:val="00546562"/>
    <w:rsid w:val="00550C5E"/>
    <w:rsid w:val="0055144B"/>
    <w:rsid w:val="005531BC"/>
    <w:rsid w:val="00553668"/>
    <w:rsid w:val="005542E9"/>
    <w:rsid w:val="0055574D"/>
    <w:rsid w:val="00555772"/>
    <w:rsid w:val="005557AF"/>
    <w:rsid w:val="00555F67"/>
    <w:rsid w:val="005563BA"/>
    <w:rsid w:val="005565DD"/>
    <w:rsid w:val="005572C7"/>
    <w:rsid w:val="00557DCB"/>
    <w:rsid w:val="00561857"/>
    <w:rsid w:val="00561F76"/>
    <w:rsid w:val="00562C90"/>
    <w:rsid w:val="005638B3"/>
    <w:rsid w:val="00563928"/>
    <w:rsid w:val="00563DEA"/>
    <w:rsid w:val="00564DA0"/>
    <w:rsid w:val="0056619E"/>
    <w:rsid w:val="00566B60"/>
    <w:rsid w:val="00570EFD"/>
    <w:rsid w:val="00571765"/>
    <w:rsid w:val="00572C40"/>
    <w:rsid w:val="00572DBA"/>
    <w:rsid w:val="00573EB0"/>
    <w:rsid w:val="00574F68"/>
    <w:rsid w:val="00576ADD"/>
    <w:rsid w:val="00576E74"/>
    <w:rsid w:val="005771CF"/>
    <w:rsid w:val="005778C8"/>
    <w:rsid w:val="00577A47"/>
    <w:rsid w:val="00581B02"/>
    <w:rsid w:val="005828E0"/>
    <w:rsid w:val="00583484"/>
    <w:rsid w:val="0058532A"/>
    <w:rsid w:val="0058652E"/>
    <w:rsid w:val="00586A65"/>
    <w:rsid w:val="005873F3"/>
    <w:rsid w:val="00590243"/>
    <w:rsid w:val="00591470"/>
    <w:rsid w:val="005915FE"/>
    <w:rsid w:val="00591A81"/>
    <w:rsid w:val="00592AA4"/>
    <w:rsid w:val="00592ECB"/>
    <w:rsid w:val="00593C89"/>
    <w:rsid w:val="00595395"/>
    <w:rsid w:val="005954D3"/>
    <w:rsid w:val="00595A70"/>
    <w:rsid w:val="00595E09"/>
    <w:rsid w:val="00597491"/>
    <w:rsid w:val="005A153A"/>
    <w:rsid w:val="005A1CF2"/>
    <w:rsid w:val="005A4669"/>
    <w:rsid w:val="005A4AD7"/>
    <w:rsid w:val="005A5622"/>
    <w:rsid w:val="005A590C"/>
    <w:rsid w:val="005A6263"/>
    <w:rsid w:val="005B019E"/>
    <w:rsid w:val="005B0741"/>
    <w:rsid w:val="005B0A85"/>
    <w:rsid w:val="005B0CDA"/>
    <w:rsid w:val="005B0D7D"/>
    <w:rsid w:val="005B107C"/>
    <w:rsid w:val="005B1474"/>
    <w:rsid w:val="005B1676"/>
    <w:rsid w:val="005B1B9A"/>
    <w:rsid w:val="005B1BF0"/>
    <w:rsid w:val="005B1D59"/>
    <w:rsid w:val="005B2B83"/>
    <w:rsid w:val="005B3475"/>
    <w:rsid w:val="005B353D"/>
    <w:rsid w:val="005B3783"/>
    <w:rsid w:val="005B38A1"/>
    <w:rsid w:val="005B48BB"/>
    <w:rsid w:val="005B544C"/>
    <w:rsid w:val="005B7609"/>
    <w:rsid w:val="005B7DB8"/>
    <w:rsid w:val="005B7F7A"/>
    <w:rsid w:val="005C0F20"/>
    <w:rsid w:val="005C1698"/>
    <w:rsid w:val="005C2DD8"/>
    <w:rsid w:val="005C35E0"/>
    <w:rsid w:val="005C37CD"/>
    <w:rsid w:val="005C3EA4"/>
    <w:rsid w:val="005C518B"/>
    <w:rsid w:val="005C5A18"/>
    <w:rsid w:val="005C5BC1"/>
    <w:rsid w:val="005C6891"/>
    <w:rsid w:val="005C6ED7"/>
    <w:rsid w:val="005C7020"/>
    <w:rsid w:val="005C7744"/>
    <w:rsid w:val="005C7836"/>
    <w:rsid w:val="005D0758"/>
    <w:rsid w:val="005D116B"/>
    <w:rsid w:val="005D1431"/>
    <w:rsid w:val="005D21A8"/>
    <w:rsid w:val="005D2F15"/>
    <w:rsid w:val="005D343C"/>
    <w:rsid w:val="005D5612"/>
    <w:rsid w:val="005D5954"/>
    <w:rsid w:val="005D7178"/>
    <w:rsid w:val="005D7265"/>
    <w:rsid w:val="005D75DE"/>
    <w:rsid w:val="005E1156"/>
    <w:rsid w:val="005E11D5"/>
    <w:rsid w:val="005E1FDB"/>
    <w:rsid w:val="005E2050"/>
    <w:rsid w:val="005E3DD5"/>
    <w:rsid w:val="005E4142"/>
    <w:rsid w:val="005E4E01"/>
    <w:rsid w:val="005E50AB"/>
    <w:rsid w:val="005E551C"/>
    <w:rsid w:val="005E668D"/>
    <w:rsid w:val="005E7396"/>
    <w:rsid w:val="005E7A4B"/>
    <w:rsid w:val="005E7B5D"/>
    <w:rsid w:val="005F0445"/>
    <w:rsid w:val="005F0879"/>
    <w:rsid w:val="005F0BFB"/>
    <w:rsid w:val="005F0D12"/>
    <w:rsid w:val="005F0E1D"/>
    <w:rsid w:val="005F15B5"/>
    <w:rsid w:val="005F24BC"/>
    <w:rsid w:val="005F2665"/>
    <w:rsid w:val="005F2E62"/>
    <w:rsid w:val="005F4424"/>
    <w:rsid w:val="005F6282"/>
    <w:rsid w:val="005F726B"/>
    <w:rsid w:val="005F7E4D"/>
    <w:rsid w:val="00601032"/>
    <w:rsid w:val="00601554"/>
    <w:rsid w:val="00601619"/>
    <w:rsid w:val="0060169B"/>
    <w:rsid w:val="006023CD"/>
    <w:rsid w:val="00602A1E"/>
    <w:rsid w:val="00602FD3"/>
    <w:rsid w:val="00603472"/>
    <w:rsid w:val="00603C05"/>
    <w:rsid w:val="0060450F"/>
    <w:rsid w:val="00604FC0"/>
    <w:rsid w:val="00606055"/>
    <w:rsid w:val="0060620D"/>
    <w:rsid w:val="0060685F"/>
    <w:rsid w:val="00606C42"/>
    <w:rsid w:val="00606CAA"/>
    <w:rsid w:val="0060711A"/>
    <w:rsid w:val="00607C48"/>
    <w:rsid w:val="006105FA"/>
    <w:rsid w:val="006107F2"/>
    <w:rsid w:val="00610B21"/>
    <w:rsid w:val="00611138"/>
    <w:rsid w:val="00611440"/>
    <w:rsid w:val="00611454"/>
    <w:rsid w:val="0061154C"/>
    <w:rsid w:val="00611EBC"/>
    <w:rsid w:val="00611FC6"/>
    <w:rsid w:val="00612C73"/>
    <w:rsid w:val="00613303"/>
    <w:rsid w:val="0061336E"/>
    <w:rsid w:val="006136DD"/>
    <w:rsid w:val="00613CC9"/>
    <w:rsid w:val="0061464F"/>
    <w:rsid w:val="006148C7"/>
    <w:rsid w:val="006152C6"/>
    <w:rsid w:val="00615625"/>
    <w:rsid w:val="006158F4"/>
    <w:rsid w:val="00615CB5"/>
    <w:rsid w:val="006170C6"/>
    <w:rsid w:val="006172D2"/>
    <w:rsid w:val="00617AB7"/>
    <w:rsid w:val="006212DB"/>
    <w:rsid w:val="0062191C"/>
    <w:rsid w:val="0062275A"/>
    <w:rsid w:val="00622BA1"/>
    <w:rsid w:val="00623F0D"/>
    <w:rsid w:val="00624457"/>
    <w:rsid w:val="00624E79"/>
    <w:rsid w:val="00631460"/>
    <w:rsid w:val="0063167C"/>
    <w:rsid w:val="00631699"/>
    <w:rsid w:val="00631DAB"/>
    <w:rsid w:val="00632095"/>
    <w:rsid w:val="0063226A"/>
    <w:rsid w:val="00634668"/>
    <w:rsid w:val="00634744"/>
    <w:rsid w:val="00634FB2"/>
    <w:rsid w:val="00635B5B"/>
    <w:rsid w:val="006361A6"/>
    <w:rsid w:val="0063651A"/>
    <w:rsid w:val="00636864"/>
    <w:rsid w:val="00636C92"/>
    <w:rsid w:val="00637D82"/>
    <w:rsid w:val="00641868"/>
    <w:rsid w:val="006426D7"/>
    <w:rsid w:val="00643FCE"/>
    <w:rsid w:val="00644625"/>
    <w:rsid w:val="00644D7D"/>
    <w:rsid w:val="006457B8"/>
    <w:rsid w:val="006464B9"/>
    <w:rsid w:val="006469C5"/>
    <w:rsid w:val="0064752A"/>
    <w:rsid w:val="00650776"/>
    <w:rsid w:val="00650E68"/>
    <w:rsid w:val="00651825"/>
    <w:rsid w:val="00651991"/>
    <w:rsid w:val="0065201F"/>
    <w:rsid w:val="006525F6"/>
    <w:rsid w:val="00652CF9"/>
    <w:rsid w:val="006532BE"/>
    <w:rsid w:val="0065432E"/>
    <w:rsid w:val="006555C7"/>
    <w:rsid w:val="006557F1"/>
    <w:rsid w:val="00656010"/>
    <w:rsid w:val="00656424"/>
    <w:rsid w:val="00656A2A"/>
    <w:rsid w:val="00657462"/>
    <w:rsid w:val="00657A2E"/>
    <w:rsid w:val="00657B46"/>
    <w:rsid w:val="0066087A"/>
    <w:rsid w:val="00660ED0"/>
    <w:rsid w:val="00661CF6"/>
    <w:rsid w:val="00662599"/>
    <w:rsid w:val="00662F9E"/>
    <w:rsid w:val="00663423"/>
    <w:rsid w:val="00663EF5"/>
    <w:rsid w:val="00664276"/>
    <w:rsid w:val="006705FC"/>
    <w:rsid w:val="0067060A"/>
    <w:rsid w:val="00673925"/>
    <w:rsid w:val="00673B4D"/>
    <w:rsid w:val="006740AE"/>
    <w:rsid w:val="0067566C"/>
    <w:rsid w:val="006761A1"/>
    <w:rsid w:val="0067666C"/>
    <w:rsid w:val="006767B0"/>
    <w:rsid w:val="00677027"/>
    <w:rsid w:val="00677267"/>
    <w:rsid w:val="006774B3"/>
    <w:rsid w:val="00680BB4"/>
    <w:rsid w:val="006813A8"/>
    <w:rsid w:val="0068220A"/>
    <w:rsid w:val="006822B1"/>
    <w:rsid w:val="006829C1"/>
    <w:rsid w:val="00683927"/>
    <w:rsid w:val="00683B02"/>
    <w:rsid w:val="006851B7"/>
    <w:rsid w:val="00685DA7"/>
    <w:rsid w:val="00685F64"/>
    <w:rsid w:val="00686E51"/>
    <w:rsid w:val="00687197"/>
    <w:rsid w:val="00687B63"/>
    <w:rsid w:val="00687B93"/>
    <w:rsid w:val="00690420"/>
    <w:rsid w:val="00690734"/>
    <w:rsid w:val="0069111C"/>
    <w:rsid w:val="00691204"/>
    <w:rsid w:val="006923E8"/>
    <w:rsid w:val="00692659"/>
    <w:rsid w:val="00693BFF"/>
    <w:rsid w:val="00693F87"/>
    <w:rsid w:val="006956CA"/>
    <w:rsid w:val="006963EF"/>
    <w:rsid w:val="0069784B"/>
    <w:rsid w:val="00697910"/>
    <w:rsid w:val="006A06DE"/>
    <w:rsid w:val="006A124F"/>
    <w:rsid w:val="006A1263"/>
    <w:rsid w:val="006A157D"/>
    <w:rsid w:val="006A18F6"/>
    <w:rsid w:val="006A1FC4"/>
    <w:rsid w:val="006A20FC"/>
    <w:rsid w:val="006A284F"/>
    <w:rsid w:val="006A2E8A"/>
    <w:rsid w:val="006A3428"/>
    <w:rsid w:val="006A3586"/>
    <w:rsid w:val="006A3EC6"/>
    <w:rsid w:val="006A3F41"/>
    <w:rsid w:val="006A4E19"/>
    <w:rsid w:val="006A5C57"/>
    <w:rsid w:val="006A5E98"/>
    <w:rsid w:val="006A639A"/>
    <w:rsid w:val="006A6E80"/>
    <w:rsid w:val="006A734D"/>
    <w:rsid w:val="006A7C88"/>
    <w:rsid w:val="006B0780"/>
    <w:rsid w:val="006B15D7"/>
    <w:rsid w:val="006B1945"/>
    <w:rsid w:val="006B1ACF"/>
    <w:rsid w:val="006B204D"/>
    <w:rsid w:val="006B2145"/>
    <w:rsid w:val="006B2904"/>
    <w:rsid w:val="006B3185"/>
    <w:rsid w:val="006B3B59"/>
    <w:rsid w:val="006B4060"/>
    <w:rsid w:val="006B4517"/>
    <w:rsid w:val="006B4EC7"/>
    <w:rsid w:val="006B52CE"/>
    <w:rsid w:val="006B5D7E"/>
    <w:rsid w:val="006B5FA9"/>
    <w:rsid w:val="006B633D"/>
    <w:rsid w:val="006B75E7"/>
    <w:rsid w:val="006C04AF"/>
    <w:rsid w:val="006C0665"/>
    <w:rsid w:val="006C0CA2"/>
    <w:rsid w:val="006C0FB7"/>
    <w:rsid w:val="006C1D4D"/>
    <w:rsid w:val="006C2AAD"/>
    <w:rsid w:val="006C2F4E"/>
    <w:rsid w:val="006C3AF3"/>
    <w:rsid w:val="006C42A6"/>
    <w:rsid w:val="006C49CD"/>
    <w:rsid w:val="006C6091"/>
    <w:rsid w:val="006C68F6"/>
    <w:rsid w:val="006C6BBC"/>
    <w:rsid w:val="006C6FB5"/>
    <w:rsid w:val="006C7CEA"/>
    <w:rsid w:val="006D047B"/>
    <w:rsid w:val="006D1F9E"/>
    <w:rsid w:val="006D3B89"/>
    <w:rsid w:val="006D4250"/>
    <w:rsid w:val="006D477F"/>
    <w:rsid w:val="006D59F5"/>
    <w:rsid w:val="006D6593"/>
    <w:rsid w:val="006D691F"/>
    <w:rsid w:val="006D77D9"/>
    <w:rsid w:val="006E01A8"/>
    <w:rsid w:val="006E0333"/>
    <w:rsid w:val="006E05F2"/>
    <w:rsid w:val="006E1346"/>
    <w:rsid w:val="006E1DBC"/>
    <w:rsid w:val="006E2EDA"/>
    <w:rsid w:val="006E321C"/>
    <w:rsid w:val="006E361A"/>
    <w:rsid w:val="006E365D"/>
    <w:rsid w:val="006E44A3"/>
    <w:rsid w:val="006E4549"/>
    <w:rsid w:val="006E6057"/>
    <w:rsid w:val="006E6318"/>
    <w:rsid w:val="006E6D49"/>
    <w:rsid w:val="006E75E0"/>
    <w:rsid w:val="006E7B64"/>
    <w:rsid w:val="006F04A5"/>
    <w:rsid w:val="006F0616"/>
    <w:rsid w:val="006F0F28"/>
    <w:rsid w:val="006F1095"/>
    <w:rsid w:val="006F159B"/>
    <w:rsid w:val="006F1EE8"/>
    <w:rsid w:val="006F2A19"/>
    <w:rsid w:val="006F2B1F"/>
    <w:rsid w:val="006F31ED"/>
    <w:rsid w:val="006F3242"/>
    <w:rsid w:val="006F3346"/>
    <w:rsid w:val="006F35F9"/>
    <w:rsid w:val="006F3998"/>
    <w:rsid w:val="006F3DA2"/>
    <w:rsid w:val="006F7C8A"/>
    <w:rsid w:val="0070098C"/>
    <w:rsid w:val="007009B5"/>
    <w:rsid w:val="0070200B"/>
    <w:rsid w:val="00702699"/>
    <w:rsid w:val="0070334B"/>
    <w:rsid w:val="0070361E"/>
    <w:rsid w:val="00703665"/>
    <w:rsid w:val="00703867"/>
    <w:rsid w:val="00703A4C"/>
    <w:rsid w:val="00703DF4"/>
    <w:rsid w:val="00703E80"/>
    <w:rsid w:val="00704372"/>
    <w:rsid w:val="00704D36"/>
    <w:rsid w:val="00704F94"/>
    <w:rsid w:val="00705911"/>
    <w:rsid w:val="00705A1C"/>
    <w:rsid w:val="0070753C"/>
    <w:rsid w:val="00707EA1"/>
    <w:rsid w:val="00710506"/>
    <w:rsid w:val="007105CE"/>
    <w:rsid w:val="0071166C"/>
    <w:rsid w:val="0071238D"/>
    <w:rsid w:val="00712BE3"/>
    <w:rsid w:val="00714212"/>
    <w:rsid w:val="0071475C"/>
    <w:rsid w:val="00714C3C"/>
    <w:rsid w:val="00715449"/>
    <w:rsid w:val="007159F7"/>
    <w:rsid w:val="00715C1B"/>
    <w:rsid w:val="00715D60"/>
    <w:rsid w:val="00716130"/>
    <w:rsid w:val="00716BD8"/>
    <w:rsid w:val="00716ED2"/>
    <w:rsid w:val="007171A5"/>
    <w:rsid w:val="007177EE"/>
    <w:rsid w:val="00717C45"/>
    <w:rsid w:val="007209BA"/>
    <w:rsid w:val="00720ABA"/>
    <w:rsid w:val="00720F56"/>
    <w:rsid w:val="00721017"/>
    <w:rsid w:val="0072177B"/>
    <w:rsid w:val="00722AC8"/>
    <w:rsid w:val="0072499D"/>
    <w:rsid w:val="00724A75"/>
    <w:rsid w:val="00724F60"/>
    <w:rsid w:val="00724FE2"/>
    <w:rsid w:val="0072537F"/>
    <w:rsid w:val="00725624"/>
    <w:rsid w:val="00725A9A"/>
    <w:rsid w:val="00726AAE"/>
    <w:rsid w:val="00726E27"/>
    <w:rsid w:val="00727816"/>
    <w:rsid w:val="00727FBA"/>
    <w:rsid w:val="007305DA"/>
    <w:rsid w:val="00730705"/>
    <w:rsid w:val="00730A38"/>
    <w:rsid w:val="00730ABB"/>
    <w:rsid w:val="00730EB2"/>
    <w:rsid w:val="00732203"/>
    <w:rsid w:val="0073341E"/>
    <w:rsid w:val="00733A84"/>
    <w:rsid w:val="00733E67"/>
    <w:rsid w:val="00734725"/>
    <w:rsid w:val="00735030"/>
    <w:rsid w:val="007350EC"/>
    <w:rsid w:val="0073631B"/>
    <w:rsid w:val="00736D9D"/>
    <w:rsid w:val="00737795"/>
    <w:rsid w:val="0074004A"/>
    <w:rsid w:val="0074030B"/>
    <w:rsid w:val="00740EFB"/>
    <w:rsid w:val="0074172E"/>
    <w:rsid w:val="00741A04"/>
    <w:rsid w:val="007427A9"/>
    <w:rsid w:val="00742F57"/>
    <w:rsid w:val="00743006"/>
    <w:rsid w:val="00744344"/>
    <w:rsid w:val="00744802"/>
    <w:rsid w:val="0074572C"/>
    <w:rsid w:val="00745F26"/>
    <w:rsid w:val="00746BC2"/>
    <w:rsid w:val="00750B1C"/>
    <w:rsid w:val="00751062"/>
    <w:rsid w:val="0075218F"/>
    <w:rsid w:val="00752B09"/>
    <w:rsid w:val="00752F49"/>
    <w:rsid w:val="00753105"/>
    <w:rsid w:val="007536CC"/>
    <w:rsid w:val="00753948"/>
    <w:rsid w:val="00753B77"/>
    <w:rsid w:val="00754CAD"/>
    <w:rsid w:val="0075567A"/>
    <w:rsid w:val="007569AA"/>
    <w:rsid w:val="00756ED3"/>
    <w:rsid w:val="007574BC"/>
    <w:rsid w:val="0075756A"/>
    <w:rsid w:val="00760431"/>
    <w:rsid w:val="0076196B"/>
    <w:rsid w:val="007624CA"/>
    <w:rsid w:val="00762FEF"/>
    <w:rsid w:val="00764612"/>
    <w:rsid w:val="00766043"/>
    <w:rsid w:val="00766061"/>
    <w:rsid w:val="00766214"/>
    <w:rsid w:val="0076660D"/>
    <w:rsid w:val="00766CD1"/>
    <w:rsid w:val="0076730C"/>
    <w:rsid w:val="007678B5"/>
    <w:rsid w:val="00767AFB"/>
    <w:rsid w:val="00767F32"/>
    <w:rsid w:val="00770D64"/>
    <w:rsid w:val="007713DF"/>
    <w:rsid w:val="007715C7"/>
    <w:rsid w:val="00772AD7"/>
    <w:rsid w:val="00773AF7"/>
    <w:rsid w:val="0077466D"/>
    <w:rsid w:val="00774993"/>
    <w:rsid w:val="00774C04"/>
    <w:rsid w:val="00775395"/>
    <w:rsid w:val="007765CF"/>
    <w:rsid w:val="007777C7"/>
    <w:rsid w:val="00777844"/>
    <w:rsid w:val="00777D0C"/>
    <w:rsid w:val="00781681"/>
    <w:rsid w:val="007816F6"/>
    <w:rsid w:val="00781829"/>
    <w:rsid w:val="00782934"/>
    <w:rsid w:val="00782D4B"/>
    <w:rsid w:val="00783335"/>
    <w:rsid w:val="00783948"/>
    <w:rsid w:val="0078602E"/>
    <w:rsid w:val="007869A0"/>
    <w:rsid w:val="007872E1"/>
    <w:rsid w:val="00787359"/>
    <w:rsid w:val="007875EE"/>
    <w:rsid w:val="00787E24"/>
    <w:rsid w:val="00790107"/>
    <w:rsid w:val="00791771"/>
    <w:rsid w:val="00792801"/>
    <w:rsid w:val="00792D57"/>
    <w:rsid w:val="007939B5"/>
    <w:rsid w:val="00794319"/>
    <w:rsid w:val="0079447B"/>
    <w:rsid w:val="007944BC"/>
    <w:rsid w:val="0079689C"/>
    <w:rsid w:val="007968E2"/>
    <w:rsid w:val="0079694A"/>
    <w:rsid w:val="00796D1C"/>
    <w:rsid w:val="007A0FF7"/>
    <w:rsid w:val="007A1015"/>
    <w:rsid w:val="007A13BE"/>
    <w:rsid w:val="007A1505"/>
    <w:rsid w:val="007A210E"/>
    <w:rsid w:val="007A250E"/>
    <w:rsid w:val="007A2F31"/>
    <w:rsid w:val="007A42AD"/>
    <w:rsid w:val="007A44CD"/>
    <w:rsid w:val="007A49EE"/>
    <w:rsid w:val="007A4E33"/>
    <w:rsid w:val="007A5701"/>
    <w:rsid w:val="007A5D81"/>
    <w:rsid w:val="007A5DB7"/>
    <w:rsid w:val="007A6A5E"/>
    <w:rsid w:val="007A6A64"/>
    <w:rsid w:val="007A7534"/>
    <w:rsid w:val="007A78E8"/>
    <w:rsid w:val="007B1093"/>
    <w:rsid w:val="007B1EDB"/>
    <w:rsid w:val="007B2691"/>
    <w:rsid w:val="007B2FE8"/>
    <w:rsid w:val="007B3B96"/>
    <w:rsid w:val="007B3E76"/>
    <w:rsid w:val="007B41BB"/>
    <w:rsid w:val="007B5AF4"/>
    <w:rsid w:val="007B6971"/>
    <w:rsid w:val="007B764D"/>
    <w:rsid w:val="007B7CB7"/>
    <w:rsid w:val="007C03EA"/>
    <w:rsid w:val="007C071E"/>
    <w:rsid w:val="007C0C86"/>
    <w:rsid w:val="007C117A"/>
    <w:rsid w:val="007C13B7"/>
    <w:rsid w:val="007C150D"/>
    <w:rsid w:val="007C4883"/>
    <w:rsid w:val="007C497F"/>
    <w:rsid w:val="007C4A79"/>
    <w:rsid w:val="007C4CD9"/>
    <w:rsid w:val="007C5C72"/>
    <w:rsid w:val="007C674C"/>
    <w:rsid w:val="007C6E29"/>
    <w:rsid w:val="007C714F"/>
    <w:rsid w:val="007C7B18"/>
    <w:rsid w:val="007D0B58"/>
    <w:rsid w:val="007D1D34"/>
    <w:rsid w:val="007D1E19"/>
    <w:rsid w:val="007D26DC"/>
    <w:rsid w:val="007D284E"/>
    <w:rsid w:val="007D4195"/>
    <w:rsid w:val="007D4C9E"/>
    <w:rsid w:val="007D7217"/>
    <w:rsid w:val="007E09E9"/>
    <w:rsid w:val="007E0BB8"/>
    <w:rsid w:val="007E1CE1"/>
    <w:rsid w:val="007E1EA1"/>
    <w:rsid w:val="007E34DB"/>
    <w:rsid w:val="007E37D3"/>
    <w:rsid w:val="007E37FB"/>
    <w:rsid w:val="007E3E9C"/>
    <w:rsid w:val="007E49FB"/>
    <w:rsid w:val="007E4A70"/>
    <w:rsid w:val="007E4CF9"/>
    <w:rsid w:val="007E5773"/>
    <w:rsid w:val="007E5DE3"/>
    <w:rsid w:val="007E64CE"/>
    <w:rsid w:val="007E66DC"/>
    <w:rsid w:val="007E6AB9"/>
    <w:rsid w:val="007E7220"/>
    <w:rsid w:val="007F040D"/>
    <w:rsid w:val="007F0D96"/>
    <w:rsid w:val="007F1CD4"/>
    <w:rsid w:val="007F28FA"/>
    <w:rsid w:val="007F3A7C"/>
    <w:rsid w:val="007F4015"/>
    <w:rsid w:val="007F4740"/>
    <w:rsid w:val="007F5585"/>
    <w:rsid w:val="007F58FA"/>
    <w:rsid w:val="007F6314"/>
    <w:rsid w:val="007F66D1"/>
    <w:rsid w:val="007F6B47"/>
    <w:rsid w:val="007F6EAD"/>
    <w:rsid w:val="007F72E2"/>
    <w:rsid w:val="007F772A"/>
    <w:rsid w:val="00800690"/>
    <w:rsid w:val="008013F8"/>
    <w:rsid w:val="00801BB0"/>
    <w:rsid w:val="0080231F"/>
    <w:rsid w:val="008023ED"/>
    <w:rsid w:val="00802510"/>
    <w:rsid w:val="008039C9"/>
    <w:rsid w:val="00804610"/>
    <w:rsid w:val="00804974"/>
    <w:rsid w:val="00804ED5"/>
    <w:rsid w:val="008050E9"/>
    <w:rsid w:val="00805454"/>
    <w:rsid w:val="00805B14"/>
    <w:rsid w:val="00806A33"/>
    <w:rsid w:val="00807675"/>
    <w:rsid w:val="008077EB"/>
    <w:rsid w:val="00807C6F"/>
    <w:rsid w:val="00810BAF"/>
    <w:rsid w:val="00810E96"/>
    <w:rsid w:val="00810EDA"/>
    <w:rsid w:val="008116ED"/>
    <w:rsid w:val="008117CD"/>
    <w:rsid w:val="0081289E"/>
    <w:rsid w:val="00812A2C"/>
    <w:rsid w:val="0081328A"/>
    <w:rsid w:val="008132A6"/>
    <w:rsid w:val="0081429C"/>
    <w:rsid w:val="008146EA"/>
    <w:rsid w:val="00814E0E"/>
    <w:rsid w:val="00815D2F"/>
    <w:rsid w:val="0081679F"/>
    <w:rsid w:val="00816D27"/>
    <w:rsid w:val="0081702E"/>
    <w:rsid w:val="00817CE4"/>
    <w:rsid w:val="00817F0A"/>
    <w:rsid w:val="0082139C"/>
    <w:rsid w:val="00821B25"/>
    <w:rsid w:val="00821BB4"/>
    <w:rsid w:val="00821E32"/>
    <w:rsid w:val="008220A5"/>
    <w:rsid w:val="008234AA"/>
    <w:rsid w:val="0082355C"/>
    <w:rsid w:val="0082399B"/>
    <w:rsid w:val="0082433E"/>
    <w:rsid w:val="008248DA"/>
    <w:rsid w:val="00825CB0"/>
    <w:rsid w:val="00826490"/>
    <w:rsid w:val="008279EF"/>
    <w:rsid w:val="00827CDC"/>
    <w:rsid w:val="0083060A"/>
    <w:rsid w:val="00830AB5"/>
    <w:rsid w:val="00830BC6"/>
    <w:rsid w:val="00830CEF"/>
    <w:rsid w:val="008311E2"/>
    <w:rsid w:val="00831750"/>
    <w:rsid w:val="008319AE"/>
    <w:rsid w:val="00831B10"/>
    <w:rsid w:val="008338F0"/>
    <w:rsid w:val="008348A2"/>
    <w:rsid w:val="00834933"/>
    <w:rsid w:val="00835234"/>
    <w:rsid w:val="008376AE"/>
    <w:rsid w:val="00837C84"/>
    <w:rsid w:val="00840404"/>
    <w:rsid w:val="00840879"/>
    <w:rsid w:val="00840F5F"/>
    <w:rsid w:val="0084185C"/>
    <w:rsid w:val="00842090"/>
    <w:rsid w:val="00842914"/>
    <w:rsid w:val="00843425"/>
    <w:rsid w:val="00843C6E"/>
    <w:rsid w:val="00844CA1"/>
    <w:rsid w:val="00844E53"/>
    <w:rsid w:val="00845227"/>
    <w:rsid w:val="00845242"/>
    <w:rsid w:val="00845EF5"/>
    <w:rsid w:val="00846862"/>
    <w:rsid w:val="00847C81"/>
    <w:rsid w:val="00850229"/>
    <w:rsid w:val="00850EAB"/>
    <w:rsid w:val="0085267B"/>
    <w:rsid w:val="00852E89"/>
    <w:rsid w:val="008532E9"/>
    <w:rsid w:val="0085427C"/>
    <w:rsid w:val="00855A6F"/>
    <w:rsid w:val="00855EF6"/>
    <w:rsid w:val="008560AB"/>
    <w:rsid w:val="0085674B"/>
    <w:rsid w:val="008567F8"/>
    <w:rsid w:val="00860216"/>
    <w:rsid w:val="00860C79"/>
    <w:rsid w:val="00860EFE"/>
    <w:rsid w:val="0086129E"/>
    <w:rsid w:val="00862CF8"/>
    <w:rsid w:val="0086427F"/>
    <w:rsid w:val="0086500D"/>
    <w:rsid w:val="008650E9"/>
    <w:rsid w:val="0086522C"/>
    <w:rsid w:val="0086524C"/>
    <w:rsid w:val="008674C8"/>
    <w:rsid w:val="00867741"/>
    <w:rsid w:val="00870417"/>
    <w:rsid w:val="008752C8"/>
    <w:rsid w:val="00875ADE"/>
    <w:rsid w:val="00875F2E"/>
    <w:rsid w:val="008777E1"/>
    <w:rsid w:val="0088095D"/>
    <w:rsid w:val="00880DCC"/>
    <w:rsid w:val="00881008"/>
    <w:rsid w:val="00881DC4"/>
    <w:rsid w:val="00882182"/>
    <w:rsid w:val="0088224D"/>
    <w:rsid w:val="00882AA1"/>
    <w:rsid w:val="00882C18"/>
    <w:rsid w:val="0088368F"/>
    <w:rsid w:val="00883C8B"/>
    <w:rsid w:val="008842FB"/>
    <w:rsid w:val="00884346"/>
    <w:rsid w:val="008843C9"/>
    <w:rsid w:val="008847D9"/>
    <w:rsid w:val="008852F5"/>
    <w:rsid w:val="008856C0"/>
    <w:rsid w:val="00885897"/>
    <w:rsid w:val="00885B85"/>
    <w:rsid w:val="00885EDC"/>
    <w:rsid w:val="00886999"/>
    <w:rsid w:val="00886B22"/>
    <w:rsid w:val="00887307"/>
    <w:rsid w:val="00887675"/>
    <w:rsid w:val="00887B87"/>
    <w:rsid w:val="00887BF0"/>
    <w:rsid w:val="00891157"/>
    <w:rsid w:val="0089128C"/>
    <w:rsid w:val="00891EB6"/>
    <w:rsid w:val="0089272E"/>
    <w:rsid w:val="008931F0"/>
    <w:rsid w:val="00895D36"/>
    <w:rsid w:val="00897405"/>
    <w:rsid w:val="008976BF"/>
    <w:rsid w:val="008A0B50"/>
    <w:rsid w:val="008A1123"/>
    <w:rsid w:val="008A273B"/>
    <w:rsid w:val="008A2FFD"/>
    <w:rsid w:val="008A31C7"/>
    <w:rsid w:val="008A4733"/>
    <w:rsid w:val="008A482E"/>
    <w:rsid w:val="008A4B4D"/>
    <w:rsid w:val="008A4E74"/>
    <w:rsid w:val="008A5774"/>
    <w:rsid w:val="008A581A"/>
    <w:rsid w:val="008A62E1"/>
    <w:rsid w:val="008A62FC"/>
    <w:rsid w:val="008A6B80"/>
    <w:rsid w:val="008A71CE"/>
    <w:rsid w:val="008A7A57"/>
    <w:rsid w:val="008A7FC4"/>
    <w:rsid w:val="008B031E"/>
    <w:rsid w:val="008B1893"/>
    <w:rsid w:val="008B1C42"/>
    <w:rsid w:val="008B1FD0"/>
    <w:rsid w:val="008B2364"/>
    <w:rsid w:val="008B2985"/>
    <w:rsid w:val="008B2DCD"/>
    <w:rsid w:val="008B41E8"/>
    <w:rsid w:val="008B5CD9"/>
    <w:rsid w:val="008B7512"/>
    <w:rsid w:val="008B7994"/>
    <w:rsid w:val="008C05F2"/>
    <w:rsid w:val="008C0DD1"/>
    <w:rsid w:val="008C1042"/>
    <w:rsid w:val="008C10DE"/>
    <w:rsid w:val="008C1843"/>
    <w:rsid w:val="008C1B82"/>
    <w:rsid w:val="008C1C26"/>
    <w:rsid w:val="008C2FBE"/>
    <w:rsid w:val="008C40DC"/>
    <w:rsid w:val="008C5004"/>
    <w:rsid w:val="008C5583"/>
    <w:rsid w:val="008C5F9D"/>
    <w:rsid w:val="008C6518"/>
    <w:rsid w:val="008C70BD"/>
    <w:rsid w:val="008C7930"/>
    <w:rsid w:val="008C7C9C"/>
    <w:rsid w:val="008D09C4"/>
    <w:rsid w:val="008D1831"/>
    <w:rsid w:val="008D1870"/>
    <w:rsid w:val="008D2961"/>
    <w:rsid w:val="008D317F"/>
    <w:rsid w:val="008D405A"/>
    <w:rsid w:val="008D4623"/>
    <w:rsid w:val="008D51A0"/>
    <w:rsid w:val="008D574D"/>
    <w:rsid w:val="008D6B83"/>
    <w:rsid w:val="008D712C"/>
    <w:rsid w:val="008D7426"/>
    <w:rsid w:val="008D755A"/>
    <w:rsid w:val="008E00BF"/>
    <w:rsid w:val="008E0AB7"/>
    <w:rsid w:val="008E19FE"/>
    <w:rsid w:val="008E1D21"/>
    <w:rsid w:val="008E2047"/>
    <w:rsid w:val="008E230C"/>
    <w:rsid w:val="008E29BB"/>
    <w:rsid w:val="008E2E64"/>
    <w:rsid w:val="008E3541"/>
    <w:rsid w:val="008E35E1"/>
    <w:rsid w:val="008E3CA9"/>
    <w:rsid w:val="008E40C0"/>
    <w:rsid w:val="008E4226"/>
    <w:rsid w:val="008E5707"/>
    <w:rsid w:val="008E5E7F"/>
    <w:rsid w:val="008E64DD"/>
    <w:rsid w:val="008E6D59"/>
    <w:rsid w:val="008E7C2F"/>
    <w:rsid w:val="008F2467"/>
    <w:rsid w:val="008F2BB3"/>
    <w:rsid w:val="008F52A1"/>
    <w:rsid w:val="008F54DF"/>
    <w:rsid w:val="008F59AE"/>
    <w:rsid w:val="008F73CC"/>
    <w:rsid w:val="008F7BC4"/>
    <w:rsid w:val="009000A7"/>
    <w:rsid w:val="009016A0"/>
    <w:rsid w:val="009019F2"/>
    <w:rsid w:val="00901D17"/>
    <w:rsid w:val="0090205C"/>
    <w:rsid w:val="0090212B"/>
    <w:rsid w:val="0090295C"/>
    <w:rsid w:val="009034DC"/>
    <w:rsid w:val="0090362B"/>
    <w:rsid w:val="0090374A"/>
    <w:rsid w:val="00904282"/>
    <w:rsid w:val="00904C5E"/>
    <w:rsid w:val="00904DC3"/>
    <w:rsid w:val="00905C83"/>
    <w:rsid w:val="0090607F"/>
    <w:rsid w:val="009062CB"/>
    <w:rsid w:val="00906712"/>
    <w:rsid w:val="00906D62"/>
    <w:rsid w:val="009072C5"/>
    <w:rsid w:val="00910607"/>
    <w:rsid w:val="00910705"/>
    <w:rsid w:val="0091094E"/>
    <w:rsid w:val="00910FCF"/>
    <w:rsid w:val="00911CCA"/>
    <w:rsid w:val="00911D05"/>
    <w:rsid w:val="009120FC"/>
    <w:rsid w:val="009123CE"/>
    <w:rsid w:val="00912F03"/>
    <w:rsid w:val="00913B0D"/>
    <w:rsid w:val="00913B95"/>
    <w:rsid w:val="0091491A"/>
    <w:rsid w:val="009154AA"/>
    <w:rsid w:val="00915955"/>
    <w:rsid w:val="00915B22"/>
    <w:rsid w:val="009171DF"/>
    <w:rsid w:val="009177A6"/>
    <w:rsid w:val="009207EE"/>
    <w:rsid w:val="00920B25"/>
    <w:rsid w:val="00920CDA"/>
    <w:rsid w:val="00921580"/>
    <w:rsid w:val="0092367B"/>
    <w:rsid w:val="0092373E"/>
    <w:rsid w:val="00923754"/>
    <w:rsid w:val="009237F3"/>
    <w:rsid w:val="009239F2"/>
    <w:rsid w:val="009249B0"/>
    <w:rsid w:val="00925866"/>
    <w:rsid w:val="00925883"/>
    <w:rsid w:val="00925AB7"/>
    <w:rsid w:val="00926815"/>
    <w:rsid w:val="00926CF9"/>
    <w:rsid w:val="009279EA"/>
    <w:rsid w:val="00927B3D"/>
    <w:rsid w:val="00930ED2"/>
    <w:rsid w:val="009310FE"/>
    <w:rsid w:val="0093143B"/>
    <w:rsid w:val="00931466"/>
    <w:rsid w:val="00931BC7"/>
    <w:rsid w:val="00932AF6"/>
    <w:rsid w:val="0093516E"/>
    <w:rsid w:val="009361F4"/>
    <w:rsid w:val="00936248"/>
    <w:rsid w:val="009374DC"/>
    <w:rsid w:val="00937A71"/>
    <w:rsid w:val="00941C47"/>
    <w:rsid w:val="00942879"/>
    <w:rsid w:val="00943B7A"/>
    <w:rsid w:val="00944812"/>
    <w:rsid w:val="00944A76"/>
    <w:rsid w:val="00944C7F"/>
    <w:rsid w:val="00946235"/>
    <w:rsid w:val="00950359"/>
    <w:rsid w:val="00950F52"/>
    <w:rsid w:val="00952430"/>
    <w:rsid w:val="0095250B"/>
    <w:rsid w:val="0095328C"/>
    <w:rsid w:val="0095363A"/>
    <w:rsid w:val="0095379A"/>
    <w:rsid w:val="00953BE0"/>
    <w:rsid w:val="00953D89"/>
    <w:rsid w:val="009544B4"/>
    <w:rsid w:val="00954A0D"/>
    <w:rsid w:val="00954A64"/>
    <w:rsid w:val="00954E23"/>
    <w:rsid w:val="00957F50"/>
    <w:rsid w:val="00960669"/>
    <w:rsid w:val="00960982"/>
    <w:rsid w:val="00961D5C"/>
    <w:rsid w:val="00962052"/>
    <w:rsid w:val="0096251B"/>
    <w:rsid w:val="00962BBB"/>
    <w:rsid w:val="009630A0"/>
    <w:rsid w:val="00963BAB"/>
    <w:rsid w:val="00964111"/>
    <w:rsid w:val="0096471D"/>
    <w:rsid w:val="009654F5"/>
    <w:rsid w:val="00965AE6"/>
    <w:rsid w:val="00966DAB"/>
    <w:rsid w:val="00967338"/>
    <w:rsid w:val="00970153"/>
    <w:rsid w:val="00970BEE"/>
    <w:rsid w:val="00970DC7"/>
    <w:rsid w:val="00971580"/>
    <w:rsid w:val="0097163A"/>
    <w:rsid w:val="0097163E"/>
    <w:rsid w:val="00971A3D"/>
    <w:rsid w:val="00971B75"/>
    <w:rsid w:val="00971C82"/>
    <w:rsid w:val="00971D5D"/>
    <w:rsid w:val="009728CD"/>
    <w:rsid w:val="009730CD"/>
    <w:rsid w:val="009737C1"/>
    <w:rsid w:val="00973923"/>
    <w:rsid w:val="00975526"/>
    <w:rsid w:val="009764FE"/>
    <w:rsid w:val="00976C9B"/>
    <w:rsid w:val="00976D6F"/>
    <w:rsid w:val="00976DBA"/>
    <w:rsid w:val="00977657"/>
    <w:rsid w:val="00977C50"/>
    <w:rsid w:val="00980221"/>
    <w:rsid w:val="00980479"/>
    <w:rsid w:val="00980E43"/>
    <w:rsid w:val="00981273"/>
    <w:rsid w:val="00981975"/>
    <w:rsid w:val="00982193"/>
    <w:rsid w:val="009821B7"/>
    <w:rsid w:val="009823B2"/>
    <w:rsid w:val="009823CB"/>
    <w:rsid w:val="0098290E"/>
    <w:rsid w:val="0098303A"/>
    <w:rsid w:val="009851ED"/>
    <w:rsid w:val="00985963"/>
    <w:rsid w:val="00985C7D"/>
    <w:rsid w:val="00985CA1"/>
    <w:rsid w:val="00986922"/>
    <w:rsid w:val="009869F0"/>
    <w:rsid w:val="00986C65"/>
    <w:rsid w:val="009873E6"/>
    <w:rsid w:val="00987403"/>
    <w:rsid w:val="00987E5B"/>
    <w:rsid w:val="00987F47"/>
    <w:rsid w:val="00990743"/>
    <w:rsid w:val="00991272"/>
    <w:rsid w:val="00991991"/>
    <w:rsid w:val="00991D2B"/>
    <w:rsid w:val="00992190"/>
    <w:rsid w:val="009925BC"/>
    <w:rsid w:val="00992939"/>
    <w:rsid w:val="00992FE1"/>
    <w:rsid w:val="0099323D"/>
    <w:rsid w:val="0099344F"/>
    <w:rsid w:val="0099358B"/>
    <w:rsid w:val="0099502A"/>
    <w:rsid w:val="00995EC8"/>
    <w:rsid w:val="009960C3"/>
    <w:rsid w:val="00996D1B"/>
    <w:rsid w:val="00997ADA"/>
    <w:rsid w:val="009A088D"/>
    <w:rsid w:val="009A198E"/>
    <w:rsid w:val="009A1C2B"/>
    <w:rsid w:val="009A1D44"/>
    <w:rsid w:val="009A1F68"/>
    <w:rsid w:val="009A2705"/>
    <w:rsid w:val="009A287A"/>
    <w:rsid w:val="009A3337"/>
    <w:rsid w:val="009A4A38"/>
    <w:rsid w:val="009A4C06"/>
    <w:rsid w:val="009A5C87"/>
    <w:rsid w:val="009A7BE0"/>
    <w:rsid w:val="009B0A2F"/>
    <w:rsid w:val="009B0C1B"/>
    <w:rsid w:val="009B11DE"/>
    <w:rsid w:val="009B18E5"/>
    <w:rsid w:val="009B1D52"/>
    <w:rsid w:val="009B2092"/>
    <w:rsid w:val="009B2836"/>
    <w:rsid w:val="009B3F9F"/>
    <w:rsid w:val="009B4967"/>
    <w:rsid w:val="009B5425"/>
    <w:rsid w:val="009B5948"/>
    <w:rsid w:val="009B6222"/>
    <w:rsid w:val="009B68CC"/>
    <w:rsid w:val="009B69AB"/>
    <w:rsid w:val="009B6BF4"/>
    <w:rsid w:val="009B6CDE"/>
    <w:rsid w:val="009B6EC9"/>
    <w:rsid w:val="009B7174"/>
    <w:rsid w:val="009B7203"/>
    <w:rsid w:val="009B72D5"/>
    <w:rsid w:val="009B7965"/>
    <w:rsid w:val="009C0499"/>
    <w:rsid w:val="009C057F"/>
    <w:rsid w:val="009C0E1B"/>
    <w:rsid w:val="009C1162"/>
    <w:rsid w:val="009C21B7"/>
    <w:rsid w:val="009C2758"/>
    <w:rsid w:val="009C28F0"/>
    <w:rsid w:val="009C48C4"/>
    <w:rsid w:val="009C6570"/>
    <w:rsid w:val="009C6A0D"/>
    <w:rsid w:val="009D203A"/>
    <w:rsid w:val="009D2950"/>
    <w:rsid w:val="009D2B54"/>
    <w:rsid w:val="009D30B9"/>
    <w:rsid w:val="009D3B37"/>
    <w:rsid w:val="009D4B95"/>
    <w:rsid w:val="009D50CF"/>
    <w:rsid w:val="009D6E52"/>
    <w:rsid w:val="009E0E2E"/>
    <w:rsid w:val="009E13CE"/>
    <w:rsid w:val="009E163C"/>
    <w:rsid w:val="009E234D"/>
    <w:rsid w:val="009E2FB6"/>
    <w:rsid w:val="009E309D"/>
    <w:rsid w:val="009E3A1D"/>
    <w:rsid w:val="009E4507"/>
    <w:rsid w:val="009E4DB5"/>
    <w:rsid w:val="009E558C"/>
    <w:rsid w:val="009E5637"/>
    <w:rsid w:val="009E58C7"/>
    <w:rsid w:val="009E6896"/>
    <w:rsid w:val="009E7792"/>
    <w:rsid w:val="009E7803"/>
    <w:rsid w:val="009E7969"/>
    <w:rsid w:val="009E7D2E"/>
    <w:rsid w:val="009E7D30"/>
    <w:rsid w:val="009F077E"/>
    <w:rsid w:val="009F0E7B"/>
    <w:rsid w:val="009F1650"/>
    <w:rsid w:val="009F3CA0"/>
    <w:rsid w:val="009F4C20"/>
    <w:rsid w:val="009F4DBB"/>
    <w:rsid w:val="009F7218"/>
    <w:rsid w:val="009F77C5"/>
    <w:rsid w:val="009F7807"/>
    <w:rsid w:val="00A0186D"/>
    <w:rsid w:val="00A01AB7"/>
    <w:rsid w:val="00A02D37"/>
    <w:rsid w:val="00A030E7"/>
    <w:rsid w:val="00A0349C"/>
    <w:rsid w:val="00A045D8"/>
    <w:rsid w:val="00A05447"/>
    <w:rsid w:val="00A064E4"/>
    <w:rsid w:val="00A06AC7"/>
    <w:rsid w:val="00A06D24"/>
    <w:rsid w:val="00A07057"/>
    <w:rsid w:val="00A078B2"/>
    <w:rsid w:val="00A10EDF"/>
    <w:rsid w:val="00A10FEA"/>
    <w:rsid w:val="00A111D5"/>
    <w:rsid w:val="00A117E7"/>
    <w:rsid w:val="00A118B0"/>
    <w:rsid w:val="00A120E0"/>
    <w:rsid w:val="00A13227"/>
    <w:rsid w:val="00A13548"/>
    <w:rsid w:val="00A140DC"/>
    <w:rsid w:val="00A16153"/>
    <w:rsid w:val="00A17288"/>
    <w:rsid w:val="00A21018"/>
    <w:rsid w:val="00A2259A"/>
    <w:rsid w:val="00A22C74"/>
    <w:rsid w:val="00A230EF"/>
    <w:rsid w:val="00A23218"/>
    <w:rsid w:val="00A2326F"/>
    <w:rsid w:val="00A23542"/>
    <w:rsid w:val="00A236D7"/>
    <w:rsid w:val="00A27150"/>
    <w:rsid w:val="00A30AC4"/>
    <w:rsid w:val="00A31259"/>
    <w:rsid w:val="00A33272"/>
    <w:rsid w:val="00A33BC2"/>
    <w:rsid w:val="00A35E68"/>
    <w:rsid w:val="00A360CD"/>
    <w:rsid w:val="00A367FF"/>
    <w:rsid w:val="00A37151"/>
    <w:rsid w:val="00A378D0"/>
    <w:rsid w:val="00A37971"/>
    <w:rsid w:val="00A37AB4"/>
    <w:rsid w:val="00A401F7"/>
    <w:rsid w:val="00A41B2C"/>
    <w:rsid w:val="00A42F95"/>
    <w:rsid w:val="00A43061"/>
    <w:rsid w:val="00A434A1"/>
    <w:rsid w:val="00A44B46"/>
    <w:rsid w:val="00A44CE3"/>
    <w:rsid w:val="00A44F88"/>
    <w:rsid w:val="00A4581E"/>
    <w:rsid w:val="00A45F50"/>
    <w:rsid w:val="00A46296"/>
    <w:rsid w:val="00A467AA"/>
    <w:rsid w:val="00A47541"/>
    <w:rsid w:val="00A47EFD"/>
    <w:rsid w:val="00A5069F"/>
    <w:rsid w:val="00A5121F"/>
    <w:rsid w:val="00A5170F"/>
    <w:rsid w:val="00A51FDF"/>
    <w:rsid w:val="00A52B1E"/>
    <w:rsid w:val="00A52D59"/>
    <w:rsid w:val="00A557F4"/>
    <w:rsid w:val="00A560C7"/>
    <w:rsid w:val="00A57406"/>
    <w:rsid w:val="00A6041E"/>
    <w:rsid w:val="00A60C63"/>
    <w:rsid w:val="00A613A8"/>
    <w:rsid w:val="00A61C69"/>
    <w:rsid w:val="00A61E55"/>
    <w:rsid w:val="00A61FED"/>
    <w:rsid w:val="00A6243A"/>
    <w:rsid w:val="00A63722"/>
    <w:rsid w:val="00A63986"/>
    <w:rsid w:val="00A64321"/>
    <w:rsid w:val="00A6454F"/>
    <w:rsid w:val="00A6472C"/>
    <w:rsid w:val="00A663D8"/>
    <w:rsid w:val="00A66406"/>
    <w:rsid w:val="00A669F7"/>
    <w:rsid w:val="00A67952"/>
    <w:rsid w:val="00A67B36"/>
    <w:rsid w:val="00A704C9"/>
    <w:rsid w:val="00A71003"/>
    <w:rsid w:val="00A717E6"/>
    <w:rsid w:val="00A72348"/>
    <w:rsid w:val="00A72602"/>
    <w:rsid w:val="00A7261F"/>
    <w:rsid w:val="00A73445"/>
    <w:rsid w:val="00A734CE"/>
    <w:rsid w:val="00A73BAC"/>
    <w:rsid w:val="00A74387"/>
    <w:rsid w:val="00A74744"/>
    <w:rsid w:val="00A74BCA"/>
    <w:rsid w:val="00A74CCE"/>
    <w:rsid w:val="00A74E02"/>
    <w:rsid w:val="00A755CA"/>
    <w:rsid w:val="00A75C21"/>
    <w:rsid w:val="00A762D8"/>
    <w:rsid w:val="00A76574"/>
    <w:rsid w:val="00A76ACA"/>
    <w:rsid w:val="00A76C9C"/>
    <w:rsid w:val="00A76CA4"/>
    <w:rsid w:val="00A771C2"/>
    <w:rsid w:val="00A77421"/>
    <w:rsid w:val="00A77722"/>
    <w:rsid w:val="00A777EC"/>
    <w:rsid w:val="00A802AA"/>
    <w:rsid w:val="00A80438"/>
    <w:rsid w:val="00A81D4B"/>
    <w:rsid w:val="00A821A3"/>
    <w:rsid w:val="00A82665"/>
    <w:rsid w:val="00A82D86"/>
    <w:rsid w:val="00A82EC6"/>
    <w:rsid w:val="00A850E7"/>
    <w:rsid w:val="00A870D9"/>
    <w:rsid w:val="00A87A99"/>
    <w:rsid w:val="00A87F6C"/>
    <w:rsid w:val="00A92994"/>
    <w:rsid w:val="00A92BA0"/>
    <w:rsid w:val="00A92ED2"/>
    <w:rsid w:val="00A93100"/>
    <w:rsid w:val="00A932DF"/>
    <w:rsid w:val="00A94AF0"/>
    <w:rsid w:val="00A953C4"/>
    <w:rsid w:val="00A97CBD"/>
    <w:rsid w:val="00AA1090"/>
    <w:rsid w:val="00AA1A3D"/>
    <w:rsid w:val="00AA3231"/>
    <w:rsid w:val="00AA39D3"/>
    <w:rsid w:val="00AA5A66"/>
    <w:rsid w:val="00AA5CFA"/>
    <w:rsid w:val="00AA64EE"/>
    <w:rsid w:val="00AA7184"/>
    <w:rsid w:val="00AA7468"/>
    <w:rsid w:val="00AA7469"/>
    <w:rsid w:val="00AA7D49"/>
    <w:rsid w:val="00AA7DC2"/>
    <w:rsid w:val="00AB007C"/>
    <w:rsid w:val="00AB013E"/>
    <w:rsid w:val="00AB0365"/>
    <w:rsid w:val="00AB0697"/>
    <w:rsid w:val="00AB096B"/>
    <w:rsid w:val="00AB0BC2"/>
    <w:rsid w:val="00AB116E"/>
    <w:rsid w:val="00AB1759"/>
    <w:rsid w:val="00AB1785"/>
    <w:rsid w:val="00AB1FBE"/>
    <w:rsid w:val="00AB2655"/>
    <w:rsid w:val="00AB2B0B"/>
    <w:rsid w:val="00AB2B3D"/>
    <w:rsid w:val="00AB3674"/>
    <w:rsid w:val="00AB504C"/>
    <w:rsid w:val="00AB5793"/>
    <w:rsid w:val="00AB602E"/>
    <w:rsid w:val="00AB637B"/>
    <w:rsid w:val="00AB7321"/>
    <w:rsid w:val="00AB791F"/>
    <w:rsid w:val="00AB7A12"/>
    <w:rsid w:val="00AB7CD0"/>
    <w:rsid w:val="00AC0167"/>
    <w:rsid w:val="00AC024D"/>
    <w:rsid w:val="00AC078B"/>
    <w:rsid w:val="00AC179A"/>
    <w:rsid w:val="00AC1A28"/>
    <w:rsid w:val="00AC1DFB"/>
    <w:rsid w:val="00AC307B"/>
    <w:rsid w:val="00AC3427"/>
    <w:rsid w:val="00AC3444"/>
    <w:rsid w:val="00AC4846"/>
    <w:rsid w:val="00AC5C51"/>
    <w:rsid w:val="00AC6642"/>
    <w:rsid w:val="00AC6BB8"/>
    <w:rsid w:val="00AC7197"/>
    <w:rsid w:val="00AC7251"/>
    <w:rsid w:val="00AC7CFE"/>
    <w:rsid w:val="00AD0A37"/>
    <w:rsid w:val="00AD0F04"/>
    <w:rsid w:val="00AD3906"/>
    <w:rsid w:val="00AD4223"/>
    <w:rsid w:val="00AD4495"/>
    <w:rsid w:val="00AD5036"/>
    <w:rsid w:val="00AD51FE"/>
    <w:rsid w:val="00AD5E9D"/>
    <w:rsid w:val="00AD6202"/>
    <w:rsid w:val="00AD65D0"/>
    <w:rsid w:val="00AD7D29"/>
    <w:rsid w:val="00AE08A3"/>
    <w:rsid w:val="00AE17AE"/>
    <w:rsid w:val="00AE196E"/>
    <w:rsid w:val="00AE1C8B"/>
    <w:rsid w:val="00AE43F8"/>
    <w:rsid w:val="00AE51FA"/>
    <w:rsid w:val="00AE53A9"/>
    <w:rsid w:val="00AE5E96"/>
    <w:rsid w:val="00AE6548"/>
    <w:rsid w:val="00AE7A81"/>
    <w:rsid w:val="00AE7ABB"/>
    <w:rsid w:val="00AE7DDB"/>
    <w:rsid w:val="00AF1293"/>
    <w:rsid w:val="00AF1BBB"/>
    <w:rsid w:val="00AF23CE"/>
    <w:rsid w:val="00AF2928"/>
    <w:rsid w:val="00AF29C1"/>
    <w:rsid w:val="00AF3416"/>
    <w:rsid w:val="00AF39C0"/>
    <w:rsid w:val="00AF4D8B"/>
    <w:rsid w:val="00AF4DEF"/>
    <w:rsid w:val="00AF590F"/>
    <w:rsid w:val="00AF679D"/>
    <w:rsid w:val="00AF6865"/>
    <w:rsid w:val="00AF68A4"/>
    <w:rsid w:val="00AF6A27"/>
    <w:rsid w:val="00AF7CD5"/>
    <w:rsid w:val="00AF7CFA"/>
    <w:rsid w:val="00AF7D2E"/>
    <w:rsid w:val="00AF7F97"/>
    <w:rsid w:val="00B0073A"/>
    <w:rsid w:val="00B00995"/>
    <w:rsid w:val="00B01704"/>
    <w:rsid w:val="00B0227A"/>
    <w:rsid w:val="00B04B76"/>
    <w:rsid w:val="00B04C7E"/>
    <w:rsid w:val="00B04D0A"/>
    <w:rsid w:val="00B05304"/>
    <w:rsid w:val="00B05BA2"/>
    <w:rsid w:val="00B06C10"/>
    <w:rsid w:val="00B072EC"/>
    <w:rsid w:val="00B101D9"/>
    <w:rsid w:val="00B10573"/>
    <w:rsid w:val="00B13231"/>
    <w:rsid w:val="00B1419F"/>
    <w:rsid w:val="00B1489D"/>
    <w:rsid w:val="00B14D09"/>
    <w:rsid w:val="00B150A8"/>
    <w:rsid w:val="00B20793"/>
    <w:rsid w:val="00B20996"/>
    <w:rsid w:val="00B2161A"/>
    <w:rsid w:val="00B21D2E"/>
    <w:rsid w:val="00B22A45"/>
    <w:rsid w:val="00B22AEC"/>
    <w:rsid w:val="00B24C0F"/>
    <w:rsid w:val="00B24D94"/>
    <w:rsid w:val="00B25201"/>
    <w:rsid w:val="00B253C6"/>
    <w:rsid w:val="00B258D0"/>
    <w:rsid w:val="00B26A27"/>
    <w:rsid w:val="00B26AB4"/>
    <w:rsid w:val="00B27A41"/>
    <w:rsid w:val="00B304A7"/>
    <w:rsid w:val="00B315F3"/>
    <w:rsid w:val="00B3169D"/>
    <w:rsid w:val="00B318AA"/>
    <w:rsid w:val="00B3228D"/>
    <w:rsid w:val="00B32362"/>
    <w:rsid w:val="00B3425B"/>
    <w:rsid w:val="00B34D1F"/>
    <w:rsid w:val="00B34F59"/>
    <w:rsid w:val="00B3560A"/>
    <w:rsid w:val="00B35AE7"/>
    <w:rsid w:val="00B35BE6"/>
    <w:rsid w:val="00B36254"/>
    <w:rsid w:val="00B36B9D"/>
    <w:rsid w:val="00B374FF"/>
    <w:rsid w:val="00B37EC5"/>
    <w:rsid w:val="00B40CC4"/>
    <w:rsid w:val="00B40FFC"/>
    <w:rsid w:val="00B411A6"/>
    <w:rsid w:val="00B41633"/>
    <w:rsid w:val="00B417A1"/>
    <w:rsid w:val="00B41A4C"/>
    <w:rsid w:val="00B427DC"/>
    <w:rsid w:val="00B42F53"/>
    <w:rsid w:val="00B42FCA"/>
    <w:rsid w:val="00B4369A"/>
    <w:rsid w:val="00B43789"/>
    <w:rsid w:val="00B43E2E"/>
    <w:rsid w:val="00B4454F"/>
    <w:rsid w:val="00B45B27"/>
    <w:rsid w:val="00B45CCA"/>
    <w:rsid w:val="00B46498"/>
    <w:rsid w:val="00B47211"/>
    <w:rsid w:val="00B47241"/>
    <w:rsid w:val="00B47C47"/>
    <w:rsid w:val="00B47CD5"/>
    <w:rsid w:val="00B47D1C"/>
    <w:rsid w:val="00B510C6"/>
    <w:rsid w:val="00B52AAA"/>
    <w:rsid w:val="00B52C9A"/>
    <w:rsid w:val="00B5389E"/>
    <w:rsid w:val="00B54004"/>
    <w:rsid w:val="00B54448"/>
    <w:rsid w:val="00B5490A"/>
    <w:rsid w:val="00B549E4"/>
    <w:rsid w:val="00B54C3F"/>
    <w:rsid w:val="00B54CDB"/>
    <w:rsid w:val="00B553F9"/>
    <w:rsid w:val="00B560EE"/>
    <w:rsid w:val="00B56957"/>
    <w:rsid w:val="00B57610"/>
    <w:rsid w:val="00B578DD"/>
    <w:rsid w:val="00B57E53"/>
    <w:rsid w:val="00B60213"/>
    <w:rsid w:val="00B603B7"/>
    <w:rsid w:val="00B6094B"/>
    <w:rsid w:val="00B60DDA"/>
    <w:rsid w:val="00B61AF0"/>
    <w:rsid w:val="00B61F0B"/>
    <w:rsid w:val="00B6268E"/>
    <w:rsid w:val="00B62F03"/>
    <w:rsid w:val="00B62F99"/>
    <w:rsid w:val="00B63A6E"/>
    <w:rsid w:val="00B63F22"/>
    <w:rsid w:val="00B66A76"/>
    <w:rsid w:val="00B67356"/>
    <w:rsid w:val="00B677E4"/>
    <w:rsid w:val="00B6787C"/>
    <w:rsid w:val="00B703A6"/>
    <w:rsid w:val="00B70A0D"/>
    <w:rsid w:val="00B70B71"/>
    <w:rsid w:val="00B7130E"/>
    <w:rsid w:val="00B714A2"/>
    <w:rsid w:val="00B7170F"/>
    <w:rsid w:val="00B722AC"/>
    <w:rsid w:val="00B722C0"/>
    <w:rsid w:val="00B725CC"/>
    <w:rsid w:val="00B7293F"/>
    <w:rsid w:val="00B72CB8"/>
    <w:rsid w:val="00B73441"/>
    <w:rsid w:val="00B7370C"/>
    <w:rsid w:val="00B73C3B"/>
    <w:rsid w:val="00B744F2"/>
    <w:rsid w:val="00B7476B"/>
    <w:rsid w:val="00B74DDF"/>
    <w:rsid w:val="00B7610B"/>
    <w:rsid w:val="00B765BC"/>
    <w:rsid w:val="00B77772"/>
    <w:rsid w:val="00B80616"/>
    <w:rsid w:val="00B80659"/>
    <w:rsid w:val="00B808E1"/>
    <w:rsid w:val="00B80A2E"/>
    <w:rsid w:val="00B80EDD"/>
    <w:rsid w:val="00B81800"/>
    <w:rsid w:val="00B828D0"/>
    <w:rsid w:val="00B835E6"/>
    <w:rsid w:val="00B836B8"/>
    <w:rsid w:val="00B8441F"/>
    <w:rsid w:val="00B8472E"/>
    <w:rsid w:val="00B8483D"/>
    <w:rsid w:val="00B85B8A"/>
    <w:rsid w:val="00B904FB"/>
    <w:rsid w:val="00B90F42"/>
    <w:rsid w:val="00B91351"/>
    <w:rsid w:val="00B91C6F"/>
    <w:rsid w:val="00B92288"/>
    <w:rsid w:val="00B929EB"/>
    <w:rsid w:val="00B936D5"/>
    <w:rsid w:val="00B94695"/>
    <w:rsid w:val="00B94B39"/>
    <w:rsid w:val="00B957ED"/>
    <w:rsid w:val="00B97BFB"/>
    <w:rsid w:val="00BA0BFD"/>
    <w:rsid w:val="00BA113B"/>
    <w:rsid w:val="00BA1290"/>
    <w:rsid w:val="00BA1F4B"/>
    <w:rsid w:val="00BA2167"/>
    <w:rsid w:val="00BA2510"/>
    <w:rsid w:val="00BA2656"/>
    <w:rsid w:val="00BA2ED8"/>
    <w:rsid w:val="00BA39DC"/>
    <w:rsid w:val="00BA436A"/>
    <w:rsid w:val="00BA5159"/>
    <w:rsid w:val="00BA5BEE"/>
    <w:rsid w:val="00BA632C"/>
    <w:rsid w:val="00BA6E1F"/>
    <w:rsid w:val="00BA73C8"/>
    <w:rsid w:val="00BA7D18"/>
    <w:rsid w:val="00BB0321"/>
    <w:rsid w:val="00BB09FF"/>
    <w:rsid w:val="00BB0A14"/>
    <w:rsid w:val="00BB0A93"/>
    <w:rsid w:val="00BB0CA3"/>
    <w:rsid w:val="00BB13B3"/>
    <w:rsid w:val="00BB18EE"/>
    <w:rsid w:val="00BB1D75"/>
    <w:rsid w:val="00BB2064"/>
    <w:rsid w:val="00BB2D5F"/>
    <w:rsid w:val="00BB2F85"/>
    <w:rsid w:val="00BB3166"/>
    <w:rsid w:val="00BB31DD"/>
    <w:rsid w:val="00BB375A"/>
    <w:rsid w:val="00BB39E5"/>
    <w:rsid w:val="00BB437E"/>
    <w:rsid w:val="00BB4737"/>
    <w:rsid w:val="00BB4887"/>
    <w:rsid w:val="00BB5AC9"/>
    <w:rsid w:val="00BC0640"/>
    <w:rsid w:val="00BC09F4"/>
    <w:rsid w:val="00BC1620"/>
    <w:rsid w:val="00BC1B1C"/>
    <w:rsid w:val="00BC1FE2"/>
    <w:rsid w:val="00BC2BA7"/>
    <w:rsid w:val="00BC2C9C"/>
    <w:rsid w:val="00BC2DC2"/>
    <w:rsid w:val="00BC3BCC"/>
    <w:rsid w:val="00BC4E3C"/>
    <w:rsid w:val="00BC7A08"/>
    <w:rsid w:val="00BD08EF"/>
    <w:rsid w:val="00BD10E2"/>
    <w:rsid w:val="00BD2692"/>
    <w:rsid w:val="00BD337E"/>
    <w:rsid w:val="00BD33D9"/>
    <w:rsid w:val="00BD36BB"/>
    <w:rsid w:val="00BD3B6E"/>
    <w:rsid w:val="00BD3D87"/>
    <w:rsid w:val="00BD3D99"/>
    <w:rsid w:val="00BD426B"/>
    <w:rsid w:val="00BD4661"/>
    <w:rsid w:val="00BD4E27"/>
    <w:rsid w:val="00BD5B47"/>
    <w:rsid w:val="00BD65AE"/>
    <w:rsid w:val="00BD6734"/>
    <w:rsid w:val="00BD7697"/>
    <w:rsid w:val="00BE1B58"/>
    <w:rsid w:val="00BE1C87"/>
    <w:rsid w:val="00BE3018"/>
    <w:rsid w:val="00BE31A4"/>
    <w:rsid w:val="00BE37A3"/>
    <w:rsid w:val="00BE3C76"/>
    <w:rsid w:val="00BE3CC0"/>
    <w:rsid w:val="00BE3DE5"/>
    <w:rsid w:val="00BE3E7A"/>
    <w:rsid w:val="00BE47BF"/>
    <w:rsid w:val="00BE564E"/>
    <w:rsid w:val="00BE5B2C"/>
    <w:rsid w:val="00BE72C0"/>
    <w:rsid w:val="00BF0106"/>
    <w:rsid w:val="00BF041E"/>
    <w:rsid w:val="00BF0E77"/>
    <w:rsid w:val="00BF104A"/>
    <w:rsid w:val="00BF15D4"/>
    <w:rsid w:val="00BF1C00"/>
    <w:rsid w:val="00BF1CF3"/>
    <w:rsid w:val="00BF1EA0"/>
    <w:rsid w:val="00BF1F26"/>
    <w:rsid w:val="00BF3301"/>
    <w:rsid w:val="00BF537D"/>
    <w:rsid w:val="00BF5914"/>
    <w:rsid w:val="00BF5D32"/>
    <w:rsid w:val="00BF62CA"/>
    <w:rsid w:val="00BF64DE"/>
    <w:rsid w:val="00BF6910"/>
    <w:rsid w:val="00BF6E43"/>
    <w:rsid w:val="00BF7B75"/>
    <w:rsid w:val="00C0033F"/>
    <w:rsid w:val="00C00910"/>
    <w:rsid w:val="00C02600"/>
    <w:rsid w:val="00C04218"/>
    <w:rsid w:val="00C04668"/>
    <w:rsid w:val="00C05989"/>
    <w:rsid w:val="00C05B62"/>
    <w:rsid w:val="00C0652A"/>
    <w:rsid w:val="00C06BCC"/>
    <w:rsid w:val="00C07218"/>
    <w:rsid w:val="00C0721D"/>
    <w:rsid w:val="00C10C5B"/>
    <w:rsid w:val="00C111F8"/>
    <w:rsid w:val="00C1184C"/>
    <w:rsid w:val="00C11CCC"/>
    <w:rsid w:val="00C12114"/>
    <w:rsid w:val="00C12415"/>
    <w:rsid w:val="00C12675"/>
    <w:rsid w:val="00C132ED"/>
    <w:rsid w:val="00C137D4"/>
    <w:rsid w:val="00C14CAA"/>
    <w:rsid w:val="00C151E4"/>
    <w:rsid w:val="00C15699"/>
    <w:rsid w:val="00C15CF9"/>
    <w:rsid w:val="00C15E0C"/>
    <w:rsid w:val="00C15E2F"/>
    <w:rsid w:val="00C16255"/>
    <w:rsid w:val="00C2023E"/>
    <w:rsid w:val="00C209E9"/>
    <w:rsid w:val="00C21128"/>
    <w:rsid w:val="00C213D9"/>
    <w:rsid w:val="00C226AB"/>
    <w:rsid w:val="00C22B19"/>
    <w:rsid w:val="00C22DAB"/>
    <w:rsid w:val="00C23C05"/>
    <w:rsid w:val="00C23DAE"/>
    <w:rsid w:val="00C2491B"/>
    <w:rsid w:val="00C260EB"/>
    <w:rsid w:val="00C26C5F"/>
    <w:rsid w:val="00C275AF"/>
    <w:rsid w:val="00C275C2"/>
    <w:rsid w:val="00C2790D"/>
    <w:rsid w:val="00C30779"/>
    <w:rsid w:val="00C30EA0"/>
    <w:rsid w:val="00C310B4"/>
    <w:rsid w:val="00C31108"/>
    <w:rsid w:val="00C31C6F"/>
    <w:rsid w:val="00C32B60"/>
    <w:rsid w:val="00C34625"/>
    <w:rsid w:val="00C34E7C"/>
    <w:rsid w:val="00C3510C"/>
    <w:rsid w:val="00C35FC8"/>
    <w:rsid w:val="00C3638F"/>
    <w:rsid w:val="00C36941"/>
    <w:rsid w:val="00C40BE3"/>
    <w:rsid w:val="00C4127D"/>
    <w:rsid w:val="00C41BB2"/>
    <w:rsid w:val="00C424FD"/>
    <w:rsid w:val="00C424FF"/>
    <w:rsid w:val="00C43096"/>
    <w:rsid w:val="00C43A3B"/>
    <w:rsid w:val="00C43D7D"/>
    <w:rsid w:val="00C45045"/>
    <w:rsid w:val="00C45D4D"/>
    <w:rsid w:val="00C4738B"/>
    <w:rsid w:val="00C473D9"/>
    <w:rsid w:val="00C47723"/>
    <w:rsid w:val="00C4793C"/>
    <w:rsid w:val="00C47EA1"/>
    <w:rsid w:val="00C50409"/>
    <w:rsid w:val="00C5092B"/>
    <w:rsid w:val="00C51943"/>
    <w:rsid w:val="00C51C75"/>
    <w:rsid w:val="00C52CCF"/>
    <w:rsid w:val="00C52F3A"/>
    <w:rsid w:val="00C54A5D"/>
    <w:rsid w:val="00C54D0F"/>
    <w:rsid w:val="00C54D23"/>
    <w:rsid w:val="00C54E69"/>
    <w:rsid w:val="00C5547A"/>
    <w:rsid w:val="00C5580D"/>
    <w:rsid w:val="00C56DAD"/>
    <w:rsid w:val="00C57E58"/>
    <w:rsid w:val="00C604AA"/>
    <w:rsid w:val="00C6050E"/>
    <w:rsid w:val="00C62641"/>
    <w:rsid w:val="00C63203"/>
    <w:rsid w:val="00C641A9"/>
    <w:rsid w:val="00C649C5"/>
    <w:rsid w:val="00C64D8D"/>
    <w:rsid w:val="00C65435"/>
    <w:rsid w:val="00C657F0"/>
    <w:rsid w:val="00C65CF6"/>
    <w:rsid w:val="00C6659D"/>
    <w:rsid w:val="00C67894"/>
    <w:rsid w:val="00C678E8"/>
    <w:rsid w:val="00C67B38"/>
    <w:rsid w:val="00C702A3"/>
    <w:rsid w:val="00C708D0"/>
    <w:rsid w:val="00C7281F"/>
    <w:rsid w:val="00C732AC"/>
    <w:rsid w:val="00C733E3"/>
    <w:rsid w:val="00C73E5C"/>
    <w:rsid w:val="00C742A4"/>
    <w:rsid w:val="00C74774"/>
    <w:rsid w:val="00C74959"/>
    <w:rsid w:val="00C74B65"/>
    <w:rsid w:val="00C7522B"/>
    <w:rsid w:val="00C76DF5"/>
    <w:rsid w:val="00C770A0"/>
    <w:rsid w:val="00C77424"/>
    <w:rsid w:val="00C7780E"/>
    <w:rsid w:val="00C77856"/>
    <w:rsid w:val="00C80235"/>
    <w:rsid w:val="00C8030D"/>
    <w:rsid w:val="00C81E1B"/>
    <w:rsid w:val="00C82598"/>
    <w:rsid w:val="00C83158"/>
    <w:rsid w:val="00C83382"/>
    <w:rsid w:val="00C833AF"/>
    <w:rsid w:val="00C841DE"/>
    <w:rsid w:val="00C84A5D"/>
    <w:rsid w:val="00C84A6A"/>
    <w:rsid w:val="00C84E5D"/>
    <w:rsid w:val="00C853C4"/>
    <w:rsid w:val="00C85828"/>
    <w:rsid w:val="00C86077"/>
    <w:rsid w:val="00C863CB"/>
    <w:rsid w:val="00C866AD"/>
    <w:rsid w:val="00C868D5"/>
    <w:rsid w:val="00C86D72"/>
    <w:rsid w:val="00C87397"/>
    <w:rsid w:val="00C9085E"/>
    <w:rsid w:val="00C9090E"/>
    <w:rsid w:val="00C92635"/>
    <w:rsid w:val="00C9326F"/>
    <w:rsid w:val="00C9391A"/>
    <w:rsid w:val="00C947F0"/>
    <w:rsid w:val="00C94A27"/>
    <w:rsid w:val="00C94AE5"/>
    <w:rsid w:val="00C94DD7"/>
    <w:rsid w:val="00C94F19"/>
    <w:rsid w:val="00C95D98"/>
    <w:rsid w:val="00C96C65"/>
    <w:rsid w:val="00C96EE4"/>
    <w:rsid w:val="00C97B46"/>
    <w:rsid w:val="00C97C97"/>
    <w:rsid w:val="00CA00A1"/>
    <w:rsid w:val="00CA02A7"/>
    <w:rsid w:val="00CA0326"/>
    <w:rsid w:val="00CA0F2A"/>
    <w:rsid w:val="00CA29EB"/>
    <w:rsid w:val="00CA2EA5"/>
    <w:rsid w:val="00CA305C"/>
    <w:rsid w:val="00CA467A"/>
    <w:rsid w:val="00CA4799"/>
    <w:rsid w:val="00CA48B6"/>
    <w:rsid w:val="00CA5E45"/>
    <w:rsid w:val="00CA7061"/>
    <w:rsid w:val="00CA74C7"/>
    <w:rsid w:val="00CA7C89"/>
    <w:rsid w:val="00CB0353"/>
    <w:rsid w:val="00CB0C03"/>
    <w:rsid w:val="00CB1793"/>
    <w:rsid w:val="00CB22D0"/>
    <w:rsid w:val="00CB2E1E"/>
    <w:rsid w:val="00CB305E"/>
    <w:rsid w:val="00CB35AE"/>
    <w:rsid w:val="00CB3BAE"/>
    <w:rsid w:val="00CB4440"/>
    <w:rsid w:val="00CB45DC"/>
    <w:rsid w:val="00CB49C5"/>
    <w:rsid w:val="00CB50E0"/>
    <w:rsid w:val="00CB53F0"/>
    <w:rsid w:val="00CB5896"/>
    <w:rsid w:val="00CB595E"/>
    <w:rsid w:val="00CB6800"/>
    <w:rsid w:val="00CB69D9"/>
    <w:rsid w:val="00CB6EFA"/>
    <w:rsid w:val="00CB72F5"/>
    <w:rsid w:val="00CB79D5"/>
    <w:rsid w:val="00CB7B68"/>
    <w:rsid w:val="00CB7E54"/>
    <w:rsid w:val="00CB7F0D"/>
    <w:rsid w:val="00CC0C96"/>
    <w:rsid w:val="00CC10E1"/>
    <w:rsid w:val="00CC21B1"/>
    <w:rsid w:val="00CC249A"/>
    <w:rsid w:val="00CC2708"/>
    <w:rsid w:val="00CC2CAE"/>
    <w:rsid w:val="00CC3131"/>
    <w:rsid w:val="00CC315E"/>
    <w:rsid w:val="00CC33CE"/>
    <w:rsid w:val="00CC3861"/>
    <w:rsid w:val="00CC3F06"/>
    <w:rsid w:val="00CC482A"/>
    <w:rsid w:val="00CC4F4E"/>
    <w:rsid w:val="00CC5F22"/>
    <w:rsid w:val="00CC76EA"/>
    <w:rsid w:val="00CC774B"/>
    <w:rsid w:val="00CC7F59"/>
    <w:rsid w:val="00CC7FDC"/>
    <w:rsid w:val="00CD0175"/>
    <w:rsid w:val="00CD133A"/>
    <w:rsid w:val="00CD14F0"/>
    <w:rsid w:val="00CD1656"/>
    <w:rsid w:val="00CD206B"/>
    <w:rsid w:val="00CD2180"/>
    <w:rsid w:val="00CD2D1D"/>
    <w:rsid w:val="00CD33FE"/>
    <w:rsid w:val="00CD42D4"/>
    <w:rsid w:val="00CD42E7"/>
    <w:rsid w:val="00CD4C88"/>
    <w:rsid w:val="00CD6A8B"/>
    <w:rsid w:val="00CD7655"/>
    <w:rsid w:val="00CD79C3"/>
    <w:rsid w:val="00CE0B58"/>
    <w:rsid w:val="00CE1479"/>
    <w:rsid w:val="00CE1F5B"/>
    <w:rsid w:val="00CE2352"/>
    <w:rsid w:val="00CE2E29"/>
    <w:rsid w:val="00CE3C81"/>
    <w:rsid w:val="00CE432F"/>
    <w:rsid w:val="00CE44A1"/>
    <w:rsid w:val="00CE5054"/>
    <w:rsid w:val="00CE52E4"/>
    <w:rsid w:val="00CE649C"/>
    <w:rsid w:val="00CE6841"/>
    <w:rsid w:val="00CE68A6"/>
    <w:rsid w:val="00CE702F"/>
    <w:rsid w:val="00CE7ECA"/>
    <w:rsid w:val="00CF082E"/>
    <w:rsid w:val="00CF0865"/>
    <w:rsid w:val="00CF1E56"/>
    <w:rsid w:val="00CF1FBA"/>
    <w:rsid w:val="00CF2964"/>
    <w:rsid w:val="00CF381C"/>
    <w:rsid w:val="00CF3CD8"/>
    <w:rsid w:val="00CF3E53"/>
    <w:rsid w:val="00CF4231"/>
    <w:rsid w:val="00CF4441"/>
    <w:rsid w:val="00CF4486"/>
    <w:rsid w:val="00CF4FB6"/>
    <w:rsid w:val="00CF5497"/>
    <w:rsid w:val="00CF5B51"/>
    <w:rsid w:val="00CF5D26"/>
    <w:rsid w:val="00CF74EA"/>
    <w:rsid w:val="00CF7EA9"/>
    <w:rsid w:val="00D031B0"/>
    <w:rsid w:val="00D037F8"/>
    <w:rsid w:val="00D03A3E"/>
    <w:rsid w:val="00D04930"/>
    <w:rsid w:val="00D060B7"/>
    <w:rsid w:val="00D0631B"/>
    <w:rsid w:val="00D065C6"/>
    <w:rsid w:val="00D06722"/>
    <w:rsid w:val="00D078C0"/>
    <w:rsid w:val="00D07AD5"/>
    <w:rsid w:val="00D103AC"/>
    <w:rsid w:val="00D1050F"/>
    <w:rsid w:val="00D115AC"/>
    <w:rsid w:val="00D120EE"/>
    <w:rsid w:val="00D1242B"/>
    <w:rsid w:val="00D13845"/>
    <w:rsid w:val="00D13C9C"/>
    <w:rsid w:val="00D142D6"/>
    <w:rsid w:val="00D14709"/>
    <w:rsid w:val="00D14EC8"/>
    <w:rsid w:val="00D15024"/>
    <w:rsid w:val="00D15416"/>
    <w:rsid w:val="00D165A3"/>
    <w:rsid w:val="00D16D5D"/>
    <w:rsid w:val="00D17922"/>
    <w:rsid w:val="00D20FB7"/>
    <w:rsid w:val="00D22028"/>
    <w:rsid w:val="00D22161"/>
    <w:rsid w:val="00D227D4"/>
    <w:rsid w:val="00D230A6"/>
    <w:rsid w:val="00D23B7F"/>
    <w:rsid w:val="00D23BEF"/>
    <w:rsid w:val="00D24DE5"/>
    <w:rsid w:val="00D25BE8"/>
    <w:rsid w:val="00D25EA7"/>
    <w:rsid w:val="00D25F84"/>
    <w:rsid w:val="00D2613D"/>
    <w:rsid w:val="00D2692A"/>
    <w:rsid w:val="00D26A6E"/>
    <w:rsid w:val="00D26E4B"/>
    <w:rsid w:val="00D2731D"/>
    <w:rsid w:val="00D27A9A"/>
    <w:rsid w:val="00D31773"/>
    <w:rsid w:val="00D319C8"/>
    <w:rsid w:val="00D33065"/>
    <w:rsid w:val="00D3311A"/>
    <w:rsid w:val="00D34511"/>
    <w:rsid w:val="00D3485C"/>
    <w:rsid w:val="00D34C1B"/>
    <w:rsid w:val="00D36CE1"/>
    <w:rsid w:val="00D37DA3"/>
    <w:rsid w:val="00D40FDA"/>
    <w:rsid w:val="00D41D21"/>
    <w:rsid w:val="00D421BD"/>
    <w:rsid w:val="00D428A0"/>
    <w:rsid w:val="00D446C3"/>
    <w:rsid w:val="00D447CD"/>
    <w:rsid w:val="00D44C6C"/>
    <w:rsid w:val="00D453A6"/>
    <w:rsid w:val="00D4562F"/>
    <w:rsid w:val="00D45BE1"/>
    <w:rsid w:val="00D45C42"/>
    <w:rsid w:val="00D465C0"/>
    <w:rsid w:val="00D47515"/>
    <w:rsid w:val="00D47B29"/>
    <w:rsid w:val="00D529C3"/>
    <w:rsid w:val="00D5319D"/>
    <w:rsid w:val="00D53751"/>
    <w:rsid w:val="00D5412B"/>
    <w:rsid w:val="00D54548"/>
    <w:rsid w:val="00D550C2"/>
    <w:rsid w:val="00D578A4"/>
    <w:rsid w:val="00D6029D"/>
    <w:rsid w:val="00D60FD9"/>
    <w:rsid w:val="00D61118"/>
    <w:rsid w:val="00D61B2B"/>
    <w:rsid w:val="00D61E2B"/>
    <w:rsid w:val="00D62160"/>
    <w:rsid w:val="00D63CEE"/>
    <w:rsid w:val="00D65F4B"/>
    <w:rsid w:val="00D67026"/>
    <w:rsid w:val="00D67363"/>
    <w:rsid w:val="00D70461"/>
    <w:rsid w:val="00D72D8D"/>
    <w:rsid w:val="00D743A3"/>
    <w:rsid w:val="00D745AB"/>
    <w:rsid w:val="00D746FB"/>
    <w:rsid w:val="00D754EB"/>
    <w:rsid w:val="00D757FD"/>
    <w:rsid w:val="00D7601E"/>
    <w:rsid w:val="00D76DC4"/>
    <w:rsid w:val="00D800B5"/>
    <w:rsid w:val="00D80DCE"/>
    <w:rsid w:val="00D810D4"/>
    <w:rsid w:val="00D8251B"/>
    <w:rsid w:val="00D83037"/>
    <w:rsid w:val="00D837BA"/>
    <w:rsid w:val="00D84BFF"/>
    <w:rsid w:val="00D857E6"/>
    <w:rsid w:val="00D8596B"/>
    <w:rsid w:val="00D85A5A"/>
    <w:rsid w:val="00D85D1D"/>
    <w:rsid w:val="00D85DD8"/>
    <w:rsid w:val="00D86FE0"/>
    <w:rsid w:val="00D87395"/>
    <w:rsid w:val="00D9010B"/>
    <w:rsid w:val="00D90886"/>
    <w:rsid w:val="00D92B28"/>
    <w:rsid w:val="00D92CBA"/>
    <w:rsid w:val="00D93A89"/>
    <w:rsid w:val="00D94557"/>
    <w:rsid w:val="00D95D59"/>
    <w:rsid w:val="00D96070"/>
    <w:rsid w:val="00D964B6"/>
    <w:rsid w:val="00D966DC"/>
    <w:rsid w:val="00D9692E"/>
    <w:rsid w:val="00D96D7E"/>
    <w:rsid w:val="00D96DEE"/>
    <w:rsid w:val="00D9707A"/>
    <w:rsid w:val="00D97330"/>
    <w:rsid w:val="00D9788C"/>
    <w:rsid w:val="00D97E1D"/>
    <w:rsid w:val="00DA0F83"/>
    <w:rsid w:val="00DA1177"/>
    <w:rsid w:val="00DA160E"/>
    <w:rsid w:val="00DA1D19"/>
    <w:rsid w:val="00DA1D7B"/>
    <w:rsid w:val="00DA21A3"/>
    <w:rsid w:val="00DA2AAA"/>
    <w:rsid w:val="00DA2CF8"/>
    <w:rsid w:val="00DA2DE5"/>
    <w:rsid w:val="00DA2F9C"/>
    <w:rsid w:val="00DA2FC5"/>
    <w:rsid w:val="00DA300C"/>
    <w:rsid w:val="00DA34CC"/>
    <w:rsid w:val="00DA382B"/>
    <w:rsid w:val="00DA4362"/>
    <w:rsid w:val="00DA49E9"/>
    <w:rsid w:val="00DA51E0"/>
    <w:rsid w:val="00DA5FB2"/>
    <w:rsid w:val="00DA672F"/>
    <w:rsid w:val="00DA6820"/>
    <w:rsid w:val="00DA6B64"/>
    <w:rsid w:val="00DA7DC0"/>
    <w:rsid w:val="00DB0FDA"/>
    <w:rsid w:val="00DB1431"/>
    <w:rsid w:val="00DB14C9"/>
    <w:rsid w:val="00DB1ED2"/>
    <w:rsid w:val="00DB288E"/>
    <w:rsid w:val="00DB2BEA"/>
    <w:rsid w:val="00DB36CE"/>
    <w:rsid w:val="00DB38DD"/>
    <w:rsid w:val="00DB47AB"/>
    <w:rsid w:val="00DB47CE"/>
    <w:rsid w:val="00DB680B"/>
    <w:rsid w:val="00DB7E92"/>
    <w:rsid w:val="00DC0B7C"/>
    <w:rsid w:val="00DC0BCB"/>
    <w:rsid w:val="00DC0CD4"/>
    <w:rsid w:val="00DC0CFD"/>
    <w:rsid w:val="00DC0D87"/>
    <w:rsid w:val="00DC0DB0"/>
    <w:rsid w:val="00DC138C"/>
    <w:rsid w:val="00DC13F1"/>
    <w:rsid w:val="00DC19A7"/>
    <w:rsid w:val="00DC27F2"/>
    <w:rsid w:val="00DC3E35"/>
    <w:rsid w:val="00DC40F7"/>
    <w:rsid w:val="00DC43DD"/>
    <w:rsid w:val="00DC50BB"/>
    <w:rsid w:val="00DC5367"/>
    <w:rsid w:val="00DC5453"/>
    <w:rsid w:val="00DC565C"/>
    <w:rsid w:val="00DC5AFD"/>
    <w:rsid w:val="00DC5BA1"/>
    <w:rsid w:val="00DC68E9"/>
    <w:rsid w:val="00DC710B"/>
    <w:rsid w:val="00DC72FE"/>
    <w:rsid w:val="00DD0109"/>
    <w:rsid w:val="00DD1864"/>
    <w:rsid w:val="00DD3017"/>
    <w:rsid w:val="00DD3257"/>
    <w:rsid w:val="00DD32F6"/>
    <w:rsid w:val="00DD475A"/>
    <w:rsid w:val="00DD4873"/>
    <w:rsid w:val="00DD5329"/>
    <w:rsid w:val="00DD6B4E"/>
    <w:rsid w:val="00DE0A42"/>
    <w:rsid w:val="00DE1253"/>
    <w:rsid w:val="00DE1AF6"/>
    <w:rsid w:val="00DE1B68"/>
    <w:rsid w:val="00DE2945"/>
    <w:rsid w:val="00DE2B34"/>
    <w:rsid w:val="00DE3032"/>
    <w:rsid w:val="00DE4180"/>
    <w:rsid w:val="00DE5A5D"/>
    <w:rsid w:val="00DE5B56"/>
    <w:rsid w:val="00DE5DA3"/>
    <w:rsid w:val="00DE65CA"/>
    <w:rsid w:val="00DE6C4C"/>
    <w:rsid w:val="00DF022C"/>
    <w:rsid w:val="00DF02EE"/>
    <w:rsid w:val="00DF147E"/>
    <w:rsid w:val="00DF1931"/>
    <w:rsid w:val="00DF1D76"/>
    <w:rsid w:val="00DF1F89"/>
    <w:rsid w:val="00DF26F4"/>
    <w:rsid w:val="00DF26FE"/>
    <w:rsid w:val="00DF29D9"/>
    <w:rsid w:val="00DF36C8"/>
    <w:rsid w:val="00DF4E47"/>
    <w:rsid w:val="00DF5534"/>
    <w:rsid w:val="00DF5F9E"/>
    <w:rsid w:val="00DF66CA"/>
    <w:rsid w:val="00DF7043"/>
    <w:rsid w:val="00E0102E"/>
    <w:rsid w:val="00E017F8"/>
    <w:rsid w:val="00E02205"/>
    <w:rsid w:val="00E0257D"/>
    <w:rsid w:val="00E03275"/>
    <w:rsid w:val="00E0386D"/>
    <w:rsid w:val="00E03FF2"/>
    <w:rsid w:val="00E05031"/>
    <w:rsid w:val="00E052D5"/>
    <w:rsid w:val="00E05F9D"/>
    <w:rsid w:val="00E06753"/>
    <w:rsid w:val="00E07A24"/>
    <w:rsid w:val="00E1012E"/>
    <w:rsid w:val="00E112A3"/>
    <w:rsid w:val="00E11C23"/>
    <w:rsid w:val="00E12195"/>
    <w:rsid w:val="00E122D8"/>
    <w:rsid w:val="00E12890"/>
    <w:rsid w:val="00E12E16"/>
    <w:rsid w:val="00E12F1C"/>
    <w:rsid w:val="00E1346E"/>
    <w:rsid w:val="00E137D2"/>
    <w:rsid w:val="00E1458C"/>
    <w:rsid w:val="00E1479B"/>
    <w:rsid w:val="00E15F03"/>
    <w:rsid w:val="00E16041"/>
    <w:rsid w:val="00E161A1"/>
    <w:rsid w:val="00E16356"/>
    <w:rsid w:val="00E1636B"/>
    <w:rsid w:val="00E163BD"/>
    <w:rsid w:val="00E17D62"/>
    <w:rsid w:val="00E20255"/>
    <w:rsid w:val="00E216A5"/>
    <w:rsid w:val="00E21871"/>
    <w:rsid w:val="00E21C23"/>
    <w:rsid w:val="00E2282F"/>
    <w:rsid w:val="00E22C67"/>
    <w:rsid w:val="00E236FE"/>
    <w:rsid w:val="00E23807"/>
    <w:rsid w:val="00E24C20"/>
    <w:rsid w:val="00E258C3"/>
    <w:rsid w:val="00E2633B"/>
    <w:rsid w:val="00E26755"/>
    <w:rsid w:val="00E26BA4"/>
    <w:rsid w:val="00E277C3"/>
    <w:rsid w:val="00E27AEA"/>
    <w:rsid w:val="00E27E98"/>
    <w:rsid w:val="00E32AD8"/>
    <w:rsid w:val="00E32F77"/>
    <w:rsid w:val="00E33001"/>
    <w:rsid w:val="00E33A9D"/>
    <w:rsid w:val="00E35856"/>
    <w:rsid w:val="00E358F3"/>
    <w:rsid w:val="00E358FE"/>
    <w:rsid w:val="00E35966"/>
    <w:rsid w:val="00E35D6D"/>
    <w:rsid w:val="00E36B22"/>
    <w:rsid w:val="00E373C8"/>
    <w:rsid w:val="00E40141"/>
    <w:rsid w:val="00E41257"/>
    <w:rsid w:val="00E41DE2"/>
    <w:rsid w:val="00E42B6D"/>
    <w:rsid w:val="00E437E0"/>
    <w:rsid w:val="00E43CEA"/>
    <w:rsid w:val="00E43E91"/>
    <w:rsid w:val="00E44F8A"/>
    <w:rsid w:val="00E4531D"/>
    <w:rsid w:val="00E45865"/>
    <w:rsid w:val="00E4597D"/>
    <w:rsid w:val="00E459B3"/>
    <w:rsid w:val="00E46DF2"/>
    <w:rsid w:val="00E47C31"/>
    <w:rsid w:val="00E50C1A"/>
    <w:rsid w:val="00E516DA"/>
    <w:rsid w:val="00E51E09"/>
    <w:rsid w:val="00E52419"/>
    <w:rsid w:val="00E53686"/>
    <w:rsid w:val="00E544C3"/>
    <w:rsid w:val="00E553E0"/>
    <w:rsid w:val="00E55C1D"/>
    <w:rsid w:val="00E561A5"/>
    <w:rsid w:val="00E56FEA"/>
    <w:rsid w:val="00E57225"/>
    <w:rsid w:val="00E60991"/>
    <w:rsid w:val="00E60CE8"/>
    <w:rsid w:val="00E61D49"/>
    <w:rsid w:val="00E628E3"/>
    <w:rsid w:val="00E6326F"/>
    <w:rsid w:val="00E639C1"/>
    <w:rsid w:val="00E6450C"/>
    <w:rsid w:val="00E657E5"/>
    <w:rsid w:val="00E6626E"/>
    <w:rsid w:val="00E672B1"/>
    <w:rsid w:val="00E675AD"/>
    <w:rsid w:val="00E67A29"/>
    <w:rsid w:val="00E67B0D"/>
    <w:rsid w:val="00E70136"/>
    <w:rsid w:val="00E7085C"/>
    <w:rsid w:val="00E70891"/>
    <w:rsid w:val="00E70D0C"/>
    <w:rsid w:val="00E70FEA"/>
    <w:rsid w:val="00E7122D"/>
    <w:rsid w:val="00E71386"/>
    <w:rsid w:val="00E71B0D"/>
    <w:rsid w:val="00E71BAA"/>
    <w:rsid w:val="00E726CF"/>
    <w:rsid w:val="00E726F5"/>
    <w:rsid w:val="00E73317"/>
    <w:rsid w:val="00E734B4"/>
    <w:rsid w:val="00E73C44"/>
    <w:rsid w:val="00E741F9"/>
    <w:rsid w:val="00E74AD5"/>
    <w:rsid w:val="00E75BCB"/>
    <w:rsid w:val="00E76FF0"/>
    <w:rsid w:val="00E77317"/>
    <w:rsid w:val="00E773F0"/>
    <w:rsid w:val="00E77FC2"/>
    <w:rsid w:val="00E8014D"/>
    <w:rsid w:val="00E80ADA"/>
    <w:rsid w:val="00E8112D"/>
    <w:rsid w:val="00E81D7C"/>
    <w:rsid w:val="00E821C3"/>
    <w:rsid w:val="00E82B79"/>
    <w:rsid w:val="00E82BAD"/>
    <w:rsid w:val="00E831B1"/>
    <w:rsid w:val="00E83393"/>
    <w:rsid w:val="00E837F2"/>
    <w:rsid w:val="00E8461A"/>
    <w:rsid w:val="00E846A9"/>
    <w:rsid w:val="00E84AF6"/>
    <w:rsid w:val="00E84C73"/>
    <w:rsid w:val="00E84D63"/>
    <w:rsid w:val="00E8503C"/>
    <w:rsid w:val="00E85276"/>
    <w:rsid w:val="00E85D37"/>
    <w:rsid w:val="00E86DB6"/>
    <w:rsid w:val="00E875C2"/>
    <w:rsid w:val="00E877C0"/>
    <w:rsid w:val="00E87C61"/>
    <w:rsid w:val="00E9170D"/>
    <w:rsid w:val="00E933E9"/>
    <w:rsid w:val="00E9354D"/>
    <w:rsid w:val="00E936D4"/>
    <w:rsid w:val="00E9386A"/>
    <w:rsid w:val="00E947DF"/>
    <w:rsid w:val="00E94B4F"/>
    <w:rsid w:val="00E95485"/>
    <w:rsid w:val="00E96968"/>
    <w:rsid w:val="00E96DB9"/>
    <w:rsid w:val="00E97110"/>
    <w:rsid w:val="00E97900"/>
    <w:rsid w:val="00EA03D3"/>
    <w:rsid w:val="00EA1F02"/>
    <w:rsid w:val="00EA268A"/>
    <w:rsid w:val="00EA2B1F"/>
    <w:rsid w:val="00EA337B"/>
    <w:rsid w:val="00EA3A60"/>
    <w:rsid w:val="00EA3A67"/>
    <w:rsid w:val="00EA454E"/>
    <w:rsid w:val="00EA4606"/>
    <w:rsid w:val="00EA4823"/>
    <w:rsid w:val="00EA4A3B"/>
    <w:rsid w:val="00EA5695"/>
    <w:rsid w:val="00EA56DF"/>
    <w:rsid w:val="00EA6699"/>
    <w:rsid w:val="00EA66C5"/>
    <w:rsid w:val="00EA67E0"/>
    <w:rsid w:val="00EA7683"/>
    <w:rsid w:val="00EA77F1"/>
    <w:rsid w:val="00EA7E3A"/>
    <w:rsid w:val="00EB240F"/>
    <w:rsid w:val="00EB27EA"/>
    <w:rsid w:val="00EB2C19"/>
    <w:rsid w:val="00EB320E"/>
    <w:rsid w:val="00EB389C"/>
    <w:rsid w:val="00EB4355"/>
    <w:rsid w:val="00EB4C37"/>
    <w:rsid w:val="00EB635B"/>
    <w:rsid w:val="00EB69B0"/>
    <w:rsid w:val="00EB69EC"/>
    <w:rsid w:val="00EB7C15"/>
    <w:rsid w:val="00EC168D"/>
    <w:rsid w:val="00EC1B65"/>
    <w:rsid w:val="00EC1DEF"/>
    <w:rsid w:val="00EC2742"/>
    <w:rsid w:val="00EC38E9"/>
    <w:rsid w:val="00EC38EC"/>
    <w:rsid w:val="00EC3C39"/>
    <w:rsid w:val="00EC4813"/>
    <w:rsid w:val="00EC4CCC"/>
    <w:rsid w:val="00EC4E28"/>
    <w:rsid w:val="00EC68CB"/>
    <w:rsid w:val="00EC6A33"/>
    <w:rsid w:val="00EC6B45"/>
    <w:rsid w:val="00EC6F38"/>
    <w:rsid w:val="00EC6FE3"/>
    <w:rsid w:val="00EC70DE"/>
    <w:rsid w:val="00EC74F6"/>
    <w:rsid w:val="00EC76C5"/>
    <w:rsid w:val="00EC7E1A"/>
    <w:rsid w:val="00ED0872"/>
    <w:rsid w:val="00ED187A"/>
    <w:rsid w:val="00ED18BE"/>
    <w:rsid w:val="00ED1EF5"/>
    <w:rsid w:val="00ED2051"/>
    <w:rsid w:val="00ED25C5"/>
    <w:rsid w:val="00ED2772"/>
    <w:rsid w:val="00ED2B7B"/>
    <w:rsid w:val="00ED6353"/>
    <w:rsid w:val="00ED6756"/>
    <w:rsid w:val="00ED7543"/>
    <w:rsid w:val="00ED79D3"/>
    <w:rsid w:val="00EE0421"/>
    <w:rsid w:val="00EE0BEF"/>
    <w:rsid w:val="00EE2C61"/>
    <w:rsid w:val="00EE2F61"/>
    <w:rsid w:val="00EE3C9E"/>
    <w:rsid w:val="00EE4483"/>
    <w:rsid w:val="00EE4623"/>
    <w:rsid w:val="00EE4668"/>
    <w:rsid w:val="00EE4F71"/>
    <w:rsid w:val="00EE66C9"/>
    <w:rsid w:val="00EE6E51"/>
    <w:rsid w:val="00EF08AD"/>
    <w:rsid w:val="00EF127B"/>
    <w:rsid w:val="00EF1E1B"/>
    <w:rsid w:val="00EF23F3"/>
    <w:rsid w:val="00EF24B4"/>
    <w:rsid w:val="00EF2F74"/>
    <w:rsid w:val="00EF407A"/>
    <w:rsid w:val="00EF4B66"/>
    <w:rsid w:val="00EF5DEE"/>
    <w:rsid w:val="00EF6B80"/>
    <w:rsid w:val="00EF6E70"/>
    <w:rsid w:val="00EF7320"/>
    <w:rsid w:val="00EF7CC8"/>
    <w:rsid w:val="00F00116"/>
    <w:rsid w:val="00F00986"/>
    <w:rsid w:val="00F011EC"/>
    <w:rsid w:val="00F01967"/>
    <w:rsid w:val="00F02606"/>
    <w:rsid w:val="00F02693"/>
    <w:rsid w:val="00F03289"/>
    <w:rsid w:val="00F03A55"/>
    <w:rsid w:val="00F03AE6"/>
    <w:rsid w:val="00F050EC"/>
    <w:rsid w:val="00F05443"/>
    <w:rsid w:val="00F056AD"/>
    <w:rsid w:val="00F06C74"/>
    <w:rsid w:val="00F07210"/>
    <w:rsid w:val="00F076D5"/>
    <w:rsid w:val="00F07CC6"/>
    <w:rsid w:val="00F10296"/>
    <w:rsid w:val="00F106D2"/>
    <w:rsid w:val="00F109DB"/>
    <w:rsid w:val="00F10B6F"/>
    <w:rsid w:val="00F1184A"/>
    <w:rsid w:val="00F11CDC"/>
    <w:rsid w:val="00F1231F"/>
    <w:rsid w:val="00F12E17"/>
    <w:rsid w:val="00F13083"/>
    <w:rsid w:val="00F13799"/>
    <w:rsid w:val="00F14CFB"/>
    <w:rsid w:val="00F158F7"/>
    <w:rsid w:val="00F15DAD"/>
    <w:rsid w:val="00F15E20"/>
    <w:rsid w:val="00F1692D"/>
    <w:rsid w:val="00F16EED"/>
    <w:rsid w:val="00F17BEC"/>
    <w:rsid w:val="00F17DC2"/>
    <w:rsid w:val="00F20543"/>
    <w:rsid w:val="00F21CE8"/>
    <w:rsid w:val="00F221D5"/>
    <w:rsid w:val="00F2272E"/>
    <w:rsid w:val="00F23399"/>
    <w:rsid w:val="00F238D9"/>
    <w:rsid w:val="00F249D0"/>
    <w:rsid w:val="00F26269"/>
    <w:rsid w:val="00F268E5"/>
    <w:rsid w:val="00F26C37"/>
    <w:rsid w:val="00F26E3F"/>
    <w:rsid w:val="00F2766C"/>
    <w:rsid w:val="00F276C4"/>
    <w:rsid w:val="00F27A02"/>
    <w:rsid w:val="00F27FC6"/>
    <w:rsid w:val="00F32C25"/>
    <w:rsid w:val="00F32EF0"/>
    <w:rsid w:val="00F32F56"/>
    <w:rsid w:val="00F33369"/>
    <w:rsid w:val="00F339FE"/>
    <w:rsid w:val="00F343B1"/>
    <w:rsid w:val="00F3617D"/>
    <w:rsid w:val="00F364B7"/>
    <w:rsid w:val="00F3651C"/>
    <w:rsid w:val="00F36808"/>
    <w:rsid w:val="00F37079"/>
    <w:rsid w:val="00F401EA"/>
    <w:rsid w:val="00F43DA1"/>
    <w:rsid w:val="00F448BF"/>
    <w:rsid w:val="00F44F39"/>
    <w:rsid w:val="00F46187"/>
    <w:rsid w:val="00F46D92"/>
    <w:rsid w:val="00F46DC3"/>
    <w:rsid w:val="00F46E40"/>
    <w:rsid w:val="00F47111"/>
    <w:rsid w:val="00F47A02"/>
    <w:rsid w:val="00F47C33"/>
    <w:rsid w:val="00F5066B"/>
    <w:rsid w:val="00F507DA"/>
    <w:rsid w:val="00F50ACC"/>
    <w:rsid w:val="00F51598"/>
    <w:rsid w:val="00F51B5E"/>
    <w:rsid w:val="00F52419"/>
    <w:rsid w:val="00F52802"/>
    <w:rsid w:val="00F529C7"/>
    <w:rsid w:val="00F52ECC"/>
    <w:rsid w:val="00F531E9"/>
    <w:rsid w:val="00F536E9"/>
    <w:rsid w:val="00F53A12"/>
    <w:rsid w:val="00F54D39"/>
    <w:rsid w:val="00F55491"/>
    <w:rsid w:val="00F5576D"/>
    <w:rsid w:val="00F55A46"/>
    <w:rsid w:val="00F56162"/>
    <w:rsid w:val="00F57E17"/>
    <w:rsid w:val="00F605DD"/>
    <w:rsid w:val="00F609C1"/>
    <w:rsid w:val="00F60F51"/>
    <w:rsid w:val="00F6124F"/>
    <w:rsid w:val="00F624A6"/>
    <w:rsid w:val="00F62682"/>
    <w:rsid w:val="00F6301A"/>
    <w:rsid w:val="00F63428"/>
    <w:rsid w:val="00F6359B"/>
    <w:rsid w:val="00F63663"/>
    <w:rsid w:val="00F63736"/>
    <w:rsid w:val="00F642A8"/>
    <w:rsid w:val="00F6471E"/>
    <w:rsid w:val="00F648EB"/>
    <w:rsid w:val="00F65492"/>
    <w:rsid w:val="00F6609B"/>
    <w:rsid w:val="00F6714D"/>
    <w:rsid w:val="00F674F5"/>
    <w:rsid w:val="00F675D0"/>
    <w:rsid w:val="00F67A2E"/>
    <w:rsid w:val="00F70AC5"/>
    <w:rsid w:val="00F71E22"/>
    <w:rsid w:val="00F72005"/>
    <w:rsid w:val="00F72333"/>
    <w:rsid w:val="00F73001"/>
    <w:rsid w:val="00F731D7"/>
    <w:rsid w:val="00F735EF"/>
    <w:rsid w:val="00F73ECA"/>
    <w:rsid w:val="00F73FC9"/>
    <w:rsid w:val="00F742C7"/>
    <w:rsid w:val="00F74F78"/>
    <w:rsid w:val="00F75029"/>
    <w:rsid w:val="00F750CF"/>
    <w:rsid w:val="00F7516C"/>
    <w:rsid w:val="00F7568D"/>
    <w:rsid w:val="00F76ABD"/>
    <w:rsid w:val="00F770D2"/>
    <w:rsid w:val="00F7719E"/>
    <w:rsid w:val="00F77C1D"/>
    <w:rsid w:val="00F80397"/>
    <w:rsid w:val="00F80545"/>
    <w:rsid w:val="00F80C22"/>
    <w:rsid w:val="00F80FB6"/>
    <w:rsid w:val="00F81453"/>
    <w:rsid w:val="00F81755"/>
    <w:rsid w:val="00F8226A"/>
    <w:rsid w:val="00F8277B"/>
    <w:rsid w:val="00F8344E"/>
    <w:rsid w:val="00F84978"/>
    <w:rsid w:val="00F85065"/>
    <w:rsid w:val="00F855D2"/>
    <w:rsid w:val="00F870B9"/>
    <w:rsid w:val="00F879B2"/>
    <w:rsid w:val="00F90471"/>
    <w:rsid w:val="00F908BB"/>
    <w:rsid w:val="00F909D0"/>
    <w:rsid w:val="00F91265"/>
    <w:rsid w:val="00F913BA"/>
    <w:rsid w:val="00F9171C"/>
    <w:rsid w:val="00F9172F"/>
    <w:rsid w:val="00F922BC"/>
    <w:rsid w:val="00F93401"/>
    <w:rsid w:val="00F938FD"/>
    <w:rsid w:val="00F948A3"/>
    <w:rsid w:val="00F94F87"/>
    <w:rsid w:val="00F95C4F"/>
    <w:rsid w:val="00F964DA"/>
    <w:rsid w:val="00F970C0"/>
    <w:rsid w:val="00F97B8C"/>
    <w:rsid w:val="00F97D53"/>
    <w:rsid w:val="00FA0CB1"/>
    <w:rsid w:val="00FA1165"/>
    <w:rsid w:val="00FA1708"/>
    <w:rsid w:val="00FA20C7"/>
    <w:rsid w:val="00FA2414"/>
    <w:rsid w:val="00FA275F"/>
    <w:rsid w:val="00FA3052"/>
    <w:rsid w:val="00FA3269"/>
    <w:rsid w:val="00FA3396"/>
    <w:rsid w:val="00FA4065"/>
    <w:rsid w:val="00FA4495"/>
    <w:rsid w:val="00FA4B0B"/>
    <w:rsid w:val="00FA5864"/>
    <w:rsid w:val="00FA5C5B"/>
    <w:rsid w:val="00FA68DF"/>
    <w:rsid w:val="00FA708A"/>
    <w:rsid w:val="00FA7226"/>
    <w:rsid w:val="00FB0192"/>
    <w:rsid w:val="00FB0B9C"/>
    <w:rsid w:val="00FB0EF2"/>
    <w:rsid w:val="00FB1C66"/>
    <w:rsid w:val="00FB1CF8"/>
    <w:rsid w:val="00FB3ECE"/>
    <w:rsid w:val="00FB3FB0"/>
    <w:rsid w:val="00FB411C"/>
    <w:rsid w:val="00FB4CF6"/>
    <w:rsid w:val="00FB59BA"/>
    <w:rsid w:val="00FB5FBD"/>
    <w:rsid w:val="00FB6DC2"/>
    <w:rsid w:val="00FB6E7D"/>
    <w:rsid w:val="00FB6F90"/>
    <w:rsid w:val="00FC013D"/>
    <w:rsid w:val="00FC0E7C"/>
    <w:rsid w:val="00FC12DF"/>
    <w:rsid w:val="00FC137D"/>
    <w:rsid w:val="00FC1450"/>
    <w:rsid w:val="00FC18A4"/>
    <w:rsid w:val="00FC1C57"/>
    <w:rsid w:val="00FC1FA0"/>
    <w:rsid w:val="00FC35E7"/>
    <w:rsid w:val="00FC40AF"/>
    <w:rsid w:val="00FC4163"/>
    <w:rsid w:val="00FC4D35"/>
    <w:rsid w:val="00FC5277"/>
    <w:rsid w:val="00FC5F00"/>
    <w:rsid w:val="00FC5F93"/>
    <w:rsid w:val="00FC60BA"/>
    <w:rsid w:val="00FC6B1E"/>
    <w:rsid w:val="00FC6CC1"/>
    <w:rsid w:val="00FC6D4E"/>
    <w:rsid w:val="00FD0097"/>
    <w:rsid w:val="00FD344C"/>
    <w:rsid w:val="00FD3521"/>
    <w:rsid w:val="00FD3EAD"/>
    <w:rsid w:val="00FD4F3D"/>
    <w:rsid w:val="00FD52AE"/>
    <w:rsid w:val="00FD56D8"/>
    <w:rsid w:val="00FD5797"/>
    <w:rsid w:val="00FD64F9"/>
    <w:rsid w:val="00FD7C6A"/>
    <w:rsid w:val="00FD7DAB"/>
    <w:rsid w:val="00FD7E24"/>
    <w:rsid w:val="00FE02C8"/>
    <w:rsid w:val="00FE16C7"/>
    <w:rsid w:val="00FE1733"/>
    <w:rsid w:val="00FE1A54"/>
    <w:rsid w:val="00FE2097"/>
    <w:rsid w:val="00FE23EF"/>
    <w:rsid w:val="00FE2A1C"/>
    <w:rsid w:val="00FE3CAF"/>
    <w:rsid w:val="00FE4BDB"/>
    <w:rsid w:val="00FE4E03"/>
    <w:rsid w:val="00FE5203"/>
    <w:rsid w:val="00FE5A57"/>
    <w:rsid w:val="00FE5E19"/>
    <w:rsid w:val="00FE6592"/>
    <w:rsid w:val="00FE71CE"/>
    <w:rsid w:val="00FE74E9"/>
    <w:rsid w:val="00FE7981"/>
    <w:rsid w:val="00FF0B04"/>
    <w:rsid w:val="00FF1BD6"/>
    <w:rsid w:val="00FF32AA"/>
    <w:rsid w:val="00FF370C"/>
    <w:rsid w:val="00FF3945"/>
    <w:rsid w:val="00FF3A8D"/>
    <w:rsid w:val="00FF3BB4"/>
    <w:rsid w:val="00FF400D"/>
    <w:rsid w:val="00FF5BF8"/>
    <w:rsid w:val="00FF6299"/>
    <w:rsid w:val="00FF63A7"/>
    <w:rsid w:val="00FF6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2C3B"/>
  <w15:docId w15:val="{60498F36-4773-4EBA-88B3-CA87BF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color w:val="000000" w:themeColor="text1"/>
        <w:sz w:val="18"/>
        <w:szCs w:val="18"/>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D4"/>
    <w:pPr>
      <w:jc w:val="both"/>
    </w:pPr>
    <w:rPr>
      <w:sz w:val="24"/>
    </w:rPr>
  </w:style>
  <w:style w:type="paragraph" w:styleId="Balk1">
    <w:name w:val="heading 1"/>
    <w:basedOn w:val="Normal"/>
    <w:next w:val="Normal"/>
    <w:link w:val="Balk1Char"/>
    <w:uiPriority w:val="9"/>
    <w:qFormat/>
    <w:rsid w:val="00FC6CC1"/>
    <w:pPr>
      <w:keepNext/>
      <w:keepLines/>
      <w:numPr>
        <w:numId w:val="5"/>
      </w:numPr>
      <w:spacing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85267B"/>
    <w:pPr>
      <w:keepNext/>
      <w:keepLines/>
      <w:numPr>
        <w:ilvl w:val="1"/>
        <w:numId w:val="5"/>
      </w:numPr>
      <w:spacing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970C0"/>
    <w:pPr>
      <w:keepNext/>
      <w:keepLines/>
      <w:spacing w:after="0" w:line="240" w:lineRule="auto"/>
      <w:outlineLvl w:val="2"/>
    </w:pPr>
    <w:rPr>
      <w:rFonts w:eastAsiaTheme="majorEastAsia" w:cstheme="majorBidi"/>
      <w:b/>
      <w:bCs/>
    </w:rPr>
  </w:style>
  <w:style w:type="paragraph" w:styleId="Balk4">
    <w:name w:val="heading 4"/>
    <w:basedOn w:val="Normal"/>
    <w:next w:val="Normal"/>
    <w:link w:val="Balk4Char"/>
    <w:uiPriority w:val="9"/>
    <w:unhideWhenUsed/>
    <w:qFormat/>
    <w:rsid w:val="007E5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F970C0"/>
    <w:rPr>
      <w:rFonts w:eastAsiaTheme="majorEastAsia" w:cstheme="majorBidi"/>
      <w:b/>
      <w:bCs/>
      <w:sz w:val="24"/>
    </w:rPr>
  </w:style>
  <w:style w:type="paragraph" w:styleId="ListeParagraf">
    <w:name w:val="List Paragraph"/>
    <w:basedOn w:val="Normal"/>
    <w:uiPriority w:val="34"/>
    <w:qFormat/>
    <w:rsid w:val="008E29BB"/>
    <w:pPr>
      <w:ind w:left="720"/>
      <w:contextualSpacing/>
    </w:pPr>
  </w:style>
  <w:style w:type="paragraph" w:styleId="T1">
    <w:name w:val="toc 1"/>
    <w:basedOn w:val="Normal"/>
    <w:next w:val="Normal"/>
    <w:link w:val="T1Char"/>
    <w:autoRedefine/>
    <w:uiPriority w:val="39"/>
    <w:unhideWhenUsed/>
    <w:rsid w:val="00B04C7E"/>
    <w:pPr>
      <w:tabs>
        <w:tab w:val="left" w:pos="284"/>
        <w:tab w:val="right" w:leader="dot" w:pos="8210"/>
      </w:tabs>
      <w:spacing w:after="100" w:line="240" w:lineRule="auto"/>
    </w:pPr>
  </w:style>
  <w:style w:type="paragraph" w:customStyle="1" w:styleId="Stil1">
    <w:name w:val="Stil1"/>
    <w:basedOn w:val="T1"/>
    <w:link w:val="Stil1Char"/>
    <w:rsid w:val="00E40141"/>
    <w:pPr>
      <w:spacing w:after="0"/>
    </w:pPr>
    <w:rPr>
      <w:noProof/>
    </w:rPr>
  </w:style>
  <w:style w:type="paragraph" w:styleId="T2">
    <w:name w:val="toc 2"/>
    <w:basedOn w:val="Normal"/>
    <w:next w:val="Normal"/>
    <w:autoRedefine/>
    <w:uiPriority w:val="39"/>
    <w:unhideWhenUsed/>
    <w:rsid w:val="00D33065"/>
    <w:pPr>
      <w:tabs>
        <w:tab w:val="left" w:pos="709"/>
        <w:tab w:val="right" w:leader="dot" w:pos="8210"/>
      </w:tabs>
      <w:spacing w:after="100"/>
      <w:ind w:left="220"/>
    </w:pPr>
  </w:style>
  <w:style w:type="character" w:customStyle="1" w:styleId="T1Char">
    <w:name w:val="İÇT 1 Char"/>
    <w:basedOn w:val="VarsaylanParagrafYazTipi"/>
    <w:link w:val="T1"/>
    <w:uiPriority w:val="39"/>
    <w:rsid w:val="00B04C7E"/>
    <w:rPr>
      <w:sz w:val="24"/>
    </w:rPr>
  </w:style>
  <w:style w:type="character" w:customStyle="1" w:styleId="Stil1Char">
    <w:name w:val="Stil1 Char"/>
    <w:basedOn w:val="T1Char"/>
    <w:link w:val="Stil1"/>
    <w:rsid w:val="00E40141"/>
    <w:rPr>
      <w:rFonts w:ascii="Cambria" w:hAnsi="Cambria"/>
      <w:noProof/>
      <w:sz w:val="24"/>
    </w:rPr>
  </w:style>
  <w:style w:type="character" w:customStyle="1" w:styleId="Balk1Char">
    <w:name w:val="Başlık 1 Char"/>
    <w:basedOn w:val="VarsaylanParagrafYazTipi"/>
    <w:link w:val="Balk1"/>
    <w:uiPriority w:val="9"/>
    <w:rsid w:val="00FC6CC1"/>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85267B"/>
    <w:rPr>
      <w:rFonts w:eastAsiaTheme="majorEastAsia" w:cstheme="majorBidi"/>
      <w:b/>
      <w:bCs/>
      <w:sz w:val="24"/>
      <w:szCs w:val="26"/>
    </w:rPr>
  </w:style>
  <w:style w:type="paragraph" w:styleId="ResimYazs">
    <w:name w:val="caption"/>
    <w:basedOn w:val="Normal"/>
    <w:next w:val="Normal"/>
    <w:link w:val="ResimYazsChar"/>
    <w:unhideWhenUsed/>
    <w:qFormat/>
    <w:rsid w:val="00AF7D2E"/>
    <w:pPr>
      <w:spacing w:after="0" w:line="240" w:lineRule="auto"/>
    </w:pPr>
    <w:rPr>
      <w:bCs/>
    </w:rPr>
  </w:style>
  <w:style w:type="paragraph" w:styleId="ekillerTablosu">
    <w:name w:val="table of figures"/>
    <w:basedOn w:val="Normal"/>
    <w:next w:val="Normal"/>
    <w:uiPriority w:val="99"/>
    <w:unhideWhenUsed/>
    <w:rsid w:val="00CF3E53"/>
    <w:pPr>
      <w:spacing w:after="0"/>
      <w:ind w:left="360" w:hanging="360"/>
    </w:pPr>
    <w:rPr>
      <w:rFonts w:cstheme="minorHAnsi"/>
      <w:bCs/>
      <w:szCs w:val="20"/>
    </w:rPr>
  </w:style>
  <w:style w:type="paragraph" w:styleId="Kaynaka">
    <w:name w:val="Bibliography"/>
    <w:basedOn w:val="Normal"/>
    <w:next w:val="Normal"/>
    <w:uiPriority w:val="37"/>
    <w:unhideWhenUsed/>
    <w:rsid w:val="006E7B64"/>
  </w:style>
  <w:style w:type="paragraph" w:styleId="T3">
    <w:name w:val="toc 3"/>
    <w:basedOn w:val="Normal"/>
    <w:next w:val="Normal"/>
    <w:autoRedefine/>
    <w:uiPriority w:val="39"/>
    <w:unhideWhenUsed/>
    <w:rsid w:val="0082355C"/>
    <w:pPr>
      <w:tabs>
        <w:tab w:val="left" w:pos="1134"/>
        <w:tab w:val="right" w:leader="dot" w:pos="8222"/>
      </w:tabs>
      <w:spacing w:after="100"/>
      <w:ind w:left="480" w:right="282"/>
    </w:pPr>
  </w:style>
  <w:style w:type="table" w:styleId="AkGlgeleme">
    <w:name w:val="Light Shading"/>
    <w:basedOn w:val="NormalTablo"/>
    <w:uiPriority w:val="60"/>
    <w:rsid w:val="00B4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B4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
    <w:name w:val="Medium List 1"/>
    <w:basedOn w:val="NormalTablo"/>
    <w:uiPriority w:val="65"/>
    <w:rsid w:val="00B4649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4Char">
    <w:name w:val="Başlık 4 Char"/>
    <w:basedOn w:val="VarsaylanParagrafYazTipi"/>
    <w:link w:val="Balk4"/>
    <w:uiPriority w:val="9"/>
    <w:rsid w:val="007E5773"/>
    <w:rPr>
      <w:rFonts w:asciiTheme="majorHAnsi" w:eastAsiaTheme="majorEastAsia" w:hAnsiTheme="majorHAnsi" w:cstheme="majorBidi"/>
      <w:b/>
      <w:bCs/>
      <w:i/>
      <w:iCs/>
      <w:color w:val="4F81BD" w:themeColor="accent1"/>
      <w:sz w:val="24"/>
    </w:rPr>
  </w:style>
  <w:style w:type="paragraph" w:styleId="Altyaz">
    <w:name w:val="Subtitle"/>
    <w:basedOn w:val="Normal"/>
    <w:next w:val="Normal"/>
    <w:link w:val="AltyazChar"/>
    <w:uiPriority w:val="11"/>
    <w:qFormat/>
    <w:rsid w:val="00B57610"/>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B57610"/>
    <w:rPr>
      <w:rFonts w:asciiTheme="majorHAnsi" w:eastAsiaTheme="majorEastAsia" w:hAnsiTheme="majorHAnsi" w:cstheme="majorBidi"/>
      <w:i/>
      <w:iCs/>
      <w:color w:val="4F81BD" w:themeColor="accent1"/>
      <w:spacing w:val="15"/>
      <w:sz w:val="24"/>
      <w:szCs w:val="24"/>
    </w:rPr>
  </w:style>
  <w:style w:type="paragraph" w:styleId="T4">
    <w:name w:val="toc 4"/>
    <w:basedOn w:val="Normal"/>
    <w:next w:val="Normal"/>
    <w:autoRedefine/>
    <w:uiPriority w:val="39"/>
    <w:unhideWhenUsed/>
    <w:rsid w:val="0082355C"/>
    <w:pPr>
      <w:tabs>
        <w:tab w:val="left" w:pos="1701"/>
        <w:tab w:val="right" w:leader="dot" w:pos="8222"/>
      </w:tabs>
      <w:spacing w:after="0" w:line="240" w:lineRule="auto"/>
      <w:ind w:left="1701" w:right="282" w:hanging="850"/>
      <w:jc w:val="left"/>
    </w:pPr>
  </w:style>
  <w:style w:type="table" w:styleId="OrtaListe2">
    <w:name w:val="Medium List 2"/>
    <w:basedOn w:val="NormalTablo"/>
    <w:uiPriority w:val="66"/>
    <w:rsid w:val="00C54D0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simYazsChar">
    <w:name w:val="Resim Yazısı Char"/>
    <w:basedOn w:val="VarsaylanParagrafYazTipi"/>
    <w:link w:val="ResimYazs"/>
    <w:locked/>
    <w:rsid w:val="00A230EF"/>
    <w:rPr>
      <w:bCs/>
      <w:sz w:val="24"/>
    </w:rPr>
  </w:style>
  <w:style w:type="paragraph" w:styleId="NormalWeb">
    <w:name w:val="Normal (Web)"/>
    <w:basedOn w:val="Normal"/>
    <w:uiPriority w:val="99"/>
    <w:unhideWhenUsed/>
    <w:rsid w:val="00B37EC5"/>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4792">
      <w:bodyDiv w:val="1"/>
      <w:marLeft w:val="0"/>
      <w:marRight w:val="0"/>
      <w:marTop w:val="0"/>
      <w:marBottom w:val="0"/>
      <w:divBdr>
        <w:top w:val="none" w:sz="0" w:space="0" w:color="auto"/>
        <w:left w:val="none" w:sz="0" w:space="0" w:color="auto"/>
        <w:bottom w:val="none" w:sz="0" w:space="0" w:color="auto"/>
        <w:right w:val="none" w:sz="0" w:space="0" w:color="auto"/>
      </w:divBdr>
    </w:div>
    <w:div w:id="462887309">
      <w:bodyDiv w:val="1"/>
      <w:marLeft w:val="0"/>
      <w:marRight w:val="0"/>
      <w:marTop w:val="0"/>
      <w:marBottom w:val="0"/>
      <w:divBdr>
        <w:top w:val="none" w:sz="0" w:space="0" w:color="auto"/>
        <w:left w:val="none" w:sz="0" w:space="0" w:color="auto"/>
        <w:bottom w:val="none" w:sz="0" w:space="0" w:color="auto"/>
        <w:right w:val="none" w:sz="0" w:space="0" w:color="auto"/>
      </w:divBdr>
      <w:divsChild>
        <w:div w:id="916206554">
          <w:marLeft w:val="0"/>
          <w:marRight w:val="0"/>
          <w:marTop w:val="0"/>
          <w:marBottom w:val="0"/>
          <w:divBdr>
            <w:top w:val="none" w:sz="0" w:space="0" w:color="auto"/>
            <w:left w:val="none" w:sz="0" w:space="0" w:color="auto"/>
            <w:bottom w:val="none" w:sz="0" w:space="0" w:color="auto"/>
            <w:right w:val="none" w:sz="0" w:space="0" w:color="auto"/>
          </w:divBdr>
        </w:div>
        <w:div w:id="1525360763">
          <w:marLeft w:val="0"/>
          <w:marRight w:val="0"/>
          <w:marTop w:val="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6537">
      <w:bodyDiv w:val="1"/>
      <w:marLeft w:val="0"/>
      <w:marRight w:val="0"/>
      <w:marTop w:val="0"/>
      <w:marBottom w:val="0"/>
      <w:divBdr>
        <w:top w:val="none" w:sz="0" w:space="0" w:color="auto"/>
        <w:left w:val="none" w:sz="0" w:space="0" w:color="auto"/>
        <w:bottom w:val="none" w:sz="0" w:space="0" w:color="auto"/>
        <w:right w:val="none" w:sz="0" w:space="0" w:color="auto"/>
      </w:divBdr>
    </w:div>
    <w:div w:id="1322151681">
      <w:bodyDiv w:val="1"/>
      <w:marLeft w:val="0"/>
      <w:marRight w:val="0"/>
      <w:marTop w:val="0"/>
      <w:marBottom w:val="0"/>
      <w:divBdr>
        <w:top w:val="none" w:sz="0" w:space="0" w:color="auto"/>
        <w:left w:val="none" w:sz="0" w:space="0" w:color="auto"/>
        <w:bottom w:val="none" w:sz="0" w:space="0" w:color="auto"/>
        <w:right w:val="none" w:sz="0" w:space="0" w:color="auto"/>
      </w:divBdr>
      <w:divsChild>
        <w:div w:id="1871184641">
          <w:marLeft w:val="0"/>
          <w:marRight w:val="0"/>
          <w:marTop w:val="0"/>
          <w:marBottom w:val="0"/>
          <w:divBdr>
            <w:top w:val="none" w:sz="0" w:space="0" w:color="auto"/>
            <w:left w:val="none" w:sz="0" w:space="0" w:color="auto"/>
            <w:bottom w:val="none" w:sz="0" w:space="0" w:color="auto"/>
            <w:right w:val="none" w:sz="0" w:space="0" w:color="auto"/>
          </w:divBdr>
        </w:div>
      </w:divsChild>
    </w:div>
    <w:div w:id="1414282479">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80600156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Lai11</b:Tag>
    <b:SourceType>JournalArticle</b:SourceType>
    <b:Guid>{0483A1CC-6771-4F4C-873A-A6A182D8E319}</b:Guid>
    <b:Title>Secret-Fargment-Visible Mosaic Image-A New Computer Art and Its Application to Information Hiding</b:Title>
    <b:Year>2011</b:Year>
    <b:JournalName>IEEE Transactions on Information Forensics and Security</b:JournalName>
    <b:Month>September</b:Month>
    <b:Pages>936-945</b:Pages>
    <b:Author>
      <b:Author>
        <b:NameList>
          <b:Person>
            <b:Last>Lai</b:Last>
            <b:First>I-Jen</b:First>
          </b:Person>
          <b:Person>
            <b:Last>Tsai</b:Last>
            <b:First>Wen-Hsiang</b:First>
          </b:Person>
        </b:NameList>
      </b:Author>
    </b:Author>
    <b:RefOrder>1</b:RefOrder>
  </b:Source>
</b:Sources>
</file>

<file path=customXml/itemProps1.xml><?xml version="1.0" encoding="utf-8"?>
<ds:datastoreItem xmlns:ds="http://schemas.openxmlformats.org/officeDocument/2006/customXml" ds:itemID="{26B7DE0F-C878-4657-B81F-A6203FD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57</Words>
  <Characters>32251</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Özşeker</dc:creator>
  <cp:lastModifiedBy>İbrahim Özşeker</cp:lastModifiedBy>
  <cp:revision>3</cp:revision>
  <cp:lastPrinted>2021-12-06T11:12:00Z</cp:lastPrinted>
  <dcterms:created xsi:type="dcterms:W3CDTF">2021-12-08T19:00:00Z</dcterms:created>
  <dcterms:modified xsi:type="dcterms:W3CDTF">2021-12-09T00:10:00Z</dcterms:modified>
</cp:coreProperties>
</file>